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BA" w:rsidRPr="00CD262A" w:rsidRDefault="001B50BA" w:rsidP="001B50BA">
      <w:pPr>
        <w:spacing w:after="0" w:line="240" w:lineRule="auto"/>
        <w:rPr>
          <w:b/>
          <w:sz w:val="28"/>
          <w:szCs w:val="28"/>
        </w:rPr>
      </w:pPr>
      <w:r w:rsidRPr="00CD262A">
        <w:rPr>
          <w:b/>
          <w:sz w:val="28"/>
          <w:szCs w:val="28"/>
        </w:rPr>
        <w:t>TOURISM&amp;TRAVEL EXPO</w:t>
      </w:r>
    </w:p>
    <w:p w:rsidR="001B50BA" w:rsidRPr="00CD262A" w:rsidRDefault="001B50BA" w:rsidP="001B50BA">
      <w:pPr>
        <w:spacing w:after="0" w:line="240" w:lineRule="auto"/>
        <w:rPr>
          <w:b/>
          <w:sz w:val="28"/>
          <w:szCs w:val="28"/>
        </w:rPr>
      </w:pPr>
      <w:r w:rsidRPr="00CD262A">
        <w:rPr>
          <w:b/>
          <w:sz w:val="28"/>
          <w:szCs w:val="28"/>
        </w:rPr>
        <w:t>14.02.2025 - 16.02.2025</w:t>
      </w:r>
    </w:p>
    <w:p w:rsidR="001B50BA" w:rsidRPr="00CD262A" w:rsidRDefault="001B50BA" w:rsidP="001B50BA">
      <w:pPr>
        <w:spacing w:after="0" w:line="240" w:lineRule="auto"/>
        <w:rPr>
          <w:b/>
        </w:rPr>
      </w:pPr>
      <w:r w:rsidRPr="00CD262A">
        <w:rPr>
          <w:b/>
        </w:rPr>
        <w:t>Міжнародна спеціалізована виставка туризму, відпочинку та готелів 2025</w:t>
      </w:r>
    </w:p>
    <w:p w:rsidR="001B50BA" w:rsidRPr="00CD262A" w:rsidRDefault="001B50BA" w:rsidP="001B50BA">
      <w:pPr>
        <w:spacing w:after="0" w:line="240" w:lineRule="auto"/>
        <w:rPr>
          <w:b/>
        </w:rPr>
      </w:pPr>
      <w:r w:rsidRPr="00CD262A">
        <w:rPr>
          <w:b/>
        </w:rPr>
        <w:t>Кишинів, Молдова</w:t>
      </w:r>
    </w:p>
    <w:p w:rsidR="001B50BA" w:rsidRPr="00CD262A" w:rsidRDefault="001B50BA" w:rsidP="001B50BA">
      <w:r w:rsidRPr="00CD262A">
        <w:rPr>
          <w:lang w:eastAsia="uk-UA"/>
        </w:rPr>
        <w:drawing>
          <wp:inline distT="0" distB="0" distL="0" distR="0" wp14:anchorId="5DD20DA2" wp14:editId="5E61E467">
            <wp:extent cx="5172075" cy="198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7">
                      <a:extLst>
                        <a:ext uri="{28A0092B-C50C-407E-A947-70E740481C1C}">
                          <a14:useLocalDpi xmlns:a14="http://schemas.microsoft.com/office/drawing/2010/main" val="0"/>
                        </a:ext>
                      </a:extLst>
                    </a:blip>
                    <a:stretch>
                      <a:fillRect/>
                    </a:stretch>
                  </pic:blipFill>
                  <pic:spPr>
                    <a:xfrm>
                      <a:off x="0" y="0"/>
                      <a:ext cx="5168858" cy="1984640"/>
                    </a:xfrm>
                    <a:prstGeom prst="rect">
                      <a:avLst/>
                    </a:prstGeom>
                  </pic:spPr>
                </pic:pic>
              </a:graphicData>
            </a:graphic>
          </wp:inline>
        </w:drawing>
      </w:r>
    </w:p>
    <w:p w:rsidR="001B50BA" w:rsidRPr="00CD262A" w:rsidRDefault="001B50BA" w:rsidP="001B50BA">
      <w:r w:rsidRPr="00CD262A">
        <w:rPr>
          <w:b/>
        </w:rPr>
        <w:t>Міжнародна спеціалізована виставка TOURISM &amp; TRAVEL EXPO</w:t>
      </w:r>
      <w:r w:rsidR="008F304C" w:rsidRPr="00CD262A">
        <w:t xml:space="preserve"> – єдина виставка</w:t>
      </w:r>
      <w:r w:rsidRPr="00CD262A">
        <w:t xml:space="preserve">   в Молдові в галузі туризму та відпочинку, яка є хорошим майданчиком для ділового спілкування</w:t>
      </w:r>
    </w:p>
    <w:p w:rsidR="001B50BA" w:rsidRPr="00CD262A" w:rsidRDefault="001B50BA" w:rsidP="001B50BA">
      <w:pPr>
        <w:spacing w:line="240" w:lineRule="auto"/>
        <w:rPr>
          <w:b/>
          <w:sz w:val="26"/>
          <w:szCs w:val="26"/>
        </w:rPr>
      </w:pPr>
      <w:r w:rsidRPr="00CD262A">
        <w:rPr>
          <w:b/>
          <w:sz w:val="26"/>
          <w:szCs w:val="26"/>
        </w:rPr>
        <w:t>TOURISM &amp; TRAVEL EXPO для професіоналів:</w:t>
      </w:r>
    </w:p>
    <w:p w:rsidR="001B50BA" w:rsidRPr="00CD262A" w:rsidRDefault="001B50BA" w:rsidP="001B50BA">
      <w:pPr>
        <w:pStyle w:val="a4"/>
        <w:numPr>
          <w:ilvl w:val="0"/>
          <w:numId w:val="3"/>
        </w:numPr>
        <w:spacing w:after="0" w:line="240" w:lineRule="auto"/>
      </w:pPr>
      <w:r w:rsidRPr="00CD262A">
        <w:t>Можливість поспілкуватися з професіоналами туристичного ринку Молдови;</w:t>
      </w:r>
    </w:p>
    <w:p w:rsidR="001B50BA" w:rsidRPr="00CD262A" w:rsidRDefault="001B50BA" w:rsidP="001B50BA">
      <w:pPr>
        <w:pStyle w:val="a4"/>
        <w:numPr>
          <w:ilvl w:val="0"/>
          <w:numId w:val="3"/>
        </w:numPr>
        <w:spacing w:after="0" w:line="240" w:lineRule="auto"/>
      </w:pPr>
      <w:r w:rsidRPr="00CD262A">
        <w:t>Можливість залучення цільової аудиторії;</w:t>
      </w:r>
    </w:p>
    <w:p w:rsidR="001B50BA" w:rsidRPr="00CD262A" w:rsidRDefault="001B50BA" w:rsidP="001B50BA">
      <w:pPr>
        <w:pStyle w:val="a4"/>
        <w:numPr>
          <w:ilvl w:val="0"/>
          <w:numId w:val="3"/>
        </w:numPr>
        <w:spacing w:after="0" w:line="240" w:lineRule="auto"/>
      </w:pPr>
      <w:r w:rsidRPr="00CD262A">
        <w:t>Презентація нових туристичних маршрутів та напрямків;</w:t>
      </w:r>
    </w:p>
    <w:p w:rsidR="001B50BA" w:rsidRPr="00CD262A" w:rsidRDefault="001B50BA" w:rsidP="001B50BA">
      <w:pPr>
        <w:pStyle w:val="a4"/>
        <w:numPr>
          <w:ilvl w:val="0"/>
          <w:numId w:val="3"/>
        </w:numPr>
        <w:spacing w:after="0" w:line="240" w:lineRule="auto"/>
      </w:pPr>
      <w:r w:rsidRPr="00CD262A">
        <w:t>Повна інформація про пропозиції та цінові пріоритети на ринку туристичних послуг;</w:t>
      </w:r>
    </w:p>
    <w:p w:rsidR="001B50BA" w:rsidRPr="00CD262A" w:rsidRDefault="001B50BA" w:rsidP="001B50BA">
      <w:pPr>
        <w:pStyle w:val="a4"/>
        <w:numPr>
          <w:ilvl w:val="0"/>
          <w:numId w:val="3"/>
        </w:numPr>
        <w:spacing w:after="0" w:line="240" w:lineRule="auto"/>
      </w:pPr>
      <w:r w:rsidRPr="00CD262A">
        <w:t>Можливість пошуку партнерів та залучення інвестицій у туристичну галузь;</w:t>
      </w:r>
    </w:p>
    <w:p w:rsidR="001B50BA" w:rsidRPr="00CD262A" w:rsidRDefault="001B50BA" w:rsidP="001B50BA">
      <w:pPr>
        <w:pStyle w:val="a4"/>
        <w:numPr>
          <w:ilvl w:val="0"/>
          <w:numId w:val="3"/>
        </w:numPr>
        <w:spacing w:after="0" w:line="240" w:lineRule="auto"/>
      </w:pPr>
      <w:r w:rsidRPr="00CD262A">
        <w:t>Розробка та просування молдавського туристичного продукту на внутрішньому та міжнародному ринках;</w:t>
      </w:r>
    </w:p>
    <w:p w:rsidR="001B50BA" w:rsidRPr="00CD262A" w:rsidRDefault="001B50BA" w:rsidP="001B50BA">
      <w:pPr>
        <w:pStyle w:val="a4"/>
        <w:numPr>
          <w:ilvl w:val="0"/>
          <w:numId w:val="3"/>
        </w:numPr>
        <w:spacing w:after="0" w:line="240" w:lineRule="auto"/>
      </w:pPr>
      <w:r w:rsidRPr="00CD262A">
        <w:t>Можливість стимулювати розвиток туристичної інфраструктури.</w:t>
      </w:r>
    </w:p>
    <w:p w:rsidR="001B50BA" w:rsidRPr="00CD262A" w:rsidRDefault="001B50BA" w:rsidP="001B50BA">
      <w:pPr>
        <w:pStyle w:val="a4"/>
        <w:spacing w:after="0" w:line="240" w:lineRule="auto"/>
      </w:pPr>
    </w:p>
    <w:p w:rsidR="001B50BA" w:rsidRPr="00CD262A" w:rsidRDefault="001B50BA" w:rsidP="001B50BA">
      <w:pPr>
        <w:spacing w:after="0"/>
        <w:rPr>
          <w:b/>
        </w:rPr>
      </w:pPr>
      <w:r w:rsidRPr="00CD262A">
        <w:rPr>
          <w:b/>
        </w:rPr>
        <w:t>TOURISM&amp;TRAVEL EXPO для широкого загалу:</w:t>
      </w:r>
    </w:p>
    <w:p w:rsidR="001B50BA" w:rsidRPr="00CD262A" w:rsidRDefault="001B50BA" w:rsidP="001B50BA">
      <w:pPr>
        <w:pStyle w:val="a4"/>
        <w:numPr>
          <w:ilvl w:val="0"/>
          <w:numId w:val="4"/>
        </w:numPr>
      </w:pPr>
      <w:r w:rsidRPr="00CD262A">
        <w:t>Придбання туристичних продуктів за привабливими цінами;</w:t>
      </w:r>
    </w:p>
    <w:p w:rsidR="001B50BA" w:rsidRPr="00CD262A" w:rsidRDefault="001B50BA" w:rsidP="001B50BA">
      <w:pPr>
        <w:pStyle w:val="a4"/>
        <w:numPr>
          <w:ilvl w:val="0"/>
          <w:numId w:val="4"/>
        </w:numPr>
      </w:pPr>
      <w:r w:rsidRPr="00CD262A">
        <w:t>Широкий вибір нових програм, цін, напрямків;</w:t>
      </w:r>
    </w:p>
    <w:p w:rsidR="001B50BA" w:rsidRPr="00CD262A" w:rsidRDefault="001B50BA" w:rsidP="008F304C">
      <w:pPr>
        <w:pStyle w:val="a4"/>
        <w:numPr>
          <w:ilvl w:val="0"/>
          <w:numId w:val="4"/>
        </w:numPr>
        <w:jc w:val="both"/>
      </w:pPr>
      <w:r w:rsidRPr="00CD262A">
        <w:t>Ознайомлення з повним спектром туристичних послуг, починаючи з організації подорожей у різні куточки світу, закінчуючи послугами авіа та автобусних перевезень, розміщення та бронювання готелів, організації бізнес-турів, надання страхових послуг та багато іншого.</w:t>
      </w:r>
    </w:p>
    <w:p w:rsidR="001B50BA" w:rsidRPr="00CD262A" w:rsidRDefault="001B50BA" w:rsidP="008F304C">
      <w:pPr>
        <w:jc w:val="both"/>
      </w:pPr>
      <w:r w:rsidRPr="00CD262A">
        <w:rPr>
          <w:b/>
        </w:rPr>
        <w:t>Серед учасників TOURISM&amp;TRAVEL EXPO</w:t>
      </w:r>
      <w:r w:rsidRPr="00CD262A">
        <w:t xml:space="preserve"> – міністерства та національні туристичні відомства, громадські об’єднання, туроператори, туристичні агентства, авіакомпанії, транспортні агенти, готелі, курорти, пансіонати, санаторії, гостьові будинки, бази відпочинку, страхові компанії.</w:t>
      </w:r>
    </w:p>
    <w:p w:rsidR="001B50BA" w:rsidRPr="00CD262A" w:rsidRDefault="001B50BA" w:rsidP="008F304C">
      <w:pPr>
        <w:spacing w:after="0" w:line="240" w:lineRule="auto"/>
        <w:jc w:val="center"/>
        <w:rPr>
          <w:b/>
        </w:rPr>
      </w:pPr>
      <w:r w:rsidRPr="00CD262A">
        <w:rPr>
          <w:b/>
        </w:rPr>
        <w:t>ПРОФІЛЬ  ВИСТАВКИ:</w:t>
      </w:r>
    </w:p>
    <w:p w:rsidR="001B50BA" w:rsidRPr="00CD262A" w:rsidRDefault="001B50BA" w:rsidP="001B50BA">
      <w:pPr>
        <w:spacing w:after="0" w:line="240" w:lineRule="auto"/>
        <w:rPr>
          <w:b/>
        </w:rPr>
      </w:pPr>
      <w:r w:rsidRPr="00CD262A">
        <w:rPr>
          <w:b/>
        </w:rPr>
        <w:t>Туристичні організації</w:t>
      </w:r>
    </w:p>
    <w:p w:rsidR="001B50BA" w:rsidRPr="00CD262A" w:rsidRDefault="001B50BA" w:rsidP="001B50BA">
      <w:pPr>
        <w:spacing w:after="0" w:line="240" w:lineRule="auto"/>
      </w:pPr>
      <w:r w:rsidRPr="00CD262A">
        <w:t>Міжнародні туристичні організації.</w:t>
      </w:r>
    </w:p>
    <w:p w:rsidR="001B50BA" w:rsidRPr="00CD262A" w:rsidRDefault="001B50BA" w:rsidP="001B50BA">
      <w:pPr>
        <w:spacing w:after="0" w:line="240" w:lineRule="auto"/>
      </w:pPr>
      <w:r w:rsidRPr="00CD262A">
        <w:t>Національні офіси з туризму.</w:t>
      </w:r>
    </w:p>
    <w:p w:rsidR="001B50BA" w:rsidRPr="00CD262A" w:rsidRDefault="001B50BA" w:rsidP="001B50BA">
      <w:pPr>
        <w:spacing w:after="0" w:line="240" w:lineRule="auto"/>
        <w:rPr>
          <w:sz w:val="16"/>
          <w:szCs w:val="16"/>
        </w:rPr>
      </w:pPr>
    </w:p>
    <w:p w:rsidR="001B50BA" w:rsidRPr="00CD262A" w:rsidRDefault="001B50BA" w:rsidP="001B50BA">
      <w:pPr>
        <w:spacing w:after="0" w:line="240" w:lineRule="auto"/>
        <w:rPr>
          <w:b/>
        </w:rPr>
      </w:pPr>
      <w:r w:rsidRPr="00CD262A">
        <w:rPr>
          <w:b/>
        </w:rPr>
        <w:t>Туроператори та туристичні агентства</w:t>
      </w:r>
    </w:p>
    <w:p w:rsidR="001B50BA" w:rsidRPr="00CD262A" w:rsidRDefault="001B50BA" w:rsidP="001B50BA">
      <w:pPr>
        <w:spacing w:after="0" w:line="240" w:lineRule="auto"/>
      </w:pPr>
      <w:r w:rsidRPr="00CD262A">
        <w:t>Пляжний відпочинок. Круїзи. Гірськолижний туризм.</w:t>
      </w:r>
    </w:p>
    <w:p w:rsidR="001B50BA" w:rsidRPr="00CD262A" w:rsidRDefault="001B50BA" w:rsidP="001B50BA">
      <w:pPr>
        <w:spacing w:after="0" w:line="240" w:lineRule="auto"/>
      </w:pPr>
      <w:r w:rsidRPr="00CD262A">
        <w:t>Бізнес тури. Освітній туризм. екскурсії. Релігійні тури. Екологічний туризм. Продаж квитків.</w:t>
      </w:r>
    </w:p>
    <w:p w:rsidR="001B50BA" w:rsidRPr="00CD262A" w:rsidRDefault="001B50BA" w:rsidP="001B50BA">
      <w:pPr>
        <w:spacing w:after="0" w:line="240" w:lineRule="auto"/>
      </w:pPr>
    </w:p>
    <w:p w:rsidR="001B50BA" w:rsidRPr="00CD262A" w:rsidRDefault="001B50BA" w:rsidP="001B50BA">
      <w:pPr>
        <w:spacing w:after="0" w:line="240" w:lineRule="auto"/>
        <w:rPr>
          <w:b/>
        </w:rPr>
      </w:pPr>
      <w:r w:rsidRPr="00CD262A">
        <w:rPr>
          <w:b/>
        </w:rPr>
        <w:t>Внутрішній туризм</w:t>
      </w:r>
    </w:p>
    <w:p w:rsidR="001B50BA" w:rsidRPr="00CD262A" w:rsidRDefault="001B50BA" w:rsidP="001B50BA">
      <w:pPr>
        <w:spacing w:after="0" w:line="240" w:lineRule="auto"/>
      </w:pPr>
      <w:proofErr w:type="spellStart"/>
      <w:r w:rsidRPr="00CD262A">
        <w:t>Агрогостьові</w:t>
      </w:r>
      <w:proofErr w:type="spellEnd"/>
      <w:r w:rsidRPr="00CD262A">
        <w:t xml:space="preserve"> будинки. Готелі. Виноробні. Музеї. Заповідники.</w:t>
      </w:r>
    </w:p>
    <w:p w:rsidR="001B50BA" w:rsidRPr="00CD262A" w:rsidRDefault="001B50BA" w:rsidP="001B50BA">
      <w:pPr>
        <w:spacing w:after="0" w:line="240" w:lineRule="auto"/>
      </w:pPr>
      <w:r w:rsidRPr="00CD262A">
        <w:t>Бази відпочинку. Туристичні пам'ятки.</w:t>
      </w:r>
    </w:p>
    <w:p w:rsidR="001B50BA" w:rsidRPr="00CD262A" w:rsidRDefault="001B50BA" w:rsidP="001B50BA">
      <w:pPr>
        <w:spacing w:after="0" w:line="240" w:lineRule="auto"/>
      </w:pPr>
    </w:p>
    <w:p w:rsidR="001B50BA" w:rsidRPr="00CD262A" w:rsidRDefault="001B50BA" w:rsidP="001B50BA">
      <w:pPr>
        <w:spacing w:after="0" w:line="240" w:lineRule="auto"/>
        <w:rPr>
          <w:b/>
        </w:rPr>
      </w:pPr>
      <w:r w:rsidRPr="00CD262A">
        <w:rPr>
          <w:b/>
        </w:rPr>
        <w:t>Супутні туристичні послуги</w:t>
      </w:r>
    </w:p>
    <w:p w:rsidR="001B50BA" w:rsidRPr="00CD262A" w:rsidRDefault="001B50BA" w:rsidP="001B50BA">
      <w:pPr>
        <w:spacing w:after="0" w:line="240" w:lineRule="auto"/>
      </w:pPr>
      <w:r w:rsidRPr="00CD262A">
        <w:t>Страхування. Інформаційні технології в туризмі.</w:t>
      </w:r>
    </w:p>
    <w:p w:rsidR="001B50BA" w:rsidRPr="00CD262A" w:rsidRDefault="001B50BA" w:rsidP="001B50BA">
      <w:pPr>
        <w:spacing w:after="0" w:line="240" w:lineRule="auto"/>
      </w:pPr>
      <w:r w:rsidRPr="00CD262A">
        <w:t>Обладнання та майданчики для спорту, відпочинку та туризму.</w:t>
      </w:r>
    </w:p>
    <w:p w:rsidR="001B50BA" w:rsidRPr="00CD262A" w:rsidRDefault="001B50BA" w:rsidP="001B50BA">
      <w:pPr>
        <w:spacing w:after="0" w:line="240" w:lineRule="auto"/>
        <w:rPr>
          <w:sz w:val="16"/>
          <w:szCs w:val="16"/>
        </w:rPr>
      </w:pPr>
    </w:p>
    <w:p w:rsidR="001B50BA" w:rsidRPr="00CD262A" w:rsidRDefault="001B50BA" w:rsidP="001B50BA">
      <w:pPr>
        <w:spacing w:after="0" w:line="240" w:lineRule="auto"/>
        <w:rPr>
          <w:b/>
        </w:rPr>
      </w:pPr>
      <w:r w:rsidRPr="00CD262A">
        <w:rPr>
          <w:b/>
        </w:rPr>
        <w:t>Нерухомість за кордоном</w:t>
      </w:r>
    </w:p>
    <w:p w:rsidR="001B50BA" w:rsidRPr="00CD262A" w:rsidRDefault="001B50BA" w:rsidP="001B50BA">
      <w:pPr>
        <w:spacing w:after="0" w:line="240" w:lineRule="auto"/>
      </w:pPr>
      <w:r w:rsidRPr="00CD262A">
        <w:t>Перевізники та транспорт</w:t>
      </w:r>
    </w:p>
    <w:p w:rsidR="001B50BA" w:rsidRPr="00CD262A" w:rsidRDefault="001B50BA" w:rsidP="001B50BA">
      <w:pPr>
        <w:spacing w:after="0" w:line="240" w:lineRule="auto"/>
      </w:pPr>
      <w:r w:rsidRPr="00CD262A">
        <w:t>Авіакомпанії. Аеропорти.</w:t>
      </w:r>
    </w:p>
    <w:p w:rsidR="001B50BA" w:rsidRPr="00CD262A" w:rsidRDefault="001B50BA" w:rsidP="001B50BA">
      <w:pPr>
        <w:spacing w:after="0" w:line="240" w:lineRule="auto"/>
      </w:pPr>
      <w:r w:rsidRPr="00CD262A">
        <w:t>Оренда автомобілів. Транспортні компанії.</w:t>
      </w:r>
    </w:p>
    <w:p w:rsidR="001B50BA" w:rsidRPr="00CD262A" w:rsidRDefault="001B50BA" w:rsidP="001B50BA">
      <w:pPr>
        <w:spacing w:after="0" w:line="240" w:lineRule="auto"/>
        <w:rPr>
          <w:sz w:val="16"/>
          <w:szCs w:val="16"/>
        </w:rPr>
      </w:pPr>
    </w:p>
    <w:p w:rsidR="001B50BA" w:rsidRPr="00CD262A" w:rsidRDefault="001B50BA" w:rsidP="001B50BA">
      <w:pPr>
        <w:spacing w:after="0" w:line="240" w:lineRule="auto"/>
        <w:rPr>
          <w:b/>
        </w:rPr>
      </w:pPr>
      <w:r w:rsidRPr="00CD262A">
        <w:rPr>
          <w:b/>
        </w:rPr>
        <w:t>ЗМІ</w:t>
      </w:r>
    </w:p>
    <w:p w:rsidR="001B50BA" w:rsidRPr="00CD262A" w:rsidRDefault="001B50BA" w:rsidP="001B50BA">
      <w:pPr>
        <w:spacing w:after="0" w:line="240" w:lineRule="auto"/>
      </w:pPr>
      <w:r w:rsidRPr="00CD262A">
        <w:t>Публікації для спеціалістів туристичної галузі.</w:t>
      </w:r>
    </w:p>
    <w:p w:rsidR="001B50BA" w:rsidRPr="00CD262A" w:rsidRDefault="001B50BA" w:rsidP="001B50BA">
      <w:pPr>
        <w:spacing w:after="0" w:line="240" w:lineRule="auto"/>
      </w:pPr>
      <w:r w:rsidRPr="00CD262A">
        <w:t>Інтернет ресурси. Посібники.</w:t>
      </w:r>
    </w:p>
    <w:p w:rsidR="001B50BA" w:rsidRPr="00CD262A" w:rsidRDefault="001B50BA" w:rsidP="001B50BA">
      <w:pPr>
        <w:spacing w:after="0" w:line="240" w:lineRule="auto"/>
      </w:pPr>
    </w:p>
    <w:p w:rsidR="001B50BA" w:rsidRPr="00CD262A" w:rsidRDefault="001B50BA" w:rsidP="001B50BA">
      <w:pPr>
        <w:spacing w:after="0" w:line="240" w:lineRule="auto"/>
        <w:rPr>
          <w:b/>
        </w:rPr>
      </w:pPr>
      <w:r w:rsidRPr="00CD262A">
        <w:rPr>
          <w:b/>
        </w:rPr>
        <w:t>Організатор: Міжнародний виставковий центр «</w:t>
      </w:r>
      <w:proofErr w:type="spellStart"/>
      <w:r w:rsidRPr="00CD262A">
        <w:rPr>
          <w:b/>
        </w:rPr>
        <w:t>Moldexpo</w:t>
      </w:r>
      <w:proofErr w:type="spellEnd"/>
      <w:r w:rsidRPr="00CD262A">
        <w:rPr>
          <w:b/>
        </w:rPr>
        <w:t>» S.A.</w:t>
      </w:r>
    </w:p>
    <w:p w:rsidR="001B50BA" w:rsidRPr="00CD262A" w:rsidRDefault="001B50BA" w:rsidP="001B50BA">
      <w:pPr>
        <w:spacing w:after="0" w:line="240" w:lineRule="auto"/>
        <w:rPr>
          <w:b/>
        </w:rPr>
      </w:pPr>
      <w:r w:rsidRPr="00CD262A">
        <w:rPr>
          <w:b/>
        </w:rPr>
        <w:t>Співорганізатор: Міністерство культури Республіки Молдова</w:t>
      </w:r>
    </w:p>
    <w:p w:rsidR="001B50BA" w:rsidRPr="00CD262A" w:rsidRDefault="001B50BA" w:rsidP="001B50BA">
      <w:pPr>
        <w:spacing w:after="0" w:line="240" w:lineRule="auto"/>
        <w:rPr>
          <w:b/>
        </w:rPr>
      </w:pPr>
      <w:r w:rsidRPr="00CD262A">
        <w:rPr>
          <w:b/>
        </w:rPr>
        <w:t>Партнери:</w:t>
      </w:r>
      <w:r w:rsidR="00F856E3" w:rsidRPr="00CD262A">
        <w:rPr>
          <w:b/>
        </w:rPr>
        <w:t xml:space="preserve"> </w:t>
      </w:r>
      <w:r w:rsidRPr="00CD262A">
        <w:rPr>
          <w:b/>
        </w:rPr>
        <w:t>Асоціація роботодавців індустрії туризму Республіки Молдова (APIT)</w:t>
      </w:r>
    </w:p>
    <w:p w:rsidR="001B50BA" w:rsidRPr="00CD262A" w:rsidRDefault="001B50BA" w:rsidP="001B50BA">
      <w:pPr>
        <w:spacing w:after="0" w:line="240" w:lineRule="auto"/>
        <w:rPr>
          <w:b/>
        </w:rPr>
      </w:pPr>
    </w:p>
    <w:p w:rsidR="001B50BA" w:rsidRPr="00CD262A" w:rsidRDefault="001B50BA" w:rsidP="001B50BA">
      <w:pPr>
        <w:spacing w:after="0" w:line="240" w:lineRule="auto"/>
        <w:rPr>
          <w:b/>
        </w:rPr>
      </w:pPr>
      <w:r w:rsidRPr="00CD262A">
        <w:rPr>
          <w:b/>
        </w:rPr>
        <w:t>Для участі у виставці TOURISM AND TRAVEL EXPO необхідно заповнити та надіслати нам наступні документи:</w:t>
      </w:r>
    </w:p>
    <w:p w:rsidR="001B50BA" w:rsidRPr="00CD262A" w:rsidRDefault="001B50BA" w:rsidP="001B50BA">
      <w:pPr>
        <w:pStyle w:val="a4"/>
        <w:numPr>
          <w:ilvl w:val="0"/>
          <w:numId w:val="1"/>
        </w:numPr>
        <w:spacing w:after="0" w:line="240" w:lineRule="auto"/>
      </w:pPr>
      <w:r w:rsidRPr="00CD262A">
        <w:t>Інформаційний лист</w:t>
      </w:r>
    </w:p>
    <w:p w:rsidR="001B50BA" w:rsidRPr="00CD262A" w:rsidRDefault="001B50BA" w:rsidP="001B50BA">
      <w:pPr>
        <w:pStyle w:val="a4"/>
        <w:numPr>
          <w:ilvl w:val="0"/>
          <w:numId w:val="1"/>
        </w:numPr>
        <w:spacing w:after="0" w:line="240" w:lineRule="auto"/>
      </w:pPr>
      <w:r w:rsidRPr="00CD262A">
        <w:t>ДОГОВІР про участь у виставці</w:t>
      </w:r>
    </w:p>
    <w:p w:rsidR="001B50BA" w:rsidRPr="00CD262A" w:rsidRDefault="001B50BA" w:rsidP="001B50BA">
      <w:pPr>
        <w:pStyle w:val="a4"/>
        <w:numPr>
          <w:ilvl w:val="0"/>
          <w:numId w:val="1"/>
        </w:numPr>
        <w:spacing w:after="0" w:line="240" w:lineRule="auto"/>
      </w:pPr>
      <w:r w:rsidRPr="00CD262A">
        <w:t>Заявка на участь у виставці</w:t>
      </w:r>
    </w:p>
    <w:p w:rsidR="001B50BA" w:rsidRPr="00CD262A" w:rsidRDefault="001B50BA" w:rsidP="001B50BA">
      <w:pPr>
        <w:pStyle w:val="a4"/>
        <w:numPr>
          <w:ilvl w:val="0"/>
          <w:numId w:val="1"/>
        </w:numPr>
        <w:spacing w:after="0" w:line="240" w:lineRule="auto"/>
      </w:pPr>
      <w:r w:rsidRPr="00CD262A">
        <w:t>Форма заявки на розміщення запису в каталозі</w:t>
      </w:r>
    </w:p>
    <w:p w:rsidR="001B50BA" w:rsidRPr="00CD262A" w:rsidRDefault="001B50BA" w:rsidP="001B50BA">
      <w:pPr>
        <w:spacing w:after="0" w:line="240" w:lineRule="auto"/>
        <w:rPr>
          <w:b/>
        </w:rPr>
      </w:pPr>
    </w:p>
    <w:p w:rsidR="001B50BA" w:rsidRPr="00CD262A" w:rsidRDefault="001B50BA" w:rsidP="001B50BA">
      <w:pPr>
        <w:spacing w:after="0" w:line="240" w:lineRule="auto"/>
        <w:rPr>
          <w:b/>
        </w:rPr>
      </w:pPr>
      <w:r w:rsidRPr="00CD262A">
        <w:rPr>
          <w:b/>
        </w:rPr>
        <w:t>Контактна інформація для отримання додаткової</w:t>
      </w:r>
      <w:r w:rsidR="00302C63" w:rsidRPr="00CD262A">
        <w:rPr>
          <w:b/>
        </w:rPr>
        <w:t xml:space="preserve"> </w:t>
      </w:r>
      <w:r w:rsidRPr="00CD262A">
        <w:rPr>
          <w:b/>
        </w:rPr>
        <w:t xml:space="preserve"> інформації:</w:t>
      </w:r>
    </w:p>
    <w:p w:rsidR="001B50BA" w:rsidRPr="00CD262A" w:rsidRDefault="001B50BA" w:rsidP="001B50BA">
      <w:pPr>
        <w:spacing w:after="0" w:line="240" w:lineRule="auto"/>
        <w:rPr>
          <w:b/>
        </w:rPr>
      </w:pPr>
      <w:proofErr w:type="spellStart"/>
      <w:r w:rsidRPr="00CD262A">
        <w:rPr>
          <w:b/>
        </w:rPr>
        <w:t>Тел</w:t>
      </w:r>
      <w:proofErr w:type="spellEnd"/>
      <w:r w:rsidRPr="00CD262A">
        <w:rPr>
          <w:b/>
        </w:rPr>
        <w:t>/факс: +373 68 020 302</w:t>
      </w:r>
    </w:p>
    <w:p w:rsidR="001B50BA" w:rsidRPr="00CD262A" w:rsidRDefault="001B50BA" w:rsidP="001B50BA">
      <w:pPr>
        <w:spacing w:after="0" w:line="240" w:lineRule="auto"/>
        <w:rPr>
          <w:b/>
        </w:rPr>
      </w:pPr>
      <w:r w:rsidRPr="00CD262A">
        <w:rPr>
          <w:b/>
        </w:rPr>
        <w:t>Ке</w:t>
      </w:r>
      <w:r w:rsidR="00A169C1" w:rsidRPr="00CD262A">
        <w:rPr>
          <w:b/>
        </w:rPr>
        <w:t xml:space="preserve">рівник </w:t>
      </w:r>
      <w:proofErr w:type="spellStart"/>
      <w:r w:rsidR="00A169C1" w:rsidRPr="00CD262A">
        <w:rPr>
          <w:b/>
        </w:rPr>
        <w:t>проє</w:t>
      </w:r>
      <w:r w:rsidRPr="00CD262A">
        <w:rPr>
          <w:b/>
        </w:rPr>
        <w:t>кту</w:t>
      </w:r>
      <w:proofErr w:type="spellEnd"/>
      <w:r w:rsidRPr="00CD262A">
        <w:rPr>
          <w:b/>
        </w:rPr>
        <w:t xml:space="preserve">: </w:t>
      </w:r>
      <w:proofErr w:type="spellStart"/>
      <w:r w:rsidRPr="00CD262A">
        <w:rPr>
          <w:b/>
        </w:rPr>
        <w:t>Rodica</w:t>
      </w:r>
      <w:proofErr w:type="spellEnd"/>
      <w:r w:rsidRPr="00CD262A">
        <w:rPr>
          <w:b/>
        </w:rPr>
        <w:t xml:space="preserve"> </w:t>
      </w:r>
      <w:proofErr w:type="spellStart"/>
      <w:r w:rsidRPr="00CD262A">
        <w:rPr>
          <w:b/>
        </w:rPr>
        <w:t>Cotruța</w:t>
      </w:r>
      <w:proofErr w:type="spellEnd"/>
      <w:r w:rsidRPr="00CD262A">
        <w:rPr>
          <w:b/>
        </w:rPr>
        <w:t xml:space="preserve">, Електронна адреса: </w:t>
      </w:r>
      <w:hyperlink r:id="rId8" w:history="1">
        <w:r w:rsidRPr="00CD262A">
          <w:rPr>
            <w:rStyle w:val="a3"/>
            <w:b/>
          </w:rPr>
          <w:t>cotruta.rodica@moldexpo.md</w:t>
        </w:r>
      </w:hyperlink>
    </w:p>
    <w:p w:rsidR="001B50BA" w:rsidRPr="00CD262A" w:rsidRDefault="001B50BA" w:rsidP="001B50BA">
      <w:pPr>
        <w:spacing w:after="0" w:line="240" w:lineRule="auto"/>
        <w:rPr>
          <w:b/>
        </w:rPr>
      </w:pPr>
    </w:p>
    <w:p w:rsidR="001B50BA" w:rsidRPr="00CD262A" w:rsidRDefault="001B50BA" w:rsidP="001B50BA">
      <w:pPr>
        <w:spacing w:after="0" w:line="240" w:lineRule="auto"/>
        <w:rPr>
          <w:b/>
        </w:rPr>
      </w:pPr>
      <w:r w:rsidRPr="00CD262A">
        <w:rPr>
          <w:b/>
        </w:rPr>
        <w:t xml:space="preserve">IEC </w:t>
      </w:r>
      <w:proofErr w:type="spellStart"/>
      <w:r w:rsidRPr="00CD262A">
        <w:rPr>
          <w:b/>
        </w:rPr>
        <w:t>Moldexpo</w:t>
      </w:r>
      <w:proofErr w:type="spellEnd"/>
      <w:r w:rsidRPr="00CD262A">
        <w:rPr>
          <w:b/>
        </w:rPr>
        <w:t xml:space="preserve"> SA надає повний комплекс послуг з проектування та будівництва стендів «під ключ» у модульному обладнанні OCTANORM.</w:t>
      </w:r>
    </w:p>
    <w:p w:rsidR="001B50BA" w:rsidRPr="00CD262A" w:rsidRDefault="001B50BA" w:rsidP="001B50BA">
      <w:pPr>
        <w:spacing w:after="0" w:line="240" w:lineRule="auto"/>
        <w:rPr>
          <w:b/>
          <w:sz w:val="16"/>
          <w:szCs w:val="16"/>
        </w:rPr>
      </w:pPr>
    </w:p>
    <w:p w:rsidR="001B50BA" w:rsidRPr="00CD262A" w:rsidRDefault="001B50BA" w:rsidP="001B50BA">
      <w:pPr>
        <w:pStyle w:val="a4"/>
        <w:numPr>
          <w:ilvl w:val="0"/>
          <w:numId w:val="2"/>
        </w:numPr>
        <w:spacing w:after="0" w:line="240" w:lineRule="auto"/>
      </w:pPr>
      <w:r w:rsidRPr="00CD262A">
        <w:t>Стандартні стенди</w:t>
      </w:r>
    </w:p>
    <w:p w:rsidR="001B50BA" w:rsidRPr="00CD262A" w:rsidRDefault="001B50BA" w:rsidP="001B50BA">
      <w:pPr>
        <w:pStyle w:val="a4"/>
        <w:numPr>
          <w:ilvl w:val="0"/>
          <w:numId w:val="2"/>
        </w:numPr>
        <w:spacing w:after="0" w:line="240" w:lineRule="auto"/>
      </w:pPr>
      <w:r w:rsidRPr="00CD262A">
        <w:t>Покращені стандартні трибуни</w:t>
      </w:r>
    </w:p>
    <w:p w:rsidR="001B50BA" w:rsidRPr="00CD262A" w:rsidRDefault="001B50BA" w:rsidP="001B50BA">
      <w:pPr>
        <w:pStyle w:val="a4"/>
        <w:numPr>
          <w:ilvl w:val="0"/>
          <w:numId w:val="2"/>
        </w:numPr>
        <w:spacing w:after="0" w:line="240" w:lineRule="auto"/>
      </w:pPr>
      <w:r w:rsidRPr="00CD262A">
        <w:t>Індивідуальні стенди</w:t>
      </w:r>
    </w:p>
    <w:p w:rsidR="001B50BA" w:rsidRPr="00CD262A" w:rsidRDefault="001B50BA" w:rsidP="001B50BA">
      <w:pPr>
        <w:pStyle w:val="a4"/>
        <w:numPr>
          <w:ilvl w:val="0"/>
          <w:numId w:val="2"/>
        </w:numPr>
        <w:spacing w:after="0" w:line="240" w:lineRule="auto"/>
      </w:pPr>
      <w:r w:rsidRPr="00CD262A">
        <w:t>Додаткове обладнання</w:t>
      </w:r>
    </w:p>
    <w:p w:rsidR="001B50BA" w:rsidRPr="00CD262A" w:rsidRDefault="001B50BA" w:rsidP="001B50BA">
      <w:pPr>
        <w:spacing w:after="0" w:line="240" w:lineRule="auto"/>
        <w:rPr>
          <w:b/>
        </w:rPr>
      </w:pPr>
    </w:p>
    <w:p w:rsidR="001B50BA" w:rsidRPr="00CD262A" w:rsidRDefault="001B50BA" w:rsidP="001B50BA">
      <w:pPr>
        <w:spacing w:after="0" w:line="240" w:lineRule="auto"/>
        <w:rPr>
          <w:b/>
        </w:rPr>
      </w:pPr>
      <w:r w:rsidRPr="00CD262A">
        <w:rPr>
          <w:b/>
        </w:rPr>
        <w:t>З питань замовлення стенду звертайтесь:</w:t>
      </w:r>
    </w:p>
    <w:p w:rsidR="001B50BA" w:rsidRPr="00CD262A" w:rsidRDefault="001B50BA" w:rsidP="001B50BA">
      <w:pPr>
        <w:spacing w:after="0" w:line="240" w:lineRule="auto"/>
      </w:pPr>
      <w:r w:rsidRPr="00CD262A">
        <w:t>Володимир Катаєв</w:t>
      </w:r>
    </w:p>
    <w:p w:rsidR="001B50BA" w:rsidRPr="00CD262A" w:rsidRDefault="001B50BA" w:rsidP="001B50BA">
      <w:pPr>
        <w:spacing w:after="0" w:line="240" w:lineRule="auto"/>
      </w:pPr>
      <w:r w:rsidRPr="00CD262A">
        <w:t>Електронна адреса: cataev@moldexpo.md</w:t>
      </w:r>
    </w:p>
    <w:p w:rsidR="001B50BA" w:rsidRPr="00CD262A" w:rsidRDefault="001B50BA" w:rsidP="001B50BA">
      <w:pPr>
        <w:spacing w:after="0" w:line="240" w:lineRule="auto"/>
      </w:pPr>
      <w:r w:rsidRPr="00CD262A">
        <w:t>Телефон: +373 22/ 810 413</w:t>
      </w:r>
    </w:p>
    <w:p w:rsidR="001B50BA" w:rsidRPr="00CD262A" w:rsidRDefault="001B50BA" w:rsidP="001B50BA">
      <w:pPr>
        <w:spacing w:after="0" w:line="240" w:lineRule="auto"/>
      </w:pPr>
      <w:proofErr w:type="spellStart"/>
      <w:r w:rsidRPr="00CD262A">
        <w:t>Моб</w:t>
      </w:r>
      <w:proofErr w:type="spellEnd"/>
      <w:r w:rsidRPr="00CD262A">
        <w:t>.: +373 69/ 377-000</w:t>
      </w:r>
    </w:p>
    <w:p w:rsidR="001B50BA" w:rsidRPr="00CD262A" w:rsidRDefault="001B50BA" w:rsidP="00713C18">
      <w:pPr>
        <w:spacing w:after="0" w:line="240" w:lineRule="auto"/>
      </w:pPr>
      <w:r w:rsidRPr="00CD262A">
        <w:t>________________________________________________________________________________</w:t>
      </w:r>
      <w:r w:rsidR="00713C18" w:rsidRPr="00CD262A">
        <w:t xml:space="preserve"> </w:t>
      </w:r>
    </w:p>
    <w:p w:rsidR="00713C18" w:rsidRPr="00CD262A" w:rsidRDefault="00713C18" w:rsidP="00713C18">
      <w:pPr>
        <w:spacing w:after="0" w:line="240" w:lineRule="auto"/>
      </w:pPr>
      <w:r w:rsidRPr="00CD262A">
        <w:t>________________________________________________________________________________</w:t>
      </w:r>
    </w:p>
    <w:p w:rsidR="00657BBE" w:rsidRPr="00CD262A" w:rsidRDefault="00657BBE" w:rsidP="00657BBE">
      <w:pPr>
        <w:spacing w:after="0" w:line="240" w:lineRule="auto"/>
        <w:jc w:val="center"/>
        <w:rPr>
          <w:b/>
          <w:sz w:val="28"/>
          <w:szCs w:val="28"/>
        </w:rPr>
      </w:pPr>
    </w:p>
    <w:p w:rsidR="00657BBE" w:rsidRPr="00CD262A" w:rsidRDefault="00657BBE" w:rsidP="00657BBE">
      <w:pPr>
        <w:spacing w:after="0" w:line="240" w:lineRule="auto"/>
        <w:jc w:val="center"/>
        <w:rPr>
          <w:b/>
          <w:sz w:val="28"/>
          <w:szCs w:val="28"/>
        </w:rPr>
      </w:pPr>
    </w:p>
    <w:p w:rsidR="00F856E3" w:rsidRPr="00CD262A" w:rsidRDefault="00F856E3" w:rsidP="00657BBE">
      <w:pPr>
        <w:spacing w:after="0" w:line="240" w:lineRule="auto"/>
        <w:jc w:val="center"/>
        <w:rPr>
          <w:b/>
          <w:sz w:val="28"/>
          <w:szCs w:val="28"/>
        </w:rPr>
      </w:pPr>
    </w:p>
    <w:p w:rsidR="00F856E3" w:rsidRPr="00CD262A" w:rsidRDefault="00F856E3" w:rsidP="00657BBE">
      <w:pPr>
        <w:spacing w:after="0" w:line="240" w:lineRule="auto"/>
        <w:jc w:val="center"/>
        <w:rPr>
          <w:b/>
          <w:sz w:val="28"/>
          <w:szCs w:val="28"/>
        </w:rPr>
      </w:pPr>
    </w:p>
    <w:p w:rsidR="00F856E3" w:rsidRPr="00CD262A" w:rsidRDefault="00F856E3" w:rsidP="00657BBE">
      <w:pPr>
        <w:spacing w:after="0" w:line="240" w:lineRule="auto"/>
        <w:jc w:val="center"/>
        <w:rPr>
          <w:b/>
          <w:sz w:val="28"/>
          <w:szCs w:val="28"/>
        </w:rPr>
      </w:pPr>
    </w:p>
    <w:p w:rsidR="00F856E3" w:rsidRPr="00CD262A" w:rsidRDefault="00F856E3" w:rsidP="00657BBE">
      <w:pPr>
        <w:spacing w:after="0" w:line="240" w:lineRule="auto"/>
        <w:jc w:val="center"/>
        <w:rPr>
          <w:b/>
          <w:sz w:val="28"/>
          <w:szCs w:val="28"/>
        </w:rPr>
      </w:pPr>
    </w:p>
    <w:p w:rsidR="00F856E3" w:rsidRPr="00CD262A" w:rsidRDefault="00F856E3" w:rsidP="00657BBE">
      <w:pPr>
        <w:spacing w:after="0" w:line="240" w:lineRule="auto"/>
        <w:jc w:val="center"/>
        <w:rPr>
          <w:b/>
          <w:sz w:val="28"/>
          <w:szCs w:val="28"/>
        </w:rPr>
      </w:pPr>
    </w:p>
    <w:p w:rsidR="00F856E3" w:rsidRPr="00CD262A" w:rsidRDefault="00F856E3" w:rsidP="00657BBE">
      <w:pPr>
        <w:spacing w:after="0" w:line="240" w:lineRule="auto"/>
        <w:jc w:val="center"/>
        <w:rPr>
          <w:b/>
          <w:sz w:val="28"/>
          <w:szCs w:val="28"/>
        </w:rPr>
      </w:pPr>
    </w:p>
    <w:p w:rsidR="008F304C" w:rsidRPr="00CD262A" w:rsidRDefault="008F304C" w:rsidP="00657BBE">
      <w:pPr>
        <w:spacing w:after="0" w:line="240" w:lineRule="auto"/>
        <w:jc w:val="center"/>
        <w:rPr>
          <w:b/>
          <w:sz w:val="28"/>
          <w:szCs w:val="28"/>
        </w:rPr>
      </w:pPr>
    </w:p>
    <w:p w:rsidR="00713C18" w:rsidRPr="00CD262A" w:rsidRDefault="00713C18" w:rsidP="00657BBE">
      <w:pPr>
        <w:spacing w:after="0" w:line="240" w:lineRule="auto"/>
        <w:jc w:val="center"/>
        <w:rPr>
          <w:b/>
          <w:sz w:val="28"/>
          <w:szCs w:val="28"/>
        </w:rPr>
      </w:pPr>
    </w:p>
    <w:p w:rsidR="00657BBE" w:rsidRPr="00CD262A" w:rsidRDefault="00713C18" w:rsidP="00657BBE">
      <w:pPr>
        <w:spacing w:after="0" w:line="240" w:lineRule="auto"/>
        <w:jc w:val="center"/>
        <w:rPr>
          <w:b/>
          <w:sz w:val="28"/>
          <w:szCs w:val="28"/>
        </w:rPr>
      </w:pPr>
      <w:r w:rsidRPr="00CD262A">
        <w:rPr>
          <w:b/>
          <w:sz w:val="28"/>
          <w:szCs w:val="28"/>
        </w:rPr>
        <w:lastRenderedPageBreak/>
        <w:t>28</w:t>
      </w:r>
      <w:r w:rsidR="00657BBE" w:rsidRPr="00CD262A">
        <w:rPr>
          <w:b/>
          <w:sz w:val="28"/>
          <w:szCs w:val="28"/>
        </w:rPr>
        <w:t>а Міжнародна спеціалізована виставка косметики, парфумерії та обладнання для індустрії краси  «BEAUTY»</w:t>
      </w:r>
    </w:p>
    <w:p w:rsidR="00657BBE" w:rsidRPr="00CD262A" w:rsidRDefault="00657BBE" w:rsidP="00657BBE">
      <w:pPr>
        <w:ind w:right="-286"/>
        <w:jc w:val="center"/>
        <w:rPr>
          <w:b/>
          <w:sz w:val="28"/>
          <w:szCs w:val="28"/>
        </w:rPr>
      </w:pPr>
      <w:r w:rsidRPr="00CD262A">
        <w:rPr>
          <w:b/>
          <w:sz w:val="28"/>
          <w:szCs w:val="28"/>
        </w:rPr>
        <w:t>27.02.2025 - 02.03.2025</w:t>
      </w:r>
    </w:p>
    <w:p w:rsidR="00657BBE" w:rsidRPr="00CD262A" w:rsidRDefault="00657BBE" w:rsidP="00657BBE">
      <w:pPr>
        <w:rPr>
          <w:b/>
        </w:rPr>
      </w:pPr>
      <w:r w:rsidRPr="00CD262A">
        <w:rPr>
          <w:b/>
          <w:lang w:eastAsia="uk-UA"/>
        </w:rPr>
        <w:drawing>
          <wp:inline distT="0" distB="0" distL="0" distR="0" wp14:anchorId="6C843A7A" wp14:editId="27C44C37">
            <wp:extent cx="5153025" cy="21036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9">
                      <a:extLst>
                        <a:ext uri="{28A0092B-C50C-407E-A947-70E740481C1C}">
                          <a14:useLocalDpi xmlns:a14="http://schemas.microsoft.com/office/drawing/2010/main" val="0"/>
                        </a:ext>
                      </a:extLst>
                    </a:blip>
                    <a:stretch>
                      <a:fillRect/>
                    </a:stretch>
                  </pic:blipFill>
                  <pic:spPr>
                    <a:xfrm>
                      <a:off x="0" y="0"/>
                      <a:ext cx="5159581" cy="2106334"/>
                    </a:xfrm>
                    <a:prstGeom prst="rect">
                      <a:avLst/>
                    </a:prstGeom>
                  </pic:spPr>
                </pic:pic>
              </a:graphicData>
            </a:graphic>
          </wp:inline>
        </w:drawing>
      </w:r>
    </w:p>
    <w:p w:rsidR="00657BBE" w:rsidRPr="00CD262A" w:rsidRDefault="00657BBE" w:rsidP="00657BBE">
      <w:pPr>
        <w:spacing w:line="240" w:lineRule="auto"/>
        <w:jc w:val="both"/>
      </w:pPr>
      <w:r w:rsidRPr="00CD262A">
        <w:rPr>
          <w:b/>
        </w:rPr>
        <w:t xml:space="preserve">BEAUTY – </w:t>
      </w:r>
      <w:r w:rsidRPr="00CD262A">
        <w:t>це найбільша подія індустрії краси, що об’єднує всі сегменти, пов’язані з косметикою, парфумерією та обладнанням для салонів краси. Традиційно виставка проходить на початку весни, коли природа готова розквітнути зеленню та барвами, і є очікуваною подією як для професіоналів, так і для широкого загалу.</w:t>
      </w:r>
    </w:p>
    <w:p w:rsidR="00657BBE" w:rsidRPr="00CD262A" w:rsidRDefault="00657BBE" w:rsidP="00657BBE">
      <w:pPr>
        <w:spacing w:line="240" w:lineRule="auto"/>
        <w:jc w:val="both"/>
      </w:pPr>
      <w:r w:rsidRPr="00CD262A">
        <w:rPr>
          <w:b/>
        </w:rPr>
        <w:t xml:space="preserve">Учасниками виставки BEAUTY є </w:t>
      </w:r>
      <w:r w:rsidRPr="00CD262A">
        <w:t>найважливіші компанії індустрії косметики та краси, індустрії в повному розвитку та зростанні, що приносить красу та гламур у сяйві прожекторів. На відвідувачів виставки чекає широкий спектр продуктів і технологій, а також супутні заходи, презентації та демонстрації, де професіоналізм і фантазія витончено поєднуються з елементами видовищних шоу.</w:t>
      </w:r>
    </w:p>
    <w:p w:rsidR="00657BBE" w:rsidRPr="00CD262A" w:rsidRDefault="00657BBE" w:rsidP="00657BBE">
      <w:pPr>
        <w:spacing w:after="0"/>
        <w:jc w:val="center"/>
        <w:rPr>
          <w:b/>
        </w:rPr>
      </w:pPr>
      <w:r w:rsidRPr="00CD262A">
        <w:rPr>
          <w:b/>
        </w:rPr>
        <w:t>ПРОФІЛЬ ВИСТАВКИ:</w:t>
      </w:r>
    </w:p>
    <w:p w:rsidR="00657BBE" w:rsidRPr="00CD262A" w:rsidRDefault="00657BBE" w:rsidP="00657BBE">
      <w:pPr>
        <w:spacing w:after="0" w:line="240" w:lineRule="auto"/>
        <w:rPr>
          <w:b/>
        </w:rPr>
      </w:pPr>
      <w:proofErr w:type="spellStart"/>
      <w:r w:rsidRPr="00CD262A">
        <w:rPr>
          <w:b/>
        </w:rPr>
        <w:t>BeautyProf</w:t>
      </w:r>
      <w:proofErr w:type="spellEnd"/>
    </w:p>
    <w:p w:rsidR="00657BBE" w:rsidRPr="00CD262A" w:rsidRDefault="00657BBE" w:rsidP="00657BBE">
      <w:pPr>
        <w:spacing w:after="0" w:line="240" w:lineRule="auto"/>
      </w:pPr>
      <w:r w:rsidRPr="00CD262A">
        <w:t>косметологічне обладнання</w:t>
      </w:r>
    </w:p>
    <w:p w:rsidR="00657BBE" w:rsidRPr="00CD262A" w:rsidRDefault="00657BBE" w:rsidP="00657BBE">
      <w:pPr>
        <w:spacing w:after="0" w:line="240" w:lineRule="auto"/>
      </w:pPr>
      <w:r w:rsidRPr="00CD262A">
        <w:t xml:space="preserve">лікувальна косметика, </w:t>
      </w:r>
      <w:proofErr w:type="spellStart"/>
      <w:r w:rsidRPr="00CD262A">
        <w:t>мезотерапія</w:t>
      </w:r>
      <w:proofErr w:type="spellEnd"/>
      <w:r w:rsidRPr="00CD262A">
        <w:t xml:space="preserve">, </w:t>
      </w:r>
      <w:proofErr w:type="spellStart"/>
      <w:r w:rsidRPr="00CD262A">
        <w:t>пілінг</w:t>
      </w:r>
      <w:proofErr w:type="spellEnd"/>
      <w:r w:rsidRPr="00CD262A">
        <w:t xml:space="preserve">, </w:t>
      </w:r>
      <w:proofErr w:type="spellStart"/>
      <w:r w:rsidRPr="00CD262A">
        <w:t>ліфтинг</w:t>
      </w:r>
      <w:proofErr w:type="spellEnd"/>
      <w:r w:rsidRPr="00CD262A">
        <w:t>, ін'єкції</w:t>
      </w:r>
    </w:p>
    <w:p w:rsidR="00657BBE" w:rsidRPr="00CD262A" w:rsidRDefault="00657BBE" w:rsidP="00657BBE">
      <w:pPr>
        <w:spacing w:after="0" w:line="240" w:lineRule="auto"/>
      </w:pPr>
      <w:r w:rsidRPr="00CD262A">
        <w:t xml:space="preserve">перманентний макіяж, </w:t>
      </w:r>
      <w:proofErr w:type="spellStart"/>
      <w:r w:rsidRPr="00CD262A">
        <w:t>пірсинг</w:t>
      </w:r>
      <w:proofErr w:type="spellEnd"/>
      <w:r w:rsidRPr="00CD262A">
        <w:t>, тату (пігменти, інструменти)</w:t>
      </w:r>
    </w:p>
    <w:p w:rsidR="00657BBE" w:rsidRPr="00CD262A" w:rsidRDefault="00657BBE" w:rsidP="00657BBE">
      <w:pPr>
        <w:spacing w:after="0" w:line="240" w:lineRule="auto"/>
      </w:pPr>
      <w:r w:rsidRPr="00CD262A">
        <w:t>продукти та послуги для епіляції</w:t>
      </w:r>
    </w:p>
    <w:p w:rsidR="00657BBE" w:rsidRPr="00CD262A" w:rsidRDefault="00657BBE" w:rsidP="00657BBE">
      <w:pPr>
        <w:spacing w:after="0" w:line="240" w:lineRule="auto"/>
      </w:pPr>
      <w:r w:rsidRPr="00CD262A">
        <w:t>продукти та послуги для нарощування вій</w:t>
      </w:r>
    </w:p>
    <w:p w:rsidR="00657BBE" w:rsidRPr="00CD262A" w:rsidRDefault="00657BBE" w:rsidP="00657BBE">
      <w:pPr>
        <w:spacing w:after="0" w:line="240" w:lineRule="auto"/>
      </w:pPr>
      <w:r w:rsidRPr="00CD262A">
        <w:t>інструменти та професійний одяг</w:t>
      </w:r>
    </w:p>
    <w:p w:rsidR="00657BBE" w:rsidRPr="00CD262A" w:rsidRDefault="00657BBE" w:rsidP="00657BBE">
      <w:pPr>
        <w:spacing w:after="0" w:line="240" w:lineRule="auto"/>
        <w:rPr>
          <w:b/>
          <w:sz w:val="16"/>
          <w:szCs w:val="16"/>
        </w:rPr>
      </w:pPr>
    </w:p>
    <w:p w:rsidR="00657BBE" w:rsidRPr="00CD262A" w:rsidRDefault="00657BBE" w:rsidP="00657BBE">
      <w:pPr>
        <w:spacing w:after="0" w:line="240" w:lineRule="auto"/>
        <w:rPr>
          <w:b/>
        </w:rPr>
      </w:pPr>
      <w:proofErr w:type="spellStart"/>
      <w:r w:rsidRPr="00CD262A">
        <w:rPr>
          <w:b/>
        </w:rPr>
        <w:t>BeautyCare</w:t>
      </w:r>
      <w:proofErr w:type="spellEnd"/>
    </w:p>
    <w:p w:rsidR="00657BBE" w:rsidRPr="00CD262A" w:rsidRDefault="00657BBE" w:rsidP="00657BBE">
      <w:pPr>
        <w:spacing w:after="0" w:line="240" w:lineRule="auto"/>
      </w:pPr>
      <w:r w:rsidRPr="00CD262A">
        <w:t>засоби по догляду за обличчям і тілом</w:t>
      </w:r>
    </w:p>
    <w:p w:rsidR="00657BBE" w:rsidRPr="00CD262A" w:rsidRDefault="00657BBE" w:rsidP="00657BBE">
      <w:pPr>
        <w:spacing w:after="0" w:line="240" w:lineRule="auto"/>
      </w:pPr>
      <w:r w:rsidRPr="00CD262A">
        <w:t xml:space="preserve">лікувальна косметика, </w:t>
      </w:r>
      <w:proofErr w:type="spellStart"/>
      <w:r w:rsidRPr="00CD262A">
        <w:t>парафармацевтика</w:t>
      </w:r>
      <w:proofErr w:type="spellEnd"/>
      <w:r w:rsidRPr="00CD262A">
        <w:t xml:space="preserve"> та </w:t>
      </w:r>
      <w:proofErr w:type="spellStart"/>
      <w:r w:rsidRPr="00CD262A">
        <w:t>нутрицевтика</w:t>
      </w:r>
      <w:proofErr w:type="spellEnd"/>
    </w:p>
    <w:p w:rsidR="00657BBE" w:rsidRPr="00CD262A" w:rsidRDefault="00657BBE" w:rsidP="00657BBE">
      <w:pPr>
        <w:spacing w:after="0" w:line="240" w:lineRule="auto"/>
      </w:pPr>
      <w:proofErr w:type="spellStart"/>
      <w:r w:rsidRPr="00CD262A">
        <w:t>anti-age</w:t>
      </w:r>
      <w:proofErr w:type="spellEnd"/>
      <w:r w:rsidRPr="00CD262A">
        <w:t>, органічна косметика</w:t>
      </w:r>
    </w:p>
    <w:p w:rsidR="00657BBE" w:rsidRPr="00CD262A" w:rsidRDefault="00657BBE" w:rsidP="00657BBE">
      <w:pPr>
        <w:spacing w:after="0" w:line="240" w:lineRule="auto"/>
      </w:pPr>
      <w:r w:rsidRPr="00CD262A">
        <w:t>косметика для дітей</w:t>
      </w:r>
    </w:p>
    <w:p w:rsidR="00657BBE" w:rsidRPr="00CD262A" w:rsidRDefault="00657BBE" w:rsidP="00657BBE">
      <w:pPr>
        <w:spacing w:after="0" w:line="240" w:lineRule="auto"/>
      </w:pPr>
      <w:r w:rsidRPr="00CD262A">
        <w:t>харчові добавки</w:t>
      </w:r>
    </w:p>
    <w:p w:rsidR="00657BBE" w:rsidRPr="00CD262A" w:rsidRDefault="00657BBE" w:rsidP="00657BBE">
      <w:pPr>
        <w:spacing w:after="0" w:line="240" w:lineRule="auto"/>
      </w:pPr>
      <w:r w:rsidRPr="00CD262A">
        <w:t>парфуми</w:t>
      </w:r>
    </w:p>
    <w:p w:rsidR="00657BBE" w:rsidRPr="00CD262A" w:rsidRDefault="00657BBE" w:rsidP="00657BBE">
      <w:pPr>
        <w:spacing w:after="0" w:line="240" w:lineRule="auto"/>
        <w:rPr>
          <w:b/>
          <w:sz w:val="16"/>
          <w:szCs w:val="16"/>
        </w:rPr>
      </w:pPr>
    </w:p>
    <w:p w:rsidR="00657BBE" w:rsidRPr="00CD262A" w:rsidRDefault="00657BBE" w:rsidP="00657BBE">
      <w:pPr>
        <w:spacing w:after="0" w:line="240" w:lineRule="auto"/>
        <w:rPr>
          <w:b/>
        </w:rPr>
      </w:pPr>
      <w:r w:rsidRPr="00CD262A">
        <w:rPr>
          <w:b/>
        </w:rPr>
        <w:t xml:space="preserve">Макіяж </w:t>
      </w:r>
    </w:p>
    <w:p w:rsidR="00657BBE" w:rsidRPr="00CD262A" w:rsidRDefault="00657BBE" w:rsidP="00657BBE">
      <w:pPr>
        <w:spacing w:after="0" w:line="240" w:lineRule="auto"/>
      </w:pPr>
      <w:r w:rsidRPr="00CD262A">
        <w:t>професійна, декоративна косметика</w:t>
      </w:r>
    </w:p>
    <w:p w:rsidR="00657BBE" w:rsidRPr="00CD262A" w:rsidRDefault="00657BBE" w:rsidP="00657BBE">
      <w:pPr>
        <w:spacing w:after="0" w:line="240" w:lineRule="auto"/>
      </w:pPr>
      <w:r w:rsidRPr="00CD262A">
        <w:t>професійні аксесуари (губки, аплікатори, пензлі, набори тощо)</w:t>
      </w:r>
    </w:p>
    <w:p w:rsidR="00657BBE" w:rsidRPr="00CD262A" w:rsidRDefault="00657BBE" w:rsidP="00657BBE">
      <w:pPr>
        <w:spacing w:after="0" w:line="240" w:lineRule="auto"/>
        <w:rPr>
          <w:b/>
          <w:sz w:val="16"/>
          <w:szCs w:val="16"/>
        </w:rPr>
      </w:pPr>
    </w:p>
    <w:p w:rsidR="00657BBE" w:rsidRPr="00CD262A" w:rsidRDefault="00657BBE" w:rsidP="00657BBE">
      <w:pPr>
        <w:spacing w:after="0" w:line="240" w:lineRule="auto"/>
        <w:rPr>
          <w:b/>
        </w:rPr>
      </w:pPr>
      <w:r w:rsidRPr="00CD262A">
        <w:rPr>
          <w:b/>
        </w:rPr>
        <w:t>Укладання нігтів</w:t>
      </w:r>
    </w:p>
    <w:p w:rsidR="00657BBE" w:rsidRPr="00CD262A" w:rsidRDefault="00657BBE" w:rsidP="00657BBE">
      <w:pPr>
        <w:spacing w:after="0" w:line="240" w:lineRule="auto"/>
      </w:pPr>
      <w:r w:rsidRPr="00CD262A">
        <w:t>засоби та інструменти для догляду за нігтями</w:t>
      </w:r>
    </w:p>
    <w:p w:rsidR="00657BBE" w:rsidRPr="00CD262A" w:rsidRDefault="00657BBE" w:rsidP="00657BBE">
      <w:pPr>
        <w:spacing w:after="0" w:line="240" w:lineRule="auto"/>
      </w:pPr>
      <w:r w:rsidRPr="00CD262A">
        <w:t>послуги з моделювання нігтів</w:t>
      </w:r>
    </w:p>
    <w:p w:rsidR="00657BBE" w:rsidRPr="00CD262A" w:rsidRDefault="00657BBE" w:rsidP="00657BBE">
      <w:pPr>
        <w:spacing w:after="0" w:line="240" w:lineRule="auto"/>
      </w:pPr>
      <w:r w:rsidRPr="00CD262A">
        <w:t>художній манікюр, дизайн</w:t>
      </w:r>
    </w:p>
    <w:p w:rsidR="00657BBE" w:rsidRPr="00CD262A" w:rsidRDefault="00657BBE" w:rsidP="00657BBE">
      <w:pPr>
        <w:spacing w:after="0" w:line="240" w:lineRule="auto"/>
        <w:rPr>
          <w:b/>
        </w:rPr>
      </w:pPr>
    </w:p>
    <w:p w:rsidR="00657BBE" w:rsidRPr="00CD262A" w:rsidRDefault="00657BBE" w:rsidP="00657BBE">
      <w:pPr>
        <w:spacing w:after="0" w:line="240" w:lineRule="auto"/>
        <w:rPr>
          <w:b/>
        </w:rPr>
      </w:pPr>
      <w:r w:rsidRPr="00CD262A">
        <w:rPr>
          <w:b/>
        </w:rPr>
        <w:t>Перукарня</w:t>
      </w:r>
    </w:p>
    <w:p w:rsidR="00657BBE" w:rsidRPr="00CD262A" w:rsidRDefault="00657BBE" w:rsidP="00657BBE">
      <w:pPr>
        <w:spacing w:after="0" w:line="240" w:lineRule="auto"/>
      </w:pPr>
      <w:r w:rsidRPr="00CD262A">
        <w:t>обладнання, інвентар, аксесуари для перукарень</w:t>
      </w:r>
    </w:p>
    <w:p w:rsidR="00657BBE" w:rsidRPr="00CD262A" w:rsidRDefault="00657BBE" w:rsidP="00657BBE">
      <w:pPr>
        <w:spacing w:after="0" w:line="240" w:lineRule="auto"/>
      </w:pPr>
      <w:r w:rsidRPr="00CD262A">
        <w:t>продукти для догляду за волоссям</w:t>
      </w:r>
    </w:p>
    <w:p w:rsidR="00657BBE" w:rsidRPr="00CD262A" w:rsidRDefault="00657BBE" w:rsidP="00657BBE">
      <w:pPr>
        <w:spacing w:after="0" w:line="240" w:lineRule="auto"/>
      </w:pPr>
      <w:r w:rsidRPr="00CD262A">
        <w:t>професійна косметика по догляду за волоссям</w:t>
      </w:r>
    </w:p>
    <w:p w:rsidR="00657BBE" w:rsidRPr="00CD262A" w:rsidRDefault="00657BBE" w:rsidP="00657BBE">
      <w:pPr>
        <w:spacing w:after="0" w:line="240" w:lineRule="auto"/>
      </w:pPr>
      <w:r w:rsidRPr="00CD262A">
        <w:lastRenderedPageBreak/>
        <w:t>засоби для фарбування волосся</w:t>
      </w:r>
    </w:p>
    <w:p w:rsidR="00657BBE" w:rsidRPr="00CD262A" w:rsidRDefault="00657BBE" w:rsidP="00657BBE">
      <w:pPr>
        <w:spacing w:after="0" w:line="240" w:lineRule="auto"/>
      </w:pPr>
      <w:r w:rsidRPr="00CD262A">
        <w:t>нарощування волосся</w:t>
      </w:r>
    </w:p>
    <w:p w:rsidR="00657BBE" w:rsidRPr="00CD262A" w:rsidRDefault="00657BBE" w:rsidP="00657BBE">
      <w:pPr>
        <w:spacing w:after="0" w:line="240" w:lineRule="auto"/>
      </w:pPr>
    </w:p>
    <w:p w:rsidR="00657BBE" w:rsidRPr="00CD262A" w:rsidRDefault="00657BBE" w:rsidP="00657BBE">
      <w:pPr>
        <w:spacing w:after="0" w:line="240" w:lineRule="auto"/>
        <w:rPr>
          <w:b/>
        </w:rPr>
      </w:pPr>
      <w:r w:rsidRPr="00CD262A">
        <w:rPr>
          <w:b/>
        </w:rPr>
        <w:t xml:space="preserve">Салони та центри краси, </w:t>
      </w:r>
      <w:proofErr w:type="spellStart"/>
      <w:r w:rsidRPr="00CD262A">
        <w:rPr>
          <w:b/>
        </w:rPr>
        <w:t>Wellness</w:t>
      </w:r>
      <w:proofErr w:type="spellEnd"/>
      <w:r w:rsidRPr="00CD262A">
        <w:rPr>
          <w:b/>
        </w:rPr>
        <w:t xml:space="preserve"> &amp; SPA</w:t>
      </w:r>
    </w:p>
    <w:p w:rsidR="00657BBE" w:rsidRPr="00CD262A" w:rsidRDefault="00657BBE" w:rsidP="00657BBE">
      <w:pPr>
        <w:spacing w:after="0" w:line="240" w:lineRule="auto"/>
      </w:pPr>
      <w:r w:rsidRPr="00CD262A">
        <w:t>обладнання для моделювання тіла</w:t>
      </w:r>
    </w:p>
    <w:p w:rsidR="00657BBE" w:rsidRPr="00CD262A" w:rsidRDefault="00657BBE" w:rsidP="00657BBE">
      <w:pPr>
        <w:spacing w:after="0" w:line="240" w:lineRule="auto"/>
      </w:pPr>
      <w:r w:rsidRPr="00CD262A">
        <w:t>товари для салонів і центрів краси, соляріїв</w:t>
      </w:r>
    </w:p>
    <w:p w:rsidR="00657BBE" w:rsidRPr="00CD262A" w:rsidRDefault="00657BBE" w:rsidP="00657BBE">
      <w:pPr>
        <w:spacing w:after="0" w:line="240" w:lineRule="auto"/>
      </w:pPr>
      <w:r w:rsidRPr="00CD262A">
        <w:t>спеціальні меблі та інвентар</w:t>
      </w:r>
    </w:p>
    <w:p w:rsidR="00657BBE" w:rsidRPr="00CD262A" w:rsidRDefault="00657BBE" w:rsidP="00657BBE">
      <w:pPr>
        <w:spacing w:after="0" w:line="240" w:lineRule="auto"/>
      </w:pPr>
      <w:proofErr w:type="spellStart"/>
      <w:r w:rsidRPr="00CD262A">
        <w:t>аромо</w:t>
      </w:r>
      <w:proofErr w:type="spellEnd"/>
      <w:r w:rsidRPr="00CD262A">
        <w:t>- та фітотерапія</w:t>
      </w:r>
    </w:p>
    <w:p w:rsidR="00657BBE" w:rsidRPr="00CD262A" w:rsidRDefault="00657BBE" w:rsidP="00657BBE">
      <w:pPr>
        <w:spacing w:after="0" w:line="240" w:lineRule="auto"/>
      </w:pPr>
    </w:p>
    <w:p w:rsidR="00657BBE" w:rsidRPr="00CD262A" w:rsidRDefault="00657BBE" w:rsidP="00657BBE">
      <w:pPr>
        <w:spacing w:after="0" w:line="240" w:lineRule="auto"/>
        <w:rPr>
          <w:b/>
        </w:rPr>
      </w:pPr>
      <w:r w:rsidRPr="00CD262A">
        <w:rPr>
          <w:b/>
        </w:rPr>
        <w:t>Професійні школи, послуги / навчання</w:t>
      </w:r>
    </w:p>
    <w:p w:rsidR="00657BBE" w:rsidRPr="00CD262A" w:rsidRDefault="00657BBE" w:rsidP="00657BBE">
      <w:pPr>
        <w:spacing w:after="0" w:line="240" w:lineRule="auto"/>
        <w:rPr>
          <w:b/>
        </w:rPr>
      </w:pPr>
      <w:r w:rsidRPr="00CD262A">
        <w:rPr>
          <w:b/>
        </w:rPr>
        <w:t>Товари для дому</w:t>
      </w:r>
    </w:p>
    <w:p w:rsidR="00657BBE" w:rsidRPr="00CD262A" w:rsidRDefault="00657BBE" w:rsidP="00657BBE">
      <w:pPr>
        <w:spacing w:after="0" w:line="240" w:lineRule="auto"/>
        <w:rPr>
          <w:b/>
        </w:rPr>
      </w:pPr>
      <w:r w:rsidRPr="00CD262A">
        <w:rPr>
          <w:b/>
        </w:rPr>
        <w:t>Біжутерія, аксесуари</w:t>
      </w:r>
    </w:p>
    <w:p w:rsidR="00657BBE" w:rsidRPr="00CD262A" w:rsidRDefault="00657BBE" w:rsidP="00D0104D">
      <w:pPr>
        <w:spacing w:after="0" w:line="240" w:lineRule="auto"/>
        <w:jc w:val="center"/>
        <w:rPr>
          <w:b/>
        </w:rPr>
      </w:pPr>
    </w:p>
    <w:p w:rsidR="00657BBE" w:rsidRPr="00CD262A" w:rsidRDefault="00657BBE" w:rsidP="00D0104D">
      <w:pPr>
        <w:spacing w:after="0" w:line="240" w:lineRule="auto"/>
        <w:jc w:val="center"/>
        <w:rPr>
          <w:b/>
        </w:rPr>
      </w:pPr>
      <w:r w:rsidRPr="00CD262A">
        <w:rPr>
          <w:b/>
        </w:rPr>
        <w:t>Шановні панове!</w:t>
      </w:r>
    </w:p>
    <w:p w:rsidR="00657BBE" w:rsidRPr="00CD262A" w:rsidRDefault="00657BBE" w:rsidP="00657BBE">
      <w:pPr>
        <w:spacing w:after="0" w:line="240" w:lineRule="auto"/>
      </w:pPr>
    </w:p>
    <w:p w:rsidR="00657BBE" w:rsidRPr="00CD262A" w:rsidRDefault="00657BBE" w:rsidP="00657BBE">
      <w:pPr>
        <w:spacing w:after="0" w:line="240" w:lineRule="auto"/>
        <w:rPr>
          <w:b/>
        </w:rPr>
      </w:pPr>
      <w:r w:rsidRPr="00CD262A">
        <w:rPr>
          <w:b/>
        </w:rPr>
        <w:t>Для участі у виставці необ</w:t>
      </w:r>
      <w:r w:rsidR="00D0104D" w:rsidRPr="00CD262A">
        <w:rPr>
          <w:b/>
        </w:rPr>
        <w:t xml:space="preserve">хідно заповнити та надіслати </w:t>
      </w:r>
      <w:r w:rsidRPr="00CD262A">
        <w:rPr>
          <w:b/>
        </w:rPr>
        <w:t xml:space="preserve"> такі документи:</w:t>
      </w:r>
    </w:p>
    <w:p w:rsidR="00657BBE" w:rsidRPr="00CD262A" w:rsidRDefault="00657BBE" w:rsidP="00657BBE">
      <w:pPr>
        <w:spacing w:after="0" w:line="240" w:lineRule="auto"/>
      </w:pPr>
      <w:r w:rsidRPr="00CD262A">
        <w:t>Інформаційний лист</w:t>
      </w:r>
    </w:p>
    <w:p w:rsidR="00657BBE" w:rsidRPr="00CD262A" w:rsidRDefault="00657BBE" w:rsidP="00657BBE">
      <w:pPr>
        <w:spacing w:after="0" w:line="240" w:lineRule="auto"/>
      </w:pPr>
      <w:r w:rsidRPr="00CD262A">
        <w:t>ДОГОВІР про участь у виставці</w:t>
      </w:r>
    </w:p>
    <w:p w:rsidR="00657BBE" w:rsidRPr="00CD262A" w:rsidRDefault="00657BBE" w:rsidP="00657BBE">
      <w:pPr>
        <w:spacing w:after="0" w:line="240" w:lineRule="auto"/>
      </w:pPr>
      <w:r w:rsidRPr="00CD262A">
        <w:t>Форма заявки на розміщення запису в каталозі</w:t>
      </w:r>
    </w:p>
    <w:p w:rsidR="00657BBE" w:rsidRPr="00CD262A" w:rsidRDefault="00657BBE" w:rsidP="00657BBE">
      <w:pPr>
        <w:spacing w:after="0" w:line="240" w:lineRule="auto"/>
      </w:pPr>
    </w:p>
    <w:p w:rsidR="00657BBE" w:rsidRPr="00CD262A" w:rsidRDefault="00657BBE" w:rsidP="00657BBE">
      <w:pPr>
        <w:spacing w:after="0" w:line="240" w:lineRule="auto"/>
        <w:rPr>
          <w:b/>
        </w:rPr>
      </w:pPr>
      <w:proofErr w:type="spellStart"/>
      <w:r w:rsidRPr="00CD262A">
        <w:t>Тел</w:t>
      </w:r>
      <w:proofErr w:type="spellEnd"/>
      <w:r w:rsidRPr="00CD262A">
        <w:t>./факс:</w:t>
      </w:r>
      <w:r w:rsidRPr="00CD262A">
        <w:rPr>
          <w:b/>
        </w:rPr>
        <w:t xml:space="preserve"> (+373 62) 101 600</w:t>
      </w:r>
    </w:p>
    <w:p w:rsidR="00657BBE" w:rsidRPr="00CD262A" w:rsidRDefault="00D0104D" w:rsidP="00657BBE">
      <w:pPr>
        <w:spacing w:after="0" w:line="240" w:lineRule="auto"/>
        <w:rPr>
          <w:b/>
        </w:rPr>
      </w:pPr>
      <w:r w:rsidRPr="00CD262A">
        <w:t xml:space="preserve">Керівник </w:t>
      </w:r>
      <w:proofErr w:type="spellStart"/>
      <w:r w:rsidRPr="00CD262A">
        <w:t>проє</w:t>
      </w:r>
      <w:r w:rsidR="00657BBE" w:rsidRPr="00CD262A">
        <w:t>кту</w:t>
      </w:r>
      <w:proofErr w:type="spellEnd"/>
      <w:r w:rsidR="00657BBE" w:rsidRPr="00CD262A">
        <w:t>:</w:t>
      </w:r>
      <w:r w:rsidR="00657BBE" w:rsidRPr="00CD262A">
        <w:rPr>
          <w:b/>
        </w:rPr>
        <w:t xml:space="preserve"> Олеся </w:t>
      </w:r>
      <w:proofErr w:type="spellStart"/>
      <w:r w:rsidR="00657BBE" w:rsidRPr="00CD262A">
        <w:rPr>
          <w:b/>
        </w:rPr>
        <w:t>Нікорян</w:t>
      </w:r>
      <w:proofErr w:type="spellEnd"/>
      <w:r w:rsidR="00657BBE" w:rsidRPr="00CD262A">
        <w:rPr>
          <w:b/>
        </w:rPr>
        <w:t>.</w:t>
      </w:r>
    </w:p>
    <w:p w:rsidR="001B50BA" w:rsidRPr="00CD262A" w:rsidRDefault="00657BBE" w:rsidP="008F304C">
      <w:pPr>
        <w:spacing w:after="0" w:line="240" w:lineRule="auto"/>
        <w:rPr>
          <w:b/>
        </w:rPr>
      </w:pPr>
      <w:r w:rsidRPr="00CD262A">
        <w:t>Електронна адреса:</w:t>
      </w:r>
      <w:r w:rsidRPr="00CD262A">
        <w:rPr>
          <w:b/>
        </w:rPr>
        <w:t xml:space="preserve"> </w:t>
      </w:r>
      <w:proofErr w:type="spellStart"/>
      <w:r w:rsidRPr="00CD262A">
        <w:rPr>
          <w:b/>
        </w:rPr>
        <w:t>olesea.nicorean</w:t>
      </w:r>
      <w:proofErr w:type="spellEnd"/>
      <w:r w:rsidRPr="00CD262A">
        <w:rPr>
          <w:b/>
        </w:rPr>
        <w:t xml:space="preserve"> [</w:t>
      </w:r>
      <w:proofErr w:type="spellStart"/>
      <w:r w:rsidRPr="00CD262A">
        <w:rPr>
          <w:b/>
        </w:rPr>
        <w:t>at</w:t>
      </w:r>
      <w:proofErr w:type="spellEnd"/>
      <w:r w:rsidRPr="00CD262A">
        <w:rPr>
          <w:b/>
        </w:rPr>
        <w:t>]moldexpo.md</w:t>
      </w:r>
    </w:p>
    <w:p w:rsidR="00713C18" w:rsidRPr="00CD262A" w:rsidRDefault="00713C18" w:rsidP="00713C18">
      <w:pPr>
        <w:spacing w:after="0" w:line="240" w:lineRule="auto"/>
        <w:rPr>
          <w:b/>
        </w:rPr>
      </w:pPr>
      <w:r w:rsidRPr="00CD262A">
        <w:rPr>
          <w:b/>
        </w:rPr>
        <w:t>____________________________________________________________________________________________________________________________________________________________________</w:t>
      </w:r>
    </w:p>
    <w:p w:rsidR="00713C18" w:rsidRPr="00CD262A" w:rsidRDefault="00713C18" w:rsidP="00713C18">
      <w:pPr>
        <w:spacing w:after="0" w:line="240" w:lineRule="auto"/>
        <w:jc w:val="center"/>
        <w:rPr>
          <w:b/>
          <w:sz w:val="28"/>
          <w:szCs w:val="28"/>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E55105" w:rsidRPr="00CD262A" w:rsidRDefault="00E55105">
      <w:pPr>
        <w:rPr>
          <w:rFonts w:cs="Times New Roman"/>
          <w:szCs w:val="24"/>
        </w:rPr>
      </w:pPr>
    </w:p>
    <w:p w:rsidR="00264713" w:rsidRPr="00CD262A" w:rsidRDefault="00264713" w:rsidP="00264713">
      <w:pPr>
        <w:spacing w:after="0" w:line="240" w:lineRule="auto"/>
        <w:jc w:val="center"/>
        <w:rPr>
          <w:b/>
          <w:sz w:val="28"/>
          <w:szCs w:val="28"/>
        </w:rPr>
      </w:pPr>
      <w:r w:rsidRPr="00CD262A">
        <w:rPr>
          <w:b/>
          <w:sz w:val="28"/>
          <w:szCs w:val="28"/>
        </w:rPr>
        <w:lastRenderedPageBreak/>
        <w:t>45а Міжнародна спеціалізована виставка обладнання та технологій</w:t>
      </w:r>
    </w:p>
    <w:p w:rsidR="00264713" w:rsidRPr="00CD262A" w:rsidRDefault="00264713" w:rsidP="00264713">
      <w:pPr>
        <w:spacing w:after="0" w:line="240" w:lineRule="auto"/>
        <w:jc w:val="center"/>
        <w:rPr>
          <w:b/>
          <w:sz w:val="28"/>
          <w:szCs w:val="28"/>
        </w:rPr>
      </w:pPr>
      <w:r w:rsidRPr="00CD262A">
        <w:rPr>
          <w:b/>
          <w:sz w:val="28"/>
          <w:szCs w:val="28"/>
        </w:rPr>
        <w:t>для агропромислового комплексу «MOLDAGROTECH» (Весна)</w:t>
      </w:r>
    </w:p>
    <w:p w:rsidR="00264713" w:rsidRPr="00CD262A" w:rsidRDefault="00264713" w:rsidP="00264713">
      <w:pPr>
        <w:jc w:val="center"/>
        <w:rPr>
          <w:b/>
          <w:sz w:val="28"/>
          <w:szCs w:val="28"/>
        </w:rPr>
      </w:pPr>
      <w:r w:rsidRPr="00CD262A">
        <w:rPr>
          <w:b/>
          <w:sz w:val="28"/>
          <w:szCs w:val="28"/>
        </w:rPr>
        <w:t>12.03.2025 - 15.03.2025</w:t>
      </w:r>
    </w:p>
    <w:p w:rsidR="00E55105" w:rsidRPr="00CD262A" w:rsidRDefault="00E55105" w:rsidP="00E55105">
      <w:pPr>
        <w:rPr>
          <w:b/>
        </w:rPr>
      </w:pPr>
      <w:r w:rsidRPr="00CD262A">
        <w:rPr>
          <w:b/>
          <w:lang w:eastAsia="uk-UA"/>
        </w:rPr>
        <w:drawing>
          <wp:inline distT="0" distB="0" distL="0" distR="0" wp14:anchorId="30AC910E" wp14:editId="67458CF7">
            <wp:extent cx="4563638" cy="183795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0">
                      <a:extLst>
                        <a:ext uri="{28A0092B-C50C-407E-A947-70E740481C1C}">
                          <a14:useLocalDpi xmlns:a14="http://schemas.microsoft.com/office/drawing/2010/main" val="0"/>
                        </a:ext>
                      </a:extLst>
                    </a:blip>
                    <a:stretch>
                      <a:fillRect/>
                    </a:stretch>
                  </pic:blipFill>
                  <pic:spPr>
                    <a:xfrm>
                      <a:off x="0" y="0"/>
                      <a:ext cx="4560799" cy="1836811"/>
                    </a:xfrm>
                    <a:prstGeom prst="rect">
                      <a:avLst/>
                    </a:prstGeom>
                  </pic:spPr>
                </pic:pic>
              </a:graphicData>
            </a:graphic>
          </wp:inline>
        </w:drawing>
      </w:r>
    </w:p>
    <w:p w:rsidR="00E55105" w:rsidRPr="00CD262A" w:rsidRDefault="00E55105" w:rsidP="00E55105">
      <w:pPr>
        <w:spacing w:line="240" w:lineRule="auto"/>
      </w:pPr>
      <w:r w:rsidRPr="00CD262A">
        <w:t xml:space="preserve">Міжнародна спеціалізована виставка </w:t>
      </w:r>
      <w:r w:rsidRPr="00CD262A">
        <w:rPr>
          <w:b/>
        </w:rPr>
        <w:t>MOLDAGROTECH</w:t>
      </w:r>
      <w:r w:rsidRPr="00CD262A">
        <w:t xml:space="preserve"> є престижною щорічною подією, яка визначає вектори розвитку агропромислового сектору Молдови. Просуваючи на місцевий ринок новітнє сільськогосподарське обладнання та техніку вітчизняних та іноземних виробників, MOLDAGROTECH сприяє реалізації пріоритетних національних проектів, спрямованих на підвищення ефективності сільського господарства.</w:t>
      </w:r>
    </w:p>
    <w:p w:rsidR="00E55105" w:rsidRPr="00CD262A" w:rsidRDefault="00E55105" w:rsidP="00E55105">
      <w:pPr>
        <w:spacing w:line="240" w:lineRule="auto"/>
      </w:pPr>
      <w:r w:rsidRPr="00CD262A">
        <w:t>Виставка проводиться за офіційної підтримки Міністерства сільського господарства, регіонального розвитку та навколишнього середовища Республіки Молдова.</w:t>
      </w:r>
    </w:p>
    <w:p w:rsidR="00E55105" w:rsidRPr="00CD262A" w:rsidRDefault="00E55105" w:rsidP="00E55105">
      <w:pPr>
        <w:spacing w:after="0" w:line="240" w:lineRule="auto"/>
      </w:pPr>
      <w:r w:rsidRPr="00CD262A">
        <w:t xml:space="preserve">Високі стандарти та чудові результати MOLDAGROTECH були визнані на міжнародному рівні, а виставці було присвоєно статус UFI </w:t>
      </w:r>
      <w:proofErr w:type="spellStart"/>
      <w:r w:rsidRPr="00CD262A">
        <w:t>Approved</w:t>
      </w:r>
      <w:proofErr w:type="spellEnd"/>
      <w:r w:rsidRPr="00CD262A">
        <w:t xml:space="preserve"> </w:t>
      </w:r>
      <w:proofErr w:type="spellStart"/>
      <w:r w:rsidRPr="00CD262A">
        <w:t>Event</w:t>
      </w:r>
      <w:proofErr w:type="spellEnd"/>
      <w:r w:rsidRPr="00CD262A">
        <w:t xml:space="preserve">.                                                                </w:t>
      </w:r>
    </w:p>
    <w:p w:rsidR="00E55105" w:rsidRPr="00CD262A" w:rsidRDefault="00E55105" w:rsidP="00E55105">
      <w:pPr>
        <w:spacing w:after="0" w:line="240" w:lineRule="auto"/>
        <w:rPr>
          <w:sz w:val="16"/>
          <w:szCs w:val="16"/>
        </w:rPr>
      </w:pPr>
    </w:p>
    <w:p w:rsidR="00E55105" w:rsidRPr="00CD262A" w:rsidRDefault="00E55105" w:rsidP="00E55105">
      <w:pPr>
        <w:spacing w:after="0" w:line="240" w:lineRule="auto"/>
        <w:jc w:val="center"/>
      </w:pPr>
      <w:r w:rsidRPr="00CD262A">
        <w:rPr>
          <w:b/>
        </w:rPr>
        <w:t>ПРОФІЛЬ ВИСТАВКИ:</w:t>
      </w:r>
    </w:p>
    <w:p w:rsidR="00E55105" w:rsidRPr="00CD262A" w:rsidRDefault="00E55105" w:rsidP="004E19B2">
      <w:pPr>
        <w:pStyle w:val="a4"/>
        <w:numPr>
          <w:ilvl w:val="0"/>
          <w:numId w:val="5"/>
        </w:numPr>
        <w:spacing w:after="0" w:line="240" w:lineRule="auto"/>
        <w:rPr>
          <w:b/>
        </w:rPr>
      </w:pPr>
      <w:r w:rsidRPr="00CD262A">
        <w:rPr>
          <w:b/>
        </w:rPr>
        <w:t>Сільськогосподарська техніка:</w:t>
      </w:r>
    </w:p>
    <w:p w:rsidR="00E55105" w:rsidRPr="00CD262A" w:rsidRDefault="00E55105" w:rsidP="00E55105">
      <w:pPr>
        <w:spacing w:after="0" w:line="240" w:lineRule="auto"/>
      </w:pPr>
      <w:r w:rsidRPr="00CD262A">
        <w:t>трактори;</w:t>
      </w:r>
    </w:p>
    <w:p w:rsidR="00E55105" w:rsidRPr="00CD262A" w:rsidRDefault="00E55105" w:rsidP="00E55105">
      <w:pPr>
        <w:spacing w:after="0" w:line="240" w:lineRule="auto"/>
      </w:pPr>
      <w:r w:rsidRPr="00CD262A">
        <w:t>культиваційна техніка;</w:t>
      </w:r>
    </w:p>
    <w:p w:rsidR="00E55105" w:rsidRPr="00CD262A" w:rsidRDefault="00E55105" w:rsidP="00E55105">
      <w:pPr>
        <w:spacing w:after="0" w:line="240" w:lineRule="auto"/>
      </w:pPr>
      <w:r w:rsidRPr="00CD262A">
        <w:t>розкидачі добрив;</w:t>
      </w:r>
    </w:p>
    <w:p w:rsidR="00E55105" w:rsidRPr="00CD262A" w:rsidRDefault="00E55105" w:rsidP="00E55105">
      <w:pPr>
        <w:spacing w:after="0" w:line="240" w:lineRule="auto"/>
      </w:pPr>
      <w:r w:rsidRPr="00CD262A">
        <w:t xml:space="preserve">комбайнів і </w:t>
      </w:r>
      <w:proofErr w:type="spellStart"/>
      <w:r w:rsidRPr="00CD262A">
        <w:t>кормозаготівельників</w:t>
      </w:r>
      <w:proofErr w:type="spellEnd"/>
      <w:r w:rsidRPr="00CD262A">
        <w:t>;</w:t>
      </w:r>
    </w:p>
    <w:p w:rsidR="00E55105" w:rsidRPr="00CD262A" w:rsidRDefault="00E55105" w:rsidP="00E55105">
      <w:pPr>
        <w:spacing w:after="0" w:line="240" w:lineRule="auto"/>
      </w:pPr>
      <w:r w:rsidRPr="00CD262A">
        <w:t>техніка для післязбирального обробітку ґрунту та зберігання врожаю;</w:t>
      </w:r>
    </w:p>
    <w:p w:rsidR="00E55105" w:rsidRPr="00CD262A" w:rsidRDefault="00E55105" w:rsidP="00E55105">
      <w:pPr>
        <w:spacing w:after="0" w:line="240" w:lineRule="auto"/>
      </w:pPr>
      <w:r w:rsidRPr="00CD262A">
        <w:t>навантажувачі, транспорт, спецтранспорт;</w:t>
      </w:r>
    </w:p>
    <w:p w:rsidR="00E55105" w:rsidRPr="00CD262A" w:rsidRDefault="00E55105" w:rsidP="00E55105">
      <w:pPr>
        <w:spacing w:after="0" w:line="240" w:lineRule="auto"/>
      </w:pPr>
      <w:r w:rsidRPr="00CD262A">
        <w:t>ремонтне обладнання, запасні частини;</w:t>
      </w:r>
    </w:p>
    <w:p w:rsidR="00E55105" w:rsidRPr="00CD262A" w:rsidRDefault="00E55105" w:rsidP="00E55105">
      <w:pPr>
        <w:spacing w:after="0" w:line="240" w:lineRule="auto"/>
      </w:pPr>
      <w:r w:rsidRPr="00CD262A">
        <w:t>техніка для малих господарств;</w:t>
      </w:r>
    </w:p>
    <w:p w:rsidR="00E55105" w:rsidRPr="00CD262A" w:rsidRDefault="00E55105" w:rsidP="00E55105">
      <w:pPr>
        <w:spacing w:after="0" w:line="240" w:lineRule="auto"/>
      </w:pPr>
      <w:r w:rsidRPr="00CD262A">
        <w:t>обладнання для тваринництва, птахівництва та рибальства</w:t>
      </w:r>
    </w:p>
    <w:p w:rsidR="00E55105" w:rsidRPr="00CD262A" w:rsidRDefault="00E55105" w:rsidP="004E19B2">
      <w:pPr>
        <w:pStyle w:val="a4"/>
        <w:numPr>
          <w:ilvl w:val="0"/>
          <w:numId w:val="5"/>
        </w:numPr>
        <w:spacing w:line="240" w:lineRule="auto"/>
        <w:rPr>
          <w:b/>
        </w:rPr>
      </w:pPr>
      <w:r w:rsidRPr="00CD262A">
        <w:rPr>
          <w:b/>
        </w:rPr>
        <w:t>Системи водопостачання та зрошення в сільському господарстві, меліоративні машини, гідроелектростанції</w:t>
      </w:r>
    </w:p>
    <w:p w:rsidR="00E55105" w:rsidRPr="00CD262A" w:rsidRDefault="00E55105" w:rsidP="004E19B2">
      <w:pPr>
        <w:pStyle w:val="a4"/>
        <w:numPr>
          <w:ilvl w:val="0"/>
          <w:numId w:val="5"/>
        </w:numPr>
        <w:spacing w:line="240" w:lineRule="auto"/>
        <w:rPr>
          <w:b/>
        </w:rPr>
      </w:pPr>
      <w:r w:rsidRPr="00CD262A">
        <w:rPr>
          <w:b/>
        </w:rPr>
        <w:t>Обладнання для харчової промисловості.</w:t>
      </w:r>
    </w:p>
    <w:p w:rsidR="00E55105" w:rsidRPr="00CD262A" w:rsidRDefault="00E55105" w:rsidP="004E19B2">
      <w:pPr>
        <w:pStyle w:val="a4"/>
        <w:numPr>
          <w:ilvl w:val="0"/>
          <w:numId w:val="5"/>
        </w:numPr>
        <w:spacing w:line="240" w:lineRule="auto"/>
        <w:rPr>
          <w:b/>
        </w:rPr>
      </w:pPr>
      <w:r w:rsidRPr="00CD262A">
        <w:rPr>
          <w:b/>
        </w:rPr>
        <w:t>Добрива та засоби захисту рослин.</w:t>
      </w:r>
    </w:p>
    <w:p w:rsidR="004E19B2" w:rsidRPr="00CD262A" w:rsidRDefault="004E19B2" w:rsidP="00E55105">
      <w:pPr>
        <w:pStyle w:val="a4"/>
        <w:numPr>
          <w:ilvl w:val="0"/>
          <w:numId w:val="5"/>
        </w:numPr>
        <w:spacing w:line="240" w:lineRule="auto"/>
        <w:rPr>
          <w:b/>
        </w:rPr>
      </w:pPr>
      <w:r w:rsidRPr="00CD262A">
        <w:rPr>
          <w:b/>
        </w:rPr>
        <w:t>Ветеринарні та біопрепарати.</w:t>
      </w:r>
    </w:p>
    <w:p w:rsidR="00E55105" w:rsidRPr="00CD262A" w:rsidRDefault="00E55105" w:rsidP="00E55105">
      <w:pPr>
        <w:pStyle w:val="a4"/>
        <w:numPr>
          <w:ilvl w:val="0"/>
          <w:numId w:val="5"/>
        </w:numPr>
        <w:spacing w:line="240" w:lineRule="auto"/>
        <w:rPr>
          <w:b/>
        </w:rPr>
      </w:pPr>
      <w:r w:rsidRPr="00CD262A">
        <w:rPr>
          <w:b/>
        </w:rPr>
        <w:t xml:space="preserve">Виробництво комбікормів. Концентрати, </w:t>
      </w:r>
      <w:proofErr w:type="spellStart"/>
      <w:r w:rsidRPr="00CD262A">
        <w:rPr>
          <w:b/>
        </w:rPr>
        <w:t>премікси</w:t>
      </w:r>
      <w:proofErr w:type="spellEnd"/>
      <w:r w:rsidRPr="00CD262A">
        <w:rPr>
          <w:b/>
        </w:rPr>
        <w:t>, кормові добавки та вітаміни.</w:t>
      </w:r>
    </w:p>
    <w:p w:rsidR="00E55105" w:rsidRPr="00CD262A" w:rsidRDefault="00E55105" w:rsidP="004E19B2">
      <w:pPr>
        <w:pStyle w:val="a4"/>
        <w:numPr>
          <w:ilvl w:val="0"/>
          <w:numId w:val="5"/>
        </w:numPr>
        <w:spacing w:line="240" w:lineRule="auto"/>
        <w:rPr>
          <w:b/>
        </w:rPr>
      </w:pPr>
      <w:r w:rsidRPr="00CD262A">
        <w:rPr>
          <w:b/>
        </w:rPr>
        <w:t>Насіння, квіти, трави, плодові дерева та декоративні рослини.</w:t>
      </w:r>
    </w:p>
    <w:p w:rsidR="00E55105" w:rsidRPr="00CD262A" w:rsidRDefault="00E55105" w:rsidP="004E19B2">
      <w:pPr>
        <w:pStyle w:val="a4"/>
        <w:numPr>
          <w:ilvl w:val="0"/>
          <w:numId w:val="5"/>
        </w:numPr>
        <w:spacing w:line="240" w:lineRule="auto"/>
        <w:rPr>
          <w:b/>
        </w:rPr>
      </w:pPr>
      <w:r w:rsidRPr="00CD262A">
        <w:rPr>
          <w:b/>
        </w:rPr>
        <w:t>Садовий інструмент.</w:t>
      </w:r>
    </w:p>
    <w:p w:rsidR="00E55105" w:rsidRPr="00CD262A" w:rsidRDefault="00E55105" w:rsidP="004E19B2">
      <w:pPr>
        <w:pStyle w:val="a4"/>
        <w:numPr>
          <w:ilvl w:val="0"/>
          <w:numId w:val="5"/>
        </w:numPr>
        <w:spacing w:line="240" w:lineRule="auto"/>
        <w:rPr>
          <w:b/>
        </w:rPr>
      </w:pPr>
      <w:r w:rsidRPr="00CD262A">
        <w:rPr>
          <w:b/>
        </w:rPr>
        <w:t>Вирощування культур на захищеному ґрунті. Теплиці, розсадники, плівки для теплиць.</w:t>
      </w:r>
    </w:p>
    <w:p w:rsidR="00E55105" w:rsidRPr="00CD262A" w:rsidRDefault="00E55105" w:rsidP="00244C01">
      <w:pPr>
        <w:pStyle w:val="a4"/>
        <w:numPr>
          <w:ilvl w:val="0"/>
          <w:numId w:val="5"/>
        </w:numPr>
        <w:spacing w:line="240" w:lineRule="auto"/>
        <w:rPr>
          <w:b/>
        </w:rPr>
      </w:pPr>
      <w:r w:rsidRPr="00CD262A">
        <w:rPr>
          <w:b/>
        </w:rPr>
        <w:t>Технології інтенсивного вирощування сільськогосподарських культур.</w:t>
      </w:r>
    </w:p>
    <w:p w:rsidR="00E55105" w:rsidRPr="00CD262A" w:rsidRDefault="00E55105" w:rsidP="00E55105">
      <w:pPr>
        <w:pStyle w:val="a4"/>
        <w:numPr>
          <w:ilvl w:val="0"/>
          <w:numId w:val="5"/>
        </w:numPr>
        <w:spacing w:line="240" w:lineRule="auto"/>
        <w:rPr>
          <w:b/>
        </w:rPr>
      </w:pPr>
      <w:r w:rsidRPr="00CD262A">
        <w:rPr>
          <w:b/>
        </w:rPr>
        <w:t>Транспортна тара.</w:t>
      </w:r>
    </w:p>
    <w:p w:rsidR="00244C01" w:rsidRPr="00CD262A" w:rsidRDefault="00E55105" w:rsidP="00244C01">
      <w:pPr>
        <w:pStyle w:val="a4"/>
        <w:numPr>
          <w:ilvl w:val="0"/>
          <w:numId w:val="5"/>
        </w:numPr>
        <w:spacing w:line="240" w:lineRule="auto"/>
        <w:rPr>
          <w:b/>
        </w:rPr>
      </w:pPr>
      <w:r w:rsidRPr="00CD262A">
        <w:rPr>
          <w:b/>
        </w:rPr>
        <w:t>Фінансування та страхування в сільському господарстві.</w:t>
      </w:r>
    </w:p>
    <w:p w:rsidR="00264713" w:rsidRPr="00CD262A" w:rsidRDefault="00264713" w:rsidP="00264713">
      <w:pPr>
        <w:pStyle w:val="a4"/>
        <w:spacing w:after="0" w:line="240" w:lineRule="auto"/>
      </w:pPr>
    </w:p>
    <w:p w:rsidR="00264713" w:rsidRPr="00CD262A" w:rsidRDefault="00264713" w:rsidP="00264713">
      <w:pPr>
        <w:pStyle w:val="a4"/>
        <w:spacing w:after="0" w:line="240" w:lineRule="auto"/>
        <w:rPr>
          <w:b/>
        </w:rPr>
      </w:pPr>
      <w:r w:rsidRPr="00CD262A">
        <w:t>Організатор:</w:t>
      </w:r>
      <w:r w:rsidRPr="00CD262A">
        <w:rPr>
          <w:b/>
        </w:rPr>
        <w:t xml:space="preserve"> Міжнародний виставковий центр MOLDEXPO SA</w:t>
      </w:r>
    </w:p>
    <w:p w:rsidR="00264713" w:rsidRPr="00CD262A" w:rsidRDefault="00264713" w:rsidP="00264713">
      <w:pPr>
        <w:pStyle w:val="a4"/>
        <w:spacing w:after="0" w:line="240" w:lineRule="auto"/>
        <w:rPr>
          <w:b/>
        </w:rPr>
      </w:pPr>
    </w:p>
    <w:p w:rsidR="00264713" w:rsidRPr="00CD262A" w:rsidRDefault="00264713" w:rsidP="00264713">
      <w:pPr>
        <w:pStyle w:val="a4"/>
        <w:spacing w:after="0" w:line="240" w:lineRule="auto"/>
        <w:rPr>
          <w:b/>
        </w:rPr>
      </w:pPr>
      <w:r w:rsidRPr="00CD262A">
        <w:t>Співорганізатори:</w:t>
      </w:r>
      <w:r w:rsidRPr="00CD262A">
        <w:rPr>
          <w:b/>
        </w:rPr>
        <w:t xml:space="preserve"> Міністерство сільського господарства, регіонального розвитку та навколишнього середовища Республіки Молдова</w:t>
      </w:r>
    </w:p>
    <w:p w:rsidR="00264713" w:rsidRPr="00CD262A" w:rsidRDefault="00264713" w:rsidP="00264713">
      <w:pPr>
        <w:pStyle w:val="a4"/>
        <w:spacing w:after="0" w:line="240" w:lineRule="auto"/>
        <w:rPr>
          <w:b/>
        </w:rPr>
      </w:pPr>
    </w:p>
    <w:p w:rsidR="00264713" w:rsidRPr="00CD262A" w:rsidRDefault="00264713" w:rsidP="00264713">
      <w:pPr>
        <w:pStyle w:val="a4"/>
        <w:rPr>
          <w:b/>
        </w:rPr>
      </w:pPr>
      <w:r w:rsidRPr="00CD262A">
        <w:rPr>
          <w:b/>
        </w:rPr>
        <w:lastRenderedPageBreak/>
        <w:t>Пані та панове!</w:t>
      </w:r>
    </w:p>
    <w:p w:rsidR="00E55105" w:rsidRPr="00CD262A" w:rsidRDefault="00264713" w:rsidP="00264713">
      <w:pPr>
        <w:spacing w:after="0" w:line="240" w:lineRule="auto"/>
        <w:rPr>
          <w:b/>
        </w:rPr>
      </w:pPr>
      <w:r w:rsidRPr="00CD262A">
        <w:rPr>
          <w:b/>
        </w:rPr>
        <w:t>Д</w:t>
      </w:r>
      <w:r w:rsidR="00E55105" w:rsidRPr="00CD262A">
        <w:rPr>
          <w:b/>
        </w:rPr>
        <w:t>ля участі у виставці MOLDAGROTECH (весна) необхідно заповнити та на</w:t>
      </w:r>
      <w:r w:rsidRPr="00CD262A">
        <w:rPr>
          <w:b/>
        </w:rPr>
        <w:t xml:space="preserve">діслати </w:t>
      </w:r>
      <w:r w:rsidR="00E55105" w:rsidRPr="00CD262A">
        <w:rPr>
          <w:b/>
        </w:rPr>
        <w:t xml:space="preserve"> наступні документи:</w:t>
      </w:r>
    </w:p>
    <w:p w:rsidR="00E55105" w:rsidRPr="00CD262A" w:rsidRDefault="00E55105" w:rsidP="00E55105">
      <w:pPr>
        <w:spacing w:after="0" w:line="240" w:lineRule="auto"/>
      </w:pPr>
      <w:r w:rsidRPr="00CD262A">
        <w:t>Інформаційний лист</w:t>
      </w:r>
    </w:p>
    <w:p w:rsidR="00E55105" w:rsidRPr="00CD262A" w:rsidRDefault="00E55105" w:rsidP="00E55105">
      <w:pPr>
        <w:spacing w:after="0" w:line="240" w:lineRule="auto"/>
      </w:pPr>
      <w:r w:rsidRPr="00CD262A">
        <w:t>Заявка на участь у виставці</w:t>
      </w:r>
    </w:p>
    <w:p w:rsidR="00E55105" w:rsidRPr="00CD262A" w:rsidRDefault="00E55105" w:rsidP="00E55105">
      <w:pPr>
        <w:spacing w:after="0" w:line="240" w:lineRule="auto"/>
      </w:pPr>
      <w:r w:rsidRPr="00CD262A">
        <w:t>Форма заявки на розміщення запису в каталозі</w:t>
      </w:r>
    </w:p>
    <w:p w:rsidR="00E55105" w:rsidRPr="00CD262A" w:rsidRDefault="00E55105" w:rsidP="00E55105">
      <w:pPr>
        <w:spacing w:after="0" w:line="240" w:lineRule="auto"/>
      </w:pPr>
      <w:r w:rsidRPr="00CD262A">
        <w:t>Завантажити пакет документів для участі</w:t>
      </w:r>
    </w:p>
    <w:p w:rsidR="00244C01" w:rsidRPr="00CD262A" w:rsidRDefault="00244C01" w:rsidP="00E55105">
      <w:pPr>
        <w:spacing w:after="0" w:line="240" w:lineRule="auto"/>
      </w:pPr>
    </w:p>
    <w:p w:rsidR="00E55105" w:rsidRPr="00CD262A" w:rsidRDefault="00E55105" w:rsidP="00E55105">
      <w:pPr>
        <w:spacing w:after="0" w:line="240" w:lineRule="auto"/>
      </w:pPr>
      <w:r w:rsidRPr="00CD262A">
        <w:t>Для отримання додаткової інформації:</w:t>
      </w:r>
    </w:p>
    <w:p w:rsidR="00E55105" w:rsidRPr="00CD262A" w:rsidRDefault="00E55105" w:rsidP="00E55105">
      <w:pPr>
        <w:spacing w:after="0" w:line="240" w:lineRule="auto"/>
        <w:rPr>
          <w:b/>
        </w:rPr>
      </w:pPr>
      <w:r w:rsidRPr="00CD262A">
        <w:t xml:space="preserve">Керівник проекту: </w:t>
      </w:r>
      <w:proofErr w:type="spellStart"/>
      <w:r w:rsidRPr="00CD262A">
        <w:rPr>
          <w:b/>
        </w:rPr>
        <w:t>Малогіна</w:t>
      </w:r>
      <w:proofErr w:type="spellEnd"/>
      <w:r w:rsidRPr="00CD262A">
        <w:rPr>
          <w:b/>
        </w:rPr>
        <w:t xml:space="preserve"> Альона</w:t>
      </w:r>
    </w:p>
    <w:p w:rsidR="00E55105" w:rsidRPr="00CD262A" w:rsidRDefault="00E55105" w:rsidP="00E55105">
      <w:pPr>
        <w:spacing w:after="0" w:line="240" w:lineRule="auto"/>
      </w:pPr>
      <w:r w:rsidRPr="00CD262A">
        <w:t xml:space="preserve">Електронна адреса: </w:t>
      </w:r>
      <w:r w:rsidRPr="00CD262A">
        <w:rPr>
          <w:b/>
        </w:rPr>
        <w:t>aliona.maloghin@moldexpo.md</w:t>
      </w:r>
    </w:p>
    <w:p w:rsidR="00E55105" w:rsidRPr="00CD262A" w:rsidRDefault="00E55105" w:rsidP="00E55105">
      <w:pPr>
        <w:spacing w:after="0" w:line="240" w:lineRule="auto"/>
      </w:pPr>
      <w:proofErr w:type="spellStart"/>
      <w:r w:rsidRPr="00CD262A">
        <w:t>Тел</w:t>
      </w:r>
      <w:proofErr w:type="spellEnd"/>
      <w:r w:rsidRPr="00CD262A">
        <w:t>.: (+373) 69 082 273</w:t>
      </w:r>
    </w:p>
    <w:p w:rsidR="00E55105" w:rsidRPr="00CD262A" w:rsidRDefault="00E55105" w:rsidP="00E55105">
      <w:pPr>
        <w:spacing w:after="0" w:line="240" w:lineRule="auto"/>
      </w:pPr>
    </w:p>
    <w:p w:rsidR="00E55105" w:rsidRPr="00CD262A" w:rsidRDefault="00E55105" w:rsidP="00E55105">
      <w:pPr>
        <w:spacing w:after="0" w:line="240" w:lineRule="auto"/>
        <w:rPr>
          <w:b/>
        </w:rPr>
      </w:pPr>
      <w:r w:rsidRPr="00CD262A">
        <w:rPr>
          <w:b/>
        </w:rPr>
        <w:t xml:space="preserve">Аліна </w:t>
      </w:r>
      <w:proofErr w:type="spellStart"/>
      <w:r w:rsidRPr="00CD262A">
        <w:rPr>
          <w:b/>
        </w:rPr>
        <w:t>Чабей</w:t>
      </w:r>
      <w:proofErr w:type="spellEnd"/>
      <w:r w:rsidRPr="00CD262A">
        <w:rPr>
          <w:b/>
        </w:rPr>
        <w:t>,</w:t>
      </w:r>
    </w:p>
    <w:p w:rsidR="00E55105" w:rsidRPr="00CD262A" w:rsidRDefault="00E55105" w:rsidP="00E55105">
      <w:pPr>
        <w:spacing w:after="0" w:line="240" w:lineRule="auto"/>
      </w:pPr>
      <w:r w:rsidRPr="00CD262A">
        <w:t>Фахівець з маркетингу</w:t>
      </w:r>
    </w:p>
    <w:p w:rsidR="00E55105" w:rsidRPr="00CD262A" w:rsidRDefault="00E55105" w:rsidP="00E55105">
      <w:pPr>
        <w:spacing w:after="0" w:line="240" w:lineRule="auto"/>
      </w:pPr>
      <w:r w:rsidRPr="00CD262A">
        <w:t>GSM: (+ 373) 68 344 435</w:t>
      </w:r>
    </w:p>
    <w:p w:rsidR="00E55105" w:rsidRPr="00CD262A" w:rsidRDefault="00E55105" w:rsidP="00E55105">
      <w:pPr>
        <w:spacing w:after="0" w:line="240" w:lineRule="auto"/>
      </w:pPr>
      <w:r w:rsidRPr="00CD262A">
        <w:t>Електронна адреса: marketing3@moldexpo.md</w:t>
      </w:r>
    </w:p>
    <w:p w:rsidR="00E55105" w:rsidRPr="00CD262A" w:rsidRDefault="00244C01">
      <w:pPr>
        <w:rPr>
          <w:rFonts w:cs="Times New Roman"/>
          <w:szCs w:val="24"/>
        </w:rPr>
      </w:pPr>
      <w:r w:rsidRPr="00CD262A">
        <w:rPr>
          <w:rFonts w:cs="Times New Roman"/>
          <w:szCs w:val="24"/>
        </w:rPr>
        <w:t>__________________________________________________________________________________</w:t>
      </w:r>
      <w:r w:rsidR="00264713" w:rsidRPr="00CD262A">
        <w:rPr>
          <w:rFonts w:cs="Times New Roman"/>
          <w:szCs w:val="24"/>
        </w:rPr>
        <w:t>__________________________________________________________________________________</w:t>
      </w:r>
      <w:r w:rsidR="006B4EE2" w:rsidRPr="00CD262A">
        <w:rPr>
          <w:rFonts w:cs="Times New Roman"/>
          <w:szCs w:val="24"/>
        </w:rPr>
        <w:t xml:space="preserve"> </w:t>
      </w: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6B4EE2" w:rsidRPr="00CD262A" w:rsidRDefault="006B4EE2">
      <w:pPr>
        <w:rPr>
          <w:rFonts w:cs="Times New Roman"/>
          <w:szCs w:val="24"/>
        </w:rPr>
      </w:pPr>
    </w:p>
    <w:p w:rsidR="00302C63" w:rsidRPr="00CD262A" w:rsidRDefault="00302C63">
      <w:pPr>
        <w:rPr>
          <w:rFonts w:cs="Times New Roman"/>
          <w:szCs w:val="24"/>
        </w:rPr>
      </w:pPr>
    </w:p>
    <w:p w:rsidR="00302C63" w:rsidRPr="00CD262A" w:rsidRDefault="00302C63">
      <w:pPr>
        <w:rPr>
          <w:rFonts w:cs="Times New Roman"/>
          <w:szCs w:val="24"/>
        </w:rPr>
      </w:pPr>
    </w:p>
    <w:p w:rsidR="00302C63" w:rsidRPr="00CD262A" w:rsidRDefault="00302C63">
      <w:pPr>
        <w:rPr>
          <w:rFonts w:cs="Times New Roman"/>
          <w:szCs w:val="24"/>
        </w:rPr>
      </w:pPr>
    </w:p>
    <w:p w:rsidR="00302C63" w:rsidRPr="00CD262A" w:rsidRDefault="00302C63">
      <w:pPr>
        <w:rPr>
          <w:rFonts w:cs="Times New Roman"/>
          <w:szCs w:val="24"/>
        </w:rPr>
      </w:pPr>
    </w:p>
    <w:p w:rsidR="00302C63" w:rsidRPr="00CD262A" w:rsidRDefault="00302C63">
      <w:pPr>
        <w:rPr>
          <w:rFonts w:cs="Times New Roman"/>
          <w:szCs w:val="24"/>
        </w:rPr>
      </w:pPr>
    </w:p>
    <w:p w:rsidR="006B4EE2" w:rsidRPr="00CD262A" w:rsidRDefault="006B4EE2">
      <w:pPr>
        <w:rPr>
          <w:rFonts w:cs="Times New Roman"/>
          <w:szCs w:val="24"/>
        </w:rPr>
      </w:pPr>
    </w:p>
    <w:p w:rsidR="00B43B7F" w:rsidRPr="00CD262A" w:rsidRDefault="00B43B7F" w:rsidP="00B43B7F">
      <w:pPr>
        <w:spacing w:after="0" w:line="240" w:lineRule="auto"/>
        <w:jc w:val="center"/>
        <w:rPr>
          <w:b/>
          <w:sz w:val="28"/>
          <w:szCs w:val="28"/>
        </w:rPr>
      </w:pPr>
    </w:p>
    <w:p w:rsidR="00B43B7F" w:rsidRPr="00CD262A" w:rsidRDefault="00B43B7F" w:rsidP="00B43B7F">
      <w:pPr>
        <w:spacing w:after="0" w:line="240" w:lineRule="auto"/>
        <w:jc w:val="center"/>
        <w:rPr>
          <w:b/>
          <w:sz w:val="28"/>
          <w:szCs w:val="28"/>
        </w:rPr>
      </w:pPr>
    </w:p>
    <w:p w:rsidR="00B43B7F" w:rsidRPr="00CD262A" w:rsidRDefault="00B43B7F" w:rsidP="00B43B7F">
      <w:pPr>
        <w:spacing w:after="0" w:line="240" w:lineRule="auto"/>
        <w:jc w:val="center"/>
        <w:rPr>
          <w:b/>
          <w:sz w:val="28"/>
          <w:szCs w:val="28"/>
        </w:rPr>
      </w:pPr>
    </w:p>
    <w:p w:rsidR="00B43B7F" w:rsidRPr="00CD262A" w:rsidRDefault="00B43B7F" w:rsidP="00B43B7F">
      <w:pPr>
        <w:spacing w:after="0" w:line="240" w:lineRule="auto"/>
        <w:jc w:val="center"/>
        <w:rPr>
          <w:b/>
          <w:sz w:val="28"/>
          <w:szCs w:val="28"/>
        </w:rPr>
      </w:pPr>
    </w:p>
    <w:p w:rsidR="00B43B7F" w:rsidRPr="00CD262A" w:rsidRDefault="00B43B7F" w:rsidP="008406F3">
      <w:pPr>
        <w:spacing w:after="0" w:line="240" w:lineRule="auto"/>
        <w:rPr>
          <w:b/>
          <w:sz w:val="28"/>
          <w:szCs w:val="28"/>
        </w:rPr>
      </w:pPr>
    </w:p>
    <w:p w:rsidR="00B43B7F" w:rsidRPr="00CD262A" w:rsidRDefault="00B43B7F" w:rsidP="00B43B7F">
      <w:pPr>
        <w:spacing w:after="0" w:line="240" w:lineRule="auto"/>
        <w:jc w:val="center"/>
        <w:rPr>
          <w:b/>
          <w:sz w:val="28"/>
          <w:szCs w:val="28"/>
        </w:rPr>
      </w:pPr>
    </w:p>
    <w:p w:rsidR="00B43B7F" w:rsidRPr="00CD262A" w:rsidRDefault="00B43B7F" w:rsidP="00B43B7F">
      <w:pPr>
        <w:spacing w:after="0" w:line="240" w:lineRule="auto"/>
        <w:jc w:val="center"/>
        <w:rPr>
          <w:b/>
          <w:sz w:val="28"/>
          <w:szCs w:val="28"/>
        </w:rPr>
      </w:pPr>
      <w:r w:rsidRPr="00CD262A">
        <w:rPr>
          <w:b/>
          <w:sz w:val="28"/>
          <w:szCs w:val="28"/>
        </w:rPr>
        <w:t>26</w:t>
      </w:r>
      <w:r w:rsidR="008406F3" w:rsidRPr="00CD262A">
        <w:rPr>
          <w:b/>
          <w:sz w:val="28"/>
          <w:szCs w:val="28"/>
        </w:rPr>
        <w:t>а</w:t>
      </w:r>
      <w:r w:rsidRPr="00CD262A">
        <w:rPr>
          <w:b/>
          <w:sz w:val="28"/>
          <w:szCs w:val="28"/>
        </w:rPr>
        <w:t xml:space="preserve"> Міжнародна спеціалізована виставка енергозберігаючих технологій,</w:t>
      </w:r>
    </w:p>
    <w:p w:rsidR="00B43B7F" w:rsidRPr="00CD262A" w:rsidRDefault="00B43B7F" w:rsidP="00B43B7F">
      <w:pPr>
        <w:spacing w:after="0" w:line="240" w:lineRule="auto"/>
        <w:jc w:val="center"/>
        <w:rPr>
          <w:b/>
          <w:sz w:val="28"/>
          <w:szCs w:val="28"/>
        </w:rPr>
      </w:pPr>
      <w:r w:rsidRPr="00CD262A">
        <w:rPr>
          <w:b/>
          <w:sz w:val="28"/>
          <w:szCs w:val="28"/>
        </w:rPr>
        <w:t>теплових установок, систем газопостачання, опалення та кондиціонування «MOLDENERGY</w:t>
      </w:r>
      <w:r w:rsidRPr="00CD262A">
        <w:rPr>
          <w:b/>
        </w:rPr>
        <w:t>»</w:t>
      </w:r>
      <w:r w:rsidRPr="00CD262A">
        <w:rPr>
          <w:b/>
          <w:sz w:val="28"/>
          <w:szCs w:val="28"/>
        </w:rPr>
        <w:t xml:space="preserve"> </w:t>
      </w:r>
    </w:p>
    <w:p w:rsidR="006B4EE2" w:rsidRPr="00CD262A" w:rsidRDefault="00B43B7F" w:rsidP="00B43B7F">
      <w:pPr>
        <w:spacing w:after="0" w:line="240" w:lineRule="auto"/>
        <w:rPr>
          <w:b/>
          <w:sz w:val="28"/>
          <w:szCs w:val="28"/>
        </w:rPr>
      </w:pPr>
      <w:r w:rsidRPr="00CD262A">
        <w:rPr>
          <w:b/>
          <w:sz w:val="28"/>
          <w:szCs w:val="28"/>
        </w:rPr>
        <w:t>03.04.2025 - 06.04.2025</w:t>
      </w:r>
    </w:p>
    <w:p w:rsidR="0036696F" w:rsidRPr="00CD262A" w:rsidRDefault="0036696F" w:rsidP="0036696F">
      <w:pPr>
        <w:spacing w:after="0"/>
        <w:rPr>
          <w:b/>
        </w:rPr>
      </w:pPr>
      <w:r w:rsidRPr="00CD262A">
        <w:rPr>
          <w:b/>
          <w:lang w:eastAsia="uk-UA"/>
        </w:rPr>
        <w:drawing>
          <wp:inline distT="0" distB="0" distL="0" distR="0" wp14:anchorId="723DD97C" wp14:editId="49CD709E">
            <wp:extent cx="5676900" cy="203011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1">
                      <a:extLst>
                        <a:ext uri="{28A0092B-C50C-407E-A947-70E740481C1C}">
                          <a14:useLocalDpi xmlns:a14="http://schemas.microsoft.com/office/drawing/2010/main" val="0"/>
                        </a:ext>
                      </a:extLst>
                    </a:blip>
                    <a:stretch>
                      <a:fillRect/>
                    </a:stretch>
                  </pic:blipFill>
                  <pic:spPr>
                    <a:xfrm>
                      <a:off x="0" y="0"/>
                      <a:ext cx="5673368" cy="2028851"/>
                    </a:xfrm>
                    <a:prstGeom prst="rect">
                      <a:avLst/>
                    </a:prstGeom>
                  </pic:spPr>
                </pic:pic>
              </a:graphicData>
            </a:graphic>
          </wp:inline>
        </w:drawing>
      </w:r>
    </w:p>
    <w:p w:rsidR="00C35387" w:rsidRPr="00CD262A" w:rsidRDefault="00C35387" w:rsidP="00C35387">
      <w:pPr>
        <w:tabs>
          <w:tab w:val="left" w:pos="1680"/>
        </w:tabs>
        <w:spacing w:after="0" w:line="240" w:lineRule="auto"/>
        <w:jc w:val="both"/>
        <w:rPr>
          <w:b/>
          <w:sz w:val="16"/>
          <w:szCs w:val="16"/>
        </w:rPr>
      </w:pPr>
    </w:p>
    <w:p w:rsidR="00C44202" w:rsidRPr="00CD262A" w:rsidRDefault="0036696F" w:rsidP="00C35387">
      <w:pPr>
        <w:tabs>
          <w:tab w:val="left" w:pos="1680"/>
        </w:tabs>
        <w:spacing w:line="240" w:lineRule="auto"/>
        <w:jc w:val="both"/>
      </w:pPr>
      <w:r w:rsidRPr="00CD262A">
        <w:rPr>
          <w:b/>
        </w:rPr>
        <w:t>MOLDENERGY</w:t>
      </w:r>
      <w:r w:rsidRPr="00CD262A">
        <w:t xml:space="preserve"> – унікальний в Рес</w:t>
      </w:r>
      <w:r w:rsidR="00C35387" w:rsidRPr="00CD262A">
        <w:t xml:space="preserve">публіці Молдова виставковий </w:t>
      </w:r>
      <w:proofErr w:type="spellStart"/>
      <w:r w:rsidR="00C35387" w:rsidRPr="00CD262A">
        <w:t>проє</w:t>
      </w:r>
      <w:r w:rsidRPr="00CD262A">
        <w:t>кт</w:t>
      </w:r>
      <w:proofErr w:type="spellEnd"/>
      <w:r w:rsidRPr="00CD262A">
        <w:t xml:space="preserve">, де ключовими темами є енергетичне, теплове та </w:t>
      </w:r>
      <w:proofErr w:type="spellStart"/>
      <w:r w:rsidRPr="00CD262A">
        <w:t>енерготехнічне</w:t>
      </w:r>
      <w:proofErr w:type="spellEnd"/>
      <w:r w:rsidRPr="00CD262A">
        <w:t xml:space="preserve"> обладнання, а також енергозберігаючі технології.</w:t>
      </w:r>
    </w:p>
    <w:p w:rsidR="0036696F" w:rsidRPr="00CD262A" w:rsidRDefault="0036696F" w:rsidP="0036696F">
      <w:pPr>
        <w:tabs>
          <w:tab w:val="left" w:pos="1680"/>
        </w:tabs>
        <w:spacing w:after="0" w:line="240" w:lineRule="auto"/>
        <w:jc w:val="both"/>
        <w:rPr>
          <w:b/>
        </w:rPr>
      </w:pPr>
      <w:r w:rsidRPr="00CD262A">
        <w:t>MOLDENERGY відбудеться</w:t>
      </w:r>
      <w:r w:rsidRPr="00CD262A">
        <w:rPr>
          <w:b/>
        </w:rPr>
        <w:t xml:space="preserve"> одночасно з </w:t>
      </w:r>
      <w:r w:rsidRPr="00CD262A">
        <w:t>MOLDCONSTRUCT</w:t>
      </w:r>
      <w:r w:rsidRPr="00CD262A">
        <w:rPr>
          <w:b/>
        </w:rPr>
        <w:t xml:space="preserve"> </w:t>
      </w:r>
      <w:r w:rsidR="00C44202" w:rsidRPr="00CD262A">
        <w:rPr>
          <w:b/>
        </w:rPr>
        <w:t xml:space="preserve">найбільшим виставковим </w:t>
      </w:r>
      <w:proofErr w:type="spellStart"/>
      <w:r w:rsidR="00C44202" w:rsidRPr="00CD262A">
        <w:rPr>
          <w:b/>
        </w:rPr>
        <w:t>проє</w:t>
      </w:r>
      <w:r w:rsidRPr="00CD262A">
        <w:rPr>
          <w:b/>
        </w:rPr>
        <w:t>ктом</w:t>
      </w:r>
      <w:proofErr w:type="spellEnd"/>
      <w:r w:rsidRPr="00CD262A">
        <w:rPr>
          <w:b/>
        </w:rPr>
        <w:t xml:space="preserve"> у сфері будівництва в Республіці Молдова. </w:t>
      </w:r>
    </w:p>
    <w:p w:rsidR="00C44202" w:rsidRPr="00CD262A" w:rsidRDefault="00C44202" w:rsidP="0036696F">
      <w:pPr>
        <w:tabs>
          <w:tab w:val="left" w:pos="1680"/>
        </w:tabs>
        <w:spacing w:after="0" w:line="240" w:lineRule="auto"/>
        <w:jc w:val="both"/>
        <w:rPr>
          <w:b/>
        </w:rPr>
      </w:pPr>
    </w:p>
    <w:p w:rsidR="0036696F" w:rsidRPr="00CD262A" w:rsidRDefault="0036696F" w:rsidP="0036696F">
      <w:pPr>
        <w:spacing w:after="0"/>
        <w:jc w:val="center"/>
        <w:rPr>
          <w:b/>
        </w:rPr>
      </w:pPr>
      <w:r w:rsidRPr="00CD262A">
        <w:rPr>
          <w:b/>
        </w:rPr>
        <w:t>ПРОФІЛЬ ВИСТАВКИ:</w:t>
      </w:r>
    </w:p>
    <w:p w:rsidR="0036696F" w:rsidRPr="00CD262A" w:rsidRDefault="0036696F" w:rsidP="0036696F">
      <w:pPr>
        <w:tabs>
          <w:tab w:val="left" w:pos="1680"/>
        </w:tabs>
        <w:spacing w:after="0" w:line="240" w:lineRule="auto"/>
        <w:rPr>
          <w:b/>
          <w:szCs w:val="24"/>
        </w:rPr>
      </w:pPr>
      <w:r w:rsidRPr="00CD262A">
        <w:rPr>
          <w:b/>
          <w:szCs w:val="24"/>
        </w:rPr>
        <w:t>Електроенергетика</w:t>
      </w:r>
    </w:p>
    <w:p w:rsidR="0036696F" w:rsidRPr="00CD262A" w:rsidRDefault="0036696F" w:rsidP="0036696F">
      <w:pPr>
        <w:tabs>
          <w:tab w:val="left" w:pos="1680"/>
        </w:tabs>
        <w:spacing w:after="0" w:line="240" w:lineRule="auto"/>
      </w:pPr>
      <w:r w:rsidRPr="00CD262A">
        <w:t>енергозберігаючі технології та обладнання</w:t>
      </w:r>
    </w:p>
    <w:p w:rsidR="0036696F" w:rsidRPr="00CD262A" w:rsidRDefault="0036696F" w:rsidP="0036696F">
      <w:pPr>
        <w:tabs>
          <w:tab w:val="left" w:pos="1680"/>
        </w:tabs>
        <w:spacing w:after="0" w:line="240" w:lineRule="auto"/>
      </w:pPr>
      <w:r w:rsidRPr="00CD262A">
        <w:t xml:space="preserve">відновлювані джерела енергії: біогаз, сонячна, </w:t>
      </w:r>
      <w:proofErr w:type="spellStart"/>
      <w:r w:rsidRPr="00CD262A">
        <w:t>еолійна</w:t>
      </w:r>
      <w:proofErr w:type="spellEnd"/>
      <w:r w:rsidRPr="00CD262A">
        <w:t>,</w:t>
      </w:r>
    </w:p>
    <w:p w:rsidR="0036696F" w:rsidRPr="00CD262A" w:rsidRDefault="0036696F" w:rsidP="0036696F">
      <w:pPr>
        <w:tabs>
          <w:tab w:val="left" w:pos="1680"/>
        </w:tabs>
        <w:spacing w:after="0" w:line="240" w:lineRule="auto"/>
      </w:pPr>
      <w:r w:rsidRPr="00CD262A">
        <w:t>геотермальний</w:t>
      </w:r>
    </w:p>
    <w:p w:rsidR="0036696F" w:rsidRPr="00CD262A" w:rsidRDefault="0036696F" w:rsidP="0036696F">
      <w:pPr>
        <w:tabs>
          <w:tab w:val="left" w:pos="1680"/>
        </w:tabs>
        <w:spacing w:after="0" w:line="240" w:lineRule="auto"/>
      </w:pPr>
      <w:r w:rsidRPr="00CD262A">
        <w:t>теплові насоси</w:t>
      </w:r>
    </w:p>
    <w:p w:rsidR="0036696F" w:rsidRPr="00CD262A" w:rsidRDefault="0036696F" w:rsidP="0036696F">
      <w:pPr>
        <w:tabs>
          <w:tab w:val="left" w:pos="1680"/>
        </w:tabs>
        <w:spacing w:after="0" w:line="240" w:lineRule="auto"/>
      </w:pPr>
      <w:r w:rsidRPr="00CD262A">
        <w:t>ДБЖ (ресурси безперебійного живлення): дизельні двигуни, дизель-генератори</w:t>
      </w:r>
    </w:p>
    <w:p w:rsidR="0036696F" w:rsidRPr="00CD262A" w:rsidRDefault="0036696F" w:rsidP="0036696F">
      <w:pPr>
        <w:tabs>
          <w:tab w:val="left" w:pos="1680"/>
        </w:tabs>
        <w:spacing w:after="0" w:line="240" w:lineRule="auto"/>
      </w:pPr>
      <w:r w:rsidRPr="00CD262A">
        <w:t>обладнання для ліній електропередачі</w:t>
      </w:r>
    </w:p>
    <w:p w:rsidR="0036696F" w:rsidRPr="00CD262A" w:rsidRDefault="0036696F" w:rsidP="0036696F">
      <w:pPr>
        <w:tabs>
          <w:tab w:val="left" w:pos="1680"/>
        </w:tabs>
        <w:spacing w:after="0" w:line="240" w:lineRule="auto"/>
      </w:pPr>
      <w:r w:rsidRPr="00CD262A">
        <w:t>вимірювальне, контрольне та випробувальне обладнання</w:t>
      </w:r>
    </w:p>
    <w:p w:rsidR="0036696F" w:rsidRPr="00CD262A" w:rsidRDefault="0036696F" w:rsidP="0036696F">
      <w:pPr>
        <w:tabs>
          <w:tab w:val="left" w:pos="1680"/>
        </w:tabs>
        <w:spacing w:after="0" w:line="240" w:lineRule="auto"/>
        <w:rPr>
          <w:b/>
          <w:szCs w:val="24"/>
        </w:rPr>
      </w:pPr>
      <w:r w:rsidRPr="00CD262A">
        <w:rPr>
          <w:b/>
          <w:szCs w:val="24"/>
        </w:rPr>
        <w:t>Теплоенергетика</w:t>
      </w:r>
    </w:p>
    <w:p w:rsidR="0036696F" w:rsidRPr="00CD262A" w:rsidRDefault="0036696F" w:rsidP="0036696F">
      <w:pPr>
        <w:tabs>
          <w:tab w:val="left" w:pos="1680"/>
        </w:tabs>
        <w:spacing w:after="0" w:line="240" w:lineRule="auto"/>
      </w:pPr>
      <w:r w:rsidRPr="00CD262A">
        <w:t>обладнання для систем опалення та гарячого водопостачання</w:t>
      </w:r>
    </w:p>
    <w:p w:rsidR="0036696F" w:rsidRPr="00CD262A" w:rsidRDefault="0036696F" w:rsidP="0036696F">
      <w:pPr>
        <w:tabs>
          <w:tab w:val="left" w:pos="1680"/>
        </w:tabs>
        <w:spacing w:after="0" w:line="240" w:lineRule="auto"/>
      </w:pPr>
      <w:r w:rsidRPr="00CD262A">
        <w:t>котли, теплообмінники, насоси, радіатори</w:t>
      </w:r>
    </w:p>
    <w:p w:rsidR="0036696F" w:rsidRPr="00CD262A" w:rsidRDefault="0036696F" w:rsidP="0036696F">
      <w:pPr>
        <w:tabs>
          <w:tab w:val="left" w:pos="1680"/>
        </w:tabs>
        <w:spacing w:after="0" w:line="240" w:lineRule="auto"/>
        <w:rPr>
          <w:b/>
          <w:szCs w:val="24"/>
        </w:rPr>
      </w:pPr>
      <w:r w:rsidRPr="00CD262A">
        <w:rPr>
          <w:b/>
          <w:szCs w:val="24"/>
        </w:rPr>
        <w:t>Системи газопостачання та газове обладнання</w:t>
      </w:r>
    </w:p>
    <w:p w:rsidR="0036696F" w:rsidRPr="00CD262A" w:rsidRDefault="0036696F" w:rsidP="0036696F">
      <w:pPr>
        <w:tabs>
          <w:tab w:val="left" w:pos="1680"/>
        </w:tabs>
        <w:spacing w:after="0" w:line="240" w:lineRule="auto"/>
      </w:pPr>
      <w:r w:rsidRPr="00CD262A">
        <w:t>трубопроводи</w:t>
      </w:r>
    </w:p>
    <w:p w:rsidR="0036696F" w:rsidRPr="00CD262A" w:rsidRDefault="0036696F" w:rsidP="0036696F">
      <w:pPr>
        <w:tabs>
          <w:tab w:val="left" w:pos="1680"/>
        </w:tabs>
        <w:spacing w:after="0" w:line="240" w:lineRule="auto"/>
      </w:pPr>
      <w:r w:rsidRPr="00CD262A">
        <w:t>з'єднувальна і запірна арматура, регулятори, редуктори</w:t>
      </w:r>
    </w:p>
    <w:p w:rsidR="0036696F" w:rsidRPr="00CD262A" w:rsidRDefault="0036696F" w:rsidP="0036696F">
      <w:pPr>
        <w:tabs>
          <w:tab w:val="left" w:pos="1680"/>
        </w:tabs>
        <w:spacing w:after="0" w:line="240" w:lineRule="auto"/>
      </w:pPr>
      <w:r w:rsidRPr="00CD262A">
        <w:t>контрольно-вимірювальне обладнання</w:t>
      </w:r>
    </w:p>
    <w:p w:rsidR="0036696F" w:rsidRPr="00CD262A" w:rsidRDefault="0036696F" w:rsidP="0036696F">
      <w:pPr>
        <w:tabs>
          <w:tab w:val="left" w:pos="1680"/>
        </w:tabs>
        <w:spacing w:after="0" w:line="240" w:lineRule="auto"/>
        <w:rPr>
          <w:b/>
          <w:szCs w:val="24"/>
        </w:rPr>
      </w:pPr>
      <w:r w:rsidRPr="00CD262A">
        <w:rPr>
          <w:b/>
          <w:szCs w:val="24"/>
        </w:rPr>
        <w:t>Електротехніка</w:t>
      </w:r>
    </w:p>
    <w:p w:rsidR="0036696F" w:rsidRPr="00CD262A" w:rsidRDefault="0036696F" w:rsidP="0036696F">
      <w:pPr>
        <w:tabs>
          <w:tab w:val="left" w:pos="1680"/>
        </w:tabs>
        <w:spacing w:after="0" w:line="240" w:lineRule="auto"/>
      </w:pPr>
      <w:r w:rsidRPr="00CD262A">
        <w:t>високовольтне обладнання</w:t>
      </w:r>
    </w:p>
    <w:p w:rsidR="0036696F" w:rsidRPr="00CD262A" w:rsidRDefault="0036696F" w:rsidP="0036696F">
      <w:pPr>
        <w:tabs>
          <w:tab w:val="left" w:pos="1680"/>
        </w:tabs>
        <w:spacing w:after="0" w:line="240" w:lineRule="auto"/>
      </w:pPr>
      <w:r w:rsidRPr="00CD262A">
        <w:t>обладнання низької напруги</w:t>
      </w:r>
    </w:p>
    <w:p w:rsidR="0036696F" w:rsidRPr="00CD262A" w:rsidRDefault="0036696F" w:rsidP="0036696F">
      <w:pPr>
        <w:tabs>
          <w:tab w:val="left" w:pos="1680"/>
        </w:tabs>
        <w:spacing w:after="0" w:line="240" w:lineRule="auto"/>
      </w:pPr>
      <w:r w:rsidRPr="00CD262A">
        <w:t>пристрої розподілу електроенергії</w:t>
      </w:r>
    </w:p>
    <w:p w:rsidR="0036696F" w:rsidRPr="00CD262A" w:rsidRDefault="0036696F" w:rsidP="0036696F">
      <w:pPr>
        <w:tabs>
          <w:tab w:val="left" w:pos="1680"/>
        </w:tabs>
        <w:spacing w:after="0" w:line="240" w:lineRule="auto"/>
      </w:pPr>
      <w:r w:rsidRPr="00CD262A">
        <w:t>щитове обладнання</w:t>
      </w:r>
    </w:p>
    <w:p w:rsidR="0036696F" w:rsidRPr="00CD262A" w:rsidRDefault="0036696F" w:rsidP="0036696F">
      <w:pPr>
        <w:tabs>
          <w:tab w:val="left" w:pos="1680"/>
        </w:tabs>
        <w:spacing w:after="0" w:line="240" w:lineRule="auto"/>
      </w:pPr>
      <w:r w:rsidRPr="00CD262A">
        <w:t>трансформатори і трансформаторні підстанції</w:t>
      </w:r>
    </w:p>
    <w:p w:rsidR="0036696F" w:rsidRPr="00CD262A" w:rsidRDefault="0036696F" w:rsidP="0036696F">
      <w:pPr>
        <w:tabs>
          <w:tab w:val="left" w:pos="1680"/>
        </w:tabs>
        <w:spacing w:after="0" w:line="240" w:lineRule="auto"/>
      </w:pPr>
      <w:r w:rsidRPr="00CD262A">
        <w:t>контрольно-регулююче обладнання</w:t>
      </w:r>
    </w:p>
    <w:p w:rsidR="0036696F" w:rsidRPr="00CD262A" w:rsidRDefault="00A32754" w:rsidP="0036696F">
      <w:pPr>
        <w:tabs>
          <w:tab w:val="left" w:pos="1680"/>
        </w:tabs>
        <w:spacing w:after="0" w:line="240" w:lineRule="auto"/>
      </w:pPr>
      <w:r w:rsidRPr="00CD262A">
        <w:t>інструменти з електроприводом</w:t>
      </w:r>
    </w:p>
    <w:p w:rsidR="0036696F" w:rsidRPr="00CD262A" w:rsidRDefault="0036696F" w:rsidP="0036696F">
      <w:pPr>
        <w:tabs>
          <w:tab w:val="left" w:pos="1680"/>
        </w:tabs>
        <w:spacing w:after="0" w:line="240" w:lineRule="auto"/>
        <w:rPr>
          <w:b/>
          <w:szCs w:val="24"/>
        </w:rPr>
      </w:pPr>
      <w:proofErr w:type="spellStart"/>
      <w:r w:rsidRPr="00CD262A">
        <w:rPr>
          <w:b/>
          <w:szCs w:val="24"/>
        </w:rPr>
        <w:t>Кабельно</w:t>
      </w:r>
      <w:proofErr w:type="spellEnd"/>
      <w:r w:rsidRPr="00CD262A">
        <w:rPr>
          <w:b/>
          <w:szCs w:val="24"/>
        </w:rPr>
        <w:t>-провідникова продукція:</w:t>
      </w:r>
    </w:p>
    <w:p w:rsidR="0036696F" w:rsidRPr="00CD262A" w:rsidRDefault="0036696F" w:rsidP="00A32754">
      <w:pPr>
        <w:tabs>
          <w:tab w:val="left" w:pos="1680"/>
        </w:tabs>
        <w:spacing w:after="0" w:line="240" w:lineRule="auto"/>
      </w:pPr>
      <w:r w:rsidRPr="00CD262A">
        <w:t>кабелі, проводи, електротехнічні т</w:t>
      </w:r>
      <w:r w:rsidR="00A32754" w:rsidRPr="00CD262A">
        <w:t xml:space="preserve">а </w:t>
      </w:r>
      <w:proofErr w:type="spellStart"/>
      <w:r w:rsidR="00A32754" w:rsidRPr="00CD262A">
        <w:t>електроустановлювальні</w:t>
      </w:r>
      <w:proofErr w:type="spellEnd"/>
      <w:r w:rsidR="00A32754" w:rsidRPr="00CD262A">
        <w:t xml:space="preserve"> вироби</w:t>
      </w:r>
    </w:p>
    <w:p w:rsidR="0036696F" w:rsidRPr="00CD262A" w:rsidRDefault="0036696F" w:rsidP="00A32754">
      <w:pPr>
        <w:tabs>
          <w:tab w:val="left" w:pos="1680"/>
        </w:tabs>
        <w:spacing w:after="0" w:line="240" w:lineRule="auto"/>
        <w:rPr>
          <w:b/>
          <w:szCs w:val="24"/>
        </w:rPr>
      </w:pPr>
      <w:r w:rsidRPr="00CD262A">
        <w:rPr>
          <w:b/>
          <w:szCs w:val="24"/>
        </w:rPr>
        <w:t>Ізоляційні матеріали, ізолятори для трубопроводів</w:t>
      </w:r>
    </w:p>
    <w:p w:rsidR="0036696F" w:rsidRPr="00CD262A" w:rsidRDefault="0036696F" w:rsidP="00A32754">
      <w:pPr>
        <w:tabs>
          <w:tab w:val="left" w:pos="1680"/>
        </w:tabs>
        <w:spacing w:after="0" w:line="240" w:lineRule="auto"/>
        <w:rPr>
          <w:b/>
          <w:szCs w:val="24"/>
        </w:rPr>
      </w:pPr>
      <w:r w:rsidRPr="00CD262A">
        <w:rPr>
          <w:b/>
          <w:szCs w:val="24"/>
        </w:rPr>
        <w:t>Системи вентиляції та кондиціонування</w:t>
      </w:r>
    </w:p>
    <w:p w:rsidR="0036696F" w:rsidRPr="00CD262A" w:rsidRDefault="0036696F" w:rsidP="0036696F">
      <w:pPr>
        <w:tabs>
          <w:tab w:val="left" w:pos="1680"/>
        </w:tabs>
        <w:spacing w:after="0" w:line="240" w:lineRule="auto"/>
        <w:rPr>
          <w:b/>
          <w:szCs w:val="24"/>
        </w:rPr>
      </w:pPr>
      <w:r w:rsidRPr="00CD262A">
        <w:rPr>
          <w:b/>
          <w:szCs w:val="24"/>
        </w:rPr>
        <w:t>Світлотехніка</w:t>
      </w:r>
    </w:p>
    <w:p w:rsidR="0036696F" w:rsidRPr="00CD262A" w:rsidRDefault="0036696F" w:rsidP="0036696F">
      <w:pPr>
        <w:tabs>
          <w:tab w:val="left" w:pos="1680"/>
        </w:tabs>
        <w:spacing w:after="0" w:line="240" w:lineRule="auto"/>
      </w:pPr>
      <w:r w:rsidRPr="00CD262A">
        <w:t>лампи: енергозберігаючі, люмінесцентні, галогенні, LED</w:t>
      </w:r>
    </w:p>
    <w:p w:rsidR="0036696F" w:rsidRPr="00CD262A" w:rsidRDefault="0036696F" w:rsidP="0036696F">
      <w:pPr>
        <w:tabs>
          <w:tab w:val="left" w:pos="1680"/>
        </w:tabs>
        <w:spacing w:after="0" w:line="240" w:lineRule="auto"/>
      </w:pPr>
      <w:r w:rsidRPr="00CD262A">
        <w:t>точкові світильники, прожектори</w:t>
      </w:r>
    </w:p>
    <w:p w:rsidR="0036696F" w:rsidRPr="00CD262A" w:rsidRDefault="0036696F" w:rsidP="0036696F">
      <w:pPr>
        <w:tabs>
          <w:tab w:val="left" w:pos="1680"/>
        </w:tabs>
        <w:spacing w:after="0" w:line="240" w:lineRule="auto"/>
      </w:pPr>
      <w:r w:rsidRPr="00CD262A">
        <w:lastRenderedPageBreak/>
        <w:t>системи освітлення службово-адміністративних будівель, вулиць і доріг</w:t>
      </w:r>
    </w:p>
    <w:p w:rsidR="00A32754" w:rsidRPr="00CD262A" w:rsidRDefault="0036696F" w:rsidP="00A32754">
      <w:pPr>
        <w:tabs>
          <w:tab w:val="left" w:pos="1680"/>
        </w:tabs>
        <w:spacing w:after="0" w:line="240" w:lineRule="auto"/>
        <w:rPr>
          <w:b/>
          <w:szCs w:val="24"/>
        </w:rPr>
      </w:pPr>
      <w:proofErr w:type="spellStart"/>
      <w:r w:rsidRPr="00CD262A">
        <w:rPr>
          <w:b/>
          <w:szCs w:val="24"/>
        </w:rPr>
        <w:t>Дружньо</w:t>
      </w:r>
      <w:proofErr w:type="spellEnd"/>
      <w:r w:rsidRPr="00CD262A">
        <w:rPr>
          <w:b/>
          <w:szCs w:val="24"/>
        </w:rPr>
        <w:t xml:space="preserve">-екологічні технології. </w:t>
      </w:r>
    </w:p>
    <w:p w:rsidR="0036696F" w:rsidRPr="00CD262A" w:rsidRDefault="0036696F" w:rsidP="00A32754">
      <w:pPr>
        <w:tabs>
          <w:tab w:val="left" w:pos="1680"/>
        </w:tabs>
        <w:spacing w:after="0" w:line="240" w:lineRule="auto"/>
        <w:rPr>
          <w:b/>
          <w:szCs w:val="24"/>
        </w:rPr>
      </w:pPr>
      <w:r w:rsidRPr="00CD262A">
        <w:rPr>
          <w:b/>
          <w:szCs w:val="24"/>
        </w:rPr>
        <w:t>Охорона навколишнього середовища</w:t>
      </w:r>
    </w:p>
    <w:p w:rsidR="00C35387" w:rsidRPr="00CD262A" w:rsidRDefault="00C35387" w:rsidP="00C35387">
      <w:pPr>
        <w:spacing w:after="0" w:line="240" w:lineRule="auto"/>
        <w:jc w:val="both"/>
      </w:pPr>
    </w:p>
    <w:p w:rsidR="00C35387" w:rsidRPr="00CD262A" w:rsidRDefault="00C35387" w:rsidP="00C35387">
      <w:pPr>
        <w:spacing w:after="0" w:line="240" w:lineRule="auto"/>
        <w:jc w:val="both"/>
        <w:rPr>
          <w:b/>
        </w:rPr>
      </w:pPr>
      <w:r w:rsidRPr="00CD262A">
        <w:t xml:space="preserve">Організатор: </w:t>
      </w:r>
      <w:r w:rsidRPr="00CD262A">
        <w:rPr>
          <w:b/>
        </w:rPr>
        <w:t>Міжнародний виставковий центр MOLDEXPO SA</w:t>
      </w:r>
    </w:p>
    <w:p w:rsidR="00C35387" w:rsidRPr="00CD262A" w:rsidRDefault="00C35387" w:rsidP="00C35387">
      <w:pPr>
        <w:tabs>
          <w:tab w:val="left" w:pos="1680"/>
        </w:tabs>
        <w:spacing w:after="0" w:line="240" w:lineRule="auto"/>
        <w:jc w:val="both"/>
        <w:rPr>
          <w:b/>
        </w:rPr>
      </w:pPr>
      <w:r w:rsidRPr="00CD262A">
        <w:t xml:space="preserve">Офіційна підтримка виставки – </w:t>
      </w:r>
      <w:r w:rsidRPr="00CD262A">
        <w:rPr>
          <w:b/>
        </w:rPr>
        <w:t>Міністерство економіки та інфраструктури Республіки Молдова.</w:t>
      </w:r>
    </w:p>
    <w:p w:rsidR="00C44202" w:rsidRPr="00CD262A" w:rsidRDefault="00C44202" w:rsidP="00C44202">
      <w:pPr>
        <w:tabs>
          <w:tab w:val="left" w:pos="1680"/>
        </w:tabs>
        <w:spacing w:after="0" w:line="240" w:lineRule="auto"/>
        <w:jc w:val="both"/>
        <w:rPr>
          <w:b/>
        </w:rPr>
      </w:pPr>
    </w:p>
    <w:p w:rsidR="0036696F" w:rsidRPr="00CD262A" w:rsidRDefault="00C44202" w:rsidP="002E3097">
      <w:pPr>
        <w:tabs>
          <w:tab w:val="left" w:pos="1680"/>
        </w:tabs>
        <w:spacing w:after="0" w:line="240" w:lineRule="auto"/>
        <w:jc w:val="both"/>
        <w:rPr>
          <w:b/>
          <w:szCs w:val="24"/>
        </w:rPr>
      </w:pPr>
      <w:r w:rsidRPr="00CD262A">
        <w:rPr>
          <w:b/>
          <w:szCs w:val="24"/>
        </w:rPr>
        <w:t>Запрошуємо Вас взяти участь у Міжнародній спеціалізованій виставці MOLDENERGY.</w:t>
      </w:r>
    </w:p>
    <w:p w:rsidR="00C35387" w:rsidRPr="00CD262A" w:rsidRDefault="00C35387" w:rsidP="00C35387">
      <w:pPr>
        <w:tabs>
          <w:tab w:val="left" w:pos="1680"/>
        </w:tabs>
        <w:spacing w:after="0" w:line="240" w:lineRule="auto"/>
        <w:rPr>
          <w:szCs w:val="24"/>
        </w:rPr>
      </w:pPr>
    </w:p>
    <w:p w:rsidR="0036696F" w:rsidRPr="00CD262A" w:rsidRDefault="0036696F" w:rsidP="00C35387">
      <w:pPr>
        <w:tabs>
          <w:tab w:val="left" w:pos="1680"/>
        </w:tabs>
        <w:spacing w:after="0" w:line="240" w:lineRule="auto"/>
        <w:rPr>
          <w:b/>
          <w:szCs w:val="24"/>
        </w:rPr>
      </w:pPr>
      <w:r w:rsidRPr="00CD262A">
        <w:rPr>
          <w:b/>
          <w:szCs w:val="24"/>
        </w:rPr>
        <w:t>Для участі у виставці необхідно заповнити т</w:t>
      </w:r>
      <w:r w:rsidR="007C3DDD" w:rsidRPr="00CD262A">
        <w:rPr>
          <w:b/>
          <w:szCs w:val="24"/>
        </w:rPr>
        <w:t>а надіслати нам такі документи:</w:t>
      </w:r>
    </w:p>
    <w:p w:rsidR="0036696F" w:rsidRPr="00CD262A" w:rsidRDefault="0036696F" w:rsidP="0036696F">
      <w:pPr>
        <w:tabs>
          <w:tab w:val="left" w:pos="1680"/>
        </w:tabs>
        <w:spacing w:after="0" w:line="240" w:lineRule="auto"/>
        <w:rPr>
          <w:szCs w:val="24"/>
        </w:rPr>
      </w:pPr>
      <w:r w:rsidRPr="00CD262A">
        <w:rPr>
          <w:szCs w:val="24"/>
        </w:rPr>
        <w:t>Інформаційний лист</w:t>
      </w:r>
    </w:p>
    <w:p w:rsidR="0036696F" w:rsidRPr="00CD262A" w:rsidRDefault="0036696F" w:rsidP="0036696F">
      <w:pPr>
        <w:tabs>
          <w:tab w:val="left" w:pos="1680"/>
        </w:tabs>
        <w:spacing w:after="0" w:line="240" w:lineRule="auto"/>
        <w:rPr>
          <w:szCs w:val="24"/>
        </w:rPr>
      </w:pPr>
      <w:r w:rsidRPr="00CD262A">
        <w:rPr>
          <w:szCs w:val="24"/>
        </w:rPr>
        <w:t>ДОГОВІР про участь у виставці</w:t>
      </w:r>
    </w:p>
    <w:p w:rsidR="0036696F" w:rsidRPr="00CD262A" w:rsidRDefault="0036696F" w:rsidP="0036696F">
      <w:pPr>
        <w:tabs>
          <w:tab w:val="left" w:pos="1680"/>
        </w:tabs>
        <w:spacing w:after="0" w:line="240" w:lineRule="auto"/>
        <w:rPr>
          <w:szCs w:val="24"/>
        </w:rPr>
      </w:pPr>
      <w:r w:rsidRPr="00CD262A">
        <w:rPr>
          <w:szCs w:val="24"/>
        </w:rPr>
        <w:t>Заявка на участь у виставці</w:t>
      </w:r>
    </w:p>
    <w:p w:rsidR="0036696F" w:rsidRPr="00CD262A" w:rsidRDefault="0036696F" w:rsidP="0036696F">
      <w:pPr>
        <w:tabs>
          <w:tab w:val="left" w:pos="1680"/>
        </w:tabs>
        <w:spacing w:after="0" w:line="240" w:lineRule="auto"/>
        <w:rPr>
          <w:szCs w:val="24"/>
        </w:rPr>
      </w:pPr>
      <w:r w:rsidRPr="00CD262A">
        <w:rPr>
          <w:szCs w:val="24"/>
        </w:rPr>
        <w:t>Форма заявки на розміщення запису в каталозі</w:t>
      </w:r>
    </w:p>
    <w:p w:rsidR="0036696F" w:rsidRPr="00CD262A" w:rsidRDefault="0036696F" w:rsidP="0036696F">
      <w:pPr>
        <w:tabs>
          <w:tab w:val="left" w:pos="1680"/>
        </w:tabs>
        <w:spacing w:after="0" w:line="240" w:lineRule="auto"/>
        <w:rPr>
          <w:szCs w:val="24"/>
        </w:rPr>
      </w:pPr>
      <w:r w:rsidRPr="00CD262A">
        <w:rPr>
          <w:szCs w:val="24"/>
        </w:rPr>
        <w:t>Завантажте пакет документів для участі.</w:t>
      </w:r>
    </w:p>
    <w:p w:rsidR="0036696F" w:rsidRPr="00CD262A" w:rsidRDefault="0036696F" w:rsidP="0036696F">
      <w:pPr>
        <w:tabs>
          <w:tab w:val="left" w:pos="1680"/>
        </w:tabs>
        <w:spacing w:after="0" w:line="240" w:lineRule="auto"/>
        <w:rPr>
          <w:szCs w:val="24"/>
        </w:rPr>
      </w:pPr>
    </w:p>
    <w:p w:rsidR="0036696F" w:rsidRPr="00CD262A" w:rsidRDefault="007C3DDD" w:rsidP="0036696F">
      <w:pPr>
        <w:tabs>
          <w:tab w:val="left" w:pos="1680"/>
        </w:tabs>
        <w:spacing w:after="0" w:line="240" w:lineRule="auto"/>
        <w:rPr>
          <w:b/>
        </w:rPr>
      </w:pPr>
      <w:r w:rsidRPr="00CD262A">
        <w:rPr>
          <w:b/>
        </w:rPr>
        <w:t>Контакти</w:t>
      </w:r>
      <w:r w:rsidR="0036696F" w:rsidRPr="00CD262A">
        <w:rPr>
          <w:b/>
        </w:rPr>
        <w:t xml:space="preserve"> для отримання додаткової інформації:</w:t>
      </w:r>
    </w:p>
    <w:p w:rsidR="0036696F" w:rsidRPr="00CD262A" w:rsidRDefault="0036696F" w:rsidP="0036696F">
      <w:pPr>
        <w:tabs>
          <w:tab w:val="left" w:pos="1680"/>
        </w:tabs>
        <w:spacing w:after="0" w:line="240" w:lineRule="auto"/>
        <w:rPr>
          <w:b/>
        </w:rPr>
      </w:pPr>
      <w:proofErr w:type="spellStart"/>
      <w:r w:rsidRPr="00CD262A">
        <w:t>Тел</w:t>
      </w:r>
      <w:proofErr w:type="spellEnd"/>
      <w:r w:rsidRPr="00CD262A">
        <w:t xml:space="preserve">.: </w:t>
      </w:r>
      <w:r w:rsidRPr="00CD262A">
        <w:rPr>
          <w:b/>
        </w:rPr>
        <w:t>+373 22/ 810 405, +373 22/ 810 404</w:t>
      </w:r>
    </w:p>
    <w:p w:rsidR="0036696F" w:rsidRPr="00CD262A" w:rsidRDefault="0036696F" w:rsidP="0036696F">
      <w:pPr>
        <w:tabs>
          <w:tab w:val="left" w:pos="1680"/>
        </w:tabs>
        <w:spacing w:after="0" w:line="240" w:lineRule="auto"/>
        <w:rPr>
          <w:b/>
        </w:rPr>
      </w:pPr>
      <w:r w:rsidRPr="00CD262A">
        <w:t xml:space="preserve">Електронна адреса: </w:t>
      </w:r>
      <w:r w:rsidRPr="00CD262A">
        <w:rPr>
          <w:b/>
        </w:rPr>
        <w:t>covas@moldexpo.md ana@moldexpo.md</w:t>
      </w:r>
    </w:p>
    <w:p w:rsidR="0036696F" w:rsidRPr="00CD262A" w:rsidRDefault="0036696F" w:rsidP="0036696F">
      <w:pPr>
        <w:tabs>
          <w:tab w:val="left" w:pos="1680"/>
        </w:tabs>
        <w:spacing w:after="0" w:line="240" w:lineRule="auto"/>
        <w:rPr>
          <w:b/>
        </w:rPr>
      </w:pPr>
      <w:r w:rsidRPr="00CD262A">
        <w:t xml:space="preserve">Координатор проекту: </w:t>
      </w:r>
      <w:r w:rsidRPr="00CD262A">
        <w:rPr>
          <w:b/>
        </w:rPr>
        <w:t>Аліна КОВАС</w:t>
      </w:r>
    </w:p>
    <w:p w:rsidR="0036696F" w:rsidRPr="00CD262A" w:rsidRDefault="0036696F" w:rsidP="0036696F">
      <w:pPr>
        <w:tabs>
          <w:tab w:val="left" w:pos="1680"/>
        </w:tabs>
        <w:spacing w:after="0" w:line="240" w:lineRule="auto"/>
      </w:pPr>
    </w:p>
    <w:p w:rsidR="0036696F" w:rsidRPr="00CD262A" w:rsidRDefault="0036696F" w:rsidP="0036696F">
      <w:pPr>
        <w:tabs>
          <w:tab w:val="left" w:pos="1680"/>
        </w:tabs>
        <w:spacing w:after="0" w:line="240" w:lineRule="auto"/>
        <w:rPr>
          <w:b/>
        </w:rPr>
      </w:pPr>
      <w:r w:rsidRPr="00CD262A">
        <w:rPr>
          <w:b/>
        </w:rPr>
        <w:t xml:space="preserve">Аліна </w:t>
      </w:r>
      <w:proofErr w:type="spellStart"/>
      <w:r w:rsidRPr="00CD262A">
        <w:rPr>
          <w:b/>
        </w:rPr>
        <w:t>Чабей</w:t>
      </w:r>
      <w:proofErr w:type="spellEnd"/>
      <w:r w:rsidRPr="00CD262A">
        <w:rPr>
          <w:b/>
        </w:rPr>
        <w:t>,</w:t>
      </w:r>
    </w:p>
    <w:p w:rsidR="0036696F" w:rsidRPr="00CD262A" w:rsidRDefault="0036696F" w:rsidP="0036696F">
      <w:pPr>
        <w:tabs>
          <w:tab w:val="left" w:pos="1680"/>
        </w:tabs>
        <w:spacing w:after="0" w:line="240" w:lineRule="auto"/>
      </w:pPr>
      <w:r w:rsidRPr="00CD262A">
        <w:t>Фахівець з маркетингу</w:t>
      </w:r>
    </w:p>
    <w:p w:rsidR="0036696F" w:rsidRPr="00CD262A" w:rsidRDefault="0036696F" w:rsidP="0036696F">
      <w:pPr>
        <w:tabs>
          <w:tab w:val="left" w:pos="1680"/>
        </w:tabs>
        <w:spacing w:after="0" w:line="240" w:lineRule="auto"/>
      </w:pPr>
      <w:r w:rsidRPr="00CD262A">
        <w:t>GSM: (+ 373) 68 900 031</w:t>
      </w:r>
    </w:p>
    <w:p w:rsidR="0036696F" w:rsidRPr="00CD262A" w:rsidRDefault="0036696F" w:rsidP="0036696F">
      <w:pPr>
        <w:tabs>
          <w:tab w:val="left" w:pos="1680"/>
        </w:tabs>
        <w:spacing w:after="0" w:line="240" w:lineRule="auto"/>
      </w:pPr>
      <w:r w:rsidRPr="00CD262A">
        <w:t>Електронна адреса: alina.ceabei@moldexpo.md</w:t>
      </w:r>
    </w:p>
    <w:p w:rsidR="0036696F" w:rsidRPr="00CD262A" w:rsidRDefault="0036696F" w:rsidP="0036696F">
      <w:pPr>
        <w:tabs>
          <w:tab w:val="left" w:pos="1680"/>
        </w:tabs>
      </w:pPr>
      <w:r w:rsidRPr="00CD262A">
        <w:t>________________________________________________________________________________</w:t>
      </w:r>
      <w:r w:rsidR="008406F3" w:rsidRPr="00CD262A">
        <w:t>____________________________________________________________________________________</w:t>
      </w:r>
      <w:r w:rsidRPr="00CD262A">
        <w:t xml:space="preserve"> </w:t>
      </w: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1C0296" w:rsidRPr="00CD262A" w:rsidRDefault="001C0296" w:rsidP="0059084B">
      <w:pPr>
        <w:spacing w:after="0" w:line="240" w:lineRule="auto"/>
        <w:rPr>
          <w:b/>
          <w:sz w:val="28"/>
          <w:szCs w:val="28"/>
        </w:rPr>
      </w:pPr>
    </w:p>
    <w:p w:rsidR="00CA7057" w:rsidRPr="00CD262A" w:rsidRDefault="002E3097" w:rsidP="0059084B">
      <w:pPr>
        <w:spacing w:after="0" w:line="240" w:lineRule="auto"/>
        <w:rPr>
          <w:b/>
          <w:sz w:val="28"/>
          <w:szCs w:val="28"/>
        </w:rPr>
      </w:pPr>
      <w:r w:rsidRPr="00CD262A">
        <w:rPr>
          <w:b/>
          <w:sz w:val="28"/>
          <w:szCs w:val="28"/>
        </w:rPr>
        <w:t>27</w:t>
      </w:r>
      <w:r w:rsidR="00946135" w:rsidRPr="00CD262A">
        <w:rPr>
          <w:b/>
          <w:sz w:val="28"/>
          <w:szCs w:val="28"/>
        </w:rPr>
        <w:t>а Міжнародна спеціалізована виставка технологій, обладнання, інструментів та матеріалів для будівництва «MOLDCONSTRUCT»</w:t>
      </w:r>
      <w:r w:rsidR="00CA7057" w:rsidRPr="00CD262A">
        <w:rPr>
          <w:b/>
          <w:sz w:val="28"/>
          <w:szCs w:val="28"/>
        </w:rPr>
        <w:t xml:space="preserve"> </w:t>
      </w:r>
    </w:p>
    <w:p w:rsidR="00946135" w:rsidRPr="00CD262A" w:rsidRDefault="00CA7057" w:rsidP="00CA7057">
      <w:pPr>
        <w:spacing w:line="240" w:lineRule="auto"/>
        <w:rPr>
          <w:b/>
          <w:sz w:val="28"/>
          <w:szCs w:val="28"/>
        </w:rPr>
      </w:pPr>
      <w:r w:rsidRPr="00CD262A">
        <w:rPr>
          <w:b/>
          <w:sz w:val="28"/>
          <w:szCs w:val="28"/>
        </w:rPr>
        <w:t xml:space="preserve">                                   03.04.2025 - 06.04.2025</w:t>
      </w:r>
    </w:p>
    <w:p w:rsidR="00946135" w:rsidRPr="00CD262A" w:rsidRDefault="00946135" w:rsidP="00946135">
      <w:pPr>
        <w:rPr>
          <w:b/>
        </w:rPr>
      </w:pPr>
      <w:r w:rsidRPr="00CD262A">
        <w:rPr>
          <w:b/>
          <w:lang w:eastAsia="uk-UA"/>
        </w:rPr>
        <w:drawing>
          <wp:inline distT="0" distB="0" distL="0" distR="0" wp14:anchorId="69663FED" wp14:editId="12AF61D5">
            <wp:extent cx="4714875" cy="205587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2">
                      <a:extLst>
                        <a:ext uri="{28A0092B-C50C-407E-A947-70E740481C1C}">
                          <a14:useLocalDpi xmlns:a14="http://schemas.microsoft.com/office/drawing/2010/main" val="0"/>
                        </a:ext>
                      </a:extLst>
                    </a:blip>
                    <a:stretch>
                      <a:fillRect/>
                    </a:stretch>
                  </pic:blipFill>
                  <pic:spPr>
                    <a:xfrm>
                      <a:off x="0" y="0"/>
                      <a:ext cx="4720255" cy="2058225"/>
                    </a:xfrm>
                    <a:prstGeom prst="rect">
                      <a:avLst/>
                    </a:prstGeom>
                  </pic:spPr>
                </pic:pic>
              </a:graphicData>
            </a:graphic>
          </wp:inline>
        </w:drawing>
      </w:r>
    </w:p>
    <w:p w:rsidR="00946135" w:rsidRPr="00CD262A" w:rsidRDefault="00946135" w:rsidP="00946135">
      <w:pPr>
        <w:spacing w:after="0" w:line="240" w:lineRule="auto"/>
        <w:rPr>
          <w:b/>
        </w:rPr>
      </w:pPr>
      <w:r w:rsidRPr="00CD262A">
        <w:rPr>
          <w:b/>
        </w:rPr>
        <w:t>Організатор: МВЦ «</w:t>
      </w:r>
      <w:proofErr w:type="spellStart"/>
      <w:r w:rsidRPr="00CD262A">
        <w:rPr>
          <w:b/>
        </w:rPr>
        <w:t>Moldexpo</w:t>
      </w:r>
      <w:proofErr w:type="spellEnd"/>
      <w:r w:rsidRPr="00CD262A">
        <w:rPr>
          <w:b/>
        </w:rPr>
        <w:t>» SA</w:t>
      </w:r>
    </w:p>
    <w:p w:rsidR="00946135" w:rsidRPr="00CD262A" w:rsidRDefault="00946135" w:rsidP="00946135">
      <w:pPr>
        <w:spacing w:after="0" w:line="240" w:lineRule="auto"/>
        <w:rPr>
          <w:b/>
        </w:rPr>
      </w:pPr>
      <w:r w:rsidRPr="00CD262A">
        <w:rPr>
          <w:b/>
        </w:rPr>
        <w:t>Офіційна підтримка: Міністерство економіки та інфраструктури Республіки Молдова</w:t>
      </w:r>
    </w:p>
    <w:p w:rsidR="00D7118B" w:rsidRPr="00CD262A" w:rsidRDefault="00D7118B" w:rsidP="00D7118B">
      <w:pPr>
        <w:spacing w:after="0" w:line="240" w:lineRule="auto"/>
        <w:rPr>
          <w:b/>
        </w:rPr>
      </w:pPr>
    </w:p>
    <w:p w:rsidR="00946135" w:rsidRPr="00CD262A" w:rsidRDefault="00946135" w:rsidP="00264FB3">
      <w:pPr>
        <w:spacing w:after="0" w:line="240" w:lineRule="auto"/>
        <w:jc w:val="both"/>
        <w:rPr>
          <w:b/>
        </w:rPr>
      </w:pPr>
      <w:r w:rsidRPr="00CD262A">
        <w:rPr>
          <w:b/>
        </w:rPr>
        <w:t xml:space="preserve">Цільова аудиторія виставки – професіонали галузі: виробники та дистриб’ютори будівельних матеріалів, покриттів, підлоги, покрівлі, керамічної черепиці, будівельної хімії, віконної та дверної столярки, систем внутрішнього зв’язку, обладнання для ванних кімнат, електроінструменту тощо. </w:t>
      </w:r>
    </w:p>
    <w:p w:rsidR="00946135" w:rsidRPr="00CD262A" w:rsidRDefault="00946135" w:rsidP="00946135">
      <w:pPr>
        <w:spacing w:line="240" w:lineRule="auto"/>
        <w:jc w:val="both"/>
      </w:pPr>
      <w:r w:rsidRPr="00CD262A">
        <w:t xml:space="preserve">Використовуючи комплекс виставкових та організаційних заходів, </w:t>
      </w:r>
      <w:r w:rsidRPr="00CD262A">
        <w:rPr>
          <w:b/>
        </w:rPr>
        <w:t xml:space="preserve">МВЦ </w:t>
      </w:r>
      <w:proofErr w:type="spellStart"/>
      <w:r w:rsidRPr="00CD262A">
        <w:rPr>
          <w:b/>
        </w:rPr>
        <w:t>Moldexpo</w:t>
      </w:r>
      <w:proofErr w:type="spellEnd"/>
      <w:r w:rsidRPr="00CD262A">
        <w:rPr>
          <w:b/>
        </w:rPr>
        <w:t xml:space="preserve"> SA</w:t>
      </w:r>
      <w:r w:rsidRPr="00CD262A">
        <w:t xml:space="preserve"> має намір ширше поширювати новітні тенденції та практики у сфері будівництва, ефективніше використовувати накопичений вітчизняний та міжнародний досвід, залучати необхідні інвестиції для розвитку будівництва. сектора в Молдові, налагодити і зміцнити торговельно-економічні відносини з країнами Європейського Союзу, СНД, Чорноморського басейну.</w:t>
      </w:r>
    </w:p>
    <w:p w:rsidR="00946135" w:rsidRPr="00CD262A" w:rsidRDefault="00946135" w:rsidP="00946135">
      <w:pPr>
        <w:spacing w:after="0" w:line="240" w:lineRule="auto"/>
        <w:jc w:val="center"/>
        <w:rPr>
          <w:b/>
          <w:sz w:val="28"/>
          <w:szCs w:val="28"/>
        </w:rPr>
      </w:pPr>
      <w:r w:rsidRPr="00CD262A">
        <w:rPr>
          <w:b/>
          <w:sz w:val="28"/>
          <w:szCs w:val="28"/>
        </w:rPr>
        <w:t>ПРОФІЛЬ ВИСТАВКИ:</w:t>
      </w:r>
    </w:p>
    <w:p w:rsidR="00946135" w:rsidRPr="00CD262A" w:rsidRDefault="00946135" w:rsidP="00946135">
      <w:pPr>
        <w:spacing w:after="0" w:line="240" w:lineRule="auto"/>
        <w:rPr>
          <w:b/>
          <w:szCs w:val="24"/>
        </w:rPr>
      </w:pPr>
      <w:r w:rsidRPr="00CD262A">
        <w:rPr>
          <w:b/>
          <w:szCs w:val="24"/>
        </w:rPr>
        <w:t>Нові технології та обладнання для будівництва</w:t>
      </w:r>
    </w:p>
    <w:p w:rsidR="00946135" w:rsidRPr="00CD262A" w:rsidRDefault="00946135" w:rsidP="00946135">
      <w:pPr>
        <w:spacing w:after="0" w:line="240" w:lineRule="auto"/>
        <w:rPr>
          <w:b/>
          <w:szCs w:val="24"/>
        </w:rPr>
      </w:pPr>
      <w:r w:rsidRPr="00CD262A">
        <w:rPr>
          <w:b/>
          <w:szCs w:val="24"/>
        </w:rPr>
        <w:t>Оздоблювальні матеріали:</w:t>
      </w:r>
    </w:p>
    <w:p w:rsidR="00946135" w:rsidRPr="00CD262A" w:rsidRDefault="00946135" w:rsidP="00946135">
      <w:pPr>
        <w:spacing w:after="0" w:line="240" w:lineRule="auto"/>
      </w:pPr>
      <w:r w:rsidRPr="00CD262A">
        <w:t xml:space="preserve">Сухі суміші, шпаклівки, </w:t>
      </w:r>
      <w:proofErr w:type="spellStart"/>
      <w:r w:rsidRPr="00CD262A">
        <w:t>грунтовки</w:t>
      </w:r>
      <w:proofErr w:type="spellEnd"/>
    </w:p>
    <w:p w:rsidR="00946135" w:rsidRPr="00CD262A" w:rsidRDefault="00946135" w:rsidP="00946135">
      <w:pPr>
        <w:spacing w:after="0" w:line="240" w:lineRule="auto"/>
      </w:pPr>
      <w:r w:rsidRPr="00CD262A">
        <w:t>Голландська плитка, ПВХ панелі, шпалери</w:t>
      </w:r>
    </w:p>
    <w:p w:rsidR="00946135" w:rsidRPr="00CD262A" w:rsidRDefault="00946135" w:rsidP="00946135">
      <w:pPr>
        <w:spacing w:after="0" w:line="240" w:lineRule="auto"/>
      </w:pPr>
      <w:r w:rsidRPr="00CD262A">
        <w:t>Мармур, декоративний облицювальний камінь, керамічні блоки, цегла, бордюри</w:t>
      </w:r>
    </w:p>
    <w:p w:rsidR="00946135" w:rsidRPr="00CD262A" w:rsidRDefault="00946135" w:rsidP="00946135">
      <w:pPr>
        <w:spacing w:after="0" w:line="240" w:lineRule="auto"/>
        <w:rPr>
          <w:b/>
          <w:szCs w:val="24"/>
        </w:rPr>
      </w:pPr>
      <w:r w:rsidRPr="00CD262A">
        <w:rPr>
          <w:b/>
          <w:szCs w:val="24"/>
        </w:rPr>
        <w:t>Будівельна хімія:</w:t>
      </w:r>
    </w:p>
    <w:p w:rsidR="00946135" w:rsidRPr="00CD262A" w:rsidRDefault="00946135" w:rsidP="00946135">
      <w:pPr>
        <w:spacing w:after="0" w:line="240" w:lineRule="auto"/>
      </w:pPr>
      <w:r w:rsidRPr="00CD262A">
        <w:t>Лакофарбові матеріали, розчинники, клеї</w:t>
      </w:r>
    </w:p>
    <w:p w:rsidR="00946135" w:rsidRPr="00CD262A" w:rsidRDefault="00946135" w:rsidP="00946135">
      <w:pPr>
        <w:spacing w:after="0" w:line="240" w:lineRule="auto"/>
      </w:pPr>
      <w:r w:rsidRPr="00CD262A">
        <w:t>Антикорозійне покриття</w:t>
      </w:r>
    </w:p>
    <w:p w:rsidR="00946135" w:rsidRPr="00CD262A" w:rsidRDefault="00946135" w:rsidP="00946135">
      <w:pPr>
        <w:spacing w:after="0" w:line="240" w:lineRule="auto"/>
        <w:rPr>
          <w:b/>
          <w:szCs w:val="24"/>
        </w:rPr>
      </w:pPr>
      <w:r w:rsidRPr="00CD262A">
        <w:rPr>
          <w:b/>
          <w:szCs w:val="24"/>
        </w:rPr>
        <w:t>Вікна та двері:</w:t>
      </w:r>
    </w:p>
    <w:p w:rsidR="00946135" w:rsidRPr="00CD262A" w:rsidRDefault="00946135" w:rsidP="00946135">
      <w:pPr>
        <w:spacing w:after="0" w:line="240" w:lineRule="auto"/>
      </w:pPr>
      <w:r w:rsidRPr="00CD262A">
        <w:t>Обладнання та інструмент для виготовлення та монтажу вікон та дверей</w:t>
      </w:r>
    </w:p>
    <w:p w:rsidR="00946135" w:rsidRPr="00CD262A" w:rsidRDefault="00946135" w:rsidP="00946135">
      <w:pPr>
        <w:spacing w:after="0" w:line="240" w:lineRule="auto"/>
      </w:pPr>
      <w:r w:rsidRPr="00CD262A">
        <w:t>Герметичні матеріали, комплектуючі для виготовлення вікон і дверей</w:t>
      </w:r>
    </w:p>
    <w:p w:rsidR="00946135" w:rsidRPr="00CD262A" w:rsidRDefault="00946135" w:rsidP="00946135">
      <w:pPr>
        <w:spacing w:after="0" w:line="240" w:lineRule="auto"/>
      </w:pPr>
      <w:r w:rsidRPr="00CD262A">
        <w:t>Вікна та двері ПВХ, профільні системи, алюмінієвий профіль, ущільнювачі</w:t>
      </w:r>
    </w:p>
    <w:p w:rsidR="00946135" w:rsidRPr="00CD262A" w:rsidRDefault="00946135" w:rsidP="00946135">
      <w:pPr>
        <w:spacing w:after="0" w:line="240" w:lineRule="auto"/>
      </w:pPr>
      <w:r w:rsidRPr="00CD262A">
        <w:t xml:space="preserve">Покриття підлоги: паркет, лінолеум, </w:t>
      </w:r>
      <w:proofErr w:type="spellStart"/>
      <w:r w:rsidRPr="00CD262A">
        <w:t>ковролін</w:t>
      </w:r>
      <w:proofErr w:type="spellEnd"/>
    </w:p>
    <w:p w:rsidR="00946135" w:rsidRPr="00CD262A" w:rsidRDefault="00946135" w:rsidP="00946135">
      <w:pPr>
        <w:spacing w:after="0" w:line="240" w:lineRule="auto"/>
        <w:rPr>
          <w:b/>
          <w:szCs w:val="24"/>
        </w:rPr>
      </w:pPr>
      <w:r w:rsidRPr="00CD262A">
        <w:rPr>
          <w:b/>
          <w:szCs w:val="24"/>
        </w:rPr>
        <w:t>Скло в будівництві:</w:t>
      </w:r>
    </w:p>
    <w:p w:rsidR="00946135" w:rsidRPr="00CD262A" w:rsidRDefault="00946135" w:rsidP="00946135">
      <w:pPr>
        <w:spacing w:after="0" w:line="240" w:lineRule="auto"/>
      </w:pPr>
      <w:r w:rsidRPr="00CD262A">
        <w:t>Скло та обладнання для обробки скла</w:t>
      </w:r>
    </w:p>
    <w:p w:rsidR="00946135" w:rsidRPr="00CD262A" w:rsidRDefault="00946135" w:rsidP="00946135">
      <w:pPr>
        <w:spacing w:after="0" w:line="240" w:lineRule="auto"/>
      </w:pPr>
      <w:r w:rsidRPr="00CD262A">
        <w:t>Листове скло, скляні фасади</w:t>
      </w:r>
    </w:p>
    <w:p w:rsidR="00946135" w:rsidRPr="00CD262A" w:rsidRDefault="00946135" w:rsidP="00946135">
      <w:pPr>
        <w:spacing w:after="0" w:line="240" w:lineRule="auto"/>
        <w:rPr>
          <w:b/>
          <w:szCs w:val="24"/>
        </w:rPr>
      </w:pPr>
      <w:r w:rsidRPr="00CD262A">
        <w:rPr>
          <w:b/>
          <w:szCs w:val="24"/>
        </w:rPr>
        <w:t>Ворота та автоматика:</w:t>
      </w:r>
    </w:p>
    <w:p w:rsidR="00946135" w:rsidRPr="00CD262A" w:rsidRDefault="00946135" w:rsidP="00946135">
      <w:pPr>
        <w:spacing w:after="0" w:line="240" w:lineRule="auto"/>
      </w:pPr>
      <w:r w:rsidRPr="00CD262A">
        <w:t>Автомобільні двері</w:t>
      </w:r>
    </w:p>
    <w:p w:rsidR="00946135" w:rsidRPr="00CD262A" w:rsidRDefault="00946135" w:rsidP="00946135">
      <w:pPr>
        <w:spacing w:after="0" w:line="240" w:lineRule="auto"/>
      </w:pPr>
      <w:r w:rsidRPr="00CD262A">
        <w:t xml:space="preserve">Ворота гаражні промислові, підйомні, секційні, радіокеровані, </w:t>
      </w:r>
      <w:proofErr w:type="spellStart"/>
      <w:r w:rsidRPr="00CD262A">
        <w:t>розпашні</w:t>
      </w:r>
      <w:proofErr w:type="spellEnd"/>
      <w:r w:rsidRPr="00CD262A">
        <w:t>, приводні</w:t>
      </w:r>
    </w:p>
    <w:p w:rsidR="00946135" w:rsidRPr="00CD262A" w:rsidRDefault="00946135" w:rsidP="00946135">
      <w:pPr>
        <w:spacing w:after="0" w:line="240" w:lineRule="auto"/>
      </w:pPr>
      <w:r w:rsidRPr="00CD262A">
        <w:t>Механізми та системи кочення</w:t>
      </w:r>
    </w:p>
    <w:p w:rsidR="00946135" w:rsidRPr="00CD262A" w:rsidRDefault="00946135" w:rsidP="00406BC0">
      <w:pPr>
        <w:spacing w:after="0" w:line="240" w:lineRule="auto"/>
        <w:rPr>
          <w:b/>
          <w:szCs w:val="24"/>
        </w:rPr>
      </w:pPr>
      <w:r w:rsidRPr="00CD262A">
        <w:rPr>
          <w:b/>
          <w:szCs w:val="24"/>
        </w:rPr>
        <w:t>Сантехнічна кераміка та фаянс</w:t>
      </w:r>
    </w:p>
    <w:p w:rsidR="00946135" w:rsidRPr="00CD262A" w:rsidRDefault="00946135" w:rsidP="00406BC0">
      <w:pPr>
        <w:spacing w:after="0" w:line="240" w:lineRule="auto"/>
        <w:rPr>
          <w:b/>
          <w:szCs w:val="24"/>
        </w:rPr>
      </w:pPr>
      <w:r w:rsidRPr="00CD262A">
        <w:rPr>
          <w:b/>
          <w:szCs w:val="24"/>
        </w:rPr>
        <w:t>Покрівельні, гідро- та теплоізоляційні матеріали</w:t>
      </w:r>
    </w:p>
    <w:p w:rsidR="00946135" w:rsidRPr="00CD262A" w:rsidRDefault="00946135" w:rsidP="00406BC0">
      <w:pPr>
        <w:spacing w:after="0" w:line="240" w:lineRule="auto"/>
        <w:rPr>
          <w:b/>
          <w:szCs w:val="24"/>
        </w:rPr>
      </w:pPr>
      <w:r w:rsidRPr="00CD262A">
        <w:rPr>
          <w:b/>
          <w:szCs w:val="24"/>
        </w:rPr>
        <w:lastRenderedPageBreak/>
        <w:t>Метал і дерево в будівництві</w:t>
      </w:r>
    </w:p>
    <w:p w:rsidR="00946135" w:rsidRPr="00CD262A" w:rsidRDefault="00946135" w:rsidP="00406BC0">
      <w:pPr>
        <w:spacing w:after="0" w:line="240" w:lineRule="auto"/>
        <w:rPr>
          <w:b/>
          <w:szCs w:val="24"/>
        </w:rPr>
      </w:pPr>
      <w:r w:rsidRPr="00CD262A">
        <w:rPr>
          <w:b/>
          <w:szCs w:val="24"/>
        </w:rPr>
        <w:t>Інструмент: автомобільний, алмазно-набивний, маркувальний, пневматичний, професійний, відрізний, ручний, зварювальний, слюсарно-монтажний.</w:t>
      </w:r>
    </w:p>
    <w:p w:rsidR="00946135" w:rsidRPr="00CD262A" w:rsidRDefault="00946135" w:rsidP="00406BC0">
      <w:pPr>
        <w:spacing w:after="0" w:line="240" w:lineRule="auto"/>
        <w:rPr>
          <w:b/>
          <w:szCs w:val="24"/>
        </w:rPr>
      </w:pPr>
      <w:r w:rsidRPr="00CD262A">
        <w:rPr>
          <w:b/>
          <w:szCs w:val="24"/>
        </w:rPr>
        <w:t>Техніка для будівництва.</w:t>
      </w:r>
    </w:p>
    <w:p w:rsidR="00946135" w:rsidRPr="00CD262A" w:rsidRDefault="00946135" w:rsidP="00406BC0">
      <w:pPr>
        <w:spacing w:after="0" w:line="240" w:lineRule="auto"/>
        <w:rPr>
          <w:b/>
          <w:szCs w:val="24"/>
        </w:rPr>
      </w:pPr>
      <w:proofErr w:type="spellStart"/>
      <w:r w:rsidRPr="00CD262A">
        <w:rPr>
          <w:b/>
          <w:szCs w:val="24"/>
        </w:rPr>
        <w:t>Дорожньо</w:t>
      </w:r>
      <w:proofErr w:type="spellEnd"/>
      <w:r w:rsidRPr="00CD262A">
        <w:rPr>
          <w:b/>
          <w:szCs w:val="24"/>
        </w:rPr>
        <w:t>-будівельна техніка.</w:t>
      </w:r>
    </w:p>
    <w:p w:rsidR="00946135" w:rsidRPr="00CD262A" w:rsidRDefault="00946135" w:rsidP="00946135">
      <w:pPr>
        <w:spacing w:after="0" w:line="240" w:lineRule="auto"/>
        <w:rPr>
          <w:b/>
        </w:rPr>
      </w:pPr>
    </w:p>
    <w:p w:rsidR="00946135" w:rsidRPr="00CD262A" w:rsidRDefault="00946135" w:rsidP="00946135">
      <w:pPr>
        <w:spacing w:after="0" w:line="240" w:lineRule="auto"/>
        <w:rPr>
          <w:b/>
        </w:rPr>
      </w:pPr>
      <w:r w:rsidRPr="00CD262A">
        <w:rPr>
          <w:b/>
        </w:rPr>
        <w:t>Контактні особи</w:t>
      </w:r>
      <w:r w:rsidR="00406BC0" w:rsidRPr="00CD262A">
        <w:rPr>
          <w:b/>
        </w:rPr>
        <w:t xml:space="preserve"> з питань участі у виставці</w:t>
      </w:r>
      <w:r w:rsidRPr="00CD262A">
        <w:rPr>
          <w:b/>
        </w:rPr>
        <w:t xml:space="preserve">: </w:t>
      </w:r>
    </w:p>
    <w:p w:rsidR="00946135" w:rsidRPr="00CD262A" w:rsidRDefault="00946135" w:rsidP="00946135">
      <w:pPr>
        <w:spacing w:after="0" w:line="240" w:lineRule="auto"/>
        <w:rPr>
          <w:b/>
        </w:rPr>
      </w:pPr>
      <w:proofErr w:type="spellStart"/>
      <w:r w:rsidRPr="00CD262A">
        <w:rPr>
          <w:b/>
        </w:rPr>
        <w:t>Шалару</w:t>
      </w:r>
      <w:proofErr w:type="spellEnd"/>
      <w:r w:rsidRPr="00CD262A">
        <w:rPr>
          <w:b/>
        </w:rPr>
        <w:t xml:space="preserve"> Наталія,</w:t>
      </w:r>
    </w:p>
    <w:p w:rsidR="00946135" w:rsidRPr="00CD262A" w:rsidRDefault="00946135" w:rsidP="00946135">
      <w:pPr>
        <w:spacing w:after="0" w:line="240" w:lineRule="auto"/>
      </w:pPr>
      <w:r w:rsidRPr="00CD262A">
        <w:t>Керівник проекту</w:t>
      </w:r>
    </w:p>
    <w:p w:rsidR="00946135" w:rsidRPr="00CD262A" w:rsidRDefault="00946135" w:rsidP="00946135">
      <w:pPr>
        <w:spacing w:after="0" w:line="240" w:lineRule="auto"/>
      </w:pPr>
      <w:proofErr w:type="spellStart"/>
      <w:r w:rsidRPr="00CD262A">
        <w:t>моб</w:t>
      </w:r>
      <w:proofErr w:type="spellEnd"/>
      <w:r w:rsidRPr="00CD262A">
        <w:t>. (+373) 69 600 646</w:t>
      </w:r>
    </w:p>
    <w:p w:rsidR="00946135" w:rsidRPr="00CD262A" w:rsidRDefault="00946135" w:rsidP="00946135">
      <w:pPr>
        <w:spacing w:after="0" w:line="240" w:lineRule="auto"/>
        <w:rPr>
          <w:b/>
        </w:rPr>
      </w:pPr>
      <w:r w:rsidRPr="00CD262A">
        <w:t xml:space="preserve">електронна адреса: </w:t>
      </w:r>
      <w:r w:rsidRPr="00CD262A">
        <w:rPr>
          <w:b/>
        </w:rPr>
        <w:t>natalia.shalaru@moldexpo.md</w:t>
      </w:r>
    </w:p>
    <w:p w:rsidR="00946135" w:rsidRPr="00CD262A" w:rsidRDefault="00946135" w:rsidP="00946135">
      <w:pPr>
        <w:spacing w:after="0" w:line="240" w:lineRule="auto"/>
      </w:pPr>
    </w:p>
    <w:p w:rsidR="00946135" w:rsidRPr="00CD262A" w:rsidRDefault="00946135" w:rsidP="00946135">
      <w:pPr>
        <w:spacing w:after="0" w:line="240" w:lineRule="auto"/>
        <w:rPr>
          <w:b/>
        </w:rPr>
      </w:pPr>
      <w:r w:rsidRPr="00CD262A">
        <w:rPr>
          <w:b/>
        </w:rPr>
        <w:t>Наталія Карлова,</w:t>
      </w:r>
    </w:p>
    <w:p w:rsidR="00946135" w:rsidRPr="00CD262A" w:rsidRDefault="00946135" w:rsidP="00946135">
      <w:pPr>
        <w:spacing w:after="0" w:line="240" w:lineRule="auto"/>
      </w:pPr>
      <w:r w:rsidRPr="00CD262A">
        <w:t>Фахівець з маркетингу</w:t>
      </w:r>
    </w:p>
    <w:p w:rsidR="00946135" w:rsidRPr="00CD262A" w:rsidRDefault="00946135" w:rsidP="00946135">
      <w:pPr>
        <w:spacing w:after="0" w:line="240" w:lineRule="auto"/>
        <w:rPr>
          <w:b/>
        </w:rPr>
      </w:pPr>
      <w:r w:rsidRPr="00CD262A">
        <w:t>Електронна адреса</w:t>
      </w:r>
      <w:r w:rsidRPr="00CD262A">
        <w:rPr>
          <w:b/>
        </w:rPr>
        <w:t>: natalia.racu@moldexpo.md</w:t>
      </w:r>
    </w:p>
    <w:p w:rsidR="00406BC0" w:rsidRPr="00CD262A" w:rsidRDefault="00406BC0" w:rsidP="00406BC0">
      <w:pPr>
        <w:spacing w:after="0" w:line="240" w:lineRule="auto"/>
      </w:pPr>
    </w:p>
    <w:p w:rsidR="00406BC0" w:rsidRPr="00CD262A" w:rsidRDefault="00406BC0" w:rsidP="00406BC0">
      <w:pPr>
        <w:spacing w:after="0" w:line="240" w:lineRule="auto"/>
        <w:rPr>
          <w:b/>
        </w:rPr>
      </w:pPr>
      <w:r w:rsidRPr="00CD262A">
        <w:rPr>
          <w:b/>
        </w:rPr>
        <w:t>З питань замовлення стенду звертайтесь:</w:t>
      </w:r>
    </w:p>
    <w:p w:rsidR="00406BC0" w:rsidRPr="00CD262A" w:rsidRDefault="00406BC0" w:rsidP="00406BC0">
      <w:pPr>
        <w:spacing w:after="0" w:line="240" w:lineRule="auto"/>
        <w:rPr>
          <w:b/>
        </w:rPr>
      </w:pPr>
      <w:r w:rsidRPr="00CD262A">
        <w:rPr>
          <w:b/>
        </w:rPr>
        <w:t>Володимир Катаєв</w:t>
      </w:r>
    </w:p>
    <w:p w:rsidR="00406BC0" w:rsidRPr="00CD262A" w:rsidRDefault="00406BC0" w:rsidP="00406BC0">
      <w:pPr>
        <w:spacing w:after="0" w:line="240" w:lineRule="auto"/>
        <w:rPr>
          <w:b/>
        </w:rPr>
      </w:pPr>
      <w:r w:rsidRPr="00CD262A">
        <w:t xml:space="preserve">Електронна адреса: </w:t>
      </w:r>
      <w:r w:rsidRPr="00CD262A">
        <w:rPr>
          <w:b/>
        </w:rPr>
        <w:t>cataev@moldexpo.md</w:t>
      </w:r>
    </w:p>
    <w:p w:rsidR="00406BC0" w:rsidRPr="00CD262A" w:rsidRDefault="00406BC0" w:rsidP="00406BC0">
      <w:pPr>
        <w:spacing w:after="0" w:line="240" w:lineRule="auto"/>
      </w:pPr>
      <w:r w:rsidRPr="00CD262A">
        <w:t>Телефон: +373 22/ 810 413</w:t>
      </w:r>
    </w:p>
    <w:p w:rsidR="00406BC0" w:rsidRPr="00CD262A" w:rsidRDefault="00406BC0" w:rsidP="00406BC0">
      <w:pPr>
        <w:spacing w:after="0" w:line="240" w:lineRule="auto"/>
      </w:pPr>
      <w:proofErr w:type="spellStart"/>
      <w:r w:rsidRPr="00CD262A">
        <w:t>Моб</w:t>
      </w:r>
      <w:proofErr w:type="spellEnd"/>
      <w:r w:rsidRPr="00CD262A">
        <w:t>.: +373 69/ 377-000</w:t>
      </w:r>
    </w:p>
    <w:p w:rsidR="00946135" w:rsidRPr="00CD262A" w:rsidRDefault="00946135" w:rsidP="00946135">
      <w:pPr>
        <w:rPr>
          <w:b/>
        </w:rPr>
      </w:pPr>
      <w:r w:rsidRPr="00CD262A">
        <w:rPr>
          <w:b/>
        </w:rPr>
        <w:t xml:space="preserve">________________________________________________________________________________ </w:t>
      </w:r>
    </w:p>
    <w:p w:rsidR="00946135" w:rsidRPr="00CD262A" w:rsidRDefault="00946135"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946135">
      <w:pPr>
        <w:rPr>
          <w:b/>
        </w:rPr>
      </w:pPr>
    </w:p>
    <w:p w:rsidR="00270466" w:rsidRPr="00CD262A" w:rsidRDefault="00270466" w:rsidP="00270466">
      <w:pPr>
        <w:tabs>
          <w:tab w:val="left" w:pos="1680"/>
        </w:tabs>
        <w:spacing w:after="0" w:line="240" w:lineRule="auto"/>
        <w:jc w:val="center"/>
        <w:rPr>
          <w:b/>
          <w:szCs w:val="24"/>
        </w:rPr>
      </w:pPr>
      <w:r w:rsidRPr="00CD262A">
        <w:rPr>
          <w:b/>
          <w:szCs w:val="24"/>
        </w:rPr>
        <w:t xml:space="preserve">27а Міжнародна спеціалізована виставка упаковки, пакувальних </w:t>
      </w:r>
    </w:p>
    <w:p w:rsidR="00270466" w:rsidRPr="00CD262A" w:rsidRDefault="00270466" w:rsidP="00270466">
      <w:pPr>
        <w:tabs>
          <w:tab w:val="left" w:pos="1680"/>
        </w:tabs>
        <w:spacing w:after="0" w:line="240" w:lineRule="auto"/>
        <w:jc w:val="center"/>
        <w:rPr>
          <w:b/>
          <w:szCs w:val="24"/>
        </w:rPr>
      </w:pPr>
      <w:r w:rsidRPr="00CD262A">
        <w:rPr>
          <w:b/>
          <w:szCs w:val="24"/>
        </w:rPr>
        <w:t>матеріалів і технологій для їх виробництва</w:t>
      </w:r>
      <w:r w:rsidRPr="00CD262A">
        <w:rPr>
          <w:b/>
          <w:sz w:val="28"/>
          <w:szCs w:val="28"/>
        </w:rPr>
        <w:t xml:space="preserve"> «</w:t>
      </w:r>
      <w:r w:rsidRPr="00CD262A">
        <w:rPr>
          <w:b/>
          <w:szCs w:val="24"/>
        </w:rPr>
        <w:t xml:space="preserve">PACKAGING. DEPOT» </w:t>
      </w:r>
    </w:p>
    <w:p w:rsidR="00270466" w:rsidRPr="00CD262A" w:rsidRDefault="00270466" w:rsidP="00270466">
      <w:pPr>
        <w:tabs>
          <w:tab w:val="left" w:pos="1680"/>
        </w:tabs>
        <w:spacing w:after="0" w:line="240" w:lineRule="auto"/>
        <w:jc w:val="center"/>
        <w:rPr>
          <w:b/>
          <w:szCs w:val="24"/>
        </w:rPr>
      </w:pPr>
      <w:r w:rsidRPr="00CD262A">
        <w:rPr>
          <w:b/>
          <w:szCs w:val="24"/>
        </w:rPr>
        <w:t>15.05.2025 - 18.05.2025</w:t>
      </w:r>
    </w:p>
    <w:p w:rsidR="00047B1B" w:rsidRPr="00CD262A" w:rsidRDefault="00047B1B" w:rsidP="00047B1B">
      <w:pPr>
        <w:tabs>
          <w:tab w:val="left" w:pos="1680"/>
        </w:tabs>
        <w:rPr>
          <w:b/>
        </w:rPr>
      </w:pPr>
      <w:r w:rsidRPr="00CD262A">
        <w:rPr>
          <w:b/>
          <w:lang w:eastAsia="uk-UA"/>
        </w:rPr>
        <w:drawing>
          <wp:inline distT="0" distB="0" distL="0" distR="0" wp14:anchorId="6D48F015" wp14:editId="222F4F51">
            <wp:extent cx="5152188" cy="217013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3">
                      <a:extLst>
                        <a:ext uri="{28A0092B-C50C-407E-A947-70E740481C1C}">
                          <a14:useLocalDpi xmlns:a14="http://schemas.microsoft.com/office/drawing/2010/main" val="0"/>
                        </a:ext>
                      </a:extLst>
                    </a:blip>
                    <a:stretch>
                      <a:fillRect/>
                    </a:stretch>
                  </pic:blipFill>
                  <pic:spPr>
                    <a:xfrm>
                      <a:off x="0" y="0"/>
                      <a:ext cx="5148983" cy="2168780"/>
                    </a:xfrm>
                    <a:prstGeom prst="rect">
                      <a:avLst/>
                    </a:prstGeom>
                  </pic:spPr>
                </pic:pic>
              </a:graphicData>
            </a:graphic>
          </wp:inline>
        </w:drawing>
      </w:r>
    </w:p>
    <w:p w:rsidR="00047B1B" w:rsidRPr="00CD262A" w:rsidRDefault="00047B1B" w:rsidP="00047B1B">
      <w:pPr>
        <w:tabs>
          <w:tab w:val="left" w:pos="1680"/>
        </w:tabs>
        <w:spacing w:after="0" w:line="240" w:lineRule="auto"/>
        <w:rPr>
          <w:b/>
        </w:rPr>
      </w:pPr>
    </w:p>
    <w:p w:rsidR="00047B1B" w:rsidRPr="00CD262A" w:rsidRDefault="00047B1B" w:rsidP="00ED01C4">
      <w:pPr>
        <w:tabs>
          <w:tab w:val="left" w:pos="1680"/>
        </w:tabs>
        <w:spacing w:after="0" w:line="240" w:lineRule="auto"/>
        <w:jc w:val="both"/>
      </w:pPr>
      <w:r w:rsidRPr="00CD262A">
        <w:rPr>
          <w:b/>
        </w:rPr>
        <w:t xml:space="preserve">PACKAGING.DEPOT </w:t>
      </w:r>
      <w:r w:rsidRPr="00CD262A">
        <w:t>відображає новітні світові тенденції та демонструє найсучасніше обладнання для пакувальної індустрії та друку упаковки.</w:t>
      </w:r>
      <w:r w:rsidR="00ED01C4" w:rsidRPr="00CD262A">
        <w:t xml:space="preserve"> </w:t>
      </w:r>
      <w:r w:rsidRPr="00CD262A">
        <w:t>Під час виставки відвідувачі зможуть познайомитися з новими трендами екологічно чистої упаковки. Також виставка спрямована на розкриття передових можливостей друкованої упаковки та етикеток, ознайомлення з новими технологіями маркування, з новими видами етикеток.</w:t>
      </w:r>
    </w:p>
    <w:p w:rsidR="00ED01C4" w:rsidRPr="00CD262A" w:rsidRDefault="00ED01C4" w:rsidP="00ED01C4">
      <w:pPr>
        <w:tabs>
          <w:tab w:val="left" w:pos="1680"/>
        </w:tabs>
        <w:spacing w:after="0"/>
        <w:jc w:val="center"/>
        <w:rPr>
          <w:b/>
          <w:sz w:val="16"/>
          <w:szCs w:val="16"/>
        </w:rPr>
      </w:pPr>
    </w:p>
    <w:p w:rsidR="00047B1B" w:rsidRPr="00CD262A" w:rsidRDefault="00047B1B" w:rsidP="00ED01C4">
      <w:pPr>
        <w:tabs>
          <w:tab w:val="left" w:pos="1680"/>
        </w:tabs>
        <w:spacing w:after="0"/>
        <w:jc w:val="center"/>
        <w:rPr>
          <w:b/>
        </w:rPr>
      </w:pPr>
      <w:r w:rsidRPr="00CD262A">
        <w:rPr>
          <w:b/>
        </w:rPr>
        <w:t>П</w:t>
      </w:r>
      <w:r w:rsidR="0030276A" w:rsidRPr="00CD262A">
        <w:rPr>
          <w:b/>
        </w:rPr>
        <w:t>РОФІЛЬ ВИСТАВКИ</w:t>
      </w:r>
      <w:r w:rsidRPr="00CD262A">
        <w:rPr>
          <w:b/>
        </w:rPr>
        <w:t>:</w:t>
      </w:r>
    </w:p>
    <w:p w:rsidR="00047B1B" w:rsidRPr="00CD262A" w:rsidRDefault="00047B1B" w:rsidP="00270466">
      <w:pPr>
        <w:tabs>
          <w:tab w:val="left" w:pos="1680"/>
        </w:tabs>
        <w:spacing w:after="0"/>
      </w:pPr>
      <w:r w:rsidRPr="00CD262A">
        <w:t>Обладнання та машини для виготовлення тари</w:t>
      </w:r>
    </w:p>
    <w:p w:rsidR="00047B1B" w:rsidRPr="00CD262A" w:rsidRDefault="00047B1B" w:rsidP="00270466">
      <w:pPr>
        <w:tabs>
          <w:tab w:val="left" w:pos="1680"/>
        </w:tabs>
        <w:spacing w:after="0"/>
      </w:pPr>
      <w:r w:rsidRPr="00CD262A">
        <w:t>Пакувальне обладнання</w:t>
      </w:r>
    </w:p>
    <w:p w:rsidR="00047B1B" w:rsidRPr="00CD262A" w:rsidRDefault="00047B1B" w:rsidP="00270466">
      <w:pPr>
        <w:tabs>
          <w:tab w:val="left" w:pos="1680"/>
        </w:tabs>
        <w:spacing w:after="0"/>
      </w:pPr>
      <w:r w:rsidRPr="00CD262A">
        <w:t>Сировина і напівфабрикати для виготовлення тари</w:t>
      </w:r>
    </w:p>
    <w:p w:rsidR="00047B1B" w:rsidRPr="00CD262A" w:rsidRDefault="00047B1B" w:rsidP="00270466">
      <w:pPr>
        <w:tabs>
          <w:tab w:val="left" w:pos="1680"/>
        </w:tabs>
        <w:spacing w:after="0"/>
      </w:pPr>
      <w:r w:rsidRPr="00CD262A">
        <w:t>Пакувальні матеріали</w:t>
      </w:r>
    </w:p>
    <w:p w:rsidR="00047B1B" w:rsidRPr="00CD262A" w:rsidRDefault="00047B1B" w:rsidP="00270466">
      <w:pPr>
        <w:tabs>
          <w:tab w:val="left" w:pos="1680"/>
        </w:tabs>
        <w:spacing w:after="0"/>
      </w:pPr>
      <w:r w:rsidRPr="00CD262A">
        <w:t>Пакувальні предмети.</w:t>
      </w:r>
    </w:p>
    <w:p w:rsidR="00047B1B" w:rsidRPr="00CD262A" w:rsidRDefault="00047B1B" w:rsidP="00270466">
      <w:pPr>
        <w:tabs>
          <w:tab w:val="left" w:pos="1680"/>
        </w:tabs>
        <w:spacing w:after="0"/>
      </w:pPr>
      <w:r w:rsidRPr="00CD262A">
        <w:t>Допоміжні предмети упаковки</w:t>
      </w:r>
    </w:p>
    <w:p w:rsidR="00047B1B" w:rsidRPr="00CD262A" w:rsidRDefault="0030276A" w:rsidP="00270466">
      <w:pPr>
        <w:tabs>
          <w:tab w:val="left" w:pos="1680"/>
        </w:tabs>
        <w:spacing w:after="0"/>
      </w:pPr>
      <w:r w:rsidRPr="00CD262A">
        <w:t>Е</w:t>
      </w:r>
      <w:r w:rsidR="00047B1B" w:rsidRPr="00CD262A">
        <w:t>тикетки</w:t>
      </w:r>
    </w:p>
    <w:p w:rsidR="00047B1B" w:rsidRPr="00CD262A" w:rsidRDefault="00047B1B" w:rsidP="00270466">
      <w:pPr>
        <w:tabs>
          <w:tab w:val="left" w:pos="1680"/>
        </w:tabs>
        <w:spacing w:after="0"/>
      </w:pPr>
      <w:r w:rsidRPr="00CD262A">
        <w:t>Обладнання для декорування упаковки</w:t>
      </w:r>
    </w:p>
    <w:p w:rsidR="00047B1B" w:rsidRPr="00CD262A" w:rsidRDefault="00047B1B" w:rsidP="00270466">
      <w:pPr>
        <w:tabs>
          <w:tab w:val="left" w:pos="1680"/>
        </w:tabs>
        <w:spacing w:after="0"/>
      </w:pPr>
      <w:r w:rsidRPr="00CD262A">
        <w:t>Переробка</w:t>
      </w:r>
    </w:p>
    <w:p w:rsidR="00047B1B" w:rsidRPr="00CD262A" w:rsidRDefault="00047B1B" w:rsidP="00270466">
      <w:pPr>
        <w:tabs>
          <w:tab w:val="left" w:pos="1680"/>
        </w:tabs>
        <w:spacing w:after="0"/>
      </w:pPr>
      <w:r w:rsidRPr="00CD262A">
        <w:t>Вантажопідйомне обладнання</w:t>
      </w:r>
    </w:p>
    <w:p w:rsidR="00047B1B" w:rsidRPr="00CD262A" w:rsidRDefault="00047B1B" w:rsidP="00270466">
      <w:pPr>
        <w:tabs>
          <w:tab w:val="left" w:pos="1680"/>
        </w:tabs>
        <w:spacing w:after="0"/>
      </w:pPr>
      <w:r w:rsidRPr="00CD262A">
        <w:t>Касові апарати та вагове обладнання.</w:t>
      </w:r>
    </w:p>
    <w:p w:rsidR="00047B1B" w:rsidRPr="00CD262A" w:rsidRDefault="00047B1B" w:rsidP="00270466">
      <w:pPr>
        <w:tabs>
          <w:tab w:val="left" w:pos="1680"/>
        </w:tabs>
        <w:spacing w:after="0"/>
      </w:pPr>
      <w:r w:rsidRPr="00CD262A">
        <w:t>Склади. Складські послуги.</w:t>
      </w:r>
    </w:p>
    <w:p w:rsidR="0030276A" w:rsidRPr="00CD262A" w:rsidRDefault="0030276A" w:rsidP="00270466">
      <w:pPr>
        <w:tabs>
          <w:tab w:val="left" w:pos="1680"/>
        </w:tabs>
        <w:spacing w:after="0"/>
        <w:rPr>
          <w:b/>
        </w:rPr>
      </w:pPr>
    </w:p>
    <w:p w:rsidR="00047B1B" w:rsidRPr="00CD262A" w:rsidRDefault="00047B1B" w:rsidP="0030276A">
      <w:pPr>
        <w:tabs>
          <w:tab w:val="left" w:pos="1680"/>
        </w:tabs>
        <w:spacing w:after="0" w:line="240" w:lineRule="auto"/>
        <w:rPr>
          <w:b/>
        </w:rPr>
      </w:pPr>
      <w:r w:rsidRPr="00CD262A">
        <w:rPr>
          <w:b/>
        </w:rPr>
        <w:t>Для участі у виставці необхідно заповнити та надіслати наступні документи</w:t>
      </w:r>
    </w:p>
    <w:p w:rsidR="00047B1B" w:rsidRPr="00CD262A" w:rsidRDefault="00047B1B" w:rsidP="00047B1B">
      <w:pPr>
        <w:tabs>
          <w:tab w:val="left" w:pos="1680"/>
        </w:tabs>
        <w:spacing w:after="0" w:line="240" w:lineRule="auto"/>
      </w:pPr>
      <w:r w:rsidRPr="00CD262A">
        <w:t>Інформаційний лист</w:t>
      </w:r>
    </w:p>
    <w:p w:rsidR="00047B1B" w:rsidRPr="00CD262A" w:rsidRDefault="00047B1B" w:rsidP="00047B1B">
      <w:pPr>
        <w:tabs>
          <w:tab w:val="left" w:pos="1680"/>
        </w:tabs>
        <w:spacing w:after="0" w:line="240" w:lineRule="auto"/>
      </w:pPr>
      <w:r w:rsidRPr="00CD262A">
        <w:t>АНКЕТА НА УЧАСТЬ У ВИСТАВЦІ</w:t>
      </w:r>
    </w:p>
    <w:p w:rsidR="00047B1B" w:rsidRPr="00CD262A" w:rsidRDefault="00047B1B" w:rsidP="00047B1B">
      <w:pPr>
        <w:tabs>
          <w:tab w:val="left" w:pos="1680"/>
        </w:tabs>
        <w:spacing w:after="0" w:line="240" w:lineRule="auto"/>
      </w:pPr>
      <w:r w:rsidRPr="00CD262A">
        <w:t>Форма заявки на розміщення запису в каталозі</w:t>
      </w:r>
    </w:p>
    <w:p w:rsidR="00047B1B" w:rsidRPr="00CD262A" w:rsidRDefault="00047B1B" w:rsidP="00047B1B">
      <w:pPr>
        <w:tabs>
          <w:tab w:val="left" w:pos="1680"/>
        </w:tabs>
        <w:spacing w:after="0" w:line="240" w:lineRule="auto"/>
      </w:pPr>
      <w:r w:rsidRPr="00CD262A">
        <w:t>Додаткові послуги</w:t>
      </w:r>
    </w:p>
    <w:p w:rsidR="00047B1B" w:rsidRPr="00CD262A" w:rsidRDefault="00047B1B" w:rsidP="00047B1B">
      <w:pPr>
        <w:tabs>
          <w:tab w:val="left" w:pos="1680"/>
        </w:tabs>
        <w:spacing w:after="0" w:line="240" w:lineRule="auto"/>
      </w:pPr>
      <w:r w:rsidRPr="00CD262A">
        <w:t>Завантажте пакет документів для участі</w:t>
      </w:r>
    </w:p>
    <w:p w:rsidR="00047B1B" w:rsidRPr="00CD262A" w:rsidRDefault="00047B1B" w:rsidP="00047B1B">
      <w:pPr>
        <w:tabs>
          <w:tab w:val="left" w:pos="1680"/>
        </w:tabs>
        <w:spacing w:after="0" w:line="240" w:lineRule="auto"/>
      </w:pPr>
    </w:p>
    <w:p w:rsidR="00047B1B" w:rsidRPr="00CD262A" w:rsidRDefault="00047B1B" w:rsidP="00047B1B">
      <w:pPr>
        <w:tabs>
          <w:tab w:val="left" w:pos="1680"/>
        </w:tabs>
        <w:spacing w:after="0" w:line="240" w:lineRule="auto"/>
      </w:pPr>
      <w:r w:rsidRPr="00CD262A">
        <w:t>Контакти:</w:t>
      </w:r>
    </w:p>
    <w:p w:rsidR="0030276A" w:rsidRPr="00CD262A" w:rsidRDefault="0030276A" w:rsidP="00047B1B">
      <w:pPr>
        <w:tabs>
          <w:tab w:val="left" w:pos="1680"/>
        </w:tabs>
        <w:spacing w:after="0" w:line="240" w:lineRule="auto"/>
        <w:rPr>
          <w:b/>
        </w:rPr>
      </w:pPr>
      <w:r w:rsidRPr="00CD262A">
        <w:rPr>
          <w:b/>
        </w:rPr>
        <w:t xml:space="preserve">Менеджер проекту:   </w:t>
      </w:r>
      <w:r w:rsidR="00047B1B" w:rsidRPr="00CD262A">
        <w:rPr>
          <w:b/>
        </w:rPr>
        <w:t xml:space="preserve">Наталія </w:t>
      </w:r>
      <w:proofErr w:type="spellStart"/>
      <w:r w:rsidR="00047B1B" w:rsidRPr="00CD262A">
        <w:rPr>
          <w:b/>
        </w:rPr>
        <w:t>Шалару</w:t>
      </w:r>
      <w:proofErr w:type="spellEnd"/>
      <w:r w:rsidR="00047B1B" w:rsidRPr="00CD262A">
        <w:rPr>
          <w:b/>
        </w:rPr>
        <w:t xml:space="preserve"> </w:t>
      </w:r>
    </w:p>
    <w:p w:rsidR="00047B1B" w:rsidRPr="00CD262A" w:rsidRDefault="00047B1B" w:rsidP="00047B1B">
      <w:pPr>
        <w:tabs>
          <w:tab w:val="left" w:pos="1680"/>
        </w:tabs>
        <w:spacing w:after="0" w:line="240" w:lineRule="auto"/>
        <w:rPr>
          <w:b/>
        </w:rPr>
      </w:pPr>
      <w:r w:rsidRPr="00CD262A">
        <w:rPr>
          <w:b/>
        </w:rPr>
        <w:t>e-</w:t>
      </w:r>
      <w:proofErr w:type="spellStart"/>
      <w:r w:rsidRPr="00CD262A">
        <w:rPr>
          <w:b/>
        </w:rPr>
        <w:t>mail</w:t>
      </w:r>
      <w:proofErr w:type="spellEnd"/>
      <w:r w:rsidRPr="00CD262A">
        <w:rPr>
          <w:b/>
        </w:rPr>
        <w:t>: natalia.shalaru@moldexpo.md</w:t>
      </w:r>
    </w:p>
    <w:p w:rsidR="00047B1B" w:rsidRPr="00CD262A" w:rsidRDefault="00047B1B" w:rsidP="00047B1B">
      <w:pPr>
        <w:tabs>
          <w:tab w:val="left" w:pos="1680"/>
        </w:tabs>
        <w:spacing w:after="0" w:line="240" w:lineRule="auto"/>
      </w:pPr>
      <w:r w:rsidRPr="00CD262A">
        <w:t>Телефон: +373 69600646</w:t>
      </w:r>
    </w:p>
    <w:p w:rsidR="00047B1B" w:rsidRPr="00CD262A" w:rsidRDefault="00047B1B" w:rsidP="00047B1B">
      <w:pPr>
        <w:tabs>
          <w:tab w:val="left" w:pos="1680"/>
        </w:tabs>
        <w:spacing w:after="0" w:line="240" w:lineRule="auto"/>
      </w:pPr>
    </w:p>
    <w:p w:rsidR="00047B1B" w:rsidRPr="00CD262A" w:rsidRDefault="00047B1B" w:rsidP="00047B1B">
      <w:pPr>
        <w:tabs>
          <w:tab w:val="left" w:pos="1680"/>
        </w:tabs>
        <w:spacing w:after="0" w:line="240" w:lineRule="auto"/>
        <w:rPr>
          <w:b/>
        </w:rPr>
      </w:pPr>
      <w:r w:rsidRPr="00CD262A">
        <w:rPr>
          <w:b/>
        </w:rPr>
        <w:t>Наталія Карлова,</w:t>
      </w:r>
    </w:p>
    <w:p w:rsidR="00047B1B" w:rsidRPr="00CD262A" w:rsidRDefault="00047B1B" w:rsidP="00047B1B">
      <w:pPr>
        <w:tabs>
          <w:tab w:val="left" w:pos="1680"/>
        </w:tabs>
        <w:spacing w:after="0" w:line="240" w:lineRule="auto"/>
      </w:pPr>
      <w:r w:rsidRPr="00CD262A">
        <w:lastRenderedPageBreak/>
        <w:t>Фахівець з маркетингу</w:t>
      </w:r>
    </w:p>
    <w:p w:rsidR="00047B1B" w:rsidRPr="00CD262A" w:rsidRDefault="00047B1B" w:rsidP="00047B1B">
      <w:pPr>
        <w:tabs>
          <w:tab w:val="left" w:pos="1680"/>
        </w:tabs>
        <w:spacing w:after="0" w:line="240" w:lineRule="auto"/>
        <w:rPr>
          <w:b/>
        </w:rPr>
      </w:pPr>
      <w:r w:rsidRPr="00CD262A">
        <w:t>Електронна адреса</w:t>
      </w:r>
      <w:r w:rsidRPr="00CD262A">
        <w:rPr>
          <w:b/>
        </w:rPr>
        <w:t>: natalia.racu@moldexpo.md</w:t>
      </w:r>
    </w:p>
    <w:p w:rsidR="00047B1B" w:rsidRPr="00CD262A" w:rsidRDefault="00047B1B" w:rsidP="00047B1B">
      <w:pPr>
        <w:tabs>
          <w:tab w:val="left" w:pos="1680"/>
        </w:tabs>
        <w:rPr>
          <w:b/>
        </w:rPr>
      </w:pPr>
      <w:r w:rsidRPr="00CD262A">
        <w:rPr>
          <w:b/>
        </w:rPr>
        <w:t>_____________________________________________________________________________</w:t>
      </w:r>
      <w:r w:rsidR="0030276A" w:rsidRPr="00CD262A">
        <w:rPr>
          <w:b/>
        </w:rPr>
        <w:t xml:space="preserve">___ </w:t>
      </w:r>
    </w:p>
    <w:p w:rsidR="004557B0" w:rsidRPr="00CD262A" w:rsidRDefault="00794249" w:rsidP="004557B0">
      <w:pPr>
        <w:tabs>
          <w:tab w:val="left" w:pos="1680"/>
        </w:tabs>
        <w:spacing w:line="240" w:lineRule="auto"/>
        <w:jc w:val="center"/>
        <w:rPr>
          <w:b/>
          <w:sz w:val="28"/>
          <w:szCs w:val="28"/>
        </w:rPr>
      </w:pPr>
      <w:r w:rsidRPr="00CD262A">
        <w:rPr>
          <w:b/>
          <w:sz w:val="28"/>
          <w:szCs w:val="28"/>
        </w:rPr>
        <w:t>28</w:t>
      </w:r>
      <w:r w:rsidR="004557B0" w:rsidRPr="00CD262A">
        <w:rPr>
          <w:b/>
          <w:sz w:val="28"/>
          <w:szCs w:val="28"/>
        </w:rPr>
        <w:t>а Міжнародна спеціалізована виставка продуктів харчування та сировини для їх виробництва FOOD&amp;DRINKS</w:t>
      </w:r>
    </w:p>
    <w:p w:rsidR="004557B0" w:rsidRPr="00CD262A" w:rsidRDefault="004557B0" w:rsidP="004557B0">
      <w:pPr>
        <w:tabs>
          <w:tab w:val="left" w:pos="1680"/>
        </w:tabs>
        <w:spacing w:line="240" w:lineRule="auto"/>
        <w:jc w:val="center"/>
        <w:rPr>
          <w:b/>
          <w:sz w:val="28"/>
          <w:szCs w:val="28"/>
        </w:rPr>
      </w:pPr>
      <w:r w:rsidRPr="00CD262A">
        <w:rPr>
          <w:b/>
          <w:sz w:val="28"/>
          <w:szCs w:val="28"/>
        </w:rPr>
        <w:t>15.05.2025 - 18.05.2025</w:t>
      </w:r>
    </w:p>
    <w:p w:rsidR="004557B0" w:rsidRPr="00CD262A" w:rsidRDefault="004557B0" w:rsidP="004557B0">
      <w:pPr>
        <w:tabs>
          <w:tab w:val="left" w:pos="1680"/>
        </w:tabs>
        <w:rPr>
          <w:b/>
        </w:rPr>
      </w:pPr>
      <w:r w:rsidRPr="00CD262A">
        <w:rPr>
          <w:b/>
          <w:lang w:eastAsia="uk-UA"/>
        </w:rPr>
        <w:drawing>
          <wp:inline distT="0" distB="0" distL="0" distR="0" wp14:anchorId="0C02894E" wp14:editId="585A35A0">
            <wp:extent cx="5286375" cy="221952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4">
                      <a:extLst>
                        <a:ext uri="{28A0092B-C50C-407E-A947-70E740481C1C}">
                          <a14:useLocalDpi xmlns:a14="http://schemas.microsoft.com/office/drawing/2010/main" val="0"/>
                        </a:ext>
                      </a:extLst>
                    </a:blip>
                    <a:stretch>
                      <a:fillRect/>
                    </a:stretch>
                  </pic:blipFill>
                  <pic:spPr>
                    <a:xfrm>
                      <a:off x="0" y="0"/>
                      <a:ext cx="5283086" cy="2218140"/>
                    </a:xfrm>
                    <a:prstGeom prst="rect">
                      <a:avLst/>
                    </a:prstGeom>
                  </pic:spPr>
                </pic:pic>
              </a:graphicData>
            </a:graphic>
          </wp:inline>
        </w:drawing>
      </w:r>
    </w:p>
    <w:p w:rsidR="004557B0" w:rsidRPr="00CD262A" w:rsidRDefault="004557B0" w:rsidP="004557B0">
      <w:pPr>
        <w:tabs>
          <w:tab w:val="left" w:pos="1680"/>
        </w:tabs>
        <w:jc w:val="both"/>
      </w:pPr>
      <w:r w:rsidRPr="00CD262A">
        <w:rPr>
          <w:b/>
        </w:rPr>
        <w:t xml:space="preserve">FOOD &amp; DRINKS - </w:t>
      </w:r>
      <w:r w:rsidRPr="00CD262A">
        <w:t>найважливіша подія харчової промисловості Молдови, яка об'єднує представників ринку продуктів харчування, найбільших постачальників обладнання та роздрібних торговців, сприяючи виходу на спеціалізований ринок Молдови нових продуктів і брендів, підвищенню якості життя населення шляхом просування якісних і екологічно чистих продуктів харчування та напоїв.</w:t>
      </w:r>
    </w:p>
    <w:p w:rsidR="004557B0" w:rsidRPr="00CD262A" w:rsidRDefault="004557B0" w:rsidP="003E721E">
      <w:pPr>
        <w:tabs>
          <w:tab w:val="left" w:pos="1680"/>
        </w:tabs>
        <w:jc w:val="both"/>
        <w:rPr>
          <w:b/>
        </w:rPr>
      </w:pPr>
      <w:r w:rsidRPr="00CD262A">
        <w:rPr>
          <w:b/>
        </w:rPr>
        <w:t>Цей сучасний, єдиний в Молд</w:t>
      </w:r>
      <w:r w:rsidR="003E721E" w:rsidRPr="00CD262A">
        <w:rPr>
          <w:b/>
        </w:rPr>
        <w:t xml:space="preserve">ові професійний виставковий </w:t>
      </w:r>
      <w:proofErr w:type="spellStart"/>
      <w:r w:rsidR="003E721E" w:rsidRPr="00CD262A">
        <w:rPr>
          <w:b/>
        </w:rPr>
        <w:t>проє</w:t>
      </w:r>
      <w:r w:rsidRPr="00CD262A">
        <w:rPr>
          <w:b/>
        </w:rPr>
        <w:t>кт</w:t>
      </w:r>
      <w:proofErr w:type="spellEnd"/>
      <w:r w:rsidRPr="00CD262A">
        <w:rPr>
          <w:b/>
        </w:rPr>
        <w:t>, присвячений харчовій промисловості, є платформою, де укладаються взаємовигідні контракти, проводяться ділові зустрічі, галузеві семінари та конференції.</w:t>
      </w:r>
    </w:p>
    <w:p w:rsidR="004557B0" w:rsidRPr="00CD262A" w:rsidRDefault="004557B0" w:rsidP="004557B0">
      <w:pPr>
        <w:tabs>
          <w:tab w:val="left" w:pos="1680"/>
        </w:tabs>
        <w:jc w:val="center"/>
        <w:rPr>
          <w:b/>
        </w:rPr>
      </w:pPr>
      <w:r w:rsidRPr="00CD262A">
        <w:rPr>
          <w:b/>
        </w:rPr>
        <w:t>ПРОФІЛЬ ВИСТАВКИ:</w:t>
      </w:r>
    </w:p>
    <w:p w:rsidR="004557B0" w:rsidRPr="00CD262A" w:rsidRDefault="004557B0" w:rsidP="004557B0">
      <w:pPr>
        <w:tabs>
          <w:tab w:val="left" w:pos="1680"/>
        </w:tabs>
        <w:spacing w:after="0"/>
      </w:pPr>
      <w:r w:rsidRPr="00CD262A">
        <w:t>М'ясо, м'ясопродукти, м'ясні консерви</w:t>
      </w:r>
    </w:p>
    <w:p w:rsidR="004557B0" w:rsidRPr="00CD262A" w:rsidRDefault="004557B0" w:rsidP="004557B0">
      <w:pPr>
        <w:tabs>
          <w:tab w:val="left" w:pos="1680"/>
        </w:tabs>
        <w:spacing w:after="0"/>
      </w:pPr>
      <w:r w:rsidRPr="00CD262A">
        <w:t>Молоко і молочні продукти. Сир</w:t>
      </w:r>
    </w:p>
    <w:p w:rsidR="004557B0" w:rsidRPr="00CD262A" w:rsidRDefault="004557B0" w:rsidP="004557B0">
      <w:pPr>
        <w:tabs>
          <w:tab w:val="left" w:pos="1680"/>
        </w:tabs>
        <w:spacing w:after="0"/>
      </w:pPr>
      <w:r w:rsidRPr="00CD262A">
        <w:t>Борошно і крупи</w:t>
      </w:r>
    </w:p>
    <w:p w:rsidR="004557B0" w:rsidRPr="00CD262A" w:rsidRDefault="004557B0" w:rsidP="004557B0">
      <w:pPr>
        <w:tabs>
          <w:tab w:val="left" w:pos="1680"/>
        </w:tabs>
        <w:spacing w:after="0"/>
      </w:pPr>
      <w:r w:rsidRPr="00CD262A">
        <w:t>Хлібобулочні вироби</w:t>
      </w:r>
    </w:p>
    <w:p w:rsidR="004557B0" w:rsidRPr="00CD262A" w:rsidRDefault="004557B0" w:rsidP="004557B0">
      <w:pPr>
        <w:tabs>
          <w:tab w:val="left" w:pos="1680"/>
        </w:tabs>
        <w:spacing w:after="0"/>
      </w:pPr>
      <w:r w:rsidRPr="00CD262A">
        <w:t>Харчові жири</w:t>
      </w:r>
    </w:p>
    <w:p w:rsidR="004557B0" w:rsidRPr="00CD262A" w:rsidRDefault="004557B0" w:rsidP="004557B0">
      <w:pPr>
        <w:tabs>
          <w:tab w:val="left" w:pos="1680"/>
        </w:tabs>
        <w:spacing w:after="0"/>
      </w:pPr>
      <w:r w:rsidRPr="00CD262A">
        <w:t>Кондитерські вироби, цукор, мед</w:t>
      </w:r>
    </w:p>
    <w:p w:rsidR="004557B0" w:rsidRPr="00CD262A" w:rsidRDefault="004557B0" w:rsidP="004557B0">
      <w:pPr>
        <w:tabs>
          <w:tab w:val="left" w:pos="1680"/>
        </w:tabs>
        <w:spacing w:after="0"/>
      </w:pPr>
      <w:r w:rsidRPr="00CD262A">
        <w:t>Риба і морепродукти</w:t>
      </w:r>
    </w:p>
    <w:p w:rsidR="004557B0" w:rsidRPr="00CD262A" w:rsidRDefault="004557B0" w:rsidP="004557B0">
      <w:pPr>
        <w:tabs>
          <w:tab w:val="left" w:pos="1680"/>
        </w:tabs>
        <w:spacing w:after="0"/>
      </w:pPr>
      <w:r w:rsidRPr="00CD262A">
        <w:t>Чай, кава, какао</w:t>
      </w:r>
    </w:p>
    <w:p w:rsidR="004557B0" w:rsidRPr="00CD262A" w:rsidRDefault="004557B0" w:rsidP="004557B0">
      <w:pPr>
        <w:tabs>
          <w:tab w:val="left" w:pos="1680"/>
        </w:tabs>
        <w:spacing w:after="0"/>
      </w:pPr>
      <w:r w:rsidRPr="00CD262A">
        <w:t>Соки, негазовані та газовані води, безалкогольні напої.</w:t>
      </w:r>
    </w:p>
    <w:p w:rsidR="004557B0" w:rsidRPr="00CD262A" w:rsidRDefault="004557B0" w:rsidP="004557B0">
      <w:pPr>
        <w:tabs>
          <w:tab w:val="left" w:pos="1680"/>
        </w:tabs>
        <w:spacing w:after="0"/>
      </w:pPr>
      <w:r w:rsidRPr="00CD262A">
        <w:t>Консерви, соуси, кетчупи, приправи, спеції.</w:t>
      </w:r>
    </w:p>
    <w:p w:rsidR="004557B0" w:rsidRPr="00CD262A" w:rsidRDefault="004557B0" w:rsidP="004557B0">
      <w:pPr>
        <w:tabs>
          <w:tab w:val="left" w:pos="1680"/>
        </w:tabs>
        <w:spacing w:after="0"/>
      </w:pPr>
      <w:r w:rsidRPr="00CD262A">
        <w:t>Напівфабрикати та заморожені продукти.</w:t>
      </w:r>
    </w:p>
    <w:p w:rsidR="004557B0" w:rsidRPr="00CD262A" w:rsidRDefault="004557B0" w:rsidP="004557B0">
      <w:pPr>
        <w:tabs>
          <w:tab w:val="left" w:pos="1680"/>
        </w:tabs>
        <w:spacing w:after="0"/>
      </w:pPr>
      <w:r w:rsidRPr="00CD262A">
        <w:t>Сушені сніданки та закуски. сухофрукти, горіхи.</w:t>
      </w:r>
    </w:p>
    <w:p w:rsidR="004557B0" w:rsidRPr="00CD262A" w:rsidRDefault="004557B0" w:rsidP="004557B0">
      <w:pPr>
        <w:tabs>
          <w:tab w:val="left" w:pos="1680"/>
        </w:tabs>
        <w:spacing w:after="0"/>
      </w:pPr>
      <w:r w:rsidRPr="00CD262A">
        <w:t>Гастрономічна продукція, делікатеси, продукти преміум класу, готова продукція.</w:t>
      </w:r>
    </w:p>
    <w:p w:rsidR="004557B0" w:rsidRPr="00CD262A" w:rsidRDefault="004557B0" w:rsidP="004557B0">
      <w:pPr>
        <w:tabs>
          <w:tab w:val="left" w:pos="1680"/>
        </w:tabs>
        <w:spacing w:after="0"/>
      </w:pPr>
      <w:r w:rsidRPr="00CD262A">
        <w:t>Дитяче харчування та дієтичні продукти, органічні продукти.</w:t>
      </w:r>
    </w:p>
    <w:p w:rsidR="004557B0" w:rsidRPr="00CD262A" w:rsidRDefault="004557B0" w:rsidP="004557B0">
      <w:pPr>
        <w:tabs>
          <w:tab w:val="left" w:pos="1680"/>
        </w:tabs>
        <w:spacing w:after="0"/>
      </w:pPr>
      <w:r w:rsidRPr="00CD262A">
        <w:t>Дрібна кухонна техніка</w:t>
      </w:r>
    </w:p>
    <w:p w:rsidR="004557B0" w:rsidRPr="00CD262A" w:rsidRDefault="004557B0" w:rsidP="004557B0">
      <w:pPr>
        <w:tabs>
          <w:tab w:val="left" w:pos="1680"/>
        </w:tabs>
        <w:spacing w:after="0"/>
      </w:pPr>
      <w:r w:rsidRPr="00CD262A">
        <w:t>Кухонні аксесуари та посуд</w:t>
      </w:r>
    </w:p>
    <w:p w:rsidR="004557B0" w:rsidRPr="00CD262A" w:rsidRDefault="004557B0" w:rsidP="004557B0">
      <w:pPr>
        <w:tabs>
          <w:tab w:val="left" w:pos="1680"/>
        </w:tabs>
        <w:spacing w:after="0" w:line="240" w:lineRule="auto"/>
      </w:pPr>
    </w:p>
    <w:p w:rsidR="004557B0" w:rsidRPr="00CD262A" w:rsidRDefault="004557B0" w:rsidP="003E721E">
      <w:pPr>
        <w:tabs>
          <w:tab w:val="left" w:pos="1680"/>
        </w:tabs>
        <w:spacing w:after="0"/>
        <w:rPr>
          <w:b/>
        </w:rPr>
      </w:pPr>
      <w:r w:rsidRPr="00CD262A">
        <w:t>Організатор:</w:t>
      </w:r>
      <w:r w:rsidRPr="00CD262A">
        <w:rPr>
          <w:b/>
        </w:rPr>
        <w:t xml:space="preserve"> АТ «Міжнародний виставковий центр MOLDEXPO».</w:t>
      </w:r>
    </w:p>
    <w:p w:rsidR="004557B0" w:rsidRPr="00CD262A" w:rsidRDefault="004557B0" w:rsidP="003E721E">
      <w:pPr>
        <w:tabs>
          <w:tab w:val="left" w:pos="1680"/>
        </w:tabs>
        <w:spacing w:after="0"/>
        <w:rPr>
          <w:b/>
        </w:rPr>
      </w:pPr>
      <w:r w:rsidRPr="00CD262A">
        <w:lastRenderedPageBreak/>
        <w:t>Офіційна підтримка:</w:t>
      </w:r>
      <w:r w:rsidRPr="00CD262A">
        <w:rPr>
          <w:b/>
        </w:rPr>
        <w:t xml:space="preserve"> Міністерство сільського господарства, регіонального розвитку та навколишнього середовища Республіки Молдова</w:t>
      </w:r>
    </w:p>
    <w:p w:rsidR="004557B0" w:rsidRPr="00CD262A" w:rsidRDefault="004557B0" w:rsidP="003E721E">
      <w:pPr>
        <w:tabs>
          <w:tab w:val="left" w:pos="1680"/>
        </w:tabs>
        <w:spacing w:after="0"/>
        <w:rPr>
          <w:b/>
          <w:sz w:val="22"/>
        </w:rPr>
      </w:pPr>
      <w:r w:rsidRPr="00CD262A">
        <w:t xml:space="preserve">Партнер </w:t>
      </w:r>
      <w:r w:rsidRPr="00CD262A">
        <w:rPr>
          <w:sz w:val="22"/>
        </w:rPr>
        <w:t>дочірньої компанії:</w:t>
      </w:r>
      <w:r w:rsidRPr="00CD262A">
        <w:rPr>
          <w:b/>
          <w:sz w:val="22"/>
        </w:rPr>
        <w:t xml:space="preserve"> </w:t>
      </w:r>
      <w:r w:rsidRPr="00CD262A">
        <w:rPr>
          <w:sz w:val="22"/>
          <w:lang w:eastAsia="uk-UA"/>
        </w:rPr>
        <w:drawing>
          <wp:inline distT="0" distB="0" distL="0" distR="0" wp14:anchorId="17C80F1F" wp14:editId="70F8E37D">
            <wp:extent cx="3074670" cy="512445"/>
            <wp:effectExtent l="0" t="0" r="0" b="1905"/>
            <wp:docPr id="30" name="Рисунок 30" descr="http://moldexpo.md/upload/userfiles/images/%D0%A1%D1%82%D1%80%D0%B0%D0%BD%D0%B8%D1%86%D1%8B/moldagrotech%20spring/Logo-ODA-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ldexpo.md/upload/userfiles/images/%D0%A1%D1%82%D1%80%D0%B0%D0%BD%D0%B8%D1%86%D1%8B/moldagrotech%20spring/Logo-ODA-horizontal-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670" cy="512445"/>
                    </a:xfrm>
                    <a:prstGeom prst="rect">
                      <a:avLst/>
                    </a:prstGeom>
                    <a:noFill/>
                    <a:ln>
                      <a:noFill/>
                    </a:ln>
                  </pic:spPr>
                </pic:pic>
              </a:graphicData>
            </a:graphic>
          </wp:inline>
        </w:drawing>
      </w:r>
    </w:p>
    <w:p w:rsidR="004557B0" w:rsidRPr="00CD262A" w:rsidRDefault="004557B0" w:rsidP="003E721E">
      <w:pPr>
        <w:tabs>
          <w:tab w:val="left" w:pos="1680"/>
        </w:tabs>
        <w:spacing w:after="0"/>
        <w:rPr>
          <w:b/>
        </w:rPr>
      </w:pPr>
    </w:p>
    <w:p w:rsidR="004557B0" w:rsidRPr="00CD262A" w:rsidRDefault="004557B0" w:rsidP="004557B0">
      <w:pPr>
        <w:tabs>
          <w:tab w:val="left" w:pos="1680"/>
        </w:tabs>
        <w:spacing w:after="0" w:line="240" w:lineRule="auto"/>
      </w:pPr>
      <w:r w:rsidRPr="00CD262A">
        <w:rPr>
          <w:b/>
        </w:rPr>
        <w:tab/>
      </w:r>
      <w:r w:rsidRPr="00CD262A">
        <w:rPr>
          <w:b/>
        </w:rPr>
        <w:tab/>
      </w:r>
    </w:p>
    <w:p w:rsidR="004557B0" w:rsidRPr="00CD262A" w:rsidRDefault="004557B0" w:rsidP="004557B0">
      <w:pPr>
        <w:tabs>
          <w:tab w:val="left" w:pos="1680"/>
        </w:tabs>
        <w:spacing w:after="0" w:line="240" w:lineRule="auto"/>
      </w:pPr>
    </w:p>
    <w:p w:rsidR="004557B0" w:rsidRPr="00CD262A" w:rsidRDefault="004557B0" w:rsidP="004557B0">
      <w:pPr>
        <w:tabs>
          <w:tab w:val="left" w:pos="1680"/>
        </w:tabs>
        <w:spacing w:after="0" w:line="240" w:lineRule="auto"/>
      </w:pPr>
      <w:r w:rsidRPr="00CD262A">
        <w:t>З питань участі у виставці звертайтесь:</w:t>
      </w:r>
    </w:p>
    <w:p w:rsidR="004557B0" w:rsidRPr="00CD262A" w:rsidRDefault="004557B0" w:rsidP="004557B0">
      <w:pPr>
        <w:tabs>
          <w:tab w:val="left" w:pos="1680"/>
        </w:tabs>
        <w:spacing w:after="0" w:line="240" w:lineRule="auto"/>
      </w:pPr>
    </w:p>
    <w:p w:rsidR="004557B0" w:rsidRPr="00CD262A" w:rsidRDefault="004557B0" w:rsidP="004557B0">
      <w:pPr>
        <w:tabs>
          <w:tab w:val="left" w:pos="1680"/>
        </w:tabs>
        <w:spacing w:after="0" w:line="240" w:lineRule="auto"/>
        <w:rPr>
          <w:b/>
        </w:rPr>
      </w:pPr>
      <w:proofErr w:type="spellStart"/>
      <w:r w:rsidRPr="00CD262A">
        <w:rPr>
          <w:b/>
        </w:rPr>
        <w:t>Малогіна</w:t>
      </w:r>
      <w:proofErr w:type="spellEnd"/>
      <w:r w:rsidRPr="00CD262A">
        <w:rPr>
          <w:b/>
        </w:rPr>
        <w:t xml:space="preserve"> Альона,</w:t>
      </w:r>
    </w:p>
    <w:p w:rsidR="004557B0" w:rsidRPr="00CD262A" w:rsidRDefault="004557B0" w:rsidP="004557B0">
      <w:pPr>
        <w:tabs>
          <w:tab w:val="left" w:pos="1680"/>
        </w:tabs>
        <w:spacing w:after="0" w:line="240" w:lineRule="auto"/>
      </w:pPr>
      <w:r w:rsidRPr="00CD262A">
        <w:t>Керівник проекту</w:t>
      </w:r>
    </w:p>
    <w:p w:rsidR="004557B0" w:rsidRPr="00CD262A" w:rsidRDefault="004557B0" w:rsidP="004557B0">
      <w:pPr>
        <w:tabs>
          <w:tab w:val="left" w:pos="1680"/>
        </w:tabs>
        <w:spacing w:after="0" w:line="240" w:lineRule="auto"/>
        <w:rPr>
          <w:b/>
        </w:rPr>
      </w:pPr>
      <w:proofErr w:type="spellStart"/>
      <w:r w:rsidRPr="00CD262A">
        <w:t>Тел</w:t>
      </w:r>
      <w:proofErr w:type="spellEnd"/>
      <w:r w:rsidRPr="00CD262A">
        <w:t>./факс:(+</w:t>
      </w:r>
      <w:r w:rsidRPr="00CD262A">
        <w:rPr>
          <w:b/>
        </w:rPr>
        <w:t xml:space="preserve"> 373 22) 81-04-39</w:t>
      </w:r>
    </w:p>
    <w:p w:rsidR="004557B0" w:rsidRPr="00CD262A" w:rsidRDefault="004557B0" w:rsidP="004557B0">
      <w:pPr>
        <w:tabs>
          <w:tab w:val="left" w:pos="1680"/>
        </w:tabs>
        <w:spacing w:after="0" w:line="240" w:lineRule="auto"/>
        <w:rPr>
          <w:b/>
        </w:rPr>
      </w:pPr>
      <w:r w:rsidRPr="00CD262A">
        <w:rPr>
          <w:b/>
        </w:rPr>
        <w:t>GSM:(+ 373) 69 082 273</w:t>
      </w:r>
    </w:p>
    <w:p w:rsidR="004557B0" w:rsidRPr="00CD262A" w:rsidRDefault="004557B0" w:rsidP="004557B0">
      <w:pPr>
        <w:tabs>
          <w:tab w:val="left" w:pos="1680"/>
        </w:tabs>
        <w:spacing w:after="0" w:line="240" w:lineRule="auto"/>
        <w:rPr>
          <w:b/>
        </w:rPr>
      </w:pPr>
      <w:r w:rsidRPr="00CD262A">
        <w:t>Електронна адреса:</w:t>
      </w:r>
      <w:r w:rsidRPr="00CD262A">
        <w:rPr>
          <w:b/>
        </w:rPr>
        <w:t xml:space="preserve"> aliona.maloghin@moldexpo.md</w:t>
      </w:r>
    </w:p>
    <w:p w:rsidR="004557B0" w:rsidRPr="00CD262A" w:rsidRDefault="004557B0" w:rsidP="004557B0">
      <w:pPr>
        <w:tabs>
          <w:tab w:val="left" w:pos="1680"/>
        </w:tabs>
        <w:spacing w:after="0" w:line="240" w:lineRule="auto"/>
        <w:rPr>
          <w:b/>
        </w:rPr>
      </w:pPr>
    </w:p>
    <w:p w:rsidR="004557B0" w:rsidRPr="00CD262A" w:rsidRDefault="004557B0" w:rsidP="004557B0">
      <w:pPr>
        <w:tabs>
          <w:tab w:val="left" w:pos="1680"/>
        </w:tabs>
        <w:spacing w:after="0" w:line="240" w:lineRule="auto"/>
        <w:rPr>
          <w:b/>
        </w:rPr>
      </w:pPr>
      <w:r w:rsidRPr="00CD262A">
        <w:rPr>
          <w:b/>
        </w:rPr>
        <w:t>Наталія Карлова,</w:t>
      </w:r>
    </w:p>
    <w:p w:rsidR="004557B0" w:rsidRPr="00CD262A" w:rsidRDefault="004557B0" w:rsidP="004557B0">
      <w:pPr>
        <w:tabs>
          <w:tab w:val="left" w:pos="1680"/>
        </w:tabs>
        <w:spacing w:after="0" w:line="240" w:lineRule="auto"/>
      </w:pPr>
      <w:r w:rsidRPr="00CD262A">
        <w:t>Фахівець з маркетингу</w:t>
      </w:r>
    </w:p>
    <w:p w:rsidR="004557B0" w:rsidRPr="00CD262A" w:rsidRDefault="004557B0" w:rsidP="004557B0">
      <w:pPr>
        <w:tabs>
          <w:tab w:val="left" w:pos="1680"/>
        </w:tabs>
        <w:spacing w:after="0" w:line="240" w:lineRule="auto"/>
        <w:rPr>
          <w:b/>
        </w:rPr>
      </w:pPr>
      <w:r w:rsidRPr="00CD262A">
        <w:rPr>
          <w:b/>
        </w:rPr>
        <w:t>Електронна адреса: natalia.racu@moldexpo.md</w:t>
      </w:r>
    </w:p>
    <w:p w:rsidR="004557B0" w:rsidRPr="00CD262A" w:rsidRDefault="004557B0" w:rsidP="004557B0">
      <w:pPr>
        <w:tabs>
          <w:tab w:val="left" w:pos="1680"/>
        </w:tabs>
        <w:spacing w:after="0" w:line="240" w:lineRule="auto"/>
        <w:rPr>
          <w:b/>
          <w:sz w:val="28"/>
          <w:szCs w:val="28"/>
        </w:rPr>
      </w:pPr>
      <w:r w:rsidRPr="00CD262A">
        <w:rPr>
          <w:b/>
          <w:sz w:val="28"/>
          <w:szCs w:val="28"/>
        </w:rPr>
        <w:t xml:space="preserve">____________________________________________________________________ </w:t>
      </w: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4557B0" w:rsidRPr="00CD262A" w:rsidRDefault="004557B0" w:rsidP="004557B0">
      <w:pPr>
        <w:tabs>
          <w:tab w:val="left" w:pos="1680"/>
        </w:tabs>
        <w:spacing w:after="0" w:line="240" w:lineRule="auto"/>
        <w:rPr>
          <w:b/>
          <w:sz w:val="28"/>
          <w:szCs w:val="28"/>
        </w:rPr>
      </w:pPr>
    </w:p>
    <w:p w:rsidR="009D6455" w:rsidRPr="00CD262A" w:rsidRDefault="009D6455"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3E721E" w:rsidP="00047B1B">
      <w:pPr>
        <w:tabs>
          <w:tab w:val="left" w:pos="1680"/>
        </w:tabs>
        <w:rPr>
          <w:b/>
        </w:rPr>
      </w:pPr>
    </w:p>
    <w:p w:rsidR="003E721E" w:rsidRPr="00CD262A" w:rsidRDefault="00D327EF" w:rsidP="003E721E">
      <w:pPr>
        <w:tabs>
          <w:tab w:val="left" w:pos="1680"/>
        </w:tabs>
        <w:spacing w:after="0" w:line="240" w:lineRule="auto"/>
        <w:rPr>
          <w:b/>
          <w:sz w:val="28"/>
          <w:szCs w:val="28"/>
        </w:rPr>
      </w:pPr>
      <w:r w:rsidRPr="00CD262A">
        <w:rPr>
          <w:b/>
          <w:sz w:val="28"/>
          <w:szCs w:val="28"/>
        </w:rPr>
        <w:t>29</w:t>
      </w:r>
      <w:r w:rsidR="003E721E" w:rsidRPr="00CD262A">
        <w:rPr>
          <w:b/>
          <w:sz w:val="28"/>
          <w:szCs w:val="28"/>
        </w:rPr>
        <w:t>а Міжнародна спеціалізована виставка обладнання та технологій</w:t>
      </w:r>
    </w:p>
    <w:p w:rsidR="003E721E" w:rsidRPr="00CD262A" w:rsidRDefault="003E721E" w:rsidP="003E721E">
      <w:pPr>
        <w:tabs>
          <w:tab w:val="left" w:pos="1680"/>
        </w:tabs>
        <w:spacing w:after="0" w:line="240" w:lineRule="auto"/>
        <w:rPr>
          <w:b/>
          <w:sz w:val="28"/>
          <w:szCs w:val="28"/>
        </w:rPr>
      </w:pPr>
      <w:r w:rsidRPr="00CD262A">
        <w:rPr>
          <w:b/>
          <w:sz w:val="28"/>
          <w:szCs w:val="28"/>
        </w:rPr>
        <w:t xml:space="preserve"> для харчової і переробної промисловості  «FOOD TECHNOLOGY»</w:t>
      </w:r>
    </w:p>
    <w:p w:rsidR="003E721E" w:rsidRPr="00CD262A" w:rsidRDefault="003E721E" w:rsidP="003E721E">
      <w:pPr>
        <w:tabs>
          <w:tab w:val="left" w:pos="1680"/>
        </w:tabs>
        <w:spacing w:after="0" w:line="240" w:lineRule="auto"/>
        <w:rPr>
          <w:b/>
          <w:sz w:val="28"/>
          <w:szCs w:val="28"/>
        </w:rPr>
      </w:pPr>
    </w:p>
    <w:p w:rsidR="003E721E" w:rsidRPr="00CD262A" w:rsidRDefault="003E721E" w:rsidP="003E721E">
      <w:pPr>
        <w:tabs>
          <w:tab w:val="left" w:pos="1680"/>
        </w:tabs>
        <w:spacing w:after="0" w:line="240" w:lineRule="auto"/>
        <w:jc w:val="center"/>
        <w:rPr>
          <w:b/>
          <w:sz w:val="28"/>
          <w:szCs w:val="28"/>
        </w:rPr>
      </w:pPr>
      <w:r w:rsidRPr="00CD262A">
        <w:rPr>
          <w:b/>
          <w:sz w:val="28"/>
          <w:szCs w:val="28"/>
        </w:rPr>
        <w:t>15.05.2025 - 18.05.2025</w:t>
      </w:r>
    </w:p>
    <w:p w:rsidR="003E721E" w:rsidRPr="00CD262A" w:rsidRDefault="003E721E" w:rsidP="003E721E">
      <w:pPr>
        <w:tabs>
          <w:tab w:val="left" w:pos="1680"/>
        </w:tabs>
        <w:spacing w:after="0" w:line="240" w:lineRule="auto"/>
        <w:rPr>
          <w:b/>
          <w:sz w:val="28"/>
          <w:szCs w:val="28"/>
        </w:rPr>
      </w:pPr>
    </w:p>
    <w:p w:rsidR="003E721E" w:rsidRPr="00CD262A" w:rsidRDefault="003E721E" w:rsidP="003E721E">
      <w:pPr>
        <w:tabs>
          <w:tab w:val="left" w:pos="1680"/>
        </w:tabs>
        <w:rPr>
          <w:b/>
        </w:rPr>
      </w:pPr>
      <w:r w:rsidRPr="00CD262A">
        <w:rPr>
          <w:b/>
          <w:lang w:eastAsia="uk-UA"/>
        </w:rPr>
        <w:drawing>
          <wp:inline distT="0" distB="0" distL="0" distR="0" wp14:anchorId="173C1A57" wp14:editId="77CB2CAE">
            <wp:extent cx="5048250" cy="204831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6">
                      <a:extLst>
                        <a:ext uri="{28A0092B-C50C-407E-A947-70E740481C1C}">
                          <a14:useLocalDpi xmlns:a14="http://schemas.microsoft.com/office/drawing/2010/main" val="0"/>
                        </a:ext>
                      </a:extLst>
                    </a:blip>
                    <a:stretch>
                      <a:fillRect/>
                    </a:stretch>
                  </pic:blipFill>
                  <pic:spPr>
                    <a:xfrm>
                      <a:off x="0" y="0"/>
                      <a:ext cx="5045110" cy="2047041"/>
                    </a:xfrm>
                    <a:prstGeom prst="rect">
                      <a:avLst/>
                    </a:prstGeom>
                  </pic:spPr>
                </pic:pic>
              </a:graphicData>
            </a:graphic>
          </wp:inline>
        </w:drawing>
      </w:r>
    </w:p>
    <w:p w:rsidR="003E721E" w:rsidRPr="00CD262A" w:rsidRDefault="003E721E" w:rsidP="003E721E">
      <w:pPr>
        <w:jc w:val="both"/>
      </w:pPr>
      <w:r w:rsidRPr="00CD262A">
        <w:rPr>
          <w:b/>
        </w:rPr>
        <w:t>Міжнародна спеціалізована виставка FOOD TECHNOLOGY</w:t>
      </w:r>
      <w:r w:rsidRPr="00CD262A">
        <w:t xml:space="preserve"> спрямована на підтримку подальшого розвитку та вдосконалення харчової промисловості в Молдові. Виставка представляє в концентрованому вигляді актуальний образ ринку обладнання та технологій для харчової промисловості.                                                                                                                       </w:t>
      </w:r>
    </w:p>
    <w:p w:rsidR="003E721E" w:rsidRPr="00CD262A" w:rsidRDefault="003E721E" w:rsidP="003E721E">
      <w:pPr>
        <w:jc w:val="both"/>
      </w:pPr>
      <w:r w:rsidRPr="00CD262A">
        <w:rPr>
          <w:b/>
        </w:rPr>
        <w:t>Місія FOOD TECHNOLOGY</w:t>
      </w:r>
      <w:r w:rsidRPr="00CD262A">
        <w:t xml:space="preserve"> </w:t>
      </w:r>
      <w:r w:rsidRPr="00CD262A">
        <w:rPr>
          <w:b/>
        </w:rPr>
        <w:t>включає залучення іноземних виробників сучасного спеціалізованого обладнання, що користується високим попитом на ринку Молдови.</w:t>
      </w:r>
      <w:r w:rsidRPr="00CD262A">
        <w:t xml:space="preserve"> Таким чином, виставка є гарною платформою для налагодження ділових контактів. Учасники виставки мають можливість оцінити діяльність конкурентів, щоб визначити власну позицію на ринку і залучити найширшу цільову аудиторію - професіоналів галузі та кінцевих споживачів, а також потенційних партнерів.</w:t>
      </w:r>
    </w:p>
    <w:p w:rsidR="003E721E" w:rsidRPr="00CD262A" w:rsidRDefault="003E721E" w:rsidP="003E721E">
      <w:pPr>
        <w:tabs>
          <w:tab w:val="left" w:pos="1680"/>
        </w:tabs>
        <w:jc w:val="both"/>
      </w:pPr>
      <w:r w:rsidRPr="00CD262A">
        <w:t>Це вражаюча демонстрація сучасних технологій та обладнання для переробки, пакування, транспортування та зберігання продуктів харчування, холодильних та морозильних компресорів, контрольно-вимірювального та лабораторного обладнання.</w:t>
      </w:r>
    </w:p>
    <w:p w:rsidR="003E721E" w:rsidRPr="00CD262A" w:rsidRDefault="003E721E" w:rsidP="003E721E">
      <w:pPr>
        <w:tabs>
          <w:tab w:val="left" w:pos="1680"/>
        </w:tabs>
        <w:jc w:val="both"/>
        <w:rPr>
          <w:b/>
        </w:rPr>
      </w:pPr>
      <w:r w:rsidRPr="00CD262A">
        <w:rPr>
          <w:b/>
        </w:rPr>
        <w:t>Виставка проходить за офіційної підтримки Міністерства сільського господарства, регіонального розвитку та навколишнього середовища Республіки Молдова.</w:t>
      </w:r>
    </w:p>
    <w:p w:rsidR="003E721E" w:rsidRPr="00CD262A" w:rsidRDefault="003E721E" w:rsidP="003E721E">
      <w:pPr>
        <w:tabs>
          <w:tab w:val="left" w:pos="1680"/>
        </w:tabs>
        <w:spacing w:after="0"/>
        <w:rPr>
          <w:b/>
        </w:rPr>
      </w:pPr>
      <w:r w:rsidRPr="00CD262A">
        <w:rPr>
          <w:b/>
        </w:rPr>
        <w:t>Для участі у виставці «FOOD TECHNOLOGY»  необхідно заповнити та надіслати наступні документи:</w:t>
      </w:r>
    </w:p>
    <w:p w:rsidR="003E721E" w:rsidRPr="00CD262A" w:rsidRDefault="003E721E" w:rsidP="003E721E">
      <w:pPr>
        <w:tabs>
          <w:tab w:val="left" w:pos="1680"/>
        </w:tabs>
        <w:spacing w:after="0" w:line="240" w:lineRule="auto"/>
      </w:pPr>
      <w:r w:rsidRPr="00CD262A">
        <w:t>Інформаційний лист</w:t>
      </w:r>
    </w:p>
    <w:p w:rsidR="003E721E" w:rsidRPr="00CD262A" w:rsidRDefault="003E721E" w:rsidP="003E721E">
      <w:pPr>
        <w:tabs>
          <w:tab w:val="left" w:pos="1680"/>
        </w:tabs>
        <w:spacing w:after="0" w:line="240" w:lineRule="auto"/>
      </w:pPr>
      <w:r w:rsidRPr="00CD262A">
        <w:t>Заявка на участь у виставці</w:t>
      </w:r>
    </w:p>
    <w:p w:rsidR="003E721E" w:rsidRPr="00CD262A" w:rsidRDefault="003E721E" w:rsidP="003E721E">
      <w:pPr>
        <w:tabs>
          <w:tab w:val="left" w:pos="1680"/>
        </w:tabs>
        <w:spacing w:after="0" w:line="240" w:lineRule="auto"/>
      </w:pPr>
      <w:r w:rsidRPr="00CD262A">
        <w:t>Форма заявки на розміщення запису в каталозі</w:t>
      </w:r>
    </w:p>
    <w:p w:rsidR="003E721E" w:rsidRPr="00CD262A" w:rsidRDefault="003E721E" w:rsidP="003E721E">
      <w:pPr>
        <w:tabs>
          <w:tab w:val="left" w:pos="1680"/>
        </w:tabs>
        <w:spacing w:after="0" w:line="240" w:lineRule="auto"/>
      </w:pPr>
      <w:r w:rsidRPr="00CD262A">
        <w:t>Завантажте пакет документів для участі.</w:t>
      </w:r>
    </w:p>
    <w:p w:rsidR="003F153A" w:rsidRPr="00CD262A" w:rsidRDefault="003F153A" w:rsidP="003E721E">
      <w:pPr>
        <w:tabs>
          <w:tab w:val="left" w:pos="1680"/>
        </w:tabs>
        <w:spacing w:line="240" w:lineRule="auto"/>
        <w:rPr>
          <w:b/>
        </w:rPr>
      </w:pPr>
    </w:p>
    <w:p w:rsidR="003E721E" w:rsidRPr="00CD262A" w:rsidRDefault="003E721E" w:rsidP="003E721E">
      <w:pPr>
        <w:tabs>
          <w:tab w:val="left" w:pos="1680"/>
        </w:tabs>
        <w:spacing w:line="240" w:lineRule="auto"/>
        <w:rPr>
          <w:b/>
        </w:rPr>
      </w:pPr>
      <w:r w:rsidRPr="00CD262A">
        <w:rPr>
          <w:b/>
        </w:rPr>
        <w:t xml:space="preserve">Додаткова інформація: </w:t>
      </w:r>
    </w:p>
    <w:p w:rsidR="003E721E" w:rsidRPr="00CD262A" w:rsidRDefault="003E721E" w:rsidP="003E721E">
      <w:pPr>
        <w:tabs>
          <w:tab w:val="left" w:pos="1680"/>
        </w:tabs>
        <w:spacing w:after="0" w:line="240" w:lineRule="auto"/>
        <w:rPr>
          <w:b/>
          <w:szCs w:val="24"/>
        </w:rPr>
      </w:pPr>
      <w:r w:rsidRPr="00CD262A">
        <w:rPr>
          <w:b/>
          <w:szCs w:val="24"/>
        </w:rPr>
        <w:t>+373 691 44 907</w:t>
      </w:r>
    </w:p>
    <w:p w:rsidR="003E721E" w:rsidRPr="00CD262A" w:rsidRDefault="003E721E" w:rsidP="003E721E">
      <w:pPr>
        <w:tabs>
          <w:tab w:val="left" w:pos="1680"/>
        </w:tabs>
        <w:spacing w:after="0"/>
        <w:rPr>
          <w:b/>
          <w:szCs w:val="24"/>
        </w:rPr>
      </w:pPr>
      <w:r w:rsidRPr="00CD262A">
        <w:rPr>
          <w:b/>
          <w:szCs w:val="24"/>
        </w:rPr>
        <w:t xml:space="preserve">Керівник </w:t>
      </w:r>
      <w:proofErr w:type="spellStart"/>
      <w:r w:rsidRPr="00CD262A">
        <w:rPr>
          <w:b/>
          <w:szCs w:val="24"/>
        </w:rPr>
        <w:t>проєкту</w:t>
      </w:r>
      <w:proofErr w:type="spellEnd"/>
      <w:r w:rsidRPr="00CD262A">
        <w:rPr>
          <w:b/>
          <w:szCs w:val="24"/>
        </w:rPr>
        <w:t xml:space="preserve">: </w:t>
      </w:r>
    </w:p>
    <w:p w:rsidR="003E721E" w:rsidRPr="00CD262A" w:rsidRDefault="003E721E" w:rsidP="003E721E">
      <w:pPr>
        <w:tabs>
          <w:tab w:val="left" w:pos="1680"/>
        </w:tabs>
        <w:spacing w:after="0"/>
        <w:rPr>
          <w:b/>
          <w:szCs w:val="24"/>
        </w:rPr>
      </w:pPr>
      <w:r w:rsidRPr="00CD262A">
        <w:rPr>
          <w:b/>
          <w:szCs w:val="24"/>
        </w:rPr>
        <w:t xml:space="preserve">Аліна </w:t>
      </w:r>
      <w:proofErr w:type="spellStart"/>
      <w:r w:rsidRPr="00CD262A">
        <w:rPr>
          <w:b/>
          <w:szCs w:val="24"/>
        </w:rPr>
        <w:t>Коваш</w:t>
      </w:r>
      <w:proofErr w:type="spellEnd"/>
      <w:r w:rsidRPr="00CD262A">
        <w:rPr>
          <w:b/>
          <w:szCs w:val="24"/>
        </w:rPr>
        <w:t xml:space="preserve">. </w:t>
      </w:r>
    </w:p>
    <w:p w:rsidR="003E721E" w:rsidRPr="00CD262A" w:rsidRDefault="003E721E" w:rsidP="003E721E">
      <w:pPr>
        <w:tabs>
          <w:tab w:val="left" w:pos="1680"/>
        </w:tabs>
        <w:rPr>
          <w:b/>
        </w:rPr>
      </w:pPr>
      <w:r w:rsidRPr="00CD262A">
        <w:rPr>
          <w:b/>
        </w:rPr>
        <w:t xml:space="preserve">Електронна адреса: </w:t>
      </w:r>
      <w:hyperlink r:id="rId17" w:history="1">
        <w:r w:rsidRPr="00CD262A">
          <w:rPr>
            <w:rStyle w:val="a3"/>
            <w:b/>
          </w:rPr>
          <w:t>alina@moldexpo.md</w:t>
        </w:r>
      </w:hyperlink>
    </w:p>
    <w:p w:rsidR="003E721E" w:rsidRPr="00CD262A" w:rsidRDefault="003E721E" w:rsidP="003E721E">
      <w:pPr>
        <w:tabs>
          <w:tab w:val="left" w:pos="1680"/>
        </w:tabs>
        <w:rPr>
          <w:b/>
        </w:rPr>
      </w:pPr>
      <w:r w:rsidRPr="00CD262A">
        <w:rPr>
          <w:b/>
        </w:rPr>
        <w:t xml:space="preserve">________________________________________________________________________________ </w:t>
      </w:r>
    </w:p>
    <w:p w:rsidR="00D327EF" w:rsidRPr="00CD262A" w:rsidRDefault="00EA5FCD" w:rsidP="00EA5FCD">
      <w:pPr>
        <w:tabs>
          <w:tab w:val="left" w:pos="1680"/>
        </w:tabs>
        <w:spacing w:after="0" w:line="240" w:lineRule="auto"/>
        <w:jc w:val="center"/>
        <w:rPr>
          <w:b/>
          <w:sz w:val="28"/>
          <w:szCs w:val="28"/>
        </w:rPr>
      </w:pPr>
      <w:r w:rsidRPr="00CD262A">
        <w:rPr>
          <w:b/>
          <w:sz w:val="28"/>
          <w:szCs w:val="28"/>
        </w:rPr>
        <w:lastRenderedPageBreak/>
        <w:t xml:space="preserve">14 Міжнародна виставка-фестиваль товарів та послуг </w:t>
      </w:r>
    </w:p>
    <w:p w:rsidR="00EA5FCD" w:rsidRPr="00CD262A" w:rsidRDefault="00EA5FCD" w:rsidP="00D327EF">
      <w:pPr>
        <w:tabs>
          <w:tab w:val="left" w:pos="1680"/>
        </w:tabs>
        <w:spacing w:after="0" w:line="240" w:lineRule="auto"/>
        <w:jc w:val="center"/>
        <w:rPr>
          <w:b/>
          <w:sz w:val="28"/>
          <w:szCs w:val="28"/>
        </w:rPr>
      </w:pPr>
      <w:r w:rsidRPr="00CD262A">
        <w:rPr>
          <w:b/>
          <w:sz w:val="28"/>
          <w:szCs w:val="28"/>
        </w:rPr>
        <w:t>для дітей та майбутніх мам «KID’S EXPO</w:t>
      </w:r>
      <w:r w:rsidR="00D327EF" w:rsidRPr="00CD262A">
        <w:rPr>
          <w:b/>
          <w:sz w:val="28"/>
          <w:szCs w:val="28"/>
        </w:rPr>
        <w:t>»</w:t>
      </w:r>
      <w:r w:rsidRPr="00CD262A">
        <w:rPr>
          <w:b/>
          <w:sz w:val="28"/>
          <w:szCs w:val="28"/>
        </w:rPr>
        <w:t xml:space="preserve"> </w:t>
      </w:r>
    </w:p>
    <w:p w:rsidR="00EC0C7A" w:rsidRPr="00CD262A" w:rsidRDefault="00EC0C7A" w:rsidP="00EC0C7A">
      <w:pPr>
        <w:tabs>
          <w:tab w:val="left" w:pos="1680"/>
        </w:tabs>
        <w:spacing w:after="0" w:line="240" w:lineRule="auto"/>
        <w:jc w:val="center"/>
        <w:rPr>
          <w:b/>
          <w:sz w:val="28"/>
          <w:szCs w:val="28"/>
        </w:rPr>
      </w:pPr>
    </w:p>
    <w:p w:rsidR="00EA5FCD" w:rsidRPr="00CD262A" w:rsidRDefault="00EA5FCD" w:rsidP="00EC0C7A">
      <w:pPr>
        <w:tabs>
          <w:tab w:val="left" w:pos="1680"/>
        </w:tabs>
        <w:spacing w:after="0" w:line="240" w:lineRule="auto"/>
        <w:jc w:val="center"/>
        <w:rPr>
          <w:b/>
          <w:sz w:val="28"/>
          <w:szCs w:val="28"/>
        </w:rPr>
      </w:pPr>
      <w:r w:rsidRPr="00CD262A">
        <w:rPr>
          <w:b/>
          <w:sz w:val="28"/>
          <w:szCs w:val="28"/>
        </w:rPr>
        <w:t>31.05.2025 - 03.06.2025</w:t>
      </w:r>
    </w:p>
    <w:p w:rsidR="00EA5FCD" w:rsidRPr="00CD262A" w:rsidRDefault="00EA5FCD" w:rsidP="00EA5FCD">
      <w:pPr>
        <w:tabs>
          <w:tab w:val="left" w:pos="1680"/>
        </w:tabs>
        <w:rPr>
          <w:b/>
        </w:rPr>
      </w:pPr>
      <w:r w:rsidRPr="00CD262A">
        <w:rPr>
          <w:b/>
          <w:lang w:eastAsia="uk-UA"/>
        </w:rPr>
        <w:drawing>
          <wp:inline distT="0" distB="0" distL="0" distR="0" wp14:anchorId="487E0E70" wp14:editId="26FCC903">
            <wp:extent cx="5153025" cy="222608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8">
                      <a:extLst>
                        <a:ext uri="{28A0092B-C50C-407E-A947-70E740481C1C}">
                          <a14:useLocalDpi xmlns:a14="http://schemas.microsoft.com/office/drawing/2010/main" val="0"/>
                        </a:ext>
                      </a:extLst>
                    </a:blip>
                    <a:stretch>
                      <a:fillRect/>
                    </a:stretch>
                  </pic:blipFill>
                  <pic:spPr>
                    <a:xfrm>
                      <a:off x="0" y="0"/>
                      <a:ext cx="5149819" cy="2224696"/>
                    </a:xfrm>
                    <a:prstGeom prst="rect">
                      <a:avLst/>
                    </a:prstGeom>
                  </pic:spPr>
                </pic:pic>
              </a:graphicData>
            </a:graphic>
          </wp:inline>
        </w:drawing>
      </w:r>
    </w:p>
    <w:p w:rsidR="00EA5FCD" w:rsidRPr="00CD262A" w:rsidRDefault="00EA5FCD" w:rsidP="00EA5FCD">
      <w:pPr>
        <w:tabs>
          <w:tab w:val="left" w:pos="1680"/>
        </w:tabs>
        <w:spacing w:line="240" w:lineRule="auto"/>
        <w:jc w:val="both"/>
      </w:pPr>
      <w:r w:rsidRPr="00CD262A">
        <w:t xml:space="preserve">Міжнародна виставка-фестиваль товарів та послуг для дітей та майбутніх мам </w:t>
      </w:r>
      <w:r w:rsidRPr="00CD262A">
        <w:rPr>
          <w:b/>
        </w:rPr>
        <w:t>KID’S EXPO</w:t>
      </w:r>
      <w:r w:rsidRPr="00CD262A">
        <w:t xml:space="preserve"> – унікальна виставка-</w:t>
      </w:r>
      <w:proofErr w:type="spellStart"/>
      <w:r w:rsidRPr="00CD262A">
        <w:t>ярмарка</w:t>
      </w:r>
      <w:proofErr w:type="spellEnd"/>
      <w:r w:rsidRPr="00CD262A">
        <w:t>, де бізнес поєднується з розвагами та різноманітними пізнавальними заходами для всіх категорій відвідувачів.</w:t>
      </w:r>
    </w:p>
    <w:p w:rsidR="00EA5FCD" w:rsidRPr="00CD262A" w:rsidRDefault="00EA5FCD" w:rsidP="00EA5FCD">
      <w:pPr>
        <w:tabs>
          <w:tab w:val="left" w:pos="1680"/>
        </w:tabs>
        <w:spacing w:line="240" w:lineRule="auto"/>
        <w:jc w:val="both"/>
      </w:pPr>
      <w:r w:rsidRPr="00CD262A">
        <w:t>Виставка є професійною платформою для успішного ділового співробітництва між виробниками та продавцями товарів для дітей та представниками освітніх та громадських структур.</w:t>
      </w:r>
    </w:p>
    <w:p w:rsidR="00EA5FCD" w:rsidRPr="00CD262A" w:rsidRDefault="00EA5FCD" w:rsidP="00EA5FCD">
      <w:pPr>
        <w:tabs>
          <w:tab w:val="left" w:pos="1680"/>
        </w:tabs>
        <w:spacing w:after="0" w:line="240" w:lineRule="auto"/>
        <w:jc w:val="both"/>
      </w:pPr>
      <w:r w:rsidRPr="00CD262A">
        <w:t xml:space="preserve">Відвідувачі мають можливість дізнатися більше про виробників і дистриб'юторів товарів для дітей в Республіці Молдова, про світові новинки в цій галузі, а також можливість зробити приємні покупки. Під час виставки на маленьких відвідувачів чекає широкий вибір розваг для різного віку: концерти, майстер-класи з різноманітних </w:t>
      </w:r>
      <w:proofErr w:type="spellStart"/>
      <w:r w:rsidRPr="00CD262A">
        <w:t>ремесел</w:t>
      </w:r>
      <w:proofErr w:type="spellEnd"/>
      <w:r w:rsidRPr="00CD262A">
        <w:t>, конкурси, вікторини, атракціони.</w:t>
      </w:r>
    </w:p>
    <w:p w:rsidR="00EA5FCD" w:rsidRPr="00CD262A" w:rsidRDefault="00EA5FCD" w:rsidP="00EA5FCD">
      <w:pPr>
        <w:tabs>
          <w:tab w:val="left" w:pos="1680"/>
        </w:tabs>
        <w:spacing w:after="0"/>
        <w:jc w:val="center"/>
        <w:rPr>
          <w:b/>
        </w:rPr>
      </w:pPr>
      <w:r w:rsidRPr="00CD262A">
        <w:rPr>
          <w:b/>
        </w:rPr>
        <w:t>ПРОФІЛЬ ВИСТАВКИ:</w:t>
      </w:r>
    </w:p>
    <w:p w:rsidR="00EA5FCD" w:rsidRPr="00CD262A" w:rsidRDefault="00EA5FCD" w:rsidP="00045617">
      <w:pPr>
        <w:tabs>
          <w:tab w:val="left" w:pos="1680"/>
        </w:tabs>
        <w:spacing w:after="0"/>
      </w:pPr>
      <w:r w:rsidRPr="00CD262A">
        <w:t>Одяг, взуття та аксесуари для дітей та вагітних.</w:t>
      </w:r>
    </w:p>
    <w:p w:rsidR="00EA5FCD" w:rsidRPr="00CD262A" w:rsidRDefault="00EA5FCD" w:rsidP="00045617">
      <w:pPr>
        <w:tabs>
          <w:tab w:val="left" w:pos="1680"/>
        </w:tabs>
        <w:spacing w:after="0"/>
      </w:pPr>
      <w:r w:rsidRPr="00CD262A">
        <w:t>Харчування дітей, напої, солодощі, морозиво та кондитерські вироби.</w:t>
      </w:r>
    </w:p>
    <w:p w:rsidR="00EA5FCD" w:rsidRPr="00CD262A" w:rsidRDefault="00EA5FCD" w:rsidP="00045617">
      <w:pPr>
        <w:tabs>
          <w:tab w:val="left" w:pos="1680"/>
        </w:tabs>
        <w:spacing w:after="0"/>
      </w:pPr>
      <w:r w:rsidRPr="00CD262A">
        <w:t>Товари та послуги по догляду за новонародженими.</w:t>
      </w:r>
    </w:p>
    <w:p w:rsidR="00EA5FCD" w:rsidRPr="00CD262A" w:rsidRDefault="00EA5FCD" w:rsidP="00045617">
      <w:pPr>
        <w:tabs>
          <w:tab w:val="left" w:pos="1680"/>
        </w:tabs>
        <w:spacing w:after="0"/>
      </w:pPr>
      <w:r w:rsidRPr="00CD262A">
        <w:t>Косметика та гігієнічні засоби для дітей.</w:t>
      </w:r>
    </w:p>
    <w:p w:rsidR="00EA5FCD" w:rsidRPr="00CD262A" w:rsidRDefault="00EA5FCD" w:rsidP="00045617">
      <w:pPr>
        <w:tabs>
          <w:tab w:val="left" w:pos="1680"/>
        </w:tabs>
        <w:spacing w:after="0"/>
      </w:pPr>
      <w:r w:rsidRPr="00CD262A">
        <w:t>Іграшки та ігри, коляски.</w:t>
      </w:r>
    </w:p>
    <w:p w:rsidR="00EA5FCD" w:rsidRPr="00CD262A" w:rsidRDefault="00EA5FCD" w:rsidP="00045617">
      <w:pPr>
        <w:tabs>
          <w:tab w:val="left" w:pos="1680"/>
        </w:tabs>
        <w:spacing w:after="0"/>
      </w:pPr>
      <w:r w:rsidRPr="00CD262A">
        <w:t>Меблі, постільна білизна та аксесуари для дитячих кімнат; дизайн та оформлення дитячих кімнат.</w:t>
      </w:r>
    </w:p>
    <w:p w:rsidR="00EA5FCD" w:rsidRPr="00CD262A" w:rsidRDefault="00EA5FCD" w:rsidP="00045617">
      <w:pPr>
        <w:tabs>
          <w:tab w:val="left" w:pos="1680"/>
        </w:tabs>
        <w:spacing w:after="0"/>
      </w:pPr>
      <w:r w:rsidRPr="00CD262A">
        <w:t>Школи та центри раннього розвитку дітей</w:t>
      </w:r>
    </w:p>
    <w:p w:rsidR="00EA5FCD" w:rsidRPr="00CD262A" w:rsidRDefault="00EA5FCD" w:rsidP="00045617">
      <w:pPr>
        <w:tabs>
          <w:tab w:val="left" w:pos="1680"/>
        </w:tabs>
        <w:spacing w:after="0"/>
      </w:pPr>
      <w:r w:rsidRPr="00CD262A">
        <w:t>Клуби та центри дозвілля для дітей</w:t>
      </w:r>
    </w:p>
    <w:p w:rsidR="00EA5FCD" w:rsidRPr="00CD262A" w:rsidRDefault="00EA5FCD" w:rsidP="00045617">
      <w:pPr>
        <w:tabs>
          <w:tab w:val="left" w:pos="1680"/>
        </w:tabs>
        <w:spacing w:after="0"/>
      </w:pPr>
      <w:r w:rsidRPr="00CD262A">
        <w:t>Книги для дітей, аудіо та відео продукція.</w:t>
      </w:r>
    </w:p>
    <w:p w:rsidR="00EA5FCD" w:rsidRPr="00CD262A" w:rsidRDefault="00EA5FCD" w:rsidP="00045617">
      <w:pPr>
        <w:tabs>
          <w:tab w:val="left" w:pos="1680"/>
        </w:tabs>
        <w:spacing w:after="0"/>
      </w:pPr>
      <w:r w:rsidRPr="00CD262A">
        <w:t>Все для карнавалів, днів народжень, хрестин.</w:t>
      </w:r>
    </w:p>
    <w:p w:rsidR="00EA5FCD" w:rsidRPr="00CD262A" w:rsidRDefault="00EA5FCD" w:rsidP="00045617">
      <w:pPr>
        <w:tabs>
          <w:tab w:val="left" w:pos="1680"/>
        </w:tabs>
        <w:spacing w:after="0"/>
      </w:pPr>
      <w:r w:rsidRPr="00CD262A">
        <w:t>Клініки та центри матері та дитини, клініки репродукції, центри планування сім'ї, трудової та психологічної підготовки до вагітності та пологів</w:t>
      </w:r>
    </w:p>
    <w:p w:rsidR="00EA5FCD" w:rsidRPr="00CD262A" w:rsidRDefault="00EA5FCD" w:rsidP="00045617">
      <w:pPr>
        <w:tabs>
          <w:tab w:val="left" w:pos="1680"/>
        </w:tabs>
        <w:spacing w:after="0"/>
      </w:pPr>
      <w:r w:rsidRPr="00CD262A">
        <w:t>Оздоровчі центри для вагітних.</w:t>
      </w:r>
    </w:p>
    <w:p w:rsidR="00EA5FCD" w:rsidRPr="00CD262A" w:rsidRDefault="00EA5FCD" w:rsidP="00EA5FCD">
      <w:pPr>
        <w:tabs>
          <w:tab w:val="left" w:pos="1680"/>
        </w:tabs>
        <w:spacing w:after="0" w:line="240" w:lineRule="auto"/>
      </w:pPr>
    </w:p>
    <w:p w:rsidR="00EA5FCD" w:rsidRPr="00CD262A" w:rsidRDefault="00EA5FCD" w:rsidP="00EA5FCD">
      <w:pPr>
        <w:tabs>
          <w:tab w:val="left" w:pos="1680"/>
        </w:tabs>
        <w:spacing w:after="0" w:line="240" w:lineRule="auto"/>
        <w:rPr>
          <w:b/>
        </w:rPr>
      </w:pPr>
      <w:r w:rsidRPr="00CD262A">
        <w:rPr>
          <w:b/>
        </w:rPr>
        <w:t>Організатор:</w:t>
      </w:r>
      <w:r w:rsidRPr="00CD262A">
        <w:t xml:space="preserve"> </w:t>
      </w:r>
      <w:r w:rsidRPr="00CD262A">
        <w:rPr>
          <w:b/>
        </w:rPr>
        <w:t>IEC MOLDEXPO S.A.</w:t>
      </w:r>
    </w:p>
    <w:p w:rsidR="00EA5FCD" w:rsidRPr="00CD262A" w:rsidRDefault="00EA5FCD" w:rsidP="00EA5FCD">
      <w:pPr>
        <w:tabs>
          <w:tab w:val="left" w:pos="1680"/>
        </w:tabs>
        <w:spacing w:after="0" w:line="240" w:lineRule="auto"/>
        <w:rPr>
          <w:b/>
        </w:rPr>
      </w:pPr>
      <w:r w:rsidRPr="00CD262A">
        <w:rPr>
          <w:b/>
        </w:rPr>
        <w:t>Офіційна підтримка:</w:t>
      </w:r>
    </w:p>
    <w:p w:rsidR="00EA5FCD" w:rsidRPr="00CD262A" w:rsidRDefault="00EA5FCD" w:rsidP="00EA5FCD">
      <w:pPr>
        <w:tabs>
          <w:tab w:val="left" w:pos="1680"/>
        </w:tabs>
        <w:spacing w:after="0" w:line="240" w:lineRule="auto"/>
      </w:pPr>
      <w:r w:rsidRPr="00CD262A">
        <w:t xml:space="preserve"> Міністерство освіти Республіки Молдова</w:t>
      </w:r>
    </w:p>
    <w:p w:rsidR="00EA5FCD" w:rsidRPr="00CD262A" w:rsidRDefault="00EA5FCD" w:rsidP="00EA5FCD">
      <w:pPr>
        <w:tabs>
          <w:tab w:val="left" w:pos="1680"/>
        </w:tabs>
        <w:spacing w:after="0" w:line="240" w:lineRule="auto"/>
      </w:pPr>
      <w:r w:rsidRPr="00CD262A">
        <w:t xml:space="preserve"> Міністерство охорони здоров'я Республіки Молдова</w:t>
      </w:r>
    </w:p>
    <w:p w:rsidR="00EA5FCD" w:rsidRPr="00CD262A" w:rsidRDefault="00EA5FCD" w:rsidP="00EA5FCD">
      <w:pPr>
        <w:tabs>
          <w:tab w:val="left" w:pos="1680"/>
        </w:tabs>
        <w:spacing w:after="0" w:line="240" w:lineRule="auto"/>
      </w:pPr>
      <w:r w:rsidRPr="00CD262A">
        <w:t xml:space="preserve"> Міністерство праці, соціального захисту та сім'ї  Республіки Молдова</w:t>
      </w:r>
    </w:p>
    <w:p w:rsidR="00EA5FCD" w:rsidRPr="00CD262A" w:rsidRDefault="00EA5FCD" w:rsidP="00EA5FCD">
      <w:pPr>
        <w:tabs>
          <w:tab w:val="left" w:pos="1680"/>
        </w:tabs>
        <w:spacing w:after="0" w:line="240" w:lineRule="auto"/>
      </w:pPr>
      <w:r w:rsidRPr="00CD262A">
        <w:t xml:space="preserve">Партнер програми: Місцева адміністрація сектору </w:t>
      </w:r>
      <w:proofErr w:type="spellStart"/>
      <w:r w:rsidRPr="00CD262A">
        <w:t>Буюкань</w:t>
      </w:r>
      <w:proofErr w:type="spellEnd"/>
      <w:r w:rsidRPr="00CD262A">
        <w:t>, Республіканський центр дітей та молоді ARTICO</w:t>
      </w:r>
    </w:p>
    <w:p w:rsidR="00EA5FCD" w:rsidRPr="00CD262A" w:rsidRDefault="00EA5FCD" w:rsidP="00EA5FCD">
      <w:pPr>
        <w:tabs>
          <w:tab w:val="left" w:pos="1680"/>
        </w:tabs>
        <w:spacing w:after="0" w:line="240" w:lineRule="auto"/>
        <w:rPr>
          <w:lang w:eastAsia="uk-UA"/>
        </w:rPr>
      </w:pPr>
      <w:r w:rsidRPr="00CD262A">
        <w:lastRenderedPageBreak/>
        <w:t>Партнер дочірньої компанії:</w:t>
      </w:r>
      <w:r w:rsidRPr="00CD262A">
        <w:rPr>
          <w:lang w:eastAsia="uk-UA"/>
        </w:rPr>
        <w:t xml:space="preserve"> </w:t>
      </w:r>
      <w:r w:rsidRPr="00CD262A">
        <w:rPr>
          <w:lang w:eastAsia="uk-UA"/>
        </w:rPr>
        <w:drawing>
          <wp:inline distT="0" distB="0" distL="0" distR="0" wp14:anchorId="4AB84843" wp14:editId="1AB919D2">
            <wp:extent cx="3076575" cy="514350"/>
            <wp:effectExtent l="0" t="0" r="9525" b="0"/>
            <wp:docPr id="13" name="Рисунок 13" descr="http://moldexpo.md/upload/userfiles/images/%D0%A1%D1%82%D1%80%D0%B0%D0%BD%D0%B8%D1%86%D1%8B/moldagrotech%20spring/Logo-ODA-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ldexpo.md/upload/userfiles/images/%D0%A1%D1%82%D1%80%D0%B0%D0%BD%D0%B8%D1%86%D1%8B/moldagrotech%20spring/Logo-ODA-horizontal-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514350"/>
                    </a:xfrm>
                    <a:prstGeom prst="rect">
                      <a:avLst/>
                    </a:prstGeom>
                    <a:noFill/>
                    <a:ln>
                      <a:noFill/>
                    </a:ln>
                  </pic:spPr>
                </pic:pic>
              </a:graphicData>
            </a:graphic>
          </wp:inline>
        </w:drawing>
      </w:r>
    </w:p>
    <w:p w:rsidR="00EC0C7A" w:rsidRPr="00CD262A" w:rsidRDefault="00EC0C7A" w:rsidP="00EA5FCD">
      <w:pPr>
        <w:tabs>
          <w:tab w:val="left" w:pos="1680"/>
        </w:tabs>
        <w:spacing w:after="0" w:line="240" w:lineRule="auto"/>
        <w:rPr>
          <w:lang w:eastAsia="uk-UA"/>
        </w:rPr>
      </w:pPr>
    </w:p>
    <w:p w:rsidR="00EC0C7A" w:rsidRPr="00CD262A" w:rsidRDefault="00EC0C7A" w:rsidP="00EC0C7A">
      <w:pPr>
        <w:tabs>
          <w:tab w:val="left" w:pos="1680"/>
        </w:tabs>
        <w:spacing w:after="0" w:line="240" w:lineRule="auto"/>
      </w:pPr>
      <w:r w:rsidRPr="00CD262A">
        <w:rPr>
          <w:b/>
        </w:rPr>
        <w:t xml:space="preserve">IEC </w:t>
      </w:r>
      <w:proofErr w:type="spellStart"/>
      <w:r w:rsidRPr="00CD262A">
        <w:rPr>
          <w:b/>
        </w:rPr>
        <w:t>Moldexpo</w:t>
      </w:r>
      <w:proofErr w:type="spellEnd"/>
      <w:r w:rsidRPr="00CD262A">
        <w:rPr>
          <w:b/>
        </w:rPr>
        <w:t xml:space="preserve"> SA надає повний комплекс послуг з проектування та будівництва стендів «під ключ» у модульному обладнанні OCTANORM</w:t>
      </w:r>
      <w:r w:rsidRPr="00CD262A">
        <w:t>.</w:t>
      </w:r>
    </w:p>
    <w:p w:rsidR="00EC0C7A" w:rsidRPr="00CD262A" w:rsidRDefault="00EC0C7A" w:rsidP="00EC0C7A">
      <w:pPr>
        <w:tabs>
          <w:tab w:val="left" w:pos="1680"/>
        </w:tabs>
        <w:spacing w:after="0" w:line="240" w:lineRule="auto"/>
      </w:pPr>
    </w:p>
    <w:p w:rsidR="00EC0C7A" w:rsidRPr="00CD262A" w:rsidRDefault="00EC0C7A" w:rsidP="00EC0C7A">
      <w:pPr>
        <w:tabs>
          <w:tab w:val="left" w:pos="1680"/>
        </w:tabs>
        <w:spacing w:after="0" w:line="240" w:lineRule="auto"/>
      </w:pPr>
      <w:r w:rsidRPr="00CD262A">
        <w:t>Стандартні стенди</w:t>
      </w:r>
    </w:p>
    <w:p w:rsidR="00EC0C7A" w:rsidRPr="00CD262A" w:rsidRDefault="00EC0C7A" w:rsidP="00EC0C7A">
      <w:pPr>
        <w:tabs>
          <w:tab w:val="left" w:pos="1680"/>
        </w:tabs>
        <w:spacing w:after="0" w:line="240" w:lineRule="auto"/>
      </w:pPr>
      <w:r w:rsidRPr="00CD262A">
        <w:t>Покращені стандартні трибуни</w:t>
      </w:r>
    </w:p>
    <w:p w:rsidR="00EC0C7A" w:rsidRPr="00CD262A" w:rsidRDefault="00EC0C7A" w:rsidP="00EC0C7A">
      <w:pPr>
        <w:tabs>
          <w:tab w:val="left" w:pos="1680"/>
        </w:tabs>
        <w:spacing w:after="0" w:line="240" w:lineRule="auto"/>
      </w:pPr>
      <w:r w:rsidRPr="00CD262A">
        <w:t>Індивідуальні стенди</w:t>
      </w:r>
    </w:p>
    <w:p w:rsidR="00EC0C7A" w:rsidRPr="00CD262A" w:rsidRDefault="00EC0C7A" w:rsidP="00EC0C7A">
      <w:pPr>
        <w:tabs>
          <w:tab w:val="left" w:pos="1680"/>
        </w:tabs>
        <w:spacing w:after="0" w:line="240" w:lineRule="auto"/>
      </w:pPr>
      <w:r w:rsidRPr="00CD262A">
        <w:t>Додаткове обладнання</w:t>
      </w:r>
    </w:p>
    <w:p w:rsidR="00EC0C7A" w:rsidRPr="00CD262A" w:rsidRDefault="00EC0C7A" w:rsidP="00EC0C7A">
      <w:pPr>
        <w:tabs>
          <w:tab w:val="left" w:pos="1680"/>
        </w:tabs>
        <w:spacing w:after="0" w:line="240" w:lineRule="auto"/>
      </w:pPr>
    </w:p>
    <w:p w:rsidR="00EC0C7A" w:rsidRPr="00CD262A" w:rsidRDefault="00EC0C7A" w:rsidP="00EC0C7A">
      <w:pPr>
        <w:tabs>
          <w:tab w:val="left" w:pos="1680"/>
        </w:tabs>
        <w:spacing w:after="0" w:line="240" w:lineRule="auto"/>
      </w:pPr>
      <w:r w:rsidRPr="00CD262A">
        <w:t>З питань замовлення стенду звертайтесь:</w:t>
      </w:r>
    </w:p>
    <w:p w:rsidR="00EC0C7A" w:rsidRPr="00CD262A" w:rsidRDefault="00EC0C7A" w:rsidP="00EC0C7A">
      <w:pPr>
        <w:tabs>
          <w:tab w:val="left" w:pos="1680"/>
        </w:tabs>
        <w:spacing w:after="0" w:line="240" w:lineRule="auto"/>
        <w:rPr>
          <w:b/>
        </w:rPr>
      </w:pPr>
      <w:r w:rsidRPr="00CD262A">
        <w:rPr>
          <w:b/>
        </w:rPr>
        <w:t>Володимир Катаєв</w:t>
      </w:r>
    </w:p>
    <w:p w:rsidR="00EC0C7A" w:rsidRPr="00CD262A" w:rsidRDefault="00EC0C7A" w:rsidP="00EC0C7A">
      <w:pPr>
        <w:tabs>
          <w:tab w:val="left" w:pos="1680"/>
        </w:tabs>
        <w:spacing w:after="0" w:line="240" w:lineRule="auto"/>
      </w:pPr>
      <w:r w:rsidRPr="00CD262A">
        <w:t xml:space="preserve">Електронна адреса: </w:t>
      </w:r>
      <w:r w:rsidRPr="00CD262A">
        <w:rPr>
          <w:b/>
        </w:rPr>
        <w:t>cataev@moldexpo.md</w:t>
      </w:r>
    </w:p>
    <w:p w:rsidR="00EC0C7A" w:rsidRPr="00CD262A" w:rsidRDefault="00EC0C7A" w:rsidP="00EC0C7A">
      <w:pPr>
        <w:tabs>
          <w:tab w:val="left" w:pos="1680"/>
        </w:tabs>
        <w:spacing w:after="0" w:line="240" w:lineRule="auto"/>
      </w:pPr>
      <w:r w:rsidRPr="00CD262A">
        <w:t>Телефон: +373 22/ 810 413</w:t>
      </w:r>
    </w:p>
    <w:p w:rsidR="00EC0C7A" w:rsidRPr="00CD262A" w:rsidRDefault="00EC0C7A" w:rsidP="00EC0C7A">
      <w:pPr>
        <w:tabs>
          <w:tab w:val="left" w:pos="1680"/>
        </w:tabs>
        <w:spacing w:after="0" w:line="240" w:lineRule="auto"/>
      </w:pPr>
      <w:proofErr w:type="spellStart"/>
      <w:r w:rsidRPr="00CD262A">
        <w:t>Моб</w:t>
      </w:r>
      <w:proofErr w:type="spellEnd"/>
      <w:r w:rsidRPr="00CD262A">
        <w:t>.: +373 69/ 377-000</w:t>
      </w:r>
    </w:p>
    <w:p w:rsidR="00EC0C7A" w:rsidRPr="00CD262A" w:rsidRDefault="00EC0C7A" w:rsidP="00EA5FCD">
      <w:pPr>
        <w:tabs>
          <w:tab w:val="left" w:pos="1680"/>
        </w:tabs>
        <w:spacing w:after="0" w:line="240" w:lineRule="auto"/>
        <w:rPr>
          <w:lang w:eastAsia="uk-UA"/>
        </w:rPr>
      </w:pPr>
    </w:p>
    <w:p w:rsidR="00EC0C7A" w:rsidRPr="00CD262A" w:rsidRDefault="00EC0C7A" w:rsidP="00EA5FCD">
      <w:pPr>
        <w:tabs>
          <w:tab w:val="left" w:pos="1680"/>
        </w:tabs>
        <w:spacing w:after="0" w:line="240" w:lineRule="auto"/>
      </w:pPr>
    </w:p>
    <w:p w:rsidR="00EA5FCD" w:rsidRPr="00CD262A" w:rsidRDefault="00EA5FCD" w:rsidP="00EA5FCD">
      <w:pPr>
        <w:tabs>
          <w:tab w:val="left" w:pos="1680"/>
        </w:tabs>
        <w:spacing w:after="0" w:line="240" w:lineRule="auto"/>
        <w:rPr>
          <w:b/>
        </w:rPr>
      </w:pPr>
      <w:r w:rsidRPr="00CD262A">
        <w:rPr>
          <w:b/>
        </w:rPr>
        <w:t xml:space="preserve">________________________________________________________________________________ </w:t>
      </w:r>
    </w:p>
    <w:p w:rsidR="00EA5FCD" w:rsidRPr="00CD262A" w:rsidRDefault="00EA5FCD" w:rsidP="00EA5FCD">
      <w:pPr>
        <w:tabs>
          <w:tab w:val="left" w:pos="1680"/>
        </w:tabs>
        <w:spacing w:after="0" w:line="240" w:lineRule="auto"/>
        <w:rPr>
          <w:b/>
        </w:rPr>
      </w:pPr>
    </w:p>
    <w:p w:rsidR="00EA5FCD" w:rsidRPr="00CD262A" w:rsidRDefault="00EA5FCD" w:rsidP="00EA5FCD">
      <w:pPr>
        <w:tabs>
          <w:tab w:val="left" w:pos="1680"/>
        </w:tabs>
        <w:spacing w:after="0" w:line="240" w:lineRule="auto"/>
        <w:rPr>
          <w:b/>
        </w:rPr>
      </w:pPr>
    </w:p>
    <w:p w:rsidR="00EA5FCD" w:rsidRPr="00CD262A" w:rsidRDefault="00EA5FCD" w:rsidP="00EA5FCD">
      <w:pPr>
        <w:tabs>
          <w:tab w:val="left" w:pos="1680"/>
        </w:tabs>
        <w:spacing w:after="0" w:line="240" w:lineRule="auto"/>
        <w:rPr>
          <w:b/>
        </w:rPr>
      </w:pPr>
    </w:p>
    <w:p w:rsidR="00EA5FCD" w:rsidRPr="00CD262A" w:rsidRDefault="00EA5FCD" w:rsidP="00EA5FCD">
      <w:pPr>
        <w:tabs>
          <w:tab w:val="left" w:pos="1680"/>
        </w:tabs>
        <w:spacing w:after="0" w:line="240" w:lineRule="auto"/>
        <w:rPr>
          <w:b/>
        </w:rPr>
      </w:pPr>
    </w:p>
    <w:p w:rsidR="00EA5FCD" w:rsidRPr="00CD262A" w:rsidRDefault="00EA5FCD" w:rsidP="00EA5FCD">
      <w:pPr>
        <w:tabs>
          <w:tab w:val="left" w:pos="1680"/>
        </w:tabs>
        <w:spacing w:after="0" w:line="240" w:lineRule="auto"/>
        <w:rPr>
          <w:b/>
        </w:rPr>
      </w:pPr>
    </w:p>
    <w:p w:rsidR="003E721E" w:rsidRPr="00CD262A" w:rsidRDefault="003E721E" w:rsidP="003E721E">
      <w:pPr>
        <w:tabs>
          <w:tab w:val="left" w:pos="1680"/>
        </w:tabs>
        <w:rPr>
          <w:b/>
        </w:rPr>
      </w:pPr>
    </w:p>
    <w:p w:rsidR="003E721E" w:rsidRPr="00CD262A" w:rsidRDefault="003E721E"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DB4471" w:rsidRPr="00CD262A" w:rsidRDefault="00DB4471" w:rsidP="00047B1B">
      <w:pPr>
        <w:tabs>
          <w:tab w:val="left" w:pos="1680"/>
        </w:tabs>
        <w:rPr>
          <w:b/>
        </w:rPr>
      </w:pPr>
    </w:p>
    <w:p w:rsidR="002170FE" w:rsidRPr="00CD262A" w:rsidRDefault="002170FE" w:rsidP="002170FE">
      <w:pPr>
        <w:tabs>
          <w:tab w:val="left" w:pos="1680"/>
        </w:tabs>
        <w:spacing w:after="0" w:line="240" w:lineRule="auto"/>
        <w:jc w:val="center"/>
        <w:rPr>
          <w:b/>
          <w:sz w:val="26"/>
          <w:szCs w:val="26"/>
        </w:rPr>
      </w:pPr>
      <w:r w:rsidRPr="00CD262A">
        <w:rPr>
          <w:b/>
          <w:sz w:val="26"/>
          <w:szCs w:val="26"/>
        </w:rPr>
        <w:lastRenderedPageBreak/>
        <w:t xml:space="preserve">3я Міжнародна спеціалізована виставка зелених технологій </w:t>
      </w:r>
    </w:p>
    <w:p w:rsidR="002170FE" w:rsidRPr="00CD262A" w:rsidRDefault="002170FE" w:rsidP="002170FE">
      <w:pPr>
        <w:tabs>
          <w:tab w:val="left" w:pos="1680"/>
        </w:tabs>
        <w:spacing w:after="0" w:line="240" w:lineRule="auto"/>
        <w:jc w:val="center"/>
        <w:rPr>
          <w:b/>
        </w:rPr>
      </w:pPr>
      <w:r w:rsidRPr="00CD262A">
        <w:rPr>
          <w:b/>
          <w:sz w:val="26"/>
          <w:szCs w:val="26"/>
        </w:rPr>
        <w:t>та захисту навколишнього середовища  «ECO&amp;GREEN EXPO»</w:t>
      </w:r>
    </w:p>
    <w:p w:rsidR="002170FE" w:rsidRPr="00CD262A" w:rsidRDefault="002170FE" w:rsidP="002170FE">
      <w:pPr>
        <w:tabs>
          <w:tab w:val="left" w:pos="1680"/>
        </w:tabs>
        <w:spacing w:after="0" w:line="240" w:lineRule="auto"/>
        <w:jc w:val="center"/>
        <w:rPr>
          <w:b/>
          <w:sz w:val="16"/>
          <w:szCs w:val="16"/>
        </w:rPr>
      </w:pPr>
    </w:p>
    <w:p w:rsidR="002170FE" w:rsidRPr="00CD262A" w:rsidRDefault="002170FE" w:rsidP="002170FE">
      <w:pPr>
        <w:tabs>
          <w:tab w:val="left" w:pos="1680"/>
        </w:tabs>
        <w:spacing w:after="0" w:line="240" w:lineRule="auto"/>
        <w:jc w:val="center"/>
        <w:rPr>
          <w:b/>
        </w:rPr>
      </w:pPr>
      <w:r w:rsidRPr="00CD262A">
        <w:rPr>
          <w:b/>
        </w:rPr>
        <w:t>03.06.2025 - 06.06.2025</w:t>
      </w:r>
    </w:p>
    <w:p w:rsidR="002170FE" w:rsidRPr="00CD262A" w:rsidRDefault="002170FE" w:rsidP="002170FE">
      <w:pPr>
        <w:tabs>
          <w:tab w:val="left" w:pos="1680"/>
        </w:tabs>
        <w:spacing w:after="0" w:line="240" w:lineRule="auto"/>
        <w:rPr>
          <w:b/>
        </w:rPr>
      </w:pPr>
      <w:r w:rsidRPr="00CD262A">
        <w:rPr>
          <w:b/>
          <w:lang w:eastAsia="uk-UA"/>
        </w:rPr>
        <w:drawing>
          <wp:inline distT="0" distB="0" distL="0" distR="0" wp14:anchorId="4A203AD8" wp14:editId="517E5B17">
            <wp:extent cx="4994588" cy="21892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19">
                      <a:extLst>
                        <a:ext uri="{28A0092B-C50C-407E-A947-70E740481C1C}">
                          <a14:useLocalDpi xmlns:a14="http://schemas.microsoft.com/office/drawing/2010/main" val="0"/>
                        </a:ext>
                      </a:extLst>
                    </a:blip>
                    <a:stretch>
                      <a:fillRect/>
                    </a:stretch>
                  </pic:blipFill>
                  <pic:spPr>
                    <a:xfrm>
                      <a:off x="0" y="0"/>
                      <a:ext cx="4991481" cy="2187883"/>
                    </a:xfrm>
                    <a:prstGeom prst="rect">
                      <a:avLst/>
                    </a:prstGeom>
                  </pic:spPr>
                </pic:pic>
              </a:graphicData>
            </a:graphic>
          </wp:inline>
        </w:drawing>
      </w:r>
    </w:p>
    <w:p w:rsidR="00966B49" w:rsidRPr="00CD262A" w:rsidRDefault="00966B49" w:rsidP="00966B49">
      <w:pPr>
        <w:tabs>
          <w:tab w:val="left" w:pos="1680"/>
        </w:tabs>
        <w:spacing w:after="0" w:line="240" w:lineRule="auto"/>
        <w:rPr>
          <w:b/>
        </w:rPr>
      </w:pPr>
    </w:p>
    <w:p w:rsidR="00966B49" w:rsidRPr="00CD262A" w:rsidRDefault="00966B49" w:rsidP="00966B49">
      <w:pPr>
        <w:tabs>
          <w:tab w:val="left" w:pos="1680"/>
        </w:tabs>
        <w:spacing w:after="0" w:line="240" w:lineRule="auto"/>
        <w:rPr>
          <w:b/>
        </w:rPr>
      </w:pPr>
      <w:r w:rsidRPr="00CD262A">
        <w:rPr>
          <w:b/>
        </w:rPr>
        <w:t>Організатор: МВЦ «MOLDEXPO» S.A.</w:t>
      </w:r>
    </w:p>
    <w:p w:rsidR="00966B49" w:rsidRPr="00CD262A" w:rsidRDefault="00966B49" w:rsidP="00966B49">
      <w:pPr>
        <w:tabs>
          <w:tab w:val="left" w:pos="1680"/>
        </w:tabs>
        <w:spacing w:after="0" w:line="240" w:lineRule="auto"/>
        <w:rPr>
          <w:b/>
        </w:rPr>
      </w:pPr>
      <w:r w:rsidRPr="00CD262A">
        <w:rPr>
          <w:b/>
        </w:rPr>
        <w:t>Співорганізатор: Міністерство навколишнього середовища Республіки Молдова</w:t>
      </w:r>
    </w:p>
    <w:p w:rsidR="002170FE" w:rsidRPr="00CD262A" w:rsidRDefault="002170FE" w:rsidP="002170FE">
      <w:pPr>
        <w:tabs>
          <w:tab w:val="left" w:pos="1680"/>
        </w:tabs>
        <w:spacing w:after="0" w:line="240" w:lineRule="auto"/>
        <w:rPr>
          <w:b/>
        </w:rPr>
      </w:pPr>
    </w:p>
    <w:p w:rsidR="002170FE" w:rsidRPr="00CD262A" w:rsidRDefault="002170FE" w:rsidP="00966B49">
      <w:pPr>
        <w:tabs>
          <w:tab w:val="left" w:pos="1680"/>
        </w:tabs>
        <w:spacing w:after="0" w:line="240" w:lineRule="auto"/>
        <w:jc w:val="center"/>
        <w:rPr>
          <w:b/>
        </w:rPr>
      </w:pPr>
      <w:r w:rsidRPr="00CD262A">
        <w:rPr>
          <w:b/>
        </w:rPr>
        <w:t>ПРОФІЛЬ ВИСТАВКИ</w:t>
      </w:r>
    </w:p>
    <w:p w:rsidR="00966B49" w:rsidRPr="00CD262A" w:rsidRDefault="00966B49" w:rsidP="002170FE">
      <w:pPr>
        <w:tabs>
          <w:tab w:val="left" w:pos="1680"/>
        </w:tabs>
        <w:spacing w:after="0" w:line="240" w:lineRule="auto"/>
        <w:rPr>
          <w:b/>
        </w:rPr>
      </w:pPr>
    </w:p>
    <w:p w:rsidR="002170FE" w:rsidRPr="00CD262A" w:rsidRDefault="00704DC6" w:rsidP="002170FE">
      <w:pPr>
        <w:tabs>
          <w:tab w:val="left" w:pos="1680"/>
        </w:tabs>
        <w:spacing w:after="0" w:line="240" w:lineRule="auto"/>
        <w:rPr>
          <w:b/>
        </w:rPr>
      </w:pPr>
      <w:r w:rsidRPr="00CD262A">
        <w:rPr>
          <w:b/>
        </w:rPr>
        <w:t>Особиста безпека</w:t>
      </w:r>
    </w:p>
    <w:p w:rsidR="002170FE" w:rsidRPr="00CD262A" w:rsidRDefault="002170FE" w:rsidP="002170FE">
      <w:pPr>
        <w:tabs>
          <w:tab w:val="left" w:pos="1680"/>
        </w:tabs>
        <w:spacing w:after="0" w:line="240" w:lineRule="auto"/>
      </w:pPr>
      <w:r w:rsidRPr="00CD262A">
        <w:t>Рішення для безпечного життя</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Безпека будинку/сім'ї:</w:t>
      </w:r>
    </w:p>
    <w:p w:rsidR="002170FE" w:rsidRPr="00CD262A" w:rsidRDefault="002170FE" w:rsidP="002170FE">
      <w:pPr>
        <w:tabs>
          <w:tab w:val="left" w:pos="1680"/>
        </w:tabs>
        <w:spacing w:after="0" w:line="240" w:lineRule="auto"/>
      </w:pPr>
      <w:r w:rsidRPr="00CD262A">
        <w:t>системи розумного будинку;</w:t>
      </w:r>
    </w:p>
    <w:p w:rsidR="002170FE" w:rsidRPr="00CD262A" w:rsidRDefault="002170FE" w:rsidP="002170FE">
      <w:pPr>
        <w:tabs>
          <w:tab w:val="left" w:pos="1680"/>
        </w:tabs>
        <w:spacing w:after="0" w:line="240" w:lineRule="auto"/>
      </w:pPr>
      <w:r w:rsidRPr="00CD262A">
        <w:t>системи відеоспостереження;</w:t>
      </w:r>
    </w:p>
    <w:p w:rsidR="002170FE" w:rsidRPr="00CD262A" w:rsidRDefault="002170FE" w:rsidP="002170FE">
      <w:pPr>
        <w:tabs>
          <w:tab w:val="left" w:pos="1680"/>
        </w:tabs>
        <w:spacing w:after="0" w:line="240" w:lineRule="auto"/>
      </w:pPr>
      <w:r w:rsidRPr="00CD262A">
        <w:t>системи сигналізації;</w:t>
      </w:r>
    </w:p>
    <w:p w:rsidR="002170FE" w:rsidRPr="00CD262A" w:rsidRDefault="002170FE" w:rsidP="002170FE">
      <w:pPr>
        <w:tabs>
          <w:tab w:val="left" w:pos="1680"/>
        </w:tabs>
        <w:spacing w:after="0" w:line="240" w:lineRule="auto"/>
      </w:pPr>
      <w:r w:rsidRPr="00CD262A">
        <w:t>сейфи;</w:t>
      </w:r>
    </w:p>
    <w:p w:rsidR="002170FE" w:rsidRPr="00CD262A" w:rsidRDefault="002170FE" w:rsidP="002170FE">
      <w:pPr>
        <w:tabs>
          <w:tab w:val="left" w:pos="1680"/>
        </w:tabs>
        <w:spacing w:after="0" w:line="240" w:lineRule="auto"/>
      </w:pPr>
      <w:r w:rsidRPr="00CD262A">
        <w:t>протипожеж</w:t>
      </w:r>
      <w:bookmarkStart w:id="0" w:name="_GoBack"/>
      <w:bookmarkEnd w:id="0"/>
      <w:r w:rsidRPr="00CD262A">
        <w:t>ні системи;</w:t>
      </w:r>
    </w:p>
    <w:p w:rsidR="002170FE" w:rsidRPr="00CD262A" w:rsidRDefault="002170FE" w:rsidP="002170FE">
      <w:pPr>
        <w:tabs>
          <w:tab w:val="left" w:pos="1680"/>
        </w:tabs>
        <w:spacing w:after="0" w:line="240" w:lineRule="auto"/>
      </w:pPr>
      <w:r w:rsidRPr="00CD262A">
        <w:t>броньовані двері;</w:t>
      </w:r>
    </w:p>
    <w:p w:rsidR="002170FE" w:rsidRPr="00CD262A" w:rsidRDefault="002170FE" w:rsidP="002170FE">
      <w:pPr>
        <w:tabs>
          <w:tab w:val="left" w:pos="1680"/>
        </w:tabs>
        <w:spacing w:after="0" w:line="240" w:lineRule="auto"/>
      </w:pPr>
      <w:r w:rsidRPr="00CD262A">
        <w:t>екологічні будівельні матеріали.</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Безпека дітей:</w:t>
      </w:r>
    </w:p>
    <w:p w:rsidR="002170FE" w:rsidRPr="00CD262A" w:rsidRDefault="002170FE" w:rsidP="002170FE">
      <w:pPr>
        <w:tabs>
          <w:tab w:val="left" w:pos="1680"/>
        </w:tabs>
        <w:spacing w:after="0" w:line="240" w:lineRule="auto"/>
      </w:pPr>
      <w:r w:rsidRPr="00CD262A">
        <w:t>перша медична допомога (вакцини, швидка допомога та приватні клініки);</w:t>
      </w:r>
    </w:p>
    <w:p w:rsidR="002170FE" w:rsidRPr="00CD262A" w:rsidRDefault="002170FE" w:rsidP="002170FE">
      <w:pPr>
        <w:tabs>
          <w:tab w:val="left" w:pos="1680"/>
        </w:tabs>
        <w:spacing w:after="0" w:line="240" w:lineRule="auto"/>
      </w:pPr>
      <w:proofErr w:type="spellStart"/>
      <w:r w:rsidRPr="00CD262A">
        <w:t>гаджети</w:t>
      </w:r>
      <w:proofErr w:type="spellEnd"/>
      <w:r w:rsidRPr="00CD262A">
        <w:t xml:space="preserve"> для спостереження (GPS-годинник, </w:t>
      </w:r>
      <w:proofErr w:type="spellStart"/>
      <w:r w:rsidRPr="00CD262A">
        <w:t>радіонос</w:t>
      </w:r>
      <w:proofErr w:type="spellEnd"/>
      <w:r w:rsidRPr="00CD262A">
        <w:t>);</w:t>
      </w:r>
    </w:p>
    <w:p w:rsidR="002170FE" w:rsidRPr="00CD262A" w:rsidRDefault="002170FE" w:rsidP="002170FE">
      <w:pPr>
        <w:tabs>
          <w:tab w:val="left" w:pos="1680"/>
        </w:tabs>
        <w:spacing w:after="0" w:line="240" w:lineRule="auto"/>
      </w:pPr>
      <w:proofErr w:type="spellStart"/>
      <w:r w:rsidRPr="00CD262A">
        <w:t>автокрісла</w:t>
      </w:r>
      <w:proofErr w:type="spellEnd"/>
      <w:r w:rsidRPr="00CD262A">
        <w:t xml:space="preserve"> для дітей;</w:t>
      </w:r>
    </w:p>
    <w:p w:rsidR="002170FE" w:rsidRPr="00CD262A" w:rsidRDefault="002170FE" w:rsidP="002170FE">
      <w:pPr>
        <w:tabs>
          <w:tab w:val="left" w:pos="1680"/>
        </w:tabs>
        <w:spacing w:after="0" w:line="240" w:lineRule="auto"/>
      </w:pPr>
      <w:r w:rsidRPr="00CD262A">
        <w:t>предмети захисту для безпеки дітей.</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Безпека автомобіля:</w:t>
      </w:r>
    </w:p>
    <w:p w:rsidR="002170FE" w:rsidRPr="00CD262A" w:rsidRDefault="002170FE" w:rsidP="002170FE">
      <w:pPr>
        <w:tabs>
          <w:tab w:val="left" w:pos="1680"/>
        </w:tabs>
        <w:spacing w:after="0" w:line="240" w:lineRule="auto"/>
      </w:pPr>
      <w:r w:rsidRPr="00CD262A">
        <w:t>автомобільні сигналізації;</w:t>
      </w:r>
    </w:p>
    <w:p w:rsidR="002170FE" w:rsidRPr="00CD262A" w:rsidRDefault="002170FE" w:rsidP="002170FE">
      <w:pPr>
        <w:tabs>
          <w:tab w:val="left" w:pos="1680"/>
        </w:tabs>
        <w:spacing w:after="0" w:line="240" w:lineRule="auto"/>
      </w:pPr>
      <w:r w:rsidRPr="00CD262A">
        <w:t xml:space="preserve">автомобільний </w:t>
      </w:r>
      <w:proofErr w:type="spellStart"/>
      <w:r w:rsidRPr="00CD262A">
        <w:t>відеореєстратор</w:t>
      </w:r>
      <w:proofErr w:type="spellEnd"/>
      <w:r w:rsidRPr="00CD262A">
        <w:t>;</w:t>
      </w:r>
    </w:p>
    <w:p w:rsidR="002170FE" w:rsidRPr="00CD262A" w:rsidRDefault="002170FE" w:rsidP="002170FE">
      <w:pPr>
        <w:tabs>
          <w:tab w:val="left" w:pos="1680"/>
        </w:tabs>
        <w:spacing w:after="0" w:line="240" w:lineRule="auto"/>
      </w:pPr>
      <w:r w:rsidRPr="00CD262A">
        <w:t>автострахування.</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Безпека бізнесу</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pPr>
      <w:r w:rsidRPr="00CD262A">
        <w:t>Інновації, послуги, безпека</w:t>
      </w:r>
    </w:p>
    <w:p w:rsidR="002170FE" w:rsidRPr="00CD262A" w:rsidRDefault="002170FE" w:rsidP="002170FE">
      <w:pPr>
        <w:tabs>
          <w:tab w:val="left" w:pos="1680"/>
        </w:tabs>
        <w:spacing w:after="0" w:line="240" w:lineRule="auto"/>
        <w:rPr>
          <w:b/>
          <w:sz w:val="10"/>
          <w:szCs w:val="10"/>
        </w:rPr>
      </w:pPr>
    </w:p>
    <w:p w:rsidR="002170FE" w:rsidRPr="00CD262A" w:rsidRDefault="002170FE" w:rsidP="002170FE">
      <w:pPr>
        <w:tabs>
          <w:tab w:val="left" w:pos="1680"/>
        </w:tabs>
        <w:spacing w:after="0" w:line="240" w:lineRule="auto"/>
        <w:rPr>
          <w:b/>
        </w:rPr>
      </w:pPr>
      <w:r w:rsidRPr="00CD262A">
        <w:rPr>
          <w:b/>
        </w:rPr>
        <w:t>Безпека банку:</w:t>
      </w:r>
    </w:p>
    <w:p w:rsidR="002170FE" w:rsidRPr="00CD262A" w:rsidRDefault="002170FE" w:rsidP="002170FE">
      <w:pPr>
        <w:tabs>
          <w:tab w:val="left" w:pos="1680"/>
        </w:tabs>
        <w:spacing w:after="0" w:line="240" w:lineRule="auto"/>
      </w:pPr>
      <w:r w:rsidRPr="00CD262A">
        <w:t>фізична охорона (охоронці);</w:t>
      </w:r>
    </w:p>
    <w:p w:rsidR="002170FE" w:rsidRPr="00CD262A" w:rsidRDefault="002170FE" w:rsidP="002170FE">
      <w:pPr>
        <w:tabs>
          <w:tab w:val="left" w:pos="1680"/>
        </w:tabs>
        <w:spacing w:after="0" w:line="240" w:lineRule="auto"/>
      </w:pPr>
      <w:r w:rsidRPr="00CD262A">
        <w:t>інформаційна безпека (спеціальне програмне забезпечення);</w:t>
      </w:r>
    </w:p>
    <w:p w:rsidR="002170FE" w:rsidRPr="00CD262A" w:rsidRDefault="002170FE" w:rsidP="002170FE">
      <w:pPr>
        <w:tabs>
          <w:tab w:val="left" w:pos="1680"/>
        </w:tabs>
        <w:spacing w:after="0" w:line="240" w:lineRule="auto"/>
      </w:pPr>
      <w:r w:rsidRPr="00CD262A">
        <w:t>системи спостереження.</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Безпека товарів:</w:t>
      </w:r>
    </w:p>
    <w:p w:rsidR="002170FE" w:rsidRPr="00CD262A" w:rsidRDefault="002170FE" w:rsidP="002170FE">
      <w:pPr>
        <w:tabs>
          <w:tab w:val="left" w:pos="1680"/>
        </w:tabs>
        <w:spacing w:after="0" w:line="240" w:lineRule="auto"/>
      </w:pPr>
      <w:r w:rsidRPr="00CD262A">
        <w:t>сейфи;</w:t>
      </w:r>
    </w:p>
    <w:p w:rsidR="002170FE" w:rsidRPr="00CD262A" w:rsidRDefault="002170FE" w:rsidP="002170FE">
      <w:pPr>
        <w:tabs>
          <w:tab w:val="left" w:pos="1680"/>
        </w:tabs>
        <w:spacing w:after="0" w:line="240" w:lineRule="auto"/>
      </w:pPr>
      <w:r w:rsidRPr="00CD262A">
        <w:t>двері підвищеної безпеки;</w:t>
      </w:r>
    </w:p>
    <w:p w:rsidR="002170FE" w:rsidRPr="00CD262A" w:rsidRDefault="002170FE" w:rsidP="002170FE">
      <w:pPr>
        <w:tabs>
          <w:tab w:val="left" w:pos="1680"/>
        </w:tabs>
        <w:spacing w:after="0" w:line="240" w:lineRule="auto"/>
      </w:pPr>
      <w:r w:rsidRPr="00CD262A">
        <w:t>забезпечення товару.</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Оптимізація операційних процесів:</w:t>
      </w:r>
    </w:p>
    <w:p w:rsidR="002170FE" w:rsidRPr="00CD262A" w:rsidRDefault="002170FE" w:rsidP="002170FE">
      <w:pPr>
        <w:tabs>
          <w:tab w:val="left" w:pos="1680"/>
        </w:tabs>
        <w:spacing w:after="0" w:line="240" w:lineRule="auto"/>
      </w:pPr>
      <w:r w:rsidRPr="00CD262A">
        <w:t>антивірусні системи;</w:t>
      </w:r>
    </w:p>
    <w:p w:rsidR="002170FE" w:rsidRPr="00CD262A" w:rsidRDefault="002170FE" w:rsidP="002170FE">
      <w:pPr>
        <w:tabs>
          <w:tab w:val="left" w:pos="1680"/>
        </w:tabs>
        <w:spacing w:after="0" w:line="240" w:lineRule="auto"/>
      </w:pPr>
      <w:r w:rsidRPr="00CD262A">
        <w:lastRenderedPageBreak/>
        <w:t>безпека персональних даних;</w:t>
      </w:r>
    </w:p>
    <w:p w:rsidR="002170FE" w:rsidRPr="00CD262A" w:rsidRDefault="002170FE" w:rsidP="002170FE">
      <w:pPr>
        <w:tabs>
          <w:tab w:val="left" w:pos="1680"/>
        </w:tabs>
        <w:spacing w:after="0" w:line="240" w:lineRule="auto"/>
      </w:pPr>
      <w:r w:rsidRPr="00CD262A">
        <w:t>операційні системи.</w:t>
      </w:r>
    </w:p>
    <w:p w:rsidR="002170FE" w:rsidRPr="00CD262A" w:rsidRDefault="002170FE" w:rsidP="002170FE">
      <w:pPr>
        <w:tabs>
          <w:tab w:val="left" w:pos="1680"/>
        </w:tabs>
        <w:spacing w:after="0" w:line="240" w:lineRule="auto"/>
      </w:pPr>
    </w:p>
    <w:p w:rsidR="002170FE" w:rsidRPr="00CD262A" w:rsidRDefault="00966B49" w:rsidP="002170FE">
      <w:pPr>
        <w:tabs>
          <w:tab w:val="left" w:pos="1680"/>
        </w:tabs>
        <w:spacing w:after="0" w:line="240" w:lineRule="auto"/>
        <w:rPr>
          <w:b/>
        </w:rPr>
      </w:pPr>
      <w:r w:rsidRPr="00CD262A">
        <w:rPr>
          <w:b/>
        </w:rPr>
        <w:t>Безпека вашого міста</w:t>
      </w:r>
    </w:p>
    <w:p w:rsidR="002170FE" w:rsidRPr="00CD262A" w:rsidRDefault="002170FE" w:rsidP="002170FE">
      <w:pPr>
        <w:tabs>
          <w:tab w:val="left" w:pos="1680"/>
        </w:tabs>
        <w:spacing w:after="0" w:line="240" w:lineRule="auto"/>
      </w:pPr>
      <w:r w:rsidRPr="00CD262A">
        <w:t>Безпека на вулиці для кожного з нас</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Особиста охорона на вулиці:</w:t>
      </w:r>
    </w:p>
    <w:p w:rsidR="002170FE" w:rsidRPr="00CD262A" w:rsidRDefault="002170FE" w:rsidP="002170FE">
      <w:pPr>
        <w:tabs>
          <w:tab w:val="left" w:pos="1680"/>
        </w:tabs>
        <w:spacing w:after="0" w:line="240" w:lineRule="auto"/>
      </w:pPr>
      <w:r w:rsidRPr="00CD262A">
        <w:t>безпечні дитячі майданчики;</w:t>
      </w:r>
    </w:p>
    <w:p w:rsidR="002170FE" w:rsidRPr="00CD262A" w:rsidRDefault="002170FE" w:rsidP="002170FE">
      <w:pPr>
        <w:tabs>
          <w:tab w:val="left" w:pos="1680"/>
        </w:tabs>
        <w:spacing w:after="0" w:line="240" w:lineRule="auto"/>
      </w:pPr>
      <w:r w:rsidRPr="00CD262A">
        <w:t>предмети самооборони (</w:t>
      </w:r>
      <w:proofErr w:type="spellStart"/>
      <w:r w:rsidRPr="00CD262A">
        <w:t>роздратливі</w:t>
      </w:r>
      <w:proofErr w:type="spellEnd"/>
      <w:r w:rsidRPr="00CD262A">
        <w:t xml:space="preserve"> </w:t>
      </w:r>
      <w:proofErr w:type="spellStart"/>
      <w:r w:rsidRPr="00CD262A">
        <w:t>спреї</w:t>
      </w:r>
      <w:proofErr w:type="spellEnd"/>
      <w:r w:rsidRPr="00CD262A">
        <w:t xml:space="preserve">, </w:t>
      </w:r>
      <w:proofErr w:type="spellStart"/>
      <w:r w:rsidRPr="00CD262A">
        <w:t>електрошокери</w:t>
      </w:r>
      <w:proofErr w:type="spellEnd"/>
      <w:r w:rsidRPr="00CD262A">
        <w:t>, зброя самооборони);</w:t>
      </w:r>
    </w:p>
    <w:p w:rsidR="002170FE" w:rsidRPr="00CD262A" w:rsidRDefault="002170FE" w:rsidP="002170FE">
      <w:pPr>
        <w:tabs>
          <w:tab w:val="left" w:pos="1680"/>
        </w:tabs>
        <w:spacing w:after="0" w:line="240" w:lineRule="auto"/>
      </w:pPr>
      <w:r w:rsidRPr="00CD262A">
        <w:t>вуличне відеоспостереження.</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Екологічна безпека:</w:t>
      </w:r>
    </w:p>
    <w:p w:rsidR="002170FE" w:rsidRPr="00CD262A" w:rsidRDefault="002170FE" w:rsidP="002170FE">
      <w:pPr>
        <w:tabs>
          <w:tab w:val="left" w:pos="1680"/>
        </w:tabs>
        <w:spacing w:after="0" w:line="240" w:lineRule="auto"/>
      </w:pPr>
      <w:r w:rsidRPr="00CD262A">
        <w:t>управління промисловими відходами;</w:t>
      </w:r>
    </w:p>
    <w:p w:rsidR="002170FE" w:rsidRPr="00CD262A" w:rsidRDefault="002170FE" w:rsidP="002170FE">
      <w:pPr>
        <w:tabs>
          <w:tab w:val="left" w:pos="1680"/>
        </w:tabs>
        <w:spacing w:after="0" w:line="240" w:lineRule="auto"/>
      </w:pPr>
      <w:r w:rsidRPr="00CD262A">
        <w:t>поводження з побутовими відходами;</w:t>
      </w:r>
    </w:p>
    <w:p w:rsidR="002170FE" w:rsidRPr="00CD262A" w:rsidRDefault="002170FE" w:rsidP="002170FE">
      <w:pPr>
        <w:tabs>
          <w:tab w:val="left" w:pos="1680"/>
        </w:tabs>
        <w:spacing w:after="0" w:line="240" w:lineRule="auto"/>
      </w:pPr>
      <w:r w:rsidRPr="00CD262A">
        <w:t>сортування та переробка сміття;</w:t>
      </w:r>
    </w:p>
    <w:p w:rsidR="002170FE" w:rsidRPr="00CD262A" w:rsidRDefault="002170FE" w:rsidP="002170FE">
      <w:pPr>
        <w:tabs>
          <w:tab w:val="left" w:pos="1680"/>
        </w:tabs>
        <w:spacing w:after="0" w:line="240" w:lineRule="auto"/>
      </w:pPr>
      <w:r w:rsidRPr="00CD262A">
        <w:t>розчини забруднення води.</w:t>
      </w:r>
    </w:p>
    <w:p w:rsidR="002170FE" w:rsidRPr="00CD262A" w:rsidRDefault="002170FE" w:rsidP="002170FE">
      <w:pPr>
        <w:tabs>
          <w:tab w:val="left" w:pos="1680"/>
        </w:tabs>
        <w:spacing w:after="0" w:line="240" w:lineRule="auto"/>
        <w:rPr>
          <w:sz w:val="10"/>
          <w:szCs w:val="10"/>
        </w:rPr>
      </w:pPr>
    </w:p>
    <w:p w:rsidR="002170FE" w:rsidRPr="00CD262A" w:rsidRDefault="002170FE" w:rsidP="002170FE">
      <w:pPr>
        <w:tabs>
          <w:tab w:val="left" w:pos="1680"/>
        </w:tabs>
        <w:spacing w:after="0" w:line="240" w:lineRule="auto"/>
        <w:rPr>
          <w:b/>
        </w:rPr>
      </w:pPr>
      <w:r w:rsidRPr="00CD262A">
        <w:rPr>
          <w:b/>
        </w:rPr>
        <w:t>Енергетична безпека:</w:t>
      </w:r>
    </w:p>
    <w:p w:rsidR="002170FE" w:rsidRPr="00CD262A" w:rsidRDefault="002170FE" w:rsidP="00966B49">
      <w:pPr>
        <w:tabs>
          <w:tab w:val="left" w:pos="1680"/>
        </w:tabs>
        <w:spacing w:after="0" w:line="240" w:lineRule="auto"/>
      </w:pPr>
      <w:r w:rsidRPr="00CD262A">
        <w:t xml:space="preserve">системи </w:t>
      </w:r>
      <w:proofErr w:type="spellStart"/>
      <w:r w:rsidRPr="00CD262A">
        <w:t>енергоменеджменту</w:t>
      </w:r>
      <w:proofErr w:type="spellEnd"/>
      <w:r w:rsidRPr="00CD262A">
        <w:t>;</w:t>
      </w:r>
    </w:p>
    <w:p w:rsidR="002170FE" w:rsidRPr="00CD262A" w:rsidRDefault="00966B49" w:rsidP="002170FE">
      <w:pPr>
        <w:tabs>
          <w:tab w:val="left" w:pos="1680"/>
        </w:tabs>
        <w:spacing w:after="0" w:line="240" w:lineRule="auto"/>
      </w:pPr>
      <w:r w:rsidRPr="00CD262A">
        <w:t>протипожежний захист.</w:t>
      </w:r>
    </w:p>
    <w:p w:rsidR="002170FE" w:rsidRPr="00CD262A" w:rsidRDefault="002170FE" w:rsidP="00966B49">
      <w:pPr>
        <w:tabs>
          <w:tab w:val="left" w:pos="1680"/>
        </w:tabs>
        <w:spacing w:after="0" w:line="240" w:lineRule="auto"/>
        <w:jc w:val="center"/>
        <w:rPr>
          <w:b/>
        </w:rPr>
      </w:pPr>
      <w:r w:rsidRPr="00CD262A">
        <w:rPr>
          <w:b/>
        </w:rPr>
        <w:t>Шановні панове!</w:t>
      </w:r>
    </w:p>
    <w:p w:rsidR="002170FE" w:rsidRPr="00CD262A" w:rsidRDefault="002170FE" w:rsidP="002170FE">
      <w:pPr>
        <w:tabs>
          <w:tab w:val="left" w:pos="1680"/>
        </w:tabs>
        <w:spacing w:after="0" w:line="240" w:lineRule="auto"/>
        <w:rPr>
          <w:b/>
        </w:rPr>
      </w:pPr>
    </w:p>
    <w:p w:rsidR="002170FE" w:rsidRPr="00CD262A" w:rsidRDefault="002170FE" w:rsidP="002170FE">
      <w:pPr>
        <w:tabs>
          <w:tab w:val="left" w:pos="1680"/>
        </w:tabs>
        <w:spacing w:after="0" w:line="240" w:lineRule="auto"/>
        <w:rPr>
          <w:b/>
        </w:rPr>
      </w:pPr>
      <w:r w:rsidRPr="00CD262A">
        <w:rPr>
          <w:b/>
        </w:rPr>
        <w:t>Для участі у виставці необхідно заповнити т</w:t>
      </w:r>
      <w:r w:rsidR="00966B49" w:rsidRPr="00CD262A">
        <w:rPr>
          <w:b/>
        </w:rPr>
        <w:t>а надіслати нам такі документи:</w:t>
      </w:r>
    </w:p>
    <w:p w:rsidR="002170FE" w:rsidRPr="00CD262A" w:rsidRDefault="002170FE" w:rsidP="002170FE">
      <w:pPr>
        <w:tabs>
          <w:tab w:val="left" w:pos="1680"/>
        </w:tabs>
        <w:spacing w:after="0" w:line="240" w:lineRule="auto"/>
      </w:pPr>
      <w:r w:rsidRPr="00CD262A">
        <w:t>Інформаційний лист</w:t>
      </w:r>
    </w:p>
    <w:p w:rsidR="002170FE" w:rsidRPr="00CD262A" w:rsidRDefault="002170FE" w:rsidP="002170FE">
      <w:pPr>
        <w:tabs>
          <w:tab w:val="left" w:pos="1680"/>
        </w:tabs>
        <w:spacing w:after="0" w:line="240" w:lineRule="auto"/>
      </w:pPr>
      <w:r w:rsidRPr="00CD262A">
        <w:t>ДОГОВІР про участь у виставці</w:t>
      </w:r>
    </w:p>
    <w:p w:rsidR="002170FE" w:rsidRPr="00CD262A" w:rsidRDefault="002170FE" w:rsidP="002170FE">
      <w:pPr>
        <w:tabs>
          <w:tab w:val="left" w:pos="1680"/>
        </w:tabs>
        <w:spacing w:after="0" w:line="240" w:lineRule="auto"/>
      </w:pPr>
      <w:r w:rsidRPr="00CD262A">
        <w:t>Форма заявки на участь у виставці</w:t>
      </w:r>
    </w:p>
    <w:p w:rsidR="002170FE" w:rsidRPr="00CD262A" w:rsidRDefault="002170FE" w:rsidP="002170FE">
      <w:pPr>
        <w:tabs>
          <w:tab w:val="left" w:pos="1680"/>
        </w:tabs>
        <w:spacing w:after="0" w:line="240" w:lineRule="auto"/>
      </w:pPr>
      <w:r w:rsidRPr="00CD262A">
        <w:t>Форма заявки на розміщення запису в каталозі</w:t>
      </w:r>
    </w:p>
    <w:p w:rsidR="002170FE" w:rsidRPr="00CD262A" w:rsidRDefault="002170FE" w:rsidP="002170FE">
      <w:pPr>
        <w:tabs>
          <w:tab w:val="left" w:pos="1680"/>
        </w:tabs>
        <w:spacing w:after="0" w:line="240" w:lineRule="auto"/>
      </w:pPr>
      <w:r w:rsidRPr="00CD262A">
        <w:t>Форма заявки на бронювання готелю</w:t>
      </w:r>
    </w:p>
    <w:p w:rsidR="002170FE" w:rsidRPr="00CD262A" w:rsidRDefault="002170FE" w:rsidP="002170FE">
      <w:pPr>
        <w:tabs>
          <w:tab w:val="left" w:pos="1680"/>
        </w:tabs>
        <w:spacing w:after="0" w:line="240" w:lineRule="auto"/>
      </w:pPr>
      <w:r w:rsidRPr="00CD262A">
        <w:t>Анкета-заявка на заочну участь</w:t>
      </w:r>
    </w:p>
    <w:p w:rsidR="002170FE" w:rsidRPr="00CD262A" w:rsidRDefault="002170FE" w:rsidP="002170FE">
      <w:pPr>
        <w:tabs>
          <w:tab w:val="left" w:pos="1680"/>
        </w:tabs>
        <w:spacing w:after="0" w:line="240" w:lineRule="auto"/>
      </w:pPr>
      <w:r w:rsidRPr="00CD262A">
        <w:t>Додаткова угода</w:t>
      </w:r>
    </w:p>
    <w:p w:rsidR="002170FE" w:rsidRPr="00CD262A" w:rsidRDefault="002170FE" w:rsidP="002170FE">
      <w:pPr>
        <w:tabs>
          <w:tab w:val="left" w:pos="1680"/>
        </w:tabs>
        <w:spacing w:after="0" w:line="240" w:lineRule="auto"/>
      </w:pPr>
      <w:r w:rsidRPr="00CD262A">
        <w:t>Завантажте пакет документів для участі</w:t>
      </w:r>
    </w:p>
    <w:p w:rsidR="002170FE" w:rsidRPr="00CD262A" w:rsidRDefault="002170FE" w:rsidP="002170FE">
      <w:pPr>
        <w:tabs>
          <w:tab w:val="left" w:pos="1680"/>
        </w:tabs>
        <w:spacing w:after="0" w:line="240" w:lineRule="auto"/>
      </w:pPr>
    </w:p>
    <w:p w:rsidR="002170FE" w:rsidRPr="00CD262A" w:rsidRDefault="002170FE" w:rsidP="002170FE">
      <w:pPr>
        <w:tabs>
          <w:tab w:val="left" w:pos="1680"/>
        </w:tabs>
        <w:spacing w:after="0" w:line="240" w:lineRule="auto"/>
        <w:rPr>
          <w:b/>
        </w:rPr>
      </w:pPr>
      <w:r w:rsidRPr="00CD262A">
        <w:rPr>
          <w:b/>
        </w:rPr>
        <w:t>Контактні особи:</w:t>
      </w:r>
    </w:p>
    <w:p w:rsidR="002170FE" w:rsidRPr="00CD262A" w:rsidRDefault="002170FE" w:rsidP="002170FE">
      <w:pPr>
        <w:tabs>
          <w:tab w:val="left" w:pos="1680"/>
        </w:tabs>
        <w:spacing w:after="0" w:line="240" w:lineRule="auto"/>
        <w:rPr>
          <w:b/>
        </w:rPr>
      </w:pPr>
      <w:proofErr w:type="spellStart"/>
      <w:r w:rsidRPr="00CD262A">
        <w:rPr>
          <w:b/>
        </w:rPr>
        <w:t>Коваш</w:t>
      </w:r>
      <w:proofErr w:type="spellEnd"/>
      <w:r w:rsidRPr="00CD262A">
        <w:rPr>
          <w:b/>
        </w:rPr>
        <w:t xml:space="preserve"> Аліна,</w:t>
      </w:r>
    </w:p>
    <w:p w:rsidR="002170FE" w:rsidRPr="00CD262A" w:rsidRDefault="00966B49" w:rsidP="002170FE">
      <w:pPr>
        <w:tabs>
          <w:tab w:val="left" w:pos="1680"/>
        </w:tabs>
        <w:spacing w:after="0" w:line="240" w:lineRule="auto"/>
      </w:pPr>
      <w:r w:rsidRPr="00CD262A">
        <w:t xml:space="preserve">Менеджер </w:t>
      </w:r>
      <w:proofErr w:type="spellStart"/>
      <w:r w:rsidRPr="00CD262A">
        <w:t>проє</w:t>
      </w:r>
      <w:r w:rsidR="002170FE" w:rsidRPr="00CD262A">
        <w:t>кту</w:t>
      </w:r>
      <w:proofErr w:type="spellEnd"/>
    </w:p>
    <w:p w:rsidR="002170FE" w:rsidRPr="00CD262A" w:rsidRDefault="002170FE" w:rsidP="002170FE">
      <w:pPr>
        <w:tabs>
          <w:tab w:val="left" w:pos="1680"/>
        </w:tabs>
        <w:spacing w:after="0" w:line="240" w:lineRule="auto"/>
      </w:pPr>
      <w:proofErr w:type="spellStart"/>
      <w:r w:rsidRPr="00CD262A">
        <w:t>моб</w:t>
      </w:r>
      <w:proofErr w:type="spellEnd"/>
      <w:r w:rsidRPr="00CD262A">
        <w:t>. (+373) 691 44 907</w:t>
      </w:r>
    </w:p>
    <w:p w:rsidR="002170FE" w:rsidRPr="00CD262A" w:rsidRDefault="002170FE" w:rsidP="002170FE">
      <w:pPr>
        <w:tabs>
          <w:tab w:val="left" w:pos="1680"/>
        </w:tabs>
        <w:spacing w:after="0" w:line="240" w:lineRule="auto"/>
        <w:rPr>
          <w:b/>
        </w:rPr>
      </w:pPr>
      <w:r w:rsidRPr="00CD262A">
        <w:t xml:space="preserve">електронна адреса: </w:t>
      </w:r>
      <w:r w:rsidRPr="00CD262A">
        <w:rPr>
          <w:b/>
        </w:rPr>
        <w:t>covas@moldexpo.md</w:t>
      </w:r>
    </w:p>
    <w:p w:rsidR="002170FE" w:rsidRPr="00CD262A" w:rsidRDefault="002170FE" w:rsidP="002170FE">
      <w:pPr>
        <w:tabs>
          <w:tab w:val="left" w:pos="1680"/>
        </w:tabs>
        <w:spacing w:after="0" w:line="240" w:lineRule="auto"/>
      </w:pPr>
    </w:p>
    <w:p w:rsidR="002170FE" w:rsidRPr="00CD262A" w:rsidRDefault="002170FE" w:rsidP="002170FE">
      <w:pPr>
        <w:tabs>
          <w:tab w:val="left" w:pos="1680"/>
        </w:tabs>
        <w:spacing w:after="0" w:line="240" w:lineRule="auto"/>
      </w:pPr>
      <w:proofErr w:type="spellStart"/>
      <w:r w:rsidRPr="00CD262A">
        <w:t>Олеазія</w:t>
      </w:r>
      <w:proofErr w:type="spellEnd"/>
      <w:r w:rsidRPr="00CD262A">
        <w:t xml:space="preserve"> </w:t>
      </w:r>
      <w:proofErr w:type="spellStart"/>
      <w:r w:rsidRPr="00CD262A">
        <w:t>Нікорейська</w:t>
      </w:r>
      <w:proofErr w:type="spellEnd"/>
      <w:r w:rsidRPr="00CD262A">
        <w:t>,</w:t>
      </w:r>
    </w:p>
    <w:p w:rsidR="002170FE" w:rsidRPr="00CD262A" w:rsidRDefault="002170FE" w:rsidP="002170FE">
      <w:pPr>
        <w:tabs>
          <w:tab w:val="left" w:pos="1680"/>
        </w:tabs>
        <w:spacing w:after="0" w:line="240" w:lineRule="auto"/>
      </w:pPr>
      <w:r w:rsidRPr="00CD262A">
        <w:t>Керівник проекту</w:t>
      </w:r>
    </w:p>
    <w:p w:rsidR="002170FE" w:rsidRPr="00CD262A" w:rsidRDefault="002170FE" w:rsidP="002170FE">
      <w:pPr>
        <w:tabs>
          <w:tab w:val="left" w:pos="1680"/>
        </w:tabs>
        <w:spacing w:after="0" w:line="240" w:lineRule="auto"/>
      </w:pPr>
      <w:r w:rsidRPr="00CD262A">
        <w:t xml:space="preserve"> </w:t>
      </w:r>
      <w:proofErr w:type="spellStart"/>
      <w:r w:rsidRPr="00CD262A">
        <w:t>Тел</w:t>
      </w:r>
      <w:proofErr w:type="spellEnd"/>
      <w:r w:rsidRPr="00CD262A">
        <w:t>.: (+373 022) 810 30</w:t>
      </w:r>
    </w:p>
    <w:p w:rsidR="002170FE" w:rsidRPr="00CD262A" w:rsidRDefault="002170FE" w:rsidP="002170FE">
      <w:pPr>
        <w:tabs>
          <w:tab w:val="left" w:pos="1680"/>
        </w:tabs>
        <w:spacing w:after="0" w:line="240" w:lineRule="auto"/>
      </w:pPr>
      <w:r w:rsidRPr="00CD262A">
        <w:t xml:space="preserve"> Факс (+373 022) 810 430</w:t>
      </w:r>
    </w:p>
    <w:p w:rsidR="002170FE" w:rsidRPr="00CD262A" w:rsidRDefault="002170FE" w:rsidP="002170FE">
      <w:pPr>
        <w:tabs>
          <w:tab w:val="left" w:pos="1680"/>
        </w:tabs>
        <w:spacing w:after="0" w:line="240" w:lineRule="auto"/>
      </w:pPr>
      <w:r w:rsidRPr="00CD262A">
        <w:t xml:space="preserve"> </w:t>
      </w:r>
      <w:proofErr w:type="spellStart"/>
      <w:r w:rsidRPr="00CD262A">
        <w:t>моб</w:t>
      </w:r>
      <w:proofErr w:type="spellEnd"/>
      <w:r w:rsidRPr="00CD262A">
        <w:t>. (+373) 621 016 00</w:t>
      </w:r>
    </w:p>
    <w:p w:rsidR="002170FE" w:rsidRPr="00CD262A" w:rsidRDefault="002170FE" w:rsidP="002170FE">
      <w:pPr>
        <w:tabs>
          <w:tab w:val="left" w:pos="1680"/>
        </w:tabs>
        <w:spacing w:after="0" w:line="240" w:lineRule="auto"/>
      </w:pPr>
      <w:r w:rsidRPr="00CD262A">
        <w:t xml:space="preserve"> електронна адреса: olesea@moldexpo.md</w:t>
      </w:r>
    </w:p>
    <w:p w:rsidR="002170FE" w:rsidRPr="00CD262A" w:rsidRDefault="002170FE" w:rsidP="002170FE">
      <w:pPr>
        <w:tabs>
          <w:tab w:val="left" w:pos="1680"/>
        </w:tabs>
        <w:spacing w:after="0" w:line="240" w:lineRule="auto"/>
      </w:pPr>
    </w:p>
    <w:p w:rsidR="002170FE" w:rsidRPr="00CD262A" w:rsidRDefault="002170FE" w:rsidP="002170FE">
      <w:pPr>
        <w:tabs>
          <w:tab w:val="left" w:pos="1680"/>
        </w:tabs>
        <w:spacing w:after="0" w:line="240" w:lineRule="auto"/>
      </w:pPr>
      <w:r w:rsidRPr="00CD262A">
        <w:t>Наталія Карлова,</w:t>
      </w:r>
    </w:p>
    <w:p w:rsidR="002170FE" w:rsidRPr="00CD262A" w:rsidRDefault="002170FE" w:rsidP="002170FE">
      <w:pPr>
        <w:tabs>
          <w:tab w:val="left" w:pos="1680"/>
        </w:tabs>
        <w:spacing w:after="0" w:line="240" w:lineRule="auto"/>
      </w:pPr>
      <w:r w:rsidRPr="00CD262A">
        <w:t>Фахівець з маркетингу</w:t>
      </w:r>
    </w:p>
    <w:p w:rsidR="002170FE" w:rsidRPr="00CD262A" w:rsidRDefault="002170FE" w:rsidP="002170FE">
      <w:pPr>
        <w:tabs>
          <w:tab w:val="left" w:pos="1680"/>
        </w:tabs>
        <w:spacing w:after="0" w:line="240" w:lineRule="auto"/>
      </w:pPr>
      <w:proofErr w:type="spellStart"/>
      <w:r w:rsidRPr="00CD262A">
        <w:t>Тел</w:t>
      </w:r>
      <w:proofErr w:type="spellEnd"/>
      <w:r w:rsidRPr="00CD262A">
        <w:t>./факс: (+ 373 22) 81-04-45</w:t>
      </w:r>
    </w:p>
    <w:p w:rsidR="002170FE" w:rsidRPr="00CD262A" w:rsidRDefault="002170FE" w:rsidP="002170FE">
      <w:pPr>
        <w:tabs>
          <w:tab w:val="left" w:pos="1680"/>
        </w:tabs>
        <w:spacing w:after="0" w:line="240" w:lineRule="auto"/>
      </w:pPr>
      <w:r w:rsidRPr="00CD262A">
        <w:t>GSM: (+ 373) 69 993 444</w:t>
      </w:r>
    </w:p>
    <w:p w:rsidR="002170FE" w:rsidRPr="00CD262A" w:rsidRDefault="002170FE" w:rsidP="002170FE">
      <w:pPr>
        <w:pBdr>
          <w:bottom w:val="single" w:sz="12" w:space="1" w:color="auto"/>
        </w:pBdr>
        <w:tabs>
          <w:tab w:val="left" w:pos="1680"/>
        </w:tabs>
        <w:spacing w:after="0" w:line="240" w:lineRule="auto"/>
        <w:rPr>
          <w:rStyle w:val="a3"/>
        </w:rPr>
      </w:pPr>
      <w:r w:rsidRPr="00CD262A">
        <w:t xml:space="preserve">Електронна адреса: </w:t>
      </w:r>
      <w:hyperlink r:id="rId20" w:history="1">
        <w:r w:rsidRPr="00CD262A">
          <w:rPr>
            <w:rStyle w:val="a3"/>
          </w:rPr>
          <w:t>marketing2@moldexpo.md</w:t>
        </w:r>
      </w:hyperlink>
    </w:p>
    <w:p w:rsidR="00966B49" w:rsidRPr="00CD262A" w:rsidRDefault="00966B49" w:rsidP="002170FE">
      <w:pPr>
        <w:pBdr>
          <w:bottom w:val="single" w:sz="12" w:space="1" w:color="auto"/>
        </w:pBdr>
        <w:tabs>
          <w:tab w:val="left" w:pos="1680"/>
        </w:tabs>
        <w:spacing w:after="0" w:line="240" w:lineRule="auto"/>
      </w:pPr>
    </w:p>
    <w:p w:rsidR="002170FE" w:rsidRPr="00CD262A" w:rsidRDefault="002170FE" w:rsidP="002170FE">
      <w:pPr>
        <w:tabs>
          <w:tab w:val="left" w:pos="1680"/>
        </w:tabs>
        <w:spacing w:after="0" w:line="240" w:lineRule="auto"/>
        <w:rPr>
          <w:b/>
        </w:rPr>
      </w:pPr>
    </w:p>
    <w:p w:rsidR="002170FE" w:rsidRPr="00CD262A" w:rsidRDefault="002170FE" w:rsidP="002170FE">
      <w:pPr>
        <w:tabs>
          <w:tab w:val="left" w:pos="1680"/>
        </w:tabs>
        <w:spacing w:after="0" w:line="240" w:lineRule="auto"/>
        <w:rPr>
          <w:b/>
        </w:rPr>
      </w:pPr>
    </w:p>
    <w:p w:rsidR="002170FE" w:rsidRPr="00CD262A" w:rsidRDefault="002170FE" w:rsidP="002170FE">
      <w:pPr>
        <w:tabs>
          <w:tab w:val="left" w:pos="1680"/>
        </w:tabs>
        <w:spacing w:after="0" w:line="240" w:lineRule="auto"/>
        <w:rPr>
          <w:b/>
        </w:rPr>
      </w:pPr>
    </w:p>
    <w:p w:rsidR="005F2693" w:rsidRPr="00CD262A" w:rsidRDefault="005F2693" w:rsidP="002170FE">
      <w:pPr>
        <w:tabs>
          <w:tab w:val="left" w:pos="1680"/>
        </w:tabs>
        <w:spacing w:after="0" w:line="240" w:lineRule="auto"/>
        <w:rPr>
          <w:b/>
        </w:rPr>
      </w:pPr>
    </w:p>
    <w:p w:rsidR="005F2693" w:rsidRPr="00CD262A" w:rsidRDefault="005F2693" w:rsidP="002170FE">
      <w:pPr>
        <w:tabs>
          <w:tab w:val="left" w:pos="1680"/>
        </w:tabs>
        <w:spacing w:after="0" w:line="240" w:lineRule="auto"/>
        <w:rPr>
          <w:b/>
        </w:rPr>
      </w:pPr>
    </w:p>
    <w:p w:rsidR="005F2693" w:rsidRPr="00CD262A" w:rsidRDefault="005F2693" w:rsidP="002170FE">
      <w:pPr>
        <w:tabs>
          <w:tab w:val="left" w:pos="1680"/>
        </w:tabs>
        <w:spacing w:after="0" w:line="240" w:lineRule="auto"/>
        <w:rPr>
          <w:b/>
        </w:rPr>
      </w:pPr>
    </w:p>
    <w:p w:rsidR="005F2693" w:rsidRPr="00CD262A" w:rsidRDefault="005F2693" w:rsidP="002170FE">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rPr>
        <w:lastRenderedPageBreak/>
        <w:t>28а  Міжнародна спеціалізована виставка медичного обладнання, фармацевтики «MOLDMEDIZIN - MOLDDENT&amp;MEDICAL TRAVEL EXPO»</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rPr>
        <w:t>25.09.2025 - 27.09.2025</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lang w:eastAsia="uk-UA"/>
        </w:rPr>
        <w:drawing>
          <wp:inline distT="0" distB="0" distL="0" distR="0" wp14:anchorId="77796D66" wp14:editId="0866DF6A">
            <wp:extent cx="4461468" cy="178754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21">
                      <a:extLst>
                        <a:ext uri="{28A0092B-C50C-407E-A947-70E740481C1C}">
                          <a14:useLocalDpi xmlns:a14="http://schemas.microsoft.com/office/drawing/2010/main" val="0"/>
                        </a:ext>
                      </a:extLst>
                    </a:blip>
                    <a:stretch>
                      <a:fillRect/>
                    </a:stretch>
                  </pic:blipFill>
                  <pic:spPr>
                    <a:xfrm>
                      <a:off x="0" y="0"/>
                      <a:ext cx="4473028" cy="1792181"/>
                    </a:xfrm>
                    <a:prstGeom prst="rect">
                      <a:avLst/>
                    </a:prstGeom>
                  </pic:spPr>
                </pic:pic>
              </a:graphicData>
            </a:graphic>
          </wp:inline>
        </w:drawing>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jc w:val="both"/>
      </w:pPr>
      <w:r w:rsidRPr="00CD262A">
        <w:rPr>
          <w:b/>
        </w:rPr>
        <w:t>MOLDMEDIZIN &amp; MOLDDENT</w:t>
      </w:r>
      <w:r w:rsidRPr="00CD262A">
        <w:t xml:space="preserve"> є найважливішою подією для сектору охорони здоров'я в Молдові, яка спрямована на розвиток місцевого ринку медичних продуктів і послуг. Виставка має на меті сприяти оснащенню медичних закладів країни технологіями та сучасним обладнанням для діагностики та лікування.</w:t>
      </w:r>
    </w:p>
    <w:p w:rsidR="00E3403A" w:rsidRPr="00CD262A" w:rsidRDefault="00E3403A" w:rsidP="00E3403A">
      <w:pPr>
        <w:tabs>
          <w:tab w:val="left" w:pos="1680"/>
        </w:tabs>
        <w:spacing w:after="0" w:line="240" w:lineRule="auto"/>
        <w:jc w:val="both"/>
      </w:pPr>
    </w:p>
    <w:p w:rsidR="00E3403A" w:rsidRPr="00CD262A" w:rsidRDefault="00E3403A" w:rsidP="00E3403A">
      <w:pPr>
        <w:tabs>
          <w:tab w:val="left" w:pos="1680"/>
        </w:tabs>
        <w:spacing w:after="0" w:line="240" w:lineRule="auto"/>
        <w:jc w:val="both"/>
      </w:pPr>
      <w:r w:rsidRPr="00CD262A">
        <w:t>Виставка проводиться за офіційної підтримки Міністерства охорони здоров'я, праці та соціального захисту Республіки Молдова та професійних медичних асоціацій.</w:t>
      </w:r>
    </w:p>
    <w:p w:rsidR="00E3403A" w:rsidRPr="00CD262A" w:rsidRDefault="00E3403A" w:rsidP="00E3403A">
      <w:pPr>
        <w:tabs>
          <w:tab w:val="left" w:pos="1680"/>
        </w:tabs>
        <w:spacing w:after="0" w:line="240" w:lineRule="auto"/>
        <w:jc w:val="both"/>
      </w:pPr>
    </w:p>
    <w:p w:rsidR="00E3403A" w:rsidRPr="00CD262A" w:rsidRDefault="00E3403A" w:rsidP="00E3403A">
      <w:pPr>
        <w:tabs>
          <w:tab w:val="left" w:pos="1680"/>
        </w:tabs>
        <w:spacing w:after="0" w:line="240" w:lineRule="auto"/>
        <w:jc w:val="both"/>
      </w:pPr>
      <w:r w:rsidRPr="00CD262A">
        <w:t>Республіка Молдова не має власного промислового виробництва машин і медичного обладнання, а виробництво фармацевтичних препаратів наразі залишається недостатнім. Мета цієї виставки залучити на місцевий ринок високоякісні медичні продукти та передові технології діагностики та лікування. На три дні «</w:t>
      </w:r>
      <w:proofErr w:type="spellStart"/>
      <w:r w:rsidRPr="00CD262A">
        <w:t>Moldexpo</w:t>
      </w:r>
      <w:proofErr w:type="spellEnd"/>
      <w:r w:rsidRPr="00CD262A">
        <w:t>» стає центром уваги медичної спільноти країни, справжньою школою обміну досвідом, де можна ознайомитися з останніми досягненнями в медицині.</w:t>
      </w:r>
    </w:p>
    <w:p w:rsidR="00E3403A" w:rsidRPr="00CD262A" w:rsidRDefault="00E3403A" w:rsidP="00E3403A">
      <w:pPr>
        <w:tabs>
          <w:tab w:val="left" w:pos="1680"/>
        </w:tabs>
        <w:spacing w:after="0" w:line="240" w:lineRule="auto"/>
        <w:jc w:val="both"/>
      </w:pPr>
    </w:p>
    <w:p w:rsidR="00E3403A" w:rsidRPr="00CD262A" w:rsidRDefault="00E3403A" w:rsidP="00E3403A">
      <w:pPr>
        <w:tabs>
          <w:tab w:val="left" w:pos="1680"/>
        </w:tabs>
        <w:spacing w:after="0" w:line="240" w:lineRule="auto"/>
      </w:pPr>
      <w:r w:rsidRPr="00CD262A">
        <w:t xml:space="preserve">Сподіваємося, що Міжнародна спеціалізована виставка MOLDMEDIZIN &amp; MOLDDENT зацікавить вас і стане частиною вашого маркетингового плану. </w:t>
      </w:r>
    </w:p>
    <w:p w:rsidR="00E3403A" w:rsidRPr="00CD262A" w:rsidRDefault="00E3403A" w:rsidP="00E3403A">
      <w:pPr>
        <w:tabs>
          <w:tab w:val="left" w:pos="1680"/>
        </w:tabs>
        <w:spacing w:after="0" w:line="240" w:lineRule="auto"/>
      </w:pPr>
    </w:p>
    <w:p w:rsidR="00E3403A" w:rsidRPr="00CD262A" w:rsidRDefault="00E3403A" w:rsidP="00E3403A">
      <w:pPr>
        <w:tabs>
          <w:tab w:val="left" w:pos="1680"/>
        </w:tabs>
        <w:spacing w:after="0" w:line="240" w:lineRule="auto"/>
        <w:jc w:val="center"/>
        <w:rPr>
          <w:b/>
        </w:rPr>
      </w:pPr>
      <w:r w:rsidRPr="00CD262A">
        <w:rPr>
          <w:b/>
        </w:rPr>
        <w:t>ПРОФІЛЬ ВИСТАВКИ</w:t>
      </w:r>
    </w:p>
    <w:p w:rsidR="00E3403A" w:rsidRPr="00CD262A" w:rsidRDefault="00E3403A" w:rsidP="00E3403A">
      <w:pPr>
        <w:tabs>
          <w:tab w:val="left" w:pos="1680"/>
        </w:tabs>
        <w:spacing w:after="0" w:line="240" w:lineRule="auto"/>
        <w:rPr>
          <w:b/>
        </w:rPr>
      </w:pPr>
      <w:proofErr w:type="spellStart"/>
      <w:r w:rsidRPr="00CD262A">
        <w:rPr>
          <w:b/>
        </w:rPr>
        <w:t>Pharma</w:t>
      </w:r>
      <w:proofErr w:type="spellEnd"/>
    </w:p>
    <w:p w:rsidR="00E3403A" w:rsidRPr="00CD262A" w:rsidRDefault="00E3403A" w:rsidP="00E3403A">
      <w:pPr>
        <w:tabs>
          <w:tab w:val="left" w:pos="1680"/>
        </w:tabs>
        <w:spacing w:after="0" w:line="240" w:lineRule="auto"/>
      </w:pPr>
      <w:r w:rsidRPr="00CD262A">
        <w:t>Фармацевтична продукція та ліки</w:t>
      </w:r>
    </w:p>
    <w:p w:rsidR="00E3403A" w:rsidRPr="00CD262A" w:rsidRDefault="00E3403A" w:rsidP="00E3403A">
      <w:pPr>
        <w:tabs>
          <w:tab w:val="left" w:pos="1680"/>
        </w:tabs>
        <w:spacing w:after="0" w:line="240" w:lineRule="auto"/>
      </w:pPr>
    </w:p>
    <w:p w:rsidR="00E3403A" w:rsidRPr="00CD262A" w:rsidRDefault="00E3403A" w:rsidP="00E3403A">
      <w:pPr>
        <w:tabs>
          <w:tab w:val="left" w:pos="1680"/>
        </w:tabs>
        <w:spacing w:after="0" w:line="240" w:lineRule="auto"/>
        <w:rPr>
          <w:b/>
        </w:rPr>
      </w:pPr>
      <w:r w:rsidRPr="00CD262A">
        <w:rPr>
          <w:b/>
        </w:rPr>
        <w:t>Медичне обладнання та інструменти</w:t>
      </w:r>
    </w:p>
    <w:p w:rsidR="00E3403A" w:rsidRPr="00CD262A" w:rsidRDefault="00E3403A" w:rsidP="00E3403A">
      <w:pPr>
        <w:tabs>
          <w:tab w:val="left" w:pos="1680"/>
        </w:tabs>
        <w:spacing w:after="0" w:line="240" w:lineRule="auto"/>
      </w:pPr>
      <w:r w:rsidRPr="00CD262A">
        <w:t>Діагностичний. рентген. УЗД.</w:t>
      </w:r>
    </w:p>
    <w:p w:rsidR="00E3403A" w:rsidRPr="00CD262A" w:rsidRDefault="00E3403A" w:rsidP="00E3403A">
      <w:pPr>
        <w:tabs>
          <w:tab w:val="left" w:pos="1680"/>
        </w:tabs>
        <w:spacing w:after="0" w:line="240" w:lineRule="auto"/>
      </w:pPr>
      <w:r w:rsidRPr="00CD262A">
        <w:t>Хірургічне обладнання та інструменти</w:t>
      </w:r>
    </w:p>
    <w:p w:rsidR="00E3403A" w:rsidRPr="00CD262A" w:rsidRDefault="00E3403A" w:rsidP="00E3403A">
      <w:pPr>
        <w:tabs>
          <w:tab w:val="left" w:pos="1680"/>
        </w:tabs>
        <w:spacing w:after="0" w:line="240" w:lineRule="auto"/>
      </w:pPr>
      <w:r w:rsidRPr="00CD262A">
        <w:t>Анестезіологія, інтенсивна терапія</w:t>
      </w:r>
    </w:p>
    <w:p w:rsidR="00E3403A" w:rsidRPr="00CD262A" w:rsidRDefault="00E3403A" w:rsidP="00E3403A">
      <w:pPr>
        <w:tabs>
          <w:tab w:val="left" w:pos="1680"/>
        </w:tabs>
        <w:spacing w:after="0" w:line="240" w:lineRule="auto"/>
      </w:pPr>
      <w:r w:rsidRPr="00CD262A">
        <w:t>Обладнання для медичних кабінетів, лікувальних установ і лікарень</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rPr>
          <w:b/>
        </w:rPr>
      </w:pPr>
      <w:r w:rsidRPr="00CD262A">
        <w:rPr>
          <w:b/>
        </w:rPr>
        <w:t>Ортопедія</w:t>
      </w:r>
    </w:p>
    <w:p w:rsidR="00E3403A" w:rsidRPr="00CD262A" w:rsidRDefault="00E3403A" w:rsidP="00E3403A">
      <w:pPr>
        <w:tabs>
          <w:tab w:val="left" w:pos="1680"/>
        </w:tabs>
        <w:spacing w:after="0"/>
        <w:rPr>
          <w:b/>
        </w:rPr>
      </w:pPr>
      <w:r w:rsidRPr="00CD262A">
        <w:rPr>
          <w:b/>
        </w:rPr>
        <w:t>Лабораторна медицина</w:t>
      </w:r>
    </w:p>
    <w:p w:rsidR="00E3403A" w:rsidRPr="00CD262A" w:rsidRDefault="00E3403A" w:rsidP="00E3403A">
      <w:pPr>
        <w:tabs>
          <w:tab w:val="left" w:pos="1680"/>
        </w:tabs>
        <w:spacing w:after="0"/>
        <w:rPr>
          <w:b/>
        </w:rPr>
      </w:pPr>
      <w:r w:rsidRPr="00CD262A">
        <w:rPr>
          <w:b/>
        </w:rPr>
        <w:t>Сучасне обладнання для лабораторної діагностики</w:t>
      </w:r>
    </w:p>
    <w:p w:rsidR="00E3403A" w:rsidRPr="00CD262A" w:rsidRDefault="00E3403A" w:rsidP="00E3403A">
      <w:pPr>
        <w:tabs>
          <w:tab w:val="left" w:pos="1680"/>
        </w:tabs>
        <w:spacing w:after="0"/>
        <w:rPr>
          <w:b/>
        </w:rPr>
      </w:pPr>
      <w:r w:rsidRPr="00CD262A">
        <w:rPr>
          <w:b/>
        </w:rPr>
        <w:t>Новітні технології в аналізі</w:t>
      </w:r>
    </w:p>
    <w:p w:rsidR="00E3403A" w:rsidRPr="00CD262A" w:rsidRDefault="00E3403A" w:rsidP="00E3403A">
      <w:pPr>
        <w:tabs>
          <w:tab w:val="left" w:pos="1680"/>
        </w:tabs>
        <w:spacing w:after="0"/>
        <w:rPr>
          <w:b/>
        </w:rPr>
      </w:pPr>
      <w:r w:rsidRPr="00CD262A">
        <w:rPr>
          <w:b/>
        </w:rPr>
        <w:t>Хімічні реактиви, тест-системи</w:t>
      </w:r>
    </w:p>
    <w:p w:rsidR="00E3403A" w:rsidRPr="00CD262A" w:rsidRDefault="00E3403A" w:rsidP="00E3403A">
      <w:pPr>
        <w:tabs>
          <w:tab w:val="left" w:pos="1680"/>
        </w:tabs>
        <w:spacing w:after="0" w:line="240" w:lineRule="auto"/>
        <w:rPr>
          <w:b/>
        </w:rPr>
      </w:pPr>
      <w:r w:rsidRPr="00CD262A">
        <w:rPr>
          <w:b/>
        </w:rPr>
        <w:t>Офтальмологія</w:t>
      </w:r>
    </w:p>
    <w:p w:rsidR="00E3403A" w:rsidRPr="00CD262A" w:rsidRDefault="00E3403A" w:rsidP="00E3403A">
      <w:pPr>
        <w:tabs>
          <w:tab w:val="left" w:pos="1680"/>
        </w:tabs>
        <w:spacing w:after="0" w:line="240" w:lineRule="auto"/>
        <w:rPr>
          <w:b/>
        </w:rPr>
      </w:pPr>
      <w:r w:rsidRPr="00CD262A">
        <w:rPr>
          <w:b/>
        </w:rPr>
        <w:t>діагностика. Окуляри, оправи та лінзи</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rPr>
        <w:t>Стоматологія</w:t>
      </w:r>
    </w:p>
    <w:p w:rsidR="00E3403A" w:rsidRPr="00CD262A" w:rsidRDefault="00E3403A" w:rsidP="00E3403A">
      <w:pPr>
        <w:tabs>
          <w:tab w:val="left" w:pos="1680"/>
        </w:tabs>
        <w:spacing w:after="0" w:line="240" w:lineRule="auto"/>
      </w:pPr>
      <w:r w:rsidRPr="00CD262A">
        <w:t>Стоматологічне обладнання та інструменти</w:t>
      </w:r>
    </w:p>
    <w:p w:rsidR="00E3403A" w:rsidRPr="00CD262A" w:rsidRDefault="00E3403A" w:rsidP="00E3403A">
      <w:pPr>
        <w:tabs>
          <w:tab w:val="left" w:pos="1680"/>
        </w:tabs>
        <w:spacing w:after="0" w:line="240" w:lineRule="auto"/>
      </w:pPr>
      <w:r w:rsidRPr="00CD262A">
        <w:t>Технології та сучасні матеріали для зубів</w:t>
      </w:r>
    </w:p>
    <w:p w:rsidR="00E3403A" w:rsidRPr="00CD262A" w:rsidRDefault="00E3403A" w:rsidP="00E3403A">
      <w:pPr>
        <w:tabs>
          <w:tab w:val="left" w:pos="1680"/>
        </w:tabs>
        <w:spacing w:after="0" w:line="240" w:lineRule="auto"/>
      </w:pPr>
      <w:r w:rsidRPr="00CD262A">
        <w:lastRenderedPageBreak/>
        <w:t>Реставрація</w:t>
      </w:r>
    </w:p>
    <w:p w:rsidR="00E3403A" w:rsidRPr="00CD262A" w:rsidRDefault="00E3403A" w:rsidP="00E3403A">
      <w:pPr>
        <w:tabs>
          <w:tab w:val="left" w:pos="1680"/>
        </w:tabs>
        <w:spacing w:after="0" w:line="240" w:lineRule="auto"/>
      </w:pPr>
      <w:r w:rsidRPr="00CD262A">
        <w:t xml:space="preserve">Системи, прилади та матеріали для </w:t>
      </w:r>
      <w:proofErr w:type="spellStart"/>
      <w:r w:rsidRPr="00CD262A">
        <w:t>імплантології</w:t>
      </w:r>
      <w:proofErr w:type="spellEnd"/>
    </w:p>
    <w:p w:rsidR="00E3403A" w:rsidRPr="00CD262A" w:rsidRDefault="00E3403A" w:rsidP="00E3403A">
      <w:pPr>
        <w:tabs>
          <w:tab w:val="left" w:pos="1680"/>
        </w:tabs>
        <w:spacing w:after="0" w:line="240" w:lineRule="auto"/>
      </w:pPr>
      <w:r w:rsidRPr="00CD262A">
        <w:t>ліки. Засоби для гігієни порожнини рота</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rPr>
        <w:t>Догляд за матір'ю та дитиною</w:t>
      </w:r>
    </w:p>
    <w:p w:rsidR="00E3403A" w:rsidRPr="00CD262A" w:rsidRDefault="00E3403A" w:rsidP="00E3403A">
      <w:pPr>
        <w:tabs>
          <w:tab w:val="left" w:pos="1680"/>
        </w:tabs>
        <w:spacing w:after="0" w:line="240" w:lineRule="auto"/>
      </w:pPr>
      <w:r w:rsidRPr="00CD262A">
        <w:t>Педіатрія. гінекології</w:t>
      </w:r>
    </w:p>
    <w:p w:rsidR="00E3403A" w:rsidRPr="00CD262A" w:rsidRDefault="00E3403A" w:rsidP="00E3403A">
      <w:pPr>
        <w:tabs>
          <w:tab w:val="left" w:pos="1680"/>
        </w:tabs>
        <w:spacing w:after="0" w:line="240" w:lineRule="auto"/>
      </w:pPr>
      <w:r w:rsidRPr="00CD262A">
        <w:t>Продукти здорового харчування. Дієтичні продукти</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rPr>
        <w:t>Стерилізація та дезінфекція</w:t>
      </w:r>
    </w:p>
    <w:p w:rsidR="00E3403A" w:rsidRPr="00CD262A" w:rsidRDefault="00E3403A" w:rsidP="00E3403A">
      <w:pPr>
        <w:tabs>
          <w:tab w:val="left" w:pos="1680"/>
        </w:tabs>
        <w:spacing w:after="0" w:line="240" w:lineRule="auto"/>
      </w:pPr>
      <w:r w:rsidRPr="00CD262A">
        <w:t>Предмети догляду та гігієни</w:t>
      </w:r>
    </w:p>
    <w:p w:rsidR="00E3403A" w:rsidRPr="00CD262A" w:rsidRDefault="00E3403A" w:rsidP="00E3403A">
      <w:pPr>
        <w:tabs>
          <w:tab w:val="left" w:pos="1680"/>
        </w:tabs>
        <w:spacing w:after="0" w:line="240" w:lineRule="auto"/>
      </w:pPr>
      <w:r w:rsidRPr="00CD262A">
        <w:t>Одяг для медичного персоналу</w:t>
      </w:r>
    </w:p>
    <w:p w:rsidR="00E3403A" w:rsidRPr="00CD262A" w:rsidRDefault="00E3403A" w:rsidP="00E3403A">
      <w:pPr>
        <w:tabs>
          <w:tab w:val="left" w:pos="1680"/>
        </w:tabs>
        <w:spacing w:after="0" w:line="240" w:lineRule="auto"/>
        <w:rPr>
          <w:sz w:val="16"/>
          <w:szCs w:val="16"/>
        </w:rPr>
      </w:pPr>
    </w:p>
    <w:p w:rsidR="00E3403A" w:rsidRPr="00CD262A" w:rsidRDefault="00E3403A" w:rsidP="00E3403A">
      <w:pPr>
        <w:tabs>
          <w:tab w:val="left" w:pos="1680"/>
        </w:tabs>
        <w:spacing w:after="0" w:line="240" w:lineRule="auto"/>
        <w:rPr>
          <w:b/>
        </w:rPr>
      </w:pPr>
      <w:r w:rsidRPr="00CD262A">
        <w:rPr>
          <w:b/>
        </w:rPr>
        <w:t>Екстрена медицина, мобільні відділення реанімації та швидкої допомоги</w:t>
      </w:r>
    </w:p>
    <w:p w:rsidR="00E3403A" w:rsidRPr="00CD262A" w:rsidRDefault="00E3403A" w:rsidP="00E3403A">
      <w:pPr>
        <w:tabs>
          <w:tab w:val="left" w:pos="1680"/>
        </w:tabs>
        <w:spacing w:after="0" w:line="240" w:lineRule="auto"/>
        <w:rPr>
          <w:b/>
        </w:rPr>
      </w:pPr>
      <w:r w:rsidRPr="00CD262A">
        <w:rPr>
          <w:b/>
        </w:rPr>
        <w:t>Медичні центри</w:t>
      </w:r>
    </w:p>
    <w:p w:rsidR="00E3403A" w:rsidRPr="00CD262A" w:rsidRDefault="00E3403A" w:rsidP="00E3403A">
      <w:pPr>
        <w:tabs>
          <w:tab w:val="left" w:pos="1680"/>
        </w:tabs>
        <w:spacing w:after="0" w:line="240" w:lineRule="auto"/>
        <w:rPr>
          <w:b/>
          <w:sz w:val="16"/>
          <w:szCs w:val="16"/>
        </w:rPr>
      </w:pPr>
    </w:p>
    <w:p w:rsidR="00E3403A" w:rsidRPr="00CD262A" w:rsidRDefault="00E3403A" w:rsidP="00E3403A">
      <w:pPr>
        <w:tabs>
          <w:tab w:val="left" w:pos="1680"/>
        </w:tabs>
        <w:spacing w:after="0" w:line="240" w:lineRule="auto"/>
        <w:rPr>
          <w:b/>
        </w:rPr>
      </w:pPr>
      <w:r w:rsidRPr="00CD262A">
        <w:rPr>
          <w:b/>
        </w:rPr>
        <w:t>Медична естетика</w:t>
      </w:r>
    </w:p>
    <w:p w:rsidR="00E3403A" w:rsidRPr="00CD262A" w:rsidRDefault="00E3403A" w:rsidP="00E3403A">
      <w:pPr>
        <w:tabs>
          <w:tab w:val="left" w:pos="1680"/>
        </w:tabs>
        <w:spacing w:after="0" w:line="240" w:lineRule="auto"/>
      </w:pPr>
      <w:r w:rsidRPr="00CD262A">
        <w:t>Медичні та косметологічні клініки.</w:t>
      </w:r>
    </w:p>
    <w:p w:rsidR="00E3403A" w:rsidRPr="00CD262A" w:rsidRDefault="00E3403A" w:rsidP="00E3403A">
      <w:pPr>
        <w:tabs>
          <w:tab w:val="left" w:pos="1680"/>
        </w:tabs>
        <w:spacing w:after="0" w:line="240" w:lineRule="auto"/>
      </w:pPr>
      <w:proofErr w:type="spellStart"/>
      <w:r w:rsidRPr="00CD262A">
        <w:t>Beauty</w:t>
      </w:r>
      <w:proofErr w:type="spellEnd"/>
      <w:r w:rsidRPr="00CD262A">
        <w:t xml:space="preserve"> &amp; SPA салони.</w:t>
      </w:r>
    </w:p>
    <w:p w:rsidR="00E3403A" w:rsidRPr="00CD262A" w:rsidRDefault="00E3403A" w:rsidP="00E3403A">
      <w:pPr>
        <w:tabs>
          <w:tab w:val="left" w:pos="1680"/>
        </w:tabs>
        <w:spacing w:after="0" w:line="240" w:lineRule="auto"/>
      </w:pPr>
      <w:r w:rsidRPr="00CD262A">
        <w:t>Фітнес центри</w:t>
      </w:r>
    </w:p>
    <w:p w:rsidR="00E3403A" w:rsidRPr="00CD262A" w:rsidRDefault="00E3403A" w:rsidP="00E3403A">
      <w:pPr>
        <w:tabs>
          <w:tab w:val="left" w:pos="1680"/>
        </w:tabs>
        <w:spacing w:after="0" w:line="240" w:lineRule="auto"/>
      </w:pPr>
      <w:r w:rsidRPr="00CD262A">
        <w:t>Лікувальна косметика</w:t>
      </w:r>
    </w:p>
    <w:p w:rsidR="00E3403A" w:rsidRPr="00CD262A" w:rsidRDefault="00E3403A" w:rsidP="00E3403A">
      <w:pPr>
        <w:tabs>
          <w:tab w:val="left" w:pos="1680"/>
        </w:tabs>
        <w:spacing w:after="0" w:line="240" w:lineRule="auto"/>
        <w:rPr>
          <w:b/>
          <w:sz w:val="16"/>
          <w:szCs w:val="16"/>
        </w:rPr>
      </w:pPr>
    </w:p>
    <w:p w:rsidR="00E3403A" w:rsidRPr="00CD262A" w:rsidRDefault="00E3403A" w:rsidP="00E3403A">
      <w:pPr>
        <w:tabs>
          <w:tab w:val="left" w:pos="1680"/>
        </w:tabs>
        <w:spacing w:after="0" w:line="240" w:lineRule="auto"/>
        <w:rPr>
          <w:b/>
        </w:rPr>
      </w:pPr>
      <w:r w:rsidRPr="00CD262A">
        <w:rPr>
          <w:b/>
        </w:rPr>
        <w:t>Реабілітаційна медицина</w:t>
      </w:r>
    </w:p>
    <w:p w:rsidR="00E3403A" w:rsidRPr="00CD262A" w:rsidRDefault="00E3403A" w:rsidP="00E3403A">
      <w:pPr>
        <w:tabs>
          <w:tab w:val="left" w:pos="1680"/>
        </w:tabs>
        <w:spacing w:after="0" w:line="240" w:lineRule="auto"/>
      </w:pPr>
      <w:r w:rsidRPr="00CD262A">
        <w:t>Реабілітаційне обладнання</w:t>
      </w:r>
    </w:p>
    <w:p w:rsidR="00E3403A" w:rsidRPr="00CD262A" w:rsidRDefault="00E3403A" w:rsidP="00E3403A">
      <w:pPr>
        <w:tabs>
          <w:tab w:val="left" w:pos="1680"/>
        </w:tabs>
        <w:spacing w:after="0" w:line="240" w:lineRule="auto"/>
      </w:pPr>
      <w:r w:rsidRPr="00CD262A">
        <w:t>Масаж. Обладнання для лікувального масажу</w:t>
      </w:r>
    </w:p>
    <w:p w:rsidR="00E3403A" w:rsidRPr="00CD262A" w:rsidRDefault="00E3403A" w:rsidP="00E3403A">
      <w:pPr>
        <w:tabs>
          <w:tab w:val="left" w:pos="1680"/>
        </w:tabs>
        <w:spacing w:after="0" w:line="240" w:lineRule="auto"/>
      </w:pPr>
      <w:r w:rsidRPr="00CD262A">
        <w:t>Спортивна медицина</w:t>
      </w:r>
    </w:p>
    <w:p w:rsidR="00E3403A" w:rsidRPr="00CD262A" w:rsidRDefault="00E3403A" w:rsidP="00E3403A">
      <w:pPr>
        <w:tabs>
          <w:tab w:val="left" w:pos="1680"/>
        </w:tabs>
        <w:spacing w:after="0" w:line="240" w:lineRule="auto"/>
        <w:rPr>
          <w:b/>
          <w:sz w:val="16"/>
          <w:szCs w:val="16"/>
        </w:rPr>
      </w:pPr>
    </w:p>
    <w:p w:rsidR="00E3403A" w:rsidRPr="00CD262A" w:rsidRDefault="00E3403A" w:rsidP="00E3403A">
      <w:pPr>
        <w:tabs>
          <w:tab w:val="left" w:pos="1680"/>
        </w:tabs>
        <w:spacing w:after="0" w:line="240" w:lineRule="auto"/>
        <w:rPr>
          <w:b/>
        </w:rPr>
      </w:pPr>
      <w:r w:rsidRPr="00CD262A">
        <w:rPr>
          <w:b/>
        </w:rPr>
        <w:t>IT технології в медицині</w:t>
      </w:r>
    </w:p>
    <w:p w:rsidR="00E3403A" w:rsidRPr="00CD262A" w:rsidRDefault="00E3403A" w:rsidP="00E3403A">
      <w:pPr>
        <w:tabs>
          <w:tab w:val="left" w:pos="1680"/>
        </w:tabs>
        <w:spacing w:after="0" w:line="240" w:lineRule="auto"/>
      </w:pPr>
    </w:p>
    <w:p w:rsidR="00E3403A" w:rsidRPr="00CD262A" w:rsidRDefault="00E3403A" w:rsidP="00E3403A">
      <w:pPr>
        <w:tabs>
          <w:tab w:val="left" w:pos="1680"/>
        </w:tabs>
        <w:spacing w:after="0" w:line="240" w:lineRule="auto"/>
        <w:rPr>
          <w:b/>
        </w:rPr>
      </w:pPr>
      <w:r w:rsidRPr="00CD262A">
        <w:t>Організатор:</w:t>
      </w:r>
      <w:r w:rsidRPr="00CD262A">
        <w:rPr>
          <w:b/>
        </w:rPr>
        <w:t xml:space="preserve"> Міжнародний виставковий центр «</w:t>
      </w:r>
      <w:proofErr w:type="spellStart"/>
      <w:r w:rsidRPr="00CD262A">
        <w:rPr>
          <w:b/>
        </w:rPr>
        <w:t>Moldexpo</w:t>
      </w:r>
      <w:proofErr w:type="spellEnd"/>
      <w:r w:rsidRPr="00CD262A">
        <w:rPr>
          <w:b/>
        </w:rPr>
        <w:t>» S.A.</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t>Офіційна підтримка:</w:t>
      </w:r>
      <w:r w:rsidRPr="00CD262A">
        <w:rPr>
          <w:b/>
        </w:rPr>
        <w:t xml:space="preserve"> Міністерство праці, соціального захисту та сім'ї Республіки Молдова</w:t>
      </w:r>
    </w:p>
    <w:p w:rsidR="00E3403A" w:rsidRPr="00CD262A" w:rsidRDefault="00E3403A" w:rsidP="00E3403A">
      <w:pPr>
        <w:tabs>
          <w:tab w:val="left" w:pos="1680"/>
        </w:tabs>
        <w:spacing w:after="0" w:line="240" w:lineRule="auto"/>
        <w:rPr>
          <w:b/>
        </w:rPr>
      </w:pPr>
      <w:r w:rsidRPr="00CD262A">
        <w:t>Співорганізатор:</w:t>
      </w:r>
      <w:r w:rsidRPr="00CD262A">
        <w:rPr>
          <w:b/>
        </w:rPr>
        <w:t xml:space="preserve"> </w:t>
      </w:r>
      <w:proofErr w:type="spellStart"/>
      <w:r w:rsidRPr="00CD262A">
        <w:rPr>
          <w:b/>
        </w:rPr>
        <w:t>Asociația</w:t>
      </w:r>
      <w:proofErr w:type="spellEnd"/>
      <w:r w:rsidRPr="00CD262A">
        <w:rPr>
          <w:b/>
        </w:rPr>
        <w:t xml:space="preserve"> </w:t>
      </w:r>
      <w:proofErr w:type="spellStart"/>
      <w:r w:rsidRPr="00CD262A">
        <w:rPr>
          <w:b/>
        </w:rPr>
        <w:t>de</w:t>
      </w:r>
      <w:proofErr w:type="spellEnd"/>
      <w:r w:rsidRPr="00CD262A">
        <w:rPr>
          <w:b/>
        </w:rPr>
        <w:t xml:space="preserve"> </w:t>
      </w:r>
      <w:proofErr w:type="spellStart"/>
      <w:r w:rsidRPr="00CD262A">
        <w:rPr>
          <w:b/>
        </w:rPr>
        <w:t>Turism</w:t>
      </w:r>
      <w:proofErr w:type="spellEnd"/>
      <w:r w:rsidRPr="00CD262A">
        <w:rPr>
          <w:b/>
        </w:rPr>
        <w:t xml:space="preserve"> </w:t>
      </w:r>
      <w:proofErr w:type="spellStart"/>
      <w:r w:rsidRPr="00CD262A">
        <w:rPr>
          <w:b/>
        </w:rPr>
        <w:t>Medical</w:t>
      </w:r>
      <w:proofErr w:type="spellEnd"/>
      <w:r w:rsidRPr="00CD262A">
        <w:rPr>
          <w:b/>
        </w:rPr>
        <w:t xml:space="preserve"> </w:t>
      </w:r>
      <w:proofErr w:type="spellStart"/>
      <w:r w:rsidRPr="00CD262A">
        <w:rPr>
          <w:b/>
        </w:rPr>
        <w:t>din</w:t>
      </w:r>
      <w:proofErr w:type="spellEnd"/>
      <w:r w:rsidRPr="00CD262A">
        <w:rPr>
          <w:b/>
        </w:rPr>
        <w:t xml:space="preserve"> </w:t>
      </w:r>
      <w:proofErr w:type="spellStart"/>
      <w:r w:rsidRPr="00CD262A">
        <w:rPr>
          <w:b/>
        </w:rPr>
        <w:t>Moldova</w:t>
      </w:r>
      <w:proofErr w:type="spellEnd"/>
    </w:p>
    <w:p w:rsidR="00E3403A" w:rsidRPr="00CD262A" w:rsidRDefault="00E3403A" w:rsidP="00E3403A">
      <w:pPr>
        <w:tabs>
          <w:tab w:val="left" w:pos="1680"/>
        </w:tabs>
        <w:spacing w:after="0" w:line="240" w:lineRule="auto"/>
        <w:rPr>
          <w:b/>
        </w:rPr>
      </w:pPr>
      <w:r w:rsidRPr="00CD262A">
        <w:t>Генеральний спонсор</w:t>
      </w:r>
      <w:r w:rsidRPr="00CD262A">
        <w:rPr>
          <w:b/>
        </w:rPr>
        <w:t>: GBG-MLD S.R.L.</w:t>
      </w:r>
    </w:p>
    <w:p w:rsidR="00E3403A" w:rsidRPr="00CD262A" w:rsidRDefault="00E3403A" w:rsidP="00E3403A">
      <w:pPr>
        <w:tabs>
          <w:tab w:val="left" w:pos="1680"/>
        </w:tabs>
        <w:spacing w:after="0" w:line="240" w:lineRule="auto"/>
        <w:rPr>
          <w:b/>
        </w:rPr>
      </w:pPr>
      <w:r w:rsidRPr="00CD262A">
        <w:t>Підтримка субвенції:</w:t>
      </w:r>
      <w:r w:rsidRPr="00CD262A">
        <w:rPr>
          <w:b/>
        </w:rPr>
        <w:t xml:space="preserve"> I.P. ODA </w:t>
      </w:r>
    </w:p>
    <w:p w:rsidR="00F24805" w:rsidRPr="00CD262A" w:rsidRDefault="00F24805"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r w:rsidRPr="00CD262A">
        <w:rPr>
          <w:b/>
        </w:rPr>
        <w:t>Для участі у виставці MOLDMEDIZIN &amp; MOLDDENT необхідно заповнити та надіслати нам наступні документи:</w:t>
      </w:r>
    </w:p>
    <w:p w:rsidR="00E3403A" w:rsidRPr="00CD262A" w:rsidRDefault="00E3403A" w:rsidP="00E3403A">
      <w:pPr>
        <w:tabs>
          <w:tab w:val="left" w:pos="1680"/>
        </w:tabs>
        <w:spacing w:after="0" w:line="240" w:lineRule="auto"/>
      </w:pPr>
      <w:r w:rsidRPr="00CD262A">
        <w:t>Інформаційний лист</w:t>
      </w:r>
    </w:p>
    <w:p w:rsidR="00E3403A" w:rsidRPr="00CD262A" w:rsidRDefault="00E3403A" w:rsidP="00E3403A">
      <w:pPr>
        <w:tabs>
          <w:tab w:val="left" w:pos="1680"/>
        </w:tabs>
        <w:spacing w:after="0" w:line="240" w:lineRule="auto"/>
      </w:pPr>
      <w:r w:rsidRPr="00CD262A">
        <w:t>Заявка на участь у виставці</w:t>
      </w:r>
    </w:p>
    <w:p w:rsidR="00E3403A" w:rsidRPr="00CD262A" w:rsidRDefault="00E3403A" w:rsidP="00E3403A">
      <w:pPr>
        <w:tabs>
          <w:tab w:val="left" w:pos="1680"/>
        </w:tabs>
        <w:spacing w:after="0" w:line="240" w:lineRule="auto"/>
      </w:pPr>
      <w:r w:rsidRPr="00CD262A">
        <w:t>Форма заявки на розміщення запису в каталозі</w:t>
      </w:r>
    </w:p>
    <w:p w:rsidR="00E3403A" w:rsidRPr="00CD262A" w:rsidRDefault="00E3403A" w:rsidP="00E3403A">
      <w:pPr>
        <w:tabs>
          <w:tab w:val="left" w:pos="1680"/>
        </w:tabs>
        <w:spacing w:after="0" w:line="240" w:lineRule="auto"/>
      </w:pPr>
      <w:r w:rsidRPr="00CD262A">
        <w:t>Контактна інформація для отримання додаткової інформації:</w:t>
      </w:r>
    </w:p>
    <w:p w:rsidR="00E3403A" w:rsidRPr="00CD262A" w:rsidRDefault="00E3403A" w:rsidP="00E3403A">
      <w:pPr>
        <w:tabs>
          <w:tab w:val="left" w:pos="1680"/>
        </w:tabs>
        <w:spacing w:after="0" w:line="240" w:lineRule="auto"/>
      </w:pPr>
    </w:p>
    <w:p w:rsidR="00F24805" w:rsidRPr="00CD262A" w:rsidRDefault="00E3403A" w:rsidP="00E3403A">
      <w:pPr>
        <w:tabs>
          <w:tab w:val="left" w:pos="1680"/>
        </w:tabs>
        <w:spacing w:after="0" w:line="240" w:lineRule="auto"/>
      </w:pPr>
      <w:r w:rsidRPr="00CD262A">
        <w:rPr>
          <w:b/>
        </w:rPr>
        <w:t xml:space="preserve">Керівник проекту: Олеся </w:t>
      </w:r>
      <w:proofErr w:type="spellStart"/>
      <w:r w:rsidRPr="00CD262A">
        <w:rPr>
          <w:b/>
        </w:rPr>
        <w:t>Нікорян</w:t>
      </w:r>
      <w:proofErr w:type="spellEnd"/>
    </w:p>
    <w:p w:rsidR="00F24805" w:rsidRPr="00CD262A" w:rsidRDefault="00E3403A" w:rsidP="00E3403A">
      <w:pPr>
        <w:tabs>
          <w:tab w:val="left" w:pos="1680"/>
        </w:tabs>
        <w:spacing w:after="0" w:line="240" w:lineRule="auto"/>
      </w:pPr>
      <w:r w:rsidRPr="00CD262A">
        <w:t xml:space="preserve"> (+373) 621 016 00 </w:t>
      </w:r>
    </w:p>
    <w:p w:rsidR="00E3403A" w:rsidRPr="00CD262A" w:rsidRDefault="00E3403A" w:rsidP="00E3403A">
      <w:pPr>
        <w:tabs>
          <w:tab w:val="left" w:pos="1680"/>
        </w:tabs>
        <w:spacing w:after="0" w:line="240" w:lineRule="auto"/>
        <w:rPr>
          <w:b/>
        </w:rPr>
      </w:pPr>
      <w:r w:rsidRPr="00CD262A">
        <w:t>E-</w:t>
      </w:r>
      <w:proofErr w:type="spellStart"/>
      <w:r w:rsidRPr="00CD262A">
        <w:t>mail</w:t>
      </w:r>
      <w:proofErr w:type="spellEnd"/>
      <w:r w:rsidRPr="00CD262A">
        <w:t xml:space="preserve">: </w:t>
      </w:r>
      <w:r w:rsidRPr="00CD262A">
        <w:rPr>
          <w:b/>
        </w:rPr>
        <w:t>olesea.nicorean@moldexpo.md</w:t>
      </w:r>
    </w:p>
    <w:p w:rsidR="00E3403A" w:rsidRPr="00CD262A" w:rsidRDefault="00E3403A" w:rsidP="00E3403A">
      <w:pPr>
        <w:tabs>
          <w:tab w:val="left" w:pos="1680"/>
        </w:tabs>
        <w:spacing w:after="0" w:line="240" w:lineRule="auto"/>
        <w:rPr>
          <w:b/>
        </w:rPr>
      </w:pPr>
    </w:p>
    <w:p w:rsidR="00E3403A" w:rsidRPr="00CD262A" w:rsidRDefault="00E3403A" w:rsidP="00E3403A">
      <w:pPr>
        <w:tabs>
          <w:tab w:val="left" w:pos="1680"/>
        </w:tabs>
        <w:spacing w:after="0" w:line="240" w:lineRule="auto"/>
        <w:rPr>
          <w:b/>
        </w:rPr>
      </w:pPr>
      <w:proofErr w:type="spellStart"/>
      <w:r w:rsidRPr="00CD262A">
        <w:rPr>
          <w:b/>
        </w:rPr>
        <w:t>Олеазія</w:t>
      </w:r>
      <w:proofErr w:type="spellEnd"/>
      <w:r w:rsidRPr="00CD262A">
        <w:rPr>
          <w:b/>
        </w:rPr>
        <w:t xml:space="preserve"> </w:t>
      </w:r>
      <w:proofErr w:type="spellStart"/>
      <w:r w:rsidRPr="00CD262A">
        <w:rPr>
          <w:b/>
        </w:rPr>
        <w:t>Нікорейська</w:t>
      </w:r>
      <w:proofErr w:type="spellEnd"/>
      <w:r w:rsidRPr="00CD262A">
        <w:rPr>
          <w:b/>
        </w:rPr>
        <w:t>,</w:t>
      </w:r>
    </w:p>
    <w:p w:rsidR="00E3403A" w:rsidRPr="00CD262A" w:rsidRDefault="00E3403A" w:rsidP="00E3403A">
      <w:pPr>
        <w:tabs>
          <w:tab w:val="left" w:pos="1680"/>
        </w:tabs>
        <w:spacing w:after="0" w:line="240" w:lineRule="auto"/>
      </w:pPr>
      <w:r w:rsidRPr="00CD262A">
        <w:t>Керівник проекту</w:t>
      </w:r>
    </w:p>
    <w:p w:rsidR="00E3403A" w:rsidRPr="00CD262A" w:rsidRDefault="00E3403A" w:rsidP="00E3403A">
      <w:pPr>
        <w:tabs>
          <w:tab w:val="left" w:pos="1680"/>
        </w:tabs>
        <w:spacing w:after="0" w:line="240" w:lineRule="auto"/>
      </w:pPr>
      <w:proofErr w:type="spellStart"/>
      <w:r w:rsidRPr="00CD262A">
        <w:t>Моб</w:t>
      </w:r>
      <w:proofErr w:type="spellEnd"/>
      <w:r w:rsidRPr="00CD262A">
        <w:t>. (+373) 621 016 00</w:t>
      </w:r>
    </w:p>
    <w:p w:rsidR="00E3403A" w:rsidRPr="00CD262A" w:rsidRDefault="00E3403A" w:rsidP="00E3403A">
      <w:pPr>
        <w:tabs>
          <w:tab w:val="left" w:pos="1680"/>
        </w:tabs>
        <w:spacing w:after="0" w:line="240" w:lineRule="auto"/>
        <w:rPr>
          <w:b/>
        </w:rPr>
      </w:pPr>
      <w:r w:rsidRPr="00CD262A">
        <w:t xml:space="preserve">електронна адреса: </w:t>
      </w:r>
      <w:proofErr w:type="spellStart"/>
      <w:r w:rsidRPr="00CD262A">
        <w:rPr>
          <w:b/>
        </w:rPr>
        <w:t>olesea.nicorean</w:t>
      </w:r>
      <w:proofErr w:type="spellEnd"/>
      <w:r w:rsidRPr="00CD262A">
        <w:rPr>
          <w:b/>
        </w:rPr>
        <w:t xml:space="preserve"> [</w:t>
      </w:r>
      <w:proofErr w:type="spellStart"/>
      <w:r w:rsidRPr="00CD262A">
        <w:rPr>
          <w:b/>
        </w:rPr>
        <w:t>at</w:t>
      </w:r>
      <w:proofErr w:type="spellEnd"/>
      <w:r w:rsidRPr="00CD262A">
        <w:rPr>
          <w:b/>
        </w:rPr>
        <w:t>]moldexpo.md</w:t>
      </w:r>
    </w:p>
    <w:p w:rsidR="00E3403A" w:rsidRPr="00CD262A" w:rsidRDefault="00E3403A" w:rsidP="00E3403A">
      <w:pPr>
        <w:tabs>
          <w:tab w:val="left" w:pos="1680"/>
        </w:tabs>
        <w:spacing w:after="0" w:line="240" w:lineRule="auto"/>
      </w:pPr>
    </w:p>
    <w:p w:rsidR="00E3403A" w:rsidRPr="00CD262A" w:rsidRDefault="00E3403A" w:rsidP="00E3403A">
      <w:pPr>
        <w:tabs>
          <w:tab w:val="left" w:pos="1680"/>
        </w:tabs>
        <w:spacing w:after="0" w:line="240" w:lineRule="auto"/>
        <w:rPr>
          <w:b/>
        </w:rPr>
      </w:pPr>
      <w:r w:rsidRPr="00CD262A">
        <w:rPr>
          <w:b/>
        </w:rPr>
        <w:t>Наталія Карлова,</w:t>
      </w:r>
    </w:p>
    <w:p w:rsidR="00E3403A" w:rsidRPr="00CD262A" w:rsidRDefault="00E3403A" w:rsidP="00E3403A">
      <w:pPr>
        <w:tabs>
          <w:tab w:val="left" w:pos="1680"/>
        </w:tabs>
        <w:spacing w:after="0" w:line="240" w:lineRule="auto"/>
      </w:pPr>
      <w:r w:rsidRPr="00CD262A">
        <w:t>Фахівець з маркетингу</w:t>
      </w:r>
    </w:p>
    <w:p w:rsidR="00E3403A" w:rsidRPr="00CD262A" w:rsidRDefault="00E3403A" w:rsidP="00E3403A">
      <w:pPr>
        <w:tabs>
          <w:tab w:val="left" w:pos="1680"/>
        </w:tabs>
        <w:spacing w:after="0" w:line="240" w:lineRule="auto"/>
        <w:rPr>
          <w:b/>
        </w:rPr>
      </w:pPr>
      <w:r w:rsidRPr="00CD262A">
        <w:t xml:space="preserve">Електронна адреса: </w:t>
      </w:r>
      <w:proofErr w:type="spellStart"/>
      <w:r w:rsidRPr="00CD262A">
        <w:rPr>
          <w:b/>
        </w:rPr>
        <w:t>natalia.racu</w:t>
      </w:r>
      <w:proofErr w:type="spellEnd"/>
      <w:r w:rsidRPr="00CD262A">
        <w:rPr>
          <w:b/>
        </w:rPr>
        <w:t xml:space="preserve"> [</w:t>
      </w:r>
      <w:proofErr w:type="spellStart"/>
      <w:r w:rsidRPr="00CD262A">
        <w:rPr>
          <w:b/>
        </w:rPr>
        <w:t>at</w:t>
      </w:r>
      <w:proofErr w:type="spellEnd"/>
      <w:r w:rsidRPr="00CD262A">
        <w:rPr>
          <w:b/>
        </w:rPr>
        <w:t>]moldexpo.md</w:t>
      </w:r>
    </w:p>
    <w:p w:rsidR="00E3403A" w:rsidRPr="00CD262A" w:rsidRDefault="00E3403A" w:rsidP="00E3403A">
      <w:pPr>
        <w:tabs>
          <w:tab w:val="left" w:pos="1680"/>
        </w:tabs>
        <w:spacing w:after="0" w:line="240" w:lineRule="auto"/>
        <w:rPr>
          <w:b/>
        </w:rPr>
      </w:pPr>
    </w:p>
    <w:p w:rsidR="005F2693" w:rsidRPr="00CD262A" w:rsidRDefault="00E3403A" w:rsidP="00E3403A">
      <w:pPr>
        <w:tabs>
          <w:tab w:val="left" w:pos="1680"/>
        </w:tabs>
        <w:spacing w:after="0" w:line="240" w:lineRule="auto"/>
        <w:rPr>
          <w:b/>
        </w:rPr>
      </w:pPr>
      <w:r w:rsidRPr="00CD262A">
        <w:rPr>
          <w:b/>
        </w:rPr>
        <w:t>_________________________________________________________________</w:t>
      </w:r>
    </w:p>
    <w:p w:rsidR="002170FE" w:rsidRPr="00CD262A" w:rsidRDefault="002170FE" w:rsidP="002170FE">
      <w:pPr>
        <w:tabs>
          <w:tab w:val="left" w:pos="1680"/>
        </w:tabs>
        <w:spacing w:after="0" w:line="240" w:lineRule="auto"/>
        <w:rPr>
          <w:b/>
        </w:rPr>
      </w:pPr>
    </w:p>
    <w:p w:rsidR="002170FE" w:rsidRPr="00CD262A" w:rsidRDefault="002170FE" w:rsidP="002170FE">
      <w:pPr>
        <w:tabs>
          <w:tab w:val="left" w:pos="1680"/>
        </w:tabs>
        <w:spacing w:after="0" w:line="240" w:lineRule="auto"/>
        <w:rPr>
          <w:b/>
        </w:rPr>
      </w:pPr>
    </w:p>
    <w:p w:rsidR="00CD43B2" w:rsidRPr="00CD262A" w:rsidRDefault="00CD43B2" w:rsidP="00CD43B2">
      <w:pPr>
        <w:tabs>
          <w:tab w:val="left" w:pos="1680"/>
        </w:tabs>
        <w:spacing w:after="0" w:line="240" w:lineRule="auto"/>
        <w:rPr>
          <w:b/>
        </w:rPr>
      </w:pPr>
      <w:r w:rsidRPr="00CD262A">
        <w:rPr>
          <w:b/>
        </w:rPr>
        <w:lastRenderedPageBreak/>
        <w:t xml:space="preserve">27а   Міжнародна спеціалізована виставка-ярмарок сільськогосподарської продукції, обладнання, технологій та </w:t>
      </w:r>
      <w:proofErr w:type="spellStart"/>
      <w:r w:rsidRPr="00CD262A">
        <w:rPr>
          <w:b/>
        </w:rPr>
        <w:t>ремесел</w:t>
      </w:r>
      <w:proofErr w:type="spellEnd"/>
      <w:r w:rsidRPr="00CD262A">
        <w:rPr>
          <w:b/>
        </w:rPr>
        <w:t xml:space="preserve"> «FARMER»</w:t>
      </w:r>
    </w:p>
    <w:p w:rsidR="00CD43B2" w:rsidRPr="00CD262A" w:rsidRDefault="00CD43B2" w:rsidP="00CD43B2">
      <w:pPr>
        <w:tabs>
          <w:tab w:val="left" w:pos="1680"/>
        </w:tabs>
        <w:spacing w:after="0" w:line="240" w:lineRule="auto"/>
        <w:rPr>
          <w:b/>
        </w:rPr>
      </w:pPr>
    </w:p>
    <w:p w:rsidR="00CD43B2" w:rsidRPr="00CD262A" w:rsidRDefault="00CD43B2" w:rsidP="00CD43B2">
      <w:pPr>
        <w:tabs>
          <w:tab w:val="left" w:pos="1680"/>
        </w:tabs>
        <w:spacing w:after="0" w:line="240" w:lineRule="auto"/>
        <w:rPr>
          <w:b/>
        </w:rPr>
      </w:pPr>
      <w:r w:rsidRPr="00CD262A">
        <w:rPr>
          <w:b/>
        </w:rPr>
        <w:t>15.10.2025 - 18.10.2025</w:t>
      </w:r>
    </w:p>
    <w:p w:rsidR="00CD43B2" w:rsidRPr="00CD262A" w:rsidRDefault="00CD43B2" w:rsidP="00CD43B2">
      <w:pPr>
        <w:tabs>
          <w:tab w:val="left" w:pos="1680"/>
        </w:tabs>
        <w:spacing w:after="0" w:line="240" w:lineRule="auto"/>
        <w:jc w:val="center"/>
        <w:rPr>
          <w:b/>
        </w:rPr>
      </w:pPr>
    </w:p>
    <w:p w:rsidR="00CD43B2" w:rsidRPr="00CD262A" w:rsidRDefault="00CD43B2" w:rsidP="00CD43B2">
      <w:pPr>
        <w:tabs>
          <w:tab w:val="left" w:pos="1680"/>
        </w:tabs>
        <w:spacing w:after="0" w:line="240" w:lineRule="auto"/>
        <w:rPr>
          <w:b/>
        </w:rPr>
      </w:pPr>
      <w:r w:rsidRPr="00CD262A">
        <w:rPr>
          <w:b/>
          <w:lang w:eastAsia="uk-UA"/>
        </w:rPr>
        <w:drawing>
          <wp:inline distT="0" distB="0" distL="0" distR="0" wp14:anchorId="6D9594A3" wp14:editId="1E7414B9">
            <wp:extent cx="4923692" cy="20580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22">
                      <a:extLst>
                        <a:ext uri="{28A0092B-C50C-407E-A947-70E740481C1C}">
                          <a14:useLocalDpi xmlns:a14="http://schemas.microsoft.com/office/drawing/2010/main" val="0"/>
                        </a:ext>
                      </a:extLst>
                    </a:blip>
                    <a:stretch>
                      <a:fillRect/>
                    </a:stretch>
                  </pic:blipFill>
                  <pic:spPr>
                    <a:xfrm>
                      <a:off x="0" y="0"/>
                      <a:ext cx="4926843" cy="2059368"/>
                    </a:xfrm>
                    <a:prstGeom prst="rect">
                      <a:avLst/>
                    </a:prstGeom>
                  </pic:spPr>
                </pic:pic>
              </a:graphicData>
            </a:graphic>
          </wp:inline>
        </w:drawing>
      </w:r>
    </w:p>
    <w:p w:rsidR="00CD43B2" w:rsidRPr="00CD262A" w:rsidRDefault="00CD43B2" w:rsidP="00CD43B2">
      <w:pPr>
        <w:tabs>
          <w:tab w:val="left" w:pos="1680"/>
        </w:tabs>
        <w:spacing w:after="0" w:line="240" w:lineRule="auto"/>
        <w:jc w:val="both"/>
      </w:pPr>
    </w:p>
    <w:p w:rsidR="00CD43B2" w:rsidRPr="00CD262A" w:rsidRDefault="00CD43B2" w:rsidP="00CD43B2">
      <w:pPr>
        <w:tabs>
          <w:tab w:val="left" w:pos="1680"/>
        </w:tabs>
        <w:spacing w:after="0" w:line="240" w:lineRule="auto"/>
        <w:jc w:val="both"/>
      </w:pPr>
      <w:r w:rsidRPr="00CD262A">
        <w:t xml:space="preserve">Міжнародна спеціалізована виставка-ярмарок сільськогосподарської продукції, обладнання, технологій і </w:t>
      </w:r>
      <w:proofErr w:type="spellStart"/>
      <w:r w:rsidRPr="00CD262A">
        <w:t>ремесел</w:t>
      </w:r>
      <w:proofErr w:type="spellEnd"/>
      <w:r w:rsidRPr="00CD262A">
        <w:t xml:space="preserve"> «</w:t>
      </w:r>
      <w:r w:rsidRPr="00CD262A">
        <w:rPr>
          <w:b/>
        </w:rPr>
        <w:t>FARMER»</w:t>
      </w:r>
      <w:r w:rsidRPr="00CD262A">
        <w:t xml:space="preserve"> – це щорічний захід, який визначає вектори розвитку агропромислового сектору Молдови та представляє досягнення кращих фермерських господарств і сільськогосподарських підприємств з усіх регіонів країни.</w:t>
      </w:r>
    </w:p>
    <w:p w:rsidR="00CD43B2" w:rsidRPr="00CD262A" w:rsidRDefault="00CD43B2" w:rsidP="00CD43B2">
      <w:pPr>
        <w:tabs>
          <w:tab w:val="left" w:pos="1680"/>
        </w:tabs>
        <w:spacing w:after="0" w:line="240" w:lineRule="auto"/>
        <w:jc w:val="both"/>
      </w:pPr>
    </w:p>
    <w:p w:rsidR="00CD43B2" w:rsidRPr="00CD262A" w:rsidRDefault="00CD43B2" w:rsidP="00CD43B2">
      <w:pPr>
        <w:tabs>
          <w:tab w:val="left" w:pos="1680"/>
        </w:tabs>
        <w:spacing w:after="0" w:line="240" w:lineRule="auto"/>
        <w:jc w:val="both"/>
      </w:pPr>
      <w:r w:rsidRPr="00CD262A">
        <w:t>Формат виставки пропонує експонентам чудову можливість знайти нових ділових партнерів і розширити ринки, встановити довгострокові контакти з фінансовими установами, промисловими підприємствами, науковими установами з Молдови та з-за кордону.</w:t>
      </w:r>
    </w:p>
    <w:p w:rsidR="00CD43B2" w:rsidRPr="00CD262A" w:rsidRDefault="00CD43B2" w:rsidP="00CD43B2">
      <w:pPr>
        <w:tabs>
          <w:tab w:val="left" w:pos="1680"/>
        </w:tabs>
        <w:spacing w:after="0" w:line="240" w:lineRule="auto"/>
        <w:jc w:val="both"/>
      </w:pPr>
    </w:p>
    <w:p w:rsidR="00CD43B2" w:rsidRPr="00CD262A" w:rsidRDefault="00CD43B2" w:rsidP="00CD43B2">
      <w:pPr>
        <w:tabs>
          <w:tab w:val="left" w:pos="1680"/>
        </w:tabs>
        <w:spacing w:after="0" w:line="240" w:lineRule="auto"/>
        <w:rPr>
          <w:b/>
        </w:rPr>
      </w:pPr>
      <w:r w:rsidRPr="00CD262A">
        <w:rPr>
          <w:b/>
        </w:rPr>
        <w:t>Виставка проводиться за офіційної підтримки Міністерства сільського господарства та харчової промисловості Республіки Молдова.</w:t>
      </w:r>
    </w:p>
    <w:p w:rsidR="00CD43B2" w:rsidRPr="00CD262A" w:rsidRDefault="00CD43B2" w:rsidP="00CD43B2">
      <w:pPr>
        <w:tabs>
          <w:tab w:val="left" w:pos="1680"/>
        </w:tabs>
        <w:spacing w:after="0" w:line="240" w:lineRule="auto"/>
        <w:rPr>
          <w:b/>
        </w:rPr>
      </w:pPr>
    </w:p>
    <w:p w:rsidR="00CD43B2" w:rsidRPr="00CD262A" w:rsidRDefault="0012561A" w:rsidP="00CD43B2">
      <w:pPr>
        <w:tabs>
          <w:tab w:val="left" w:pos="1680"/>
        </w:tabs>
        <w:spacing w:after="0" w:line="240" w:lineRule="auto"/>
      </w:pPr>
      <w:r w:rsidRPr="00CD262A">
        <w:t>У</w:t>
      </w:r>
      <w:r w:rsidR="00CD43B2" w:rsidRPr="00CD262A">
        <w:t xml:space="preserve"> рамках виставки відбудеться низка ділових заходів, тематика яких сформована відповідно до актуальних для агропромислового комплексу проблем, а також з урахуванням останніх світових тенденцій розвитку галузі. Учасники міжнародних конференцій, семінарів, круглих столів зорієнтуються у вирі новинок галузі, ознайомлять</w:t>
      </w:r>
      <w:r w:rsidRPr="00CD262A">
        <w:t>ся з напрямками розвитку ринку.</w:t>
      </w:r>
    </w:p>
    <w:p w:rsidR="00CD43B2" w:rsidRPr="00CD262A" w:rsidRDefault="00CD43B2" w:rsidP="00CD43B2">
      <w:pPr>
        <w:tabs>
          <w:tab w:val="left" w:pos="1680"/>
        </w:tabs>
        <w:spacing w:after="0" w:line="240" w:lineRule="auto"/>
        <w:rPr>
          <w:b/>
        </w:rPr>
      </w:pPr>
      <w:r w:rsidRPr="00CD262A">
        <w:t>Серед н</w:t>
      </w:r>
      <w:r w:rsidR="0012561A" w:rsidRPr="00CD262A">
        <w:t xml:space="preserve">айяскравіших подій виставки - </w:t>
      </w:r>
      <w:r w:rsidR="0012561A" w:rsidRPr="00CD262A">
        <w:rPr>
          <w:b/>
        </w:rPr>
        <w:t>я</w:t>
      </w:r>
      <w:r w:rsidRPr="00CD262A">
        <w:rPr>
          <w:b/>
        </w:rPr>
        <w:t xml:space="preserve">рмарок сільськогосподарської продукції </w:t>
      </w:r>
      <w:r w:rsidR="0012561A" w:rsidRPr="00CD262A">
        <w:rPr>
          <w:b/>
        </w:rPr>
        <w:t xml:space="preserve"> «ЗОЛОТА ОСІНЬ».</w:t>
      </w:r>
    </w:p>
    <w:p w:rsidR="00CD43B2" w:rsidRPr="00CD262A" w:rsidRDefault="00CD43B2" w:rsidP="0012561A">
      <w:pPr>
        <w:tabs>
          <w:tab w:val="left" w:pos="1680"/>
        </w:tabs>
        <w:spacing w:after="0" w:line="240" w:lineRule="auto"/>
        <w:jc w:val="center"/>
      </w:pPr>
      <w:r w:rsidRPr="00CD262A">
        <w:rPr>
          <w:b/>
        </w:rPr>
        <w:t xml:space="preserve">Міжнародна спеціалізована виставка </w:t>
      </w:r>
      <w:r w:rsidR="0012561A" w:rsidRPr="00CD262A">
        <w:rPr>
          <w:b/>
        </w:rPr>
        <w:t>«</w:t>
      </w:r>
      <w:r w:rsidRPr="00CD262A">
        <w:rPr>
          <w:b/>
        </w:rPr>
        <w:t>ФЕРМЕР</w:t>
      </w:r>
      <w:r w:rsidR="0012561A" w:rsidRPr="00CD262A">
        <w:rPr>
          <w:b/>
        </w:rPr>
        <w:t>»</w:t>
      </w:r>
      <w:r w:rsidRPr="00CD262A">
        <w:t xml:space="preserve"> - це:</w:t>
      </w:r>
    </w:p>
    <w:p w:rsidR="00CD43B2" w:rsidRPr="00CD262A" w:rsidRDefault="00CD43B2" w:rsidP="0012561A">
      <w:pPr>
        <w:tabs>
          <w:tab w:val="left" w:pos="1680"/>
        </w:tabs>
        <w:spacing w:after="0" w:line="240" w:lineRule="auto"/>
      </w:pPr>
    </w:p>
    <w:p w:rsidR="00CD43B2" w:rsidRPr="00CD262A" w:rsidRDefault="00CD43B2" w:rsidP="0012561A">
      <w:pPr>
        <w:pStyle w:val="a4"/>
        <w:numPr>
          <w:ilvl w:val="1"/>
          <w:numId w:val="7"/>
        </w:numPr>
        <w:tabs>
          <w:tab w:val="left" w:pos="1680"/>
        </w:tabs>
        <w:spacing w:after="0" w:line="240" w:lineRule="auto"/>
      </w:pPr>
      <w:r w:rsidRPr="00CD262A">
        <w:t>найкраща можливість розглянути пропозиції щодо впровадження новітніх наукових досягнень;</w:t>
      </w:r>
    </w:p>
    <w:p w:rsidR="00CD43B2" w:rsidRPr="00CD262A" w:rsidRDefault="00CD43B2" w:rsidP="0012561A">
      <w:pPr>
        <w:pStyle w:val="a4"/>
        <w:numPr>
          <w:ilvl w:val="1"/>
          <w:numId w:val="7"/>
        </w:numPr>
        <w:tabs>
          <w:tab w:val="left" w:pos="1680"/>
        </w:tabs>
        <w:spacing w:after="0" w:line="240" w:lineRule="auto"/>
      </w:pPr>
      <w:r w:rsidRPr="00CD262A">
        <w:t>велика кількість потенційних клієнтів і, отже, додатковий дохід;</w:t>
      </w:r>
    </w:p>
    <w:p w:rsidR="00CD43B2" w:rsidRPr="00CD262A" w:rsidRDefault="00CD43B2" w:rsidP="0012561A">
      <w:pPr>
        <w:pStyle w:val="a4"/>
        <w:numPr>
          <w:ilvl w:val="1"/>
          <w:numId w:val="7"/>
        </w:numPr>
        <w:tabs>
          <w:tab w:val="left" w:pos="1680"/>
        </w:tabs>
        <w:spacing w:after="0" w:line="240" w:lineRule="auto"/>
      </w:pPr>
      <w:r w:rsidRPr="00CD262A">
        <w:t>стартовий майданчик для встановлення ділових контактів, презентацій товарів, ознайомлення з інноваціями, просування нових брендів.</w:t>
      </w:r>
    </w:p>
    <w:p w:rsidR="00CD43B2" w:rsidRPr="00CD262A" w:rsidRDefault="00CD43B2" w:rsidP="00CD43B2">
      <w:pPr>
        <w:tabs>
          <w:tab w:val="left" w:pos="1680"/>
        </w:tabs>
        <w:spacing w:after="0" w:line="240" w:lineRule="auto"/>
        <w:rPr>
          <w:b/>
        </w:rPr>
      </w:pPr>
    </w:p>
    <w:p w:rsidR="00CD43B2" w:rsidRPr="00CD262A" w:rsidRDefault="00CD43B2" w:rsidP="0012561A">
      <w:pPr>
        <w:tabs>
          <w:tab w:val="left" w:pos="1680"/>
        </w:tabs>
        <w:spacing w:after="0" w:line="240" w:lineRule="auto"/>
        <w:jc w:val="center"/>
        <w:rPr>
          <w:b/>
        </w:rPr>
      </w:pPr>
      <w:r w:rsidRPr="00CD262A">
        <w:rPr>
          <w:b/>
        </w:rPr>
        <w:t>ПРОФІЛЬ ВИСТАВКИ:</w:t>
      </w:r>
    </w:p>
    <w:p w:rsidR="00CD43B2" w:rsidRPr="00CD262A" w:rsidRDefault="00CD43B2" w:rsidP="0012561A">
      <w:pPr>
        <w:tabs>
          <w:tab w:val="left" w:pos="1680"/>
        </w:tabs>
        <w:spacing w:after="0"/>
      </w:pPr>
      <w:r w:rsidRPr="00CD262A">
        <w:t>Агротехніка для дрібних фермерських господарств</w:t>
      </w:r>
    </w:p>
    <w:p w:rsidR="00CD43B2" w:rsidRPr="00CD262A" w:rsidRDefault="00CD43B2" w:rsidP="0012561A">
      <w:pPr>
        <w:tabs>
          <w:tab w:val="left" w:pos="1680"/>
        </w:tabs>
        <w:spacing w:after="0"/>
      </w:pPr>
      <w:r w:rsidRPr="00CD262A">
        <w:t>Сільськогосподарський і садовий інвентар</w:t>
      </w:r>
    </w:p>
    <w:p w:rsidR="00CD43B2" w:rsidRPr="00CD262A" w:rsidRDefault="00CD43B2" w:rsidP="0012561A">
      <w:pPr>
        <w:tabs>
          <w:tab w:val="left" w:pos="1680"/>
        </w:tabs>
        <w:spacing w:after="0"/>
      </w:pPr>
      <w:r w:rsidRPr="00CD262A">
        <w:t>Тара і упаковка</w:t>
      </w:r>
    </w:p>
    <w:p w:rsidR="00CD43B2" w:rsidRPr="00CD262A" w:rsidRDefault="00CD43B2" w:rsidP="0012561A">
      <w:pPr>
        <w:tabs>
          <w:tab w:val="left" w:pos="1680"/>
        </w:tabs>
        <w:spacing w:after="0"/>
      </w:pPr>
      <w:r w:rsidRPr="00CD262A">
        <w:t>Теплиці</w:t>
      </w:r>
    </w:p>
    <w:p w:rsidR="00CD43B2" w:rsidRPr="00CD262A" w:rsidRDefault="00CD43B2" w:rsidP="0012561A">
      <w:pPr>
        <w:tabs>
          <w:tab w:val="left" w:pos="1680"/>
        </w:tabs>
        <w:spacing w:after="0"/>
      </w:pPr>
      <w:r w:rsidRPr="00CD262A">
        <w:t>Зоотехніка. Ветеринарна</w:t>
      </w:r>
    </w:p>
    <w:p w:rsidR="00CD43B2" w:rsidRPr="00CD262A" w:rsidRDefault="00CD43B2" w:rsidP="0012561A">
      <w:pPr>
        <w:tabs>
          <w:tab w:val="left" w:pos="1680"/>
        </w:tabs>
        <w:spacing w:after="0"/>
      </w:pPr>
      <w:r w:rsidRPr="00CD262A">
        <w:t xml:space="preserve">Корми, </w:t>
      </w:r>
      <w:proofErr w:type="spellStart"/>
      <w:r w:rsidRPr="00CD262A">
        <w:t>премікси</w:t>
      </w:r>
      <w:proofErr w:type="spellEnd"/>
    </w:p>
    <w:p w:rsidR="00CD43B2" w:rsidRPr="00CD262A" w:rsidRDefault="00CD43B2" w:rsidP="0012561A">
      <w:pPr>
        <w:tabs>
          <w:tab w:val="left" w:pos="1680"/>
        </w:tabs>
        <w:spacing w:after="0"/>
      </w:pPr>
      <w:r w:rsidRPr="00CD262A">
        <w:t>Статті для сільського господарства</w:t>
      </w:r>
    </w:p>
    <w:p w:rsidR="00CD43B2" w:rsidRPr="00CD262A" w:rsidRDefault="00CD43B2" w:rsidP="0012561A">
      <w:pPr>
        <w:tabs>
          <w:tab w:val="left" w:pos="1680"/>
        </w:tabs>
        <w:spacing w:after="0"/>
      </w:pPr>
      <w:r w:rsidRPr="00CD262A">
        <w:t>Насіння, молоді фруктові дерева, саджанці</w:t>
      </w:r>
    </w:p>
    <w:p w:rsidR="00CD43B2" w:rsidRPr="00CD262A" w:rsidRDefault="00CD43B2" w:rsidP="0012561A">
      <w:pPr>
        <w:tabs>
          <w:tab w:val="left" w:pos="1680"/>
        </w:tabs>
        <w:spacing w:after="0"/>
      </w:pPr>
      <w:r w:rsidRPr="00CD262A">
        <w:t>Технології інтенсивного вирощування сільськогосподарських культур, дрібної худоби та птиці</w:t>
      </w:r>
    </w:p>
    <w:p w:rsidR="00CD43B2" w:rsidRPr="00CD262A" w:rsidRDefault="00CD43B2" w:rsidP="0012561A">
      <w:pPr>
        <w:tabs>
          <w:tab w:val="left" w:pos="1680"/>
        </w:tabs>
        <w:spacing w:after="0"/>
      </w:pPr>
      <w:r w:rsidRPr="00CD262A">
        <w:t>Сільське підприємництво</w:t>
      </w:r>
    </w:p>
    <w:p w:rsidR="00CD43B2" w:rsidRPr="00CD262A" w:rsidRDefault="00CD43B2" w:rsidP="0012561A">
      <w:pPr>
        <w:tabs>
          <w:tab w:val="left" w:pos="1680"/>
        </w:tabs>
        <w:spacing w:after="0"/>
      </w:pPr>
      <w:r w:rsidRPr="00CD262A">
        <w:lastRenderedPageBreak/>
        <w:t>Фінансування та страхування в сільському господарстві.</w:t>
      </w:r>
    </w:p>
    <w:p w:rsidR="00CD43B2" w:rsidRPr="00CD262A" w:rsidRDefault="00CD43B2" w:rsidP="0012561A">
      <w:pPr>
        <w:tabs>
          <w:tab w:val="left" w:pos="1680"/>
        </w:tabs>
        <w:spacing w:after="0"/>
      </w:pPr>
      <w:r w:rsidRPr="00CD262A">
        <w:t>Сільськогосподарська сировина: зернові, зернобобові, олійні, технічні культури, овочі та фрукти, виноград</w:t>
      </w:r>
    </w:p>
    <w:p w:rsidR="00CD43B2" w:rsidRPr="00CD262A" w:rsidRDefault="00CD43B2" w:rsidP="0012561A">
      <w:pPr>
        <w:tabs>
          <w:tab w:val="left" w:pos="1680"/>
        </w:tabs>
        <w:spacing w:after="0"/>
      </w:pPr>
      <w:r w:rsidRPr="00CD262A">
        <w:t>Продукти харчування: м'ясо, молочні, хлібобулочні вироби, олія, крупи</w:t>
      </w:r>
    </w:p>
    <w:p w:rsidR="00CD43B2" w:rsidRPr="00CD262A" w:rsidRDefault="00CD43B2" w:rsidP="0012561A">
      <w:pPr>
        <w:tabs>
          <w:tab w:val="left" w:pos="1680"/>
        </w:tabs>
        <w:spacing w:after="0"/>
      </w:pPr>
      <w:r w:rsidRPr="00CD262A">
        <w:t>Плодоовочеві консерви, сушені фрукти та овочі, волоські горіхи, продукти бджільництва</w:t>
      </w:r>
    </w:p>
    <w:p w:rsidR="00CD43B2" w:rsidRPr="00CD262A" w:rsidRDefault="00CD43B2" w:rsidP="00CD43B2">
      <w:pPr>
        <w:tabs>
          <w:tab w:val="left" w:pos="1680"/>
        </w:tabs>
        <w:spacing w:after="0" w:line="240" w:lineRule="auto"/>
        <w:rPr>
          <w:b/>
        </w:rPr>
      </w:pPr>
    </w:p>
    <w:p w:rsidR="00CD43B2" w:rsidRPr="00CD262A" w:rsidRDefault="00CD43B2" w:rsidP="00CD43B2">
      <w:pPr>
        <w:tabs>
          <w:tab w:val="left" w:pos="1680"/>
        </w:tabs>
        <w:spacing w:after="0" w:line="240" w:lineRule="auto"/>
        <w:rPr>
          <w:b/>
        </w:rPr>
      </w:pPr>
      <w:r w:rsidRPr="00CD262A">
        <w:rPr>
          <w:b/>
        </w:rPr>
        <w:t>Організатор: Міжнародний виставковий центр «</w:t>
      </w:r>
      <w:proofErr w:type="spellStart"/>
      <w:r w:rsidRPr="00CD262A">
        <w:rPr>
          <w:b/>
        </w:rPr>
        <w:t>Moldexpo</w:t>
      </w:r>
      <w:proofErr w:type="spellEnd"/>
      <w:r w:rsidRPr="00CD262A">
        <w:rPr>
          <w:b/>
        </w:rPr>
        <w:t>» S.A.</w:t>
      </w:r>
    </w:p>
    <w:p w:rsidR="00CD43B2" w:rsidRPr="00CD262A" w:rsidRDefault="00CD43B2" w:rsidP="00CD43B2">
      <w:pPr>
        <w:tabs>
          <w:tab w:val="left" w:pos="1680"/>
        </w:tabs>
        <w:spacing w:after="0" w:line="240" w:lineRule="auto"/>
        <w:rPr>
          <w:b/>
        </w:rPr>
      </w:pPr>
      <w:r w:rsidRPr="00CD262A">
        <w:rPr>
          <w:b/>
        </w:rPr>
        <w:t>Офіційна підтримка: Міністерство сільського господарства та харчової промисловості Республіки Молдова</w:t>
      </w:r>
    </w:p>
    <w:p w:rsidR="00CD43B2" w:rsidRPr="00CD262A" w:rsidRDefault="00CD43B2" w:rsidP="00CD43B2">
      <w:pPr>
        <w:tabs>
          <w:tab w:val="left" w:pos="1680"/>
        </w:tabs>
        <w:spacing w:after="0" w:line="240" w:lineRule="auto"/>
        <w:rPr>
          <w:b/>
        </w:rPr>
      </w:pPr>
      <w:r w:rsidRPr="00CD262A">
        <w:rPr>
          <w:b/>
        </w:rPr>
        <w:t xml:space="preserve">Партнер дочірньої компанії: </w:t>
      </w:r>
      <w:r w:rsidRPr="00CD262A">
        <w:rPr>
          <w:lang w:eastAsia="uk-UA"/>
        </w:rPr>
        <w:drawing>
          <wp:inline distT="0" distB="0" distL="0" distR="0" wp14:anchorId="664BB913" wp14:editId="0207ECC4">
            <wp:extent cx="3074670" cy="512445"/>
            <wp:effectExtent l="0" t="0" r="0" b="1905"/>
            <wp:docPr id="17" name="Рисунок 17" descr="http://moldexpo.md/upload/userfiles/images/%D0%A1%D1%82%D1%80%D0%B0%D0%BD%D0%B8%D1%86%D1%8B/moldagrotech%20spring/Logo-ODA-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dexpo.md/upload/userfiles/images/%D0%A1%D1%82%D1%80%D0%B0%D0%BD%D0%B8%D1%86%D1%8B/moldagrotech%20spring/Logo-ODA-horizontal-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670" cy="512445"/>
                    </a:xfrm>
                    <a:prstGeom prst="rect">
                      <a:avLst/>
                    </a:prstGeom>
                    <a:noFill/>
                    <a:ln>
                      <a:noFill/>
                    </a:ln>
                  </pic:spPr>
                </pic:pic>
              </a:graphicData>
            </a:graphic>
          </wp:inline>
        </w:drawing>
      </w:r>
    </w:p>
    <w:p w:rsidR="00CD43B2" w:rsidRPr="00CD262A" w:rsidRDefault="00CD43B2" w:rsidP="00CD43B2">
      <w:pPr>
        <w:tabs>
          <w:tab w:val="left" w:pos="1680"/>
        </w:tabs>
        <w:spacing w:after="0" w:line="240" w:lineRule="auto"/>
        <w:rPr>
          <w:b/>
        </w:rPr>
      </w:pPr>
    </w:p>
    <w:p w:rsidR="00CD43B2" w:rsidRPr="00CD262A" w:rsidRDefault="00CD43B2" w:rsidP="00CD43B2">
      <w:pPr>
        <w:tabs>
          <w:tab w:val="left" w:pos="1680"/>
        </w:tabs>
        <w:spacing w:after="0" w:line="240" w:lineRule="auto"/>
        <w:rPr>
          <w:b/>
        </w:rPr>
      </w:pPr>
      <w:r w:rsidRPr="00CD262A">
        <w:rPr>
          <w:b/>
        </w:rPr>
        <w:t xml:space="preserve">Контакти: </w:t>
      </w:r>
    </w:p>
    <w:p w:rsidR="00CD43B2" w:rsidRPr="00CD262A" w:rsidRDefault="00CD43B2" w:rsidP="00CD43B2">
      <w:pPr>
        <w:tabs>
          <w:tab w:val="left" w:pos="1680"/>
        </w:tabs>
        <w:spacing w:after="0" w:line="240" w:lineRule="auto"/>
        <w:rPr>
          <w:b/>
        </w:rPr>
      </w:pPr>
      <w:r w:rsidRPr="00CD262A">
        <w:rPr>
          <w:b/>
        </w:rPr>
        <w:t xml:space="preserve">Діна </w:t>
      </w:r>
      <w:proofErr w:type="spellStart"/>
      <w:r w:rsidRPr="00CD262A">
        <w:rPr>
          <w:b/>
        </w:rPr>
        <w:t>Калістру</w:t>
      </w:r>
      <w:proofErr w:type="spellEnd"/>
      <w:r w:rsidRPr="00CD262A">
        <w:rPr>
          <w:b/>
        </w:rPr>
        <w:t>,</w:t>
      </w:r>
    </w:p>
    <w:p w:rsidR="00CD43B2" w:rsidRPr="00CD262A" w:rsidRDefault="0012561A" w:rsidP="00CD43B2">
      <w:pPr>
        <w:tabs>
          <w:tab w:val="left" w:pos="1680"/>
        </w:tabs>
        <w:spacing w:after="0" w:line="240" w:lineRule="auto"/>
      </w:pPr>
      <w:r w:rsidRPr="00CD262A">
        <w:t xml:space="preserve">Керівник </w:t>
      </w:r>
      <w:proofErr w:type="spellStart"/>
      <w:r w:rsidRPr="00CD262A">
        <w:t>проє</w:t>
      </w:r>
      <w:r w:rsidR="00CD43B2" w:rsidRPr="00CD262A">
        <w:t>кту</w:t>
      </w:r>
      <w:proofErr w:type="spellEnd"/>
      <w:r w:rsidR="00CD43B2" w:rsidRPr="00CD262A">
        <w:t xml:space="preserve"> </w:t>
      </w:r>
    </w:p>
    <w:p w:rsidR="00CD43B2" w:rsidRPr="00CD262A" w:rsidRDefault="00CD43B2" w:rsidP="00CD43B2">
      <w:pPr>
        <w:tabs>
          <w:tab w:val="left" w:pos="1680"/>
        </w:tabs>
        <w:spacing w:after="0" w:line="240" w:lineRule="auto"/>
      </w:pPr>
      <w:r w:rsidRPr="00CD262A">
        <w:t>ТЕЛЕФОН: (+ 373) 69 600 648</w:t>
      </w:r>
    </w:p>
    <w:p w:rsidR="00CD43B2" w:rsidRPr="00CD262A" w:rsidRDefault="00CD43B2" w:rsidP="00CD43B2">
      <w:pPr>
        <w:tabs>
          <w:tab w:val="left" w:pos="1680"/>
        </w:tabs>
        <w:spacing w:after="0" w:line="240" w:lineRule="auto"/>
        <w:rPr>
          <w:b/>
        </w:rPr>
      </w:pPr>
      <w:r w:rsidRPr="00CD262A">
        <w:t>E-</w:t>
      </w:r>
      <w:proofErr w:type="spellStart"/>
      <w:r w:rsidRPr="00CD262A">
        <w:t>mail</w:t>
      </w:r>
      <w:proofErr w:type="spellEnd"/>
      <w:r w:rsidRPr="00CD262A">
        <w:t xml:space="preserve">: </w:t>
      </w:r>
      <w:r w:rsidRPr="00CD262A">
        <w:rPr>
          <w:b/>
        </w:rPr>
        <w:t>dina.moldexpo@gmail.com</w:t>
      </w:r>
    </w:p>
    <w:p w:rsidR="00CD43B2" w:rsidRPr="00CD262A" w:rsidRDefault="00CD43B2" w:rsidP="00CD43B2">
      <w:pPr>
        <w:tabs>
          <w:tab w:val="left" w:pos="1680"/>
        </w:tabs>
        <w:spacing w:after="0" w:line="240" w:lineRule="auto"/>
        <w:rPr>
          <w:sz w:val="16"/>
          <w:szCs w:val="16"/>
        </w:rPr>
      </w:pPr>
    </w:p>
    <w:p w:rsidR="00CD43B2" w:rsidRPr="00CD262A" w:rsidRDefault="00CD43B2" w:rsidP="00CD43B2">
      <w:pPr>
        <w:tabs>
          <w:tab w:val="left" w:pos="1680"/>
        </w:tabs>
        <w:spacing w:after="0" w:line="240" w:lineRule="auto"/>
        <w:rPr>
          <w:b/>
        </w:rPr>
      </w:pPr>
      <w:proofErr w:type="spellStart"/>
      <w:r w:rsidRPr="00CD262A">
        <w:rPr>
          <w:b/>
        </w:rPr>
        <w:t>Малогін</w:t>
      </w:r>
      <w:proofErr w:type="spellEnd"/>
      <w:r w:rsidRPr="00CD262A">
        <w:rPr>
          <w:b/>
        </w:rPr>
        <w:t xml:space="preserve"> Альона,</w:t>
      </w:r>
    </w:p>
    <w:p w:rsidR="00CD43B2" w:rsidRPr="00CD262A" w:rsidRDefault="0012561A" w:rsidP="00CD43B2">
      <w:pPr>
        <w:tabs>
          <w:tab w:val="left" w:pos="1680"/>
        </w:tabs>
        <w:spacing w:after="0" w:line="240" w:lineRule="auto"/>
      </w:pPr>
      <w:r w:rsidRPr="00CD262A">
        <w:t xml:space="preserve">Керівник </w:t>
      </w:r>
      <w:proofErr w:type="spellStart"/>
      <w:r w:rsidRPr="00CD262A">
        <w:t>проє</w:t>
      </w:r>
      <w:r w:rsidR="00CD43B2" w:rsidRPr="00CD262A">
        <w:t>кту</w:t>
      </w:r>
      <w:proofErr w:type="spellEnd"/>
      <w:r w:rsidR="00CD43B2" w:rsidRPr="00CD262A">
        <w:t xml:space="preserve"> </w:t>
      </w:r>
    </w:p>
    <w:p w:rsidR="00CD43B2" w:rsidRPr="00CD262A" w:rsidRDefault="00CD43B2" w:rsidP="00CD43B2">
      <w:pPr>
        <w:tabs>
          <w:tab w:val="left" w:pos="1680"/>
        </w:tabs>
        <w:spacing w:after="0" w:line="240" w:lineRule="auto"/>
      </w:pPr>
      <w:r w:rsidRPr="00CD262A">
        <w:t>ТЕЛ: (+ 373) 69 082 273</w:t>
      </w:r>
    </w:p>
    <w:p w:rsidR="00CD43B2" w:rsidRPr="00CD262A" w:rsidRDefault="00CD43B2" w:rsidP="00CD43B2">
      <w:pPr>
        <w:tabs>
          <w:tab w:val="left" w:pos="1680"/>
        </w:tabs>
        <w:spacing w:after="0" w:line="240" w:lineRule="auto"/>
        <w:rPr>
          <w:b/>
        </w:rPr>
      </w:pPr>
      <w:r w:rsidRPr="00CD262A">
        <w:t>E-</w:t>
      </w:r>
      <w:proofErr w:type="spellStart"/>
      <w:r w:rsidRPr="00CD262A">
        <w:t>mail</w:t>
      </w:r>
      <w:proofErr w:type="spellEnd"/>
      <w:r w:rsidRPr="00CD262A">
        <w:t xml:space="preserve">: </w:t>
      </w:r>
      <w:r w:rsidRPr="00CD262A">
        <w:rPr>
          <w:b/>
        </w:rPr>
        <w:t>aliona@moldexpo.md</w:t>
      </w:r>
    </w:p>
    <w:p w:rsidR="00CD43B2" w:rsidRPr="00CD262A" w:rsidRDefault="00CD43B2" w:rsidP="00CD43B2">
      <w:pPr>
        <w:tabs>
          <w:tab w:val="left" w:pos="1680"/>
        </w:tabs>
        <w:spacing w:after="0" w:line="240" w:lineRule="auto"/>
      </w:pPr>
    </w:p>
    <w:p w:rsidR="00CD43B2" w:rsidRPr="00CD262A" w:rsidRDefault="00CD43B2" w:rsidP="00CD43B2">
      <w:pPr>
        <w:tabs>
          <w:tab w:val="left" w:pos="1680"/>
        </w:tabs>
        <w:spacing w:after="0" w:line="240" w:lineRule="auto"/>
        <w:rPr>
          <w:b/>
        </w:rPr>
      </w:pPr>
      <w:r w:rsidRPr="00CD262A">
        <w:rPr>
          <w:b/>
        </w:rPr>
        <w:t>Наталія Карлова,</w:t>
      </w:r>
    </w:p>
    <w:p w:rsidR="00CD43B2" w:rsidRPr="00CD262A" w:rsidRDefault="00CD43B2" w:rsidP="00CD43B2">
      <w:pPr>
        <w:tabs>
          <w:tab w:val="left" w:pos="1680"/>
        </w:tabs>
        <w:spacing w:after="0" w:line="240" w:lineRule="auto"/>
      </w:pPr>
      <w:r w:rsidRPr="00CD262A">
        <w:t>спеціаліст з маркетингу</w:t>
      </w:r>
    </w:p>
    <w:p w:rsidR="00CD43B2" w:rsidRPr="00CD262A" w:rsidRDefault="00CD43B2" w:rsidP="00CD43B2">
      <w:pPr>
        <w:tabs>
          <w:tab w:val="left" w:pos="1680"/>
        </w:tabs>
        <w:spacing w:after="0" w:line="240" w:lineRule="auto"/>
      </w:pPr>
      <w:r w:rsidRPr="00CD262A">
        <w:t>E-</w:t>
      </w:r>
      <w:proofErr w:type="spellStart"/>
      <w:r w:rsidRPr="00CD262A">
        <w:t>mail</w:t>
      </w:r>
      <w:proofErr w:type="spellEnd"/>
      <w:r w:rsidRPr="00CD262A">
        <w:t xml:space="preserve">: </w:t>
      </w:r>
      <w:hyperlink r:id="rId23" w:history="1">
        <w:r w:rsidRPr="00CD262A">
          <w:rPr>
            <w:rStyle w:val="a3"/>
          </w:rPr>
          <w:t>natalia.racu@moldexpo.md</w:t>
        </w:r>
      </w:hyperlink>
    </w:p>
    <w:p w:rsidR="00CD43B2" w:rsidRPr="00CD262A" w:rsidRDefault="00CD43B2" w:rsidP="00CD43B2">
      <w:pPr>
        <w:pBdr>
          <w:bottom w:val="single" w:sz="12" w:space="1" w:color="auto"/>
        </w:pBdr>
        <w:tabs>
          <w:tab w:val="left" w:pos="1680"/>
        </w:tabs>
        <w:spacing w:after="0" w:line="240" w:lineRule="auto"/>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225EAC" w:rsidRPr="00CD262A" w:rsidRDefault="00225EAC" w:rsidP="00CD43B2">
      <w:pPr>
        <w:tabs>
          <w:tab w:val="left" w:pos="1680"/>
        </w:tabs>
      </w:pPr>
    </w:p>
    <w:p w:rsidR="00A34BD1" w:rsidRPr="00CD262A" w:rsidRDefault="00A34BD1" w:rsidP="00225EAC">
      <w:pPr>
        <w:tabs>
          <w:tab w:val="left" w:pos="1680"/>
        </w:tabs>
        <w:spacing w:after="0" w:line="240" w:lineRule="auto"/>
        <w:rPr>
          <w:b/>
        </w:rPr>
      </w:pPr>
    </w:p>
    <w:tbl>
      <w:tblPr>
        <w:tblStyle w:val="a7"/>
        <w:tblW w:w="0" w:type="auto"/>
        <w:tblInd w:w="108" w:type="dxa"/>
        <w:tblLook w:val="04A0" w:firstRow="1" w:lastRow="0" w:firstColumn="1" w:lastColumn="0" w:noHBand="0" w:noVBand="1"/>
      </w:tblPr>
      <w:tblGrid>
        <w:gridCol w:w="1843"/>
        <w:gridCol w:w="7655"/>
      </w:tblGrid>
      <w:tr w:rsidR="00601F63" w:rsidRPr="00CD262A" w:rsidTr="00CA6A8B">
        <w:tc>
          <w:tcPr>
            <w:tcW w:w="1843" w:type="dxa"/>
          </w:tcPr>
          <w:p w:rsidR="00601F63" w:rsidRPr="00CD262A" w:rsidRDefault="00601F63" w:rsidP="00601F63">
            <w:pPr>
              <w:tabs>
                <w:tab w:val="left" w:pos="-3540"/>
              </w:tabs>
              <w:rPr>
                <w:b/>
              </w:rPr>
            </w:pPr>
            <w:r w:rsidRPr="00CD262A">
              <w:rPr>
                <w:rFonts w:ascii="opensans" w:hAnsi="opensans"/>
                <w:color w:val="0000FF"/>
                <w:sz w:val="27"/>
                <w:szCs w:val="27"/>
                <w:shd w:val="clear" w:color="auto" w:fill="FFFFFF"/>
                <w:lang w:eastAsia="uk-UA"/>
              </w:rPr>
              <w:lastRenderedPageBreak/>
              <w:drawing>
                <wp:inline distT="0" distB="0" distL="0" distR="0" wp14:anchorId="0512CD09" wp14:editId="3D507DBB">
                  <wp:extent cx="887730" cy="887730"/>
                  <wp:effectExtent l="0" t="0" r="7620" b="7620"/>
                  <wp:docPr id="12" name="Рисунок 12" descr="MOLDAGROTECH (autum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LDAGROTECH (autum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tc>
        <w:tc>
          <w:tcPr>
            <w:tcW w:w="7655" w:type="dxa"/>
          </w:tcPr>
          <w:p w:rsidR="00601F63" w:rsidRPr="00CD262A" w:rsidRDefault="00601F63" w:rsidP="00601F63">
            <w:pPr>
              <w:tabs>
                <w:tab w:val="left" w:pos="0"/>
              </w:tabs>
              <w:rPr>
                <w:b/>
                <w:sz w:val="28"/>
                <w:szCs w:val="28"/>
              </w:rPr>
            </w:pPr>
            <w:r w:rsidRPr="00CD262A">
              <w:rPr>
                <w:b/>
                <w:sz w:val="28"/>
                <w:szCs w:val="28"/>
              </w:rPr>
              <w:t>44а Міжнародна спеціалізована виставка обладнання</w:t>
            </w:r>
          </w:p>
          <w:p w:rsidR="00601F63" w:rsidRPr="00CD262A" w:rsidRDefault="00601F63" w:rsidP="00601F63">
            <w:pPr>
              <w:tabs>
                <w:tab w:val="left" w:pos="-3540"/>
              </w:tabs>
              <w:rPr>
                <w:rFonts w:cs="Times New Roman"/>
                <w:b/>
                <w:caps/>
                <w:color w:val="000000"/>
                <w:sz w:val="28"/>
                <w:szCs w:val="28"/>
                <w:lang w:eastAsia="uk-UA"/>
              </w:rPr>
            </w:pPr>
            <w:r w:rsidRPr="00CD262A">
              <w:rPr>
                <w:b/>
                <w:sz w:val="28"/>
                <w:szCs w:val="28"/>
              </w:rPr>
              <w:t xml:space="preserve">та технологій для агропромислового </w:t>
            </w:r>
            <w:r w:rsidRPr="00CD262A">
              <w:rPr>
                <w:rFonts w:cs="Times New Roman"/>
                <w:b/>
                <w:sz w:val="28"/>
                <w:szCs w:val="28"/>
              </w:rPr>
              <w:t>комплексу</w:t>
            </w:r>
          </w:p>
          <w:p w:rsidR="00601F63" w:rsidRPr="00CD262A" w:rsidRDefault="00601F63" w:rsidP="00601F63">
            <w:pPr>
              <w:tabs>
                <w:tab w:val="left" w:pos="1680"/>
              </w:tabs>
              <w:rPr>
                <w:b/>
                <w:sz w:val="28"/>
                <w:szCs w:val="28"/>
              </w:rPr>
            </w:pPr>
            <w:r w:rsidRPr="00CD262A">
              <w:rPr>
                <w:rFonts w:cs="Times New Roman"/>
                <w:b/>
                <w:caps/>
                <w:color w:val="000000"/>
                <w:sz w:val="28"/>
                <w:szCs w:val="28"/>
                <w:lang w:eastAsia="uk-UA"/>
              </w:rPr>
              <w:t>«MOLDAGROTECH (autumn)</w:t>
            </w:r>
            <w:r w:rsidRPr="00CD262A">
              <w:rPr>
                <w:b/>
                <w:sz w:val="28"/>
                <w:szCs w:val="28"/>
              </w:rPr>
              <w:t xml:space="preserve"> </w:t>
            </w:r>
          </w:p>
          <w:p w:rsidR="00601F63" w:rsidRPr="00CD262A" w:rsidRDefault="00601F63" w:rsidP="00601F63">
            <w:pPr>
              <w:tabs>
                <w:tab w:val="left" w:pos="1680"/>
              </w:tabs>
              <w:rPr>
                <w:b/>
                <w:sz w:val="16"/>
                <w:szCs w:val="16"/>
              </w:rPr>
            </w:pPr>
          </w:p>
          <w:p w:rsidR="00601F63" w:rsidRPr="00CD262A" w:rsidRDefault="00601F63" w:rsidP="00601F63">
            <w:pPr>
              <w:tabs>
                <w:tab w:val="left" w:pos="1680"/>
              </w:tabs>
              <w:rPr>
                <w:b/>
                <w:sz w:val="32"/>
                <w:szCs w:val="32"/>
              </w:rPr>
            </w:pPr>
            <w:r w:rsidRPr="00CD262A">
              <w:rPr>
                <w:b/>
                <w:sz w:val="32"/>
                <w:szCs w:val="32"/>
              </w:rPr>
              <w:t>15.10.2025 - 18.10.2025</w:t>
            </w:r>
          </w:p>
          <w:p w:rsidR="00601F63" w:rsidRPr="00CD262A" w:rsidRDefault="00601F63" w:rsidP="00601F63">
            <w:pPr>
              <w:tabs>
                <w:tab w:val="left" w:pos="-3540"/>
              </w:tabs>
              <w:jc w:val="center"/>
              <w:rPr>
                <w:b/>
              </w:rPr>
            </w:pPr>
          </w:p>
        </w:tc>
      </w:tr>
    </w:tbl>
    <w:p w:rsidR="00590BF4" w:rsidRPr="00CD262A" w:rsidRDefault="00590BF4" w:rsidP="00225EAC">
      <w:pPr>
        <w:tabs>
          <w:tab w:val="left" w:pos="1680"/>
        </w:tabs>
        <w:spacing w:after="0" w:line="240" w:lineRule="auto"/>
      </w:pPr>
    </w:p>
    <w:p w:rsidR="00225EAC" w:rsidRPr="00CD262A" w:rsidRDefault="00590BF4" w:rsidP="00225EAC">
      <w:pPr>
        <w:tabs>
          <w:tab w:val="left" w:pos="1680"/>
        </w:tabs>
        <w:spacing w:after="0" w:line="240" w:lineRule="auto"/>
        <w:rPr>
          <w:b/>
        </w:rPr>
      </w:pPr>
      <w:r w:rsidRPr="00CD262A">
        <w:rPr>
          <w:b/>
        </w:rPr>
        <w:t>Починаючи з 1993 року МВЦ «</w:t>
      </w:r>
      <w:proofErr w:type="spellStart"/>
      <w:r w:rsidRPr="00CD262A">
        <w:rPr>
          <w:b/>
        </w:rPr>
        <w:t>Moldexpo</w:t>
      </w:r>
      <w:proofErr w:type="spellEnd"/>
      <w:r w:rsidRPr="00CD262A">
        <w:rPr>
          <w:b/>
        </w:rPr>
        <w:t>»</w:t>
      </w:r>
      <w:r w:rsidR="00225EAC" w:rsidRPr="00CD262A">
        <w:rPr>
          <w:b/>
        </w:rPr>
        <w:t xml:space="preserve"> S.A. організовує міжнародну спеціалізовану виставку – </w:t>
      </w:r>
      <w:r w:rsidRPr="00CD262A">
        <w:rPr>
          <w:rFonts w:cs="Times New Roman"/>
          <w:b/>
          <w:caps/>
          <w:color w:val="000000"/>
          <w:sz w:val="22"/>
          <w:lang w:eastAsia="uk-UA"/>
        </w:rPr>
        <w:t>«MOLDAGROTECH (autumn)»</w:t>
      </w:r>
    </w:p>
    <w:p w:rsidR="00225EAC" w:rsidRPr="00CD262A" w:rsidRDefault="00225EAC" w:rsidP="00225EAC">
      <w:pPr>
        <w:tabs>
          <w:tab w:val="left" w:pos="1680"/>
        </w:tabs>
        <w:spacing w:after="0" w:line="240" w:lineRule="auto"/>
        <w:rPr>
          <w:b/>
        </w:rPr>
      </w:pPr>
    </w:p>
    <w:p w:rsidR="00590BF4" w:rsidRPr="00CD262A" w:rsidRDefault="00225EAC" w:rsidP="00225EAC">
      <w:pPr>
        <w:tabs>
          <w:tab w:val="left" w:pos="1680"/>
        </w:tabs>
        <w:spacing w:after="0" w:line="240" w:lineRule="auto"/>
      </w:pPr>
      <w:r w:rsidRPr="00CD262A">
        <w:t>Виставка об’єднує найбільших виробників обладнання та техніки, тракторів і комбайнів,</w:t>
      </w:r>
    </w:p>
    <w:p w:rsidR="00225EAC" w:rsidRPr="00CD262A" w:rsidRDefault="00225EAC" w:rsidP="00225EAC">
      <w:pPr>
        <w:tabs>
          <w:tab w:val="left" w:pos="1680"/>
        </w:tabs>
        <w:spacing w:after="0" w:line="240" w:lineRule="auto"/>
      </w:pPr>
      <w:r w:rsidRPr="00CD262A">
        <w:t xml:space="preserve"> систем водопостачання та зрошення для сільського господарства, обладнання для харчової промисловості, технологічного обладнання, запчастин, засобів захисту рослин, добрив тощо. Масштаб заходу зріс у порівняння з попередніми роками.</w:t>
      </w:r>
    </w:p>
    <w:p w:rsidR="00225EAC" w:rsidRPr="00CD262A" w:rsidRDefault="00225EAC" w:rsidP="00225EAC">
      <w:pPr>
        <w:tabs>
          <w:tab w:val="left" w:pos="1680"/>
        </w:tabs>
        <w:spacing w:after="0" w:line="240" w:lineRule="auto"/>
        <w:rPr>
          <w:b/>
        </w:rPr>
      </w:pPr>
    </w:p>
    <w:p w:rsidR="00225EAC" w:rsidRPr="00CD262A" w:rsidRDefault="00590BF4" w:rsidP="00225EAC">
      <w:pPr>
        <w:tabs>
          <w:tab w:val="left" w:pos="1680"/>
        </w:tabs>
        <w:spacing w:after="0" w:line="240" w:lineRule="auto"/>
      </w:pPr>
      <w:r w:rsidRPr="00CD262A">
        <w:rPr>
          <w:rFonts w:cs="Times New Roman"/>
          <w:caps/>
          <w:color w:val="000000"/>
          <w:sz w:val="22"/>
          <w:lang w:eastAsia="uk-UA"/>
        </w:rPr>
        <w:t>«MOLDAGROTECH (autumn)»</w:t>
      </w:r>
      <w:r w:rsidR="00225EAC" w:rsidRPr="00CD262A">
        <w:t xml:space="preserve"> ілюструє перспективи розвитку галузі, пропонує шляхи модернізації обробітку сільськогосподарських ділянок.</w:t>
      </w:r>
    </w:p>
    <w:p w:rsidR="00225EAC" w:rsidRPr="00CD262A" w:rsidRDefault="00225EAC" w:rsidP="00225EAC">
      <w:pPr>
        <w:tabs>
          <w:tab w:val="left" w:pos="1680"/>
        </w:tabs>
        <w:spacing w:after="0" w:line="240" w:lineRule="auto"/>
      </w:pPr>
    </w:p>
    <w:p w:rsidR="00225EAC" w:rsidRPr="00CD262A" w:rsidRDefault="00590BF4" w:rsidP="00225EAC">
      <w:pPr>
        <w:tabs>
          <w:tab w:val="left" w:pos="1680"/>
        </w:tabs>
        <w:spacing w:after="0" w:line="240" w:lineRule="auto"/>
        <w:rPr>
          <w:b/>
        </w:rPr>
      </w:pPr>
      <w:r w:rsidRPr="00CD262A">
        <w:rPr>
          <w:b/>
        </w:rPr>
        <w:t>Виставка представляє:</w:t>
      </w:r>
    </w:p>
    <w:p w:rsidR="00225EAC" w:rsidRPr="00CD262A" w:rsidRDefault="00225EAC" w:rsidP="00590BF4">
      <w:pPr>
        <w:pStyle w:val="a4"/>
        <w:numPr>
          <w:ilvl w:val="0"/>
          <w:numId w:val="8"/>
        </w:numPr>
        <w:tabs>
          <w:tab w:val="left" w:pos="1680"/>
        </w:tabs>
        <w:spacing w:after="0" w:line="240" w:lineRule="auto"/>
      </w:pPr>
      <w:r w:rsidRPr="00CD262A">
        <w:t>місце для просування найкращих пропозицій у секторі</w:t>
      </w:r>
      <w:r w:rsidR="00590BF4" w:rsidRPr="00CD262A">
        <w:t>;</w:t>
      </w:r>
    </w:p>
    <w:p w:rsidR="00225EAC" w:rsidRPr="00CD262A" w:rsidRDefault="00225EAC" w:rsidP="00590BF4">
      <w:pPr>
        <w:pStyle w:val="a4"/>
        <w:numPr>
          <w:ilvl w:val="0"/>
          <w:numId w:val="8"/>
        </w:numPr>
        <w:tabs>
          <w:tab w:val="left" w:pos="1680"/>
        </w:tabs>
        <w:spacing w:after="0" w:line="240" w:lineRule="auto"/>
      </w:pPr>
      <w:r w:rsidRPr="00CD262A">
        <w:t>прекрасна можливість ознайомитися з пропозиціями щодо впровадження наукових розробок</w:t>
      </w:r>
      <w:r w:rsidR="00590BF4" w:rsidRPr="00CD262A">
        <w:t>;</w:t>
      </w:r>
    </w:p>
    <w:p w:rsidR="00225EAC" w:rsidRPr="00CD262A" w:rsidRDefault="00225EAC" w:rsidP="00590BF4">
      <w:pPr>
        <w:pStyle w:val="a4"/>
        <w:numPr>
          <w:ilvl w:val="0"/>
          <w:numId w:val="8"/>
        </w:numPr>
        <w:tabs>
          <w:tab w:val="left" w:pos="1680"/>
        </w:tabs>
        <w:spacing w:after="0" w:line="240" w:lineRule="auto"/>
      </w:pPr>
      <w:r w:rsidRPr="00CD262A">
        <w:t>майстер-клас для нинішніх студентів – майбутніх спеціалістів</w:t>
      </w:r>
      <w:r w:rsidR="00590BF4" w:rsidRPr="00CD262A">
        <w:t>;</w:t>
      </w:r>
    </w:p>
    <w:p w:rsidR="00225EAC" w:rsidRPr="00CD262A" w:rsidRDefault="00225EAC" w:rsidP="00590BF4">
      <w:pPr>
        <w:pStyle w:val="a4"/>
        <w:numPr>
          <w:ilvl w:val="0"/>
          <w:numId w:val="8"/>
        </w:numPr>
        <w:tabs>
          <w:tab w:val="left" w:pos="1680"/>
        </w:tabs>
        <w:spacing w:after="0" w:line="240" w:lineRule="auto"/>
      </w:pPr>
      <w:r w:rsidRPr="00CD262A">
        <w:t>підсумки виробництва сільськогосподарського року</w:t>
      </w:r>
      <w:r w:rsidR="00590BF4" w:rsidRPr="00CD262A">
        <w:t>;</w:t>
      </w:r>
    </w:p>
    <w:p w:rsidR="00225EAC" w:rsidRPr="00CD262A" w:rsidRDefault="00225EAC" w:rsidP="00590BF4">
      <w:pPr>
        <w:pStyle w:val="a4"/>
        <w:numPr>
          <w:ilvl w:val="0"/>
          <w:numId w:val="8"/>
        </w:numPr>
        <w:tabs>
          <w:tab w:val="left" w:pos="1680"/>
        </w:tabs>
        <w:spacing w:after="0" w:line="240" w:lineRule="auto"/>
      </w:pPr>
      <w:r w:rsidRPr="00CD262A">
        <w:t>генератори нових ідей</w:t>
      </w:r>
      <w:r w:rsidR="00590BF4" w:rsidRPr="00CD262A">
        <w:t>;</w:t>
      </w:r>
    </w:p>
    <w:p w:rsidR="00225EAC" w:rsidRPr="00CD262A" w:rsidRDefault="00225EAC" w:rsidP="00590BF4">
      <w:pPr>
        <w:pStyle w:val="a4"/>
        <w:numPr>
          <w:ilvl w:val="0"/>
          <w:numId w:val="8"/>
        </w:numPr>
        <w:tabs>
          <w:tab w:val="left" w:pos="1680"/>
        </w:tabs>
        <w:spacing w:after="0" w:line="240" w:lineRule="auto"/>
      </w:pPr>
      <w:r w:rsidRPr="00CD262A">
        <w:t>комерційний прибуток підприємства</w:t>
      </w:r>
      <w:r w:rsidR="00590BF4" w:rsidRPr="00CD262A">
        <w:t>;</w:t>
      </w:r>
    </w:p>
    <w:p w:rsidR="00225EAC" w:rsidRPr="00CD262A" w:rsidRDefault="00225EAC" w:rsidP="00590BF4">
      <w:pPr>
        <w:pStyle w:val="a4"/>
        <w:numPr>
          <w:ilvl w:val="0"/>
          <w:numId w:val="8"/>
        </w:numPr>
        <w:tabs>
          <w:tab w:val="left" w:pos="1680"/>
        </w:tabs>
        <w:spacing w:after="0" w:line="240" w:lineRule="auto"/>
      </w:pPr>
      <w:r w:rsidRPr="00CD262A">
        <w:t>майданчик для обміну досвідом фахівців з різних країн, у тому числі СНД.</w:t>
      </w:r>
    </w:p>
    <w:p w:rsidR="00590BF4" w:rsidRPr="00CD262A" w:rsidRDefault="00590BF4" w:rsidP="00225EAC">
      <w:pPr>
        <w:tabs>
          <w:tab w:val="left" w:pos="1680"/>
        </w:tabs>
        <w:spacing w:after="0" w:line="240" w:lineRule="auto"/>
        <w:rPr>
          <w:b/>
        </w:rPr>
      </w:pPr>
    </w:p>
    <w:p w:rsidR="00225EAC" w:rsidRPr="00CD262A" w:rsidRDefault="00590BF4" w:rsidP="00225EAC">
      <w:pPr>
        <w:tabs>
          <w:tab w:val="left" w:pos="1680"/>
        </w:tabs>
        <w:spacing w:after="0" w:line="240" w:lineRule="auto"/>
        <w:rPr>
          <w:b/>
        </w:rPr>
      </w:pPr>
      <w:r w:rsidRPr="00CD262A">
        <w:rPr>
          <w:b/>
        </w:rPr>
        <w:tab/>
      </w:r>
      <w:r w:rsidR="00CA6A8B" w:rsidRPr="00CD262A">
        <w:rPr>
          <w:b/>
        </w:rPr>
        <w:t xml:space="preserve">                            Пані та панове!</w:t>
      </w:r>
    </w:p>
    <w:p w:rsidR="00590BF4" w:rsidRPr="00CD262A" w:rsidRDefault="00590BF4" w:rsidP="00225EAC">
      <w:pPr>
        <w:tabs>
          <w:tab w:val="left" w:pos="1680"/>
        </w:tabs>
        <w:spacing w:after="0" w:line="240" w:lineRule="auto"/>
        <w:rPr>
          <w:b/>
          <w:sz w:val="6"/>
          <w:szCs w:val="6"/>
        </w:rPr>
      </w:pPr>
    </w:p>
    <w:p w:rsidR="00225EAC" w:rsidRPr="00CD262A" w:rsidRDefault="00225EAC" w:rsidP="00225EAC">
      <w:pPr>
        <w:tabs>
          <w:tab w:val="left" w:pos="1680"/>
        </w:tabs>
        <w:spacing w:after="0" w:line="240" w:lineRule="auto"/>
      </w:pPr>
      <w:r w:rsidRPr="00CD262A">
        <w:t xml:space="preserve">Міжнародна спеціалізована виставка </w:t>
      </w:r>
      <w:r w:rsidR="00590BF4" w:rsidRPr="00CD262A">
        <w:rPr>
          <w:rFonts w:cs="Times New Roman"/>
          <w:b/>
          <w:caps/>
          <w:color w:val="000000"/>
          <w:sz w:val="22"/>
          <w:lang w:eastAsia="uk-UA"/>
        </w:rPr>
        <w:t xml:space="preserve">MOLDAGROTECH (autumn) </w:t>
      </w:r>
      <w:r w:rsidRPr="00CD262A">
        <w:t xml:space="preserve">– престижна щорічна подія, яка визначає вектор розвитку агропромислового комплексу Молдови. Просуваючи на місцевий ринок новітню сільськогосподарську техніку вітчизняних і зарубіжних виробників, </w:t>
      </w:r>
      <w:r w:rsidR="00590BF4" w:rsidRPr="00CD262A">
        <w:rPr>
          <w:rFonts w:cs="Times New Roman"/>
          <w:caps/>
          <w:color w:val="000000"/>
          <w:sz w:val="22"/>
          <w:lang w:eastAsia="uk-UA"/>
        </w:rPr>
        <w:t xml:space="preserve">MOLDAGROTECH (autumn) </w:t>
      </w:r>
      <w:r w:rsidRPr="00CD262A">
        <w:t>сприяє реаліза</w:t>
      </w:r>
      <w:r w:rsidR="00590BF4" w:rsidRPr="00CD262A">
        <w:t xml:space="preserve">ції пріоритетних для країни </w:t>
      </w:r>
      <w:proofErr w:type="spellStart"/>
      <w:r w:rsidR="00590BF4" w:rsidRPr="00CD262A">
        <w:t>проє</w:t>
      </w:r>
      <w:r w:rsidRPr="00CD262A">
        <w:t>ктів</w:t>
      </w:r>
      <w:proofErr w:type="spellEnd"/>
      <w:r w:rsidRPr="00CD262A">
        <w:t>, орієнтованих на підвищення ефективності сільськогосподарської продукції республіки.</w:t>
      </w:r>
    </w:p>
    <w:p w:rsidR="00225EAC" w:rsidRPr="00CD262A" w:rsidRDefault="00225EAC" w:rsidP="00225EAC">
      <w:pPr>
        <w:tabs>
          <w:tab w:val="left" w:pos="1680"/>
        </w:tabs>
        <w:spacing w:after="0" w:line="240" w:lineRule="auto"/>
      </w:pPr>
    </w:p>
    <w:p w:rsidR="00225EAC" w:rsidRPr="00CD262A" w:rsidRDefault="00225EAC" w:rsidP="00225EAC">
      <w:pPr>
        <w:tabs>
          <w:tab w:val="left" w:pos="1680"/>
        </w:tabs>
        <w:spacing w:after="0" w:line="240" w:lineRule="auto"/>
        <w:rPr>
          <w:b/>
        </w:rPr>
      </w:pPr>
      <w:r w:rsidRPr="00CD262A">
        <w:rPr>
          <w:b/>
        </w:rPr>
        <w:t xml:space="preserve">Високий рівень </w:t>
      </w:r>
      <w:r w:rsidR="00590BF4" w:rsidRPr="00CD262A">
        <w:rPr>
          <w:rFonts w:cs="Times New Roman"/>
          <w:b/>
          <w:caps/>
          <w:color w:val="000000"/>
          <w:sz w:val="22"/>
          <w:lang w:eastAsia="uk-UA"/>
        </w:rPr>
        <w:t xml:space="preserve">MOLDAGROTECH (autumn) </w:t>
      </w:r>
      <w:r w:rsidRPr="00CD262A">
        <w:rPr>
          <w:b/>
        </w:rPr>
        <w:t>підтверджують:</w:t>
      </w:r>
    </w:p>
    <w:p w:rsidR="00225EAC" w:rsidRPr="00CD262A" w:rsidRDefault="00225EAC" w:rsidP="00225EAC">
      <w:pPr>
        <w:tabs>
          <w:tab w:val="left" w:pos="1680"/>
        </w:tabs>
        <w:spacing w:after="0" w:line="240" w:lineRule="auto"/>
      </w:pPr>
      <w:r w:rsidRPr="00CD262A">
        <w:t xml:space="preserve">- символ Всесвітньої асоціації виставкової індустрії </w:t>
      </w:r>
      <w:r w:rsidRPr="00CD262A">
        <w:rPr>
          <w:b/>
        </w:rPr>
        <w:t>(UFI</w:t>
      </w:r>
      <w:r w:rsidRPr="00CD262A">
        <w:t>);</w:t>
      </w:r>
    </w:p>
    <w:p w:rsidR="00225EAC" w:rsidRPr="00CD262A" w:rsidRDefault="00225EAC" w:rsidP="00225EAC">
      <w:pPr>
        <w:tabs>
          <w:tab w:val="left" w:pos="1680"/>
        </w:tabs>
        <w:spacing w:after="0" w:line="240" w:lineRule="auto"/>
      </w:pPr>
      <w:r w:rsidRPr="00CD262A">
        <w:t xml:space="preserve">- </w:t>
      </w:r>
      <w:r w:rsidRPr="00CD262A">
        <w:rPr>
          <w:b/>
        </w:rPr>
        <w:t>EURASCO</w:t>
      </w:r>
      <w:r w:rsidRPr="00CD262A">
        <w:t xml:space="preserve"> - Європейська федерація організаторів сільськогосподарських виставок і шоу</w:t>
      </w:r>
    </w:p>
    <w:p w:rsidR="00225EAC" w:rsidRPr="00CD262A" w:rsidRDefault="00590BF4" w:rsidP="00225EAC">
      <w:pPr>
        <w:tabs>
          <w:tab w:val="left" w:pos="1680"/>
        </w:tabs>
        <w:spacing w:after="0" w:line="240" w:lineRule="auto"/>
      </w:pPr>
      <w:r w:rsidRPr="00CD262A">
        <w:t>- постійна</w:t>
      </w:r>
      <w:r w:rsidR="00225EAC" w:rsidRPr="00CD262A">
        <w:t xml:space="preserve"> участь місцевих та відомих іноземних виробників, які просувають всесвітньо відомі бренди;</w:t>
      </w:r>
    </w:p>
    <w:p w:rsidR="00225EAC" w:rsidRPr="00CD262A" w:rsidRDefault="00225EAC" w:rsidP="00225EAC">
      <w:pPr>
        <w:tabs>
          <w:tab w:val="left" w:pos="1680"/>
        </w:tabs>
        <w:spacing w:after="0" w:line="240" w:lineRule="auto"/>
      </w:pPr>
      <w:r w:rsidRPr="00CD262A">
        <w:t>- успішні комерційні результати;</w:t>
      </w:r>
    </w:p>
    <w:p w:rsidR="00225EAC" w:rsidRPr="00CD262A" w:rsidRDefault="00225EAC" w:rsidP="00225EAC">
      <w:pPr>
        <w:tabs>
          <w:tab w:val="left" w:pos="1680"/>
        </w:tabs>
        <w:spacing w:after="0" w:line="240" w:lineRule="auto"/>
      </w:pPr>
      <w:r w:rsidRPr="00CD262A">
        <w:t>- наявність цільової аудиторії.</w:t>
      </w:r>
    </w:p>
    <w:p w:rsidR="00225EAC" w:rsidRPr="00CD262A" w:rsidRDefault="00225EAC" w:rsidP="00225EAC">
      <w:pPr>
        <w:tabs>
          <w:tab w:val="left" w:pos="1680"/>
        </w:tabs>
        <w:spacing w:after="0" w:line="240" w:lineRule="auto"/>
        <w:rPr>
          <w:b/>
        </w:rPr>
      </w:pPr>
    </w:p>
    <w:p w:rsidR="00225EAC" w:rsidRPr="00CD262A" w:rsidRDefault="00225EAC" w:rsidP="00225EAC">
      <w:pPr>
        <w:tabs>
          <w:tab w:val="left" w:pos="1680"/>
        </w:tabs>
        <w:spacing w:after="0" w:line="240" w:lineRule="auto"/>
        <w:rPr>
          <w:b/>
        </w:rPr>
      </w:pPr>
      <w:r w:rsidRPr="00CD262A">
        <w:rPr>
          <w:b/>
        </w:rPr>
        <w:t>Сільськогосподарська техніка та обладнання:</w:t>
      </w:r>
    </w:p>
    <w:p w:rsidR="00225EAC" w:rsidRPr="00CD262A" w:rsidRDefault="00225EAC" w:rsidP="00225EAC">
      <w:pPr>
        <w:tabs>
          <w:tab w:val="left" w:pos="1680"/>
        </w:tabs>
        <w:spacing w:after="0" w:line="240" w:lineRule="auto"/>
      </w:pPr>
      <w:r w:rsidRPr="00CD262A">
        <w:t>трактори</w:t>
      </w:r>
    </w:p>
    <w:p w:rsidR="00225EAC" w:rsidRPr="00CD262A" w:rsidRDefault="00225EAC" w:rsidP="00225EAC">
      <w:pPr>
        <w:tabs>
          <w:tab w:val="left" w:pos="1680"/>
        </w:tabs>
        <w:spacing w:after="0" w:line="240" w:lineRule="auto"/>
      </w:pPr>
      <w:r w:rsidRPr="00CD262A">
        <w:t>культиваційні та посівні машини</w:t>
      </w:r>
    </w:p>
    <w:p w:rsidR="00225EAC" w:rsidRPr="00CD262A" w:rsidRDefault="00225EAC" w:rsidP="00225EAC">
      <w:pPr>
        <w:tabs>
          <w:tab w:val="left" w:pos="1680"/>
        </w:tabs>
        <w:spacing w:after="0" w:line="240" w:lineRule="auto"/>
      </w:pPr>
      <w:r w:rsidRPr="00CD262A">
        <w:t>апарати для внесення добрив та засоби захисту рослин</w:t>
      </w:r>
    </w:p>
    <w:p w:rsidR="00225EAC" w:rsidRPr="00CD262A" w:rsidRDefault="00225EAC" w:rsidP="00225EAC">
      <w:pPr>
        <w:tabs>
          <w:tab w:val="left" w:pos="1680"/>
        </w:tabs>
        <w:spacing w:after="0" w:line="240" w:lineRule="auto"/>
      </w:pPr>
      <w:r w:rsidRPr="00CD262A">
        <w:t>техніка для збирання та кормозаготівлі</w:t>
      </w:r>
    </w:p>
    <w:p w:rsidR="00225EAC" w:rsidRPr="00CD262A" w:rsidRDefault="00225EAC" w:rsidP="00225EAC">
      <w:pPr>
        <w:tabs>
          <w:tab w:val="left" w:pos="1680"/>
        </w:tabs>
        <w:spacing w:after="0" w:line="240" w:lineRule="auto"/>
      </w:pPr>
      <w:r w:rsidRPr="00CD262A">
        <w:t>обладнання для післязбиральної обробки та зберігання врожаю</w:t>
      </w:r>
    </w:p>
    <w:p w:rsidR="00225EAC" w:rsidRPr="00CD262A" w:rsidRDefault="00225EAC" w:rsidP="00225EAC">
      <w:pPr>
        <w:tabs>
          <w:tab w:val="left" w:pos="1680"/>
        </w:tabs>
        <w:spacing w:after="0" w:line="240" w:lineRule="auto"/>
      </w:pPr>
      <w:proofErr w:type="spellStart"/>
      <w:r w:rsidRPr="00CD262A">
        <w:t>вилкові</w:t>
      </w:r>
      <w:proofErr w:type="spellEnd"/>
      <w:r w:rsidRPr="00CD262A">
        <w:t xml:space="preserve"> навантажувачі, транспортні засоби, спецтехніка</w:t>
      </w:r>
    </w:p>
    <w:p w:rsidR="00225EAC" w:rsidRPr="00CD262A" w:rsidRDefault="00225EAC" w:rsidP="00225EAC">
      <w:pPr>
        <w:tabs>
          <w:tab w:val="left" w:pos="1680"/>
        </w:tabs>
        <w:spacing w:after="0" w:line="240" w:lineRule="auto"/>
      </w:pPr>
      <w:r w:rsidRPr="00CD262A">
        <w:t>обладнання для техобслуговування, запасні частини</w:t>
      </w:r>
    </w:p>
    <w:p w:rsidR="00225EAC" w:rsidRPr="00CD262A" w:rsidRDefault="00225EAC" w:rsidP="00225EAC">
      <w:pPr>
        <w:tabs>
          <w:tab w:val="left" w:pos="1680"/>
        </w:tabs>
        <w:spacing w:after="0" w:line="240" w:lineRule="auto"/>
      </w:pPr>
      <w:r w:rsidRPr="00CD262A">
        <w:t>обладнання для тваринництва, птахівництва та рибальства</w:t>
      </w:r>
    </w:p>
    <w:p w:rsidR="00225EAC" w:rsidRPr="00CD262A" w:rsidRDefault="00225EAC" w:rsidP="00225EAC">
      <w:pPr>
        <w:tabs>
          <w:tab w:val="left" w:pos="1680"/>
        </w:tabs>
        <w:spacing w:after="0" w:line="240" w:lineRule="auto"/>
        <w:rPr>
          <w:b/>
        </w:rPr>
      </w:pPr>
    </w:p>
    <w:p w:rsidR="00225EAC" w:rsidRPr="00CD262A" w:rsidRDefault="00225EAC" w:rsidP="00225EAC">
      <w:pPr>
        <w:tabs>
          <w:tab w:val="left" w:pos="1680"/>
        </w:tabs>
        <w:spacing w:after="0" w:line="240" w:lineRule="auto"/>
        <w:rPr>
          <w:b/>
        </w:rPr>
      </w:pPr>
      <w:r w:rsidRPr="00CD262A">
        <w:rPr>
          <w:b/>
        </w:rPr>
        <w:t>Тепличні технології, теплиці</w:t>
      </w:r>
    </w:p>
    <w:p w:rsidR="00225EAC" w:rsidRPr="00CD262A" w:rsidRDefault="00225EAC" w:rsidP="00225EAC">
      <w:pPr>
        <w:tabs>
          <w:tab w:val="left" w:pos="1680"/>
        </w:tabs>
        <w:spacing w:after="0" w:line="240" w:lineRule="auto"/>
      </w:pPr>
      <w:r w:rsidRPr="00CD262A">
        <w:t>Системи водопостачання та зрошення в сільському господарстві, меліоративні машини</w:t>
      </w:r>
    </w:p>
    <w:p w:rsidR="00225EAC" w:rsidRPr="00CD262A" w:rsidRDefault="00225EAC" w:rsidP="00225EAC">
      <w:pPr>
        <w:tabs>
          <w:tab w:val="left" w:pos="1680"/>
        </w:tabs>
        <w:spacing w:after="0" w:line="240" w:lineRule="auto"/>
      </w:pPr>
      <w:r w:rsidRPr="00CD262A">
        <w:lastRenderedPageBreak/>
        <w:t>Добрива та засоби захисту рослин</w:t>
      </w:r>
    </w:p>
    <w:p w:rsidR="00225EAC" w:rsidRPr="00CD262A" w:rsidRDefault="00225EAC" w:rsidP="00225EAC">
      <w:pPr>
        <w:tabs>
          <w:tab w:val="left" w:pos="1680"/>
        </w:tabs>
        <w:spacing w:after="0" w:line="240" w:lineRule="auto"/>
      </w:pPr>
      <w:r w:rsidRPr="00CD262A">
        <w:t>Обладнання для харчової та переробної промисловості</w:t>
      </w:r>
    </w:p>
    <w:p w:rsidR="00225EAC" w:rsidRPr="00CD262A" w:rsidRDefault="00225EAC" w:rsidP="00225EAC">
      <w:pPr>
        <w:tabs>
          <w:tab w:val="left" w:pos="1680"/>
        </w:tabs>
        <w:spacing w:after="0" w:line="240" w:lineRule="auto"/>
      </w:pPr>
      <w:r w:rsidRPr="00CD262A">
        <w:t>Обладнання для подрібнення кормів</w:t>
      </w:r>
    </w:p>
    <w:p w:rsidR="00225EAC" w:rsidRPr="00CD262A" w:rsidRDefault="00225EAC" w:rsidP="00225EAC">
      <w:pPr>
        <w:tabs>
          <w:tab w:val="left" w:pos="1680"/>
        </w:tabs>
        <w:spacing w:after="0" w:line="240" w:lineRule="auto"/>
      </w:pPr>
      <w:r w:rsidRPr="00CD262A">
        <w:t>Енергозберігаючі технології</w:t>
      </w:r>
    </w:p>
    <w:p w:rsidR="00225EAC" w:rsidRPr="00CD262A" w:rsidRDefault="00225EAC" w:rsidP="00225EAC">
      <w:pPr>
        <w:tabs>
          <w:tab w:val="left" w:pos="1680"/>
        </w:tabs>
        <w:spacing w:after="0" w:line="240" w:lineRule="auto"/>
        <w:rPr>
          <w:b/>
        </w:rPr>
      </w:pPr>
    </w:p>
    <w:p w:rsidR="00225EAC" w:rsidRPr="00CD262A" w:rsidRDefault="00225EAC" w:rsidP="00225EAC">
      <w:pPr>
        <w:tabs>
          <w:tab w:val="left" w:pos="1680"/>
        </w:tabs>
        <w:spacing w:after="0" w:line="240" w:lineRule="auto"/>
        <w:rPr>
          <w:b/>
        </w:rPr>
      </w:pPr>
      <w:r w:rsidRPr="00CD262A">
        <w:rPr>
          <w:b/>
        </w:rPr>
        <w:t xml:space="preserve">Організатор: </w:t>
      </w:r>
      <w:r w:rsidRPr="00CD262A">
        <w:t>Міжнародний виставковий центр «</w:t>
      </w:r>
      <w:proofErr w:type="spellStart"/>
      <w:r w:rsidRPr="00CD262A">
        <w:t>Moldexpo</w:t>
      </w:r>
      <w:proofErr w:type="spellEnd"/>
      <w:r w:rsidRPr="00CD262A">
        <w:t>» S.A.</w:t>
      </w:r>
    </w:p>
    <w:p w:rsidR="00225EAC" w:rsidRPr="00CD262A" w:rsidRDefault="00225EAC" w:rsidP="00225EAC">
      <w:pPr>
        <w:tabs>
          <w:tab w:val="left" w:pos="1680"/>
        </w:tabs>
        <w:spacing w:after="0" w:line="240" w:lineRule="auto"/>
      </w:pPr>
      <w:r w:rsidRPr="00CD262A">
        <w:rPr>
          <w:b/>
        </w:rPr>
        <w:t xml:space="preserve">Офіційна підтримка: </w:t>
      </w:r>
      <w:r w:rsidRPr="00CD262A">
        <w:t>Міністерство сільського господарства, регіонального розвитку та навколишнього середовища Республіки Молдова</w:t>
      </w:r>
    </w:p>
    <w:p w:rsidR="00225EAC" w:rsidRPr="00CD262A" w:rsidRDefault="00225EAC" w:rsidP="00225EAC">
      <w:pPr>
        <w:tabs>
          <w:tab w:val="left" w:pos="1680"/>
        </w:tabs>
        <w:spacing w:after="0" w:line="240" w:lineRule="auto"/>
        <w:rPr>
          <w:b/>
        </w:rPr>
      </w:pPr>
      <w:r w:rsidRPr="00CD262A">
        <w:rPr>
          <w:b/>
        </w:rPr>
        <w:t>Партнер дочірньої компанії:</w:t>
      </w:r>
      <w:r w:rsidRPr="00CD262A">
        <w:rPr>
          <w:lang w:eastAsia="uk-UA"/>
        </w:rPr>
        <w:drawing>
          <wp:inline distT="0" distB="0" distL="0" distR="0" wp14:anchorId="53F446E4" wp14:editId="5D506CD2">
            <wp:extent cx="3074670" cy="512445"/>
            <wp:effectExtent l="0" t="0" r="0" b="1905"/>
            <wp:docPr id="19" name="Рисунок 19" descr="http://moldexpo.md/upload/userfiles/images/%D0%A1%D1%82%D1%80%D0%B0%D0%BD%D0%B8%D1%86%D1%8B/moldagrotech%20spring/Logo-ODA-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dexpo.md/upload/userfiles/images/%D0%A1%D1%82%D1%80%D0%B0%D0%BD%D0%B8%D1%86%D1%8B/moldagrotech%20spring/Logo-ODA-horizontal-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670" cy="512445"/>
                    </a:xfrm>
                    <a:prstGeom prst="rect">
                      <a:avLst/>
                    </a:prstGeom>
                    <a:noFill/>
                    <a:ln>
                      <a:noFill/>
                    </a:ln>
                  </pic:spPr>
                </pic:pic>
              </a:graphicData>
            </a:graphic>
          </wp:inline>
        </w:drawing>
      </w:r>
    </w:p>
    <w:p w:rsidR="00225EAC" w:rsidRPr="00CD262A" w:rsidRDefault="00225EAC" w:rsidP="00225EAC">
      <w:pPr>
        <w:tabs>
          <w:tab w:val="left" w:pos="1680"/>
        </w:tabs>
        <w:spacing w:after="0" w:line="240" w:lineRule="auto"/>
        <w:rPr>
          <w:b/>
        </w:rPr>
      </w:pPr>
    </w:p>
    <w:p w:rsidR="00225EAC" w:rsidRPr="00CD262A" w:rsidRDefault="00225EAC" w:rsidP="00225EAC">
      <w:pPr>
        <w:tabs>
          <w:tab w:val="left" w:pos="1680"/>
        </w:tabs>
        <w:spacing w:after="0" w:line="240" w:lineRule="auto"/>
        <w:rPr>
          <w:b/>
        </w:rPr>
      </w:pPr>
      <w:r w:rsidRPr="00CD262A">
        <w:rPr>
          <w:b/>
        </w:rPr>
        <w:t>Для участі у виставці MOLDAGROTECH (осінь) необхідно заповнити та на</w:t>
      </w:r>
      <w:r w:rsidR="004564DD" w:rsidRPr="00CD262A">
        <w:rPr>
          <w:b/>
        </w:rPr>
        <w:t>діслати нам наступні документи:</w:t>
      </w:r>
    </w:p>
    <w:p w:rsidR="00225EAC" w:rsidRPr="00CD262A" w:rsidRDefault="00225EAC" w:rsidP="00225EAC">
      <w:pPr>
        <w:tabs>
          <w:tab w:val="left" w:pos="1680"/>
        </w:tabs>
        <w:spacing w:after="0" w:line="240" w:lineRule="auto"/>
      </w:pPr>
      <w:r w:rsidRPr="00CD262A">
        <w:t>Інформаційний лист</w:t>
      </w:r>
    </w:p>
    <w:p w:rsidR="00225EAC" w:rsidRPr="00CD262A" w:rsidRDefault="00225EAC" w:rsidP="00225EAC">
      <w:pPr>
        <w:tabs>
          <w:tab w:val="left" w:pos="1680"/>
        </w:tabs>
        <w:spacing w:after="0" w:line="240" w:lineRule="auto"/>
      </w:pPr>
      <w:r w:rsidRPr="00CD262A">
        <w:t>ДОГОВІР про участь у виставці</w:t>
      </w:r>
    </w:p>
    <w:p w:rsidR="00225EAC" w:rsidRPr="00CD262A" w:rsidRDefault="00225EAC" w:rsidP="00225EAC">
      <w:pPr>
        <w:tabs>
          <w:tab w:val="left" w:pos="1680"/>
        </w:tabs>
        <w:spacing w:after="0" w:line="240" w:lineRule="auto"/>
      </w:pPr>
      <w:r w:rsidRPr="00CD262A">
        <w:t>Заявка на участь у виставці</w:t>
      </w:r>
    </w:p>
    <w:p w:rsidR="00225EAC" w:rsidRPr="00CD262A" w:rsidRDefault="00225EAC" w:rsidP="00225EAC">
      <w:pPr>
        <w:tabs>
          <w:tab w:val="left" w:pos="1680"/>
        </w:tabs>
        <w:spacing w:after="0" w:line="240" w:lineRule="auto"/>
      </w:pPr>
      <w:r w:rsidRPr="00CD262A">
        <w:t>Форма заявки на розміщення запису в каталозі</w:t>
      </w:r>
    </w:p>
    <w:p w:rsidR="004564DD" w:rsidRPr="00CD262A" w:rsidRDefault="00225EAC" w:rsidP="00225EAC">
      <w:pPr>
        <w:tabs>
          <w:tab w:val="left" w:pos="1680"/>
        </w:tabs>
        <w:spacing w:after="0" w:line="240" w:lineRule="auto"/>
      </w:pPr>
      <w:r w:rsidRPr="00CD262A">
        <w:t>Фо</w:t>
      </w:r>
      <w:r w:rsidR="004564DD" w:rsidRPr="00CD262A">
        <w:t>рма заявки на бронювання готелю</w:t>
      </w:r>
    </w:p>
    <w:p w:rsidR="00225EAC" w:rsidRPr="00CD262A" w:rsidRDefault="00225EAC" w:rsidP="00225EAC">
      <w:pPr>
        <w:tabs>
          <w:tab w:val="left" w:pos="1680"/>
        </w:tabs>
        <w:spacing w:after="0" w:line="240" w:lineRule="auto"/>
      </w:pPr>
      <w:r w:rsidRPr="00CD262A">
        <w:t>Анкета-заявка на заочну участь</w:t>
      </w:r>
    </w:p>
    <w:p w:rsidR="00225EAC" w:rsidRPr="00CD262A" w:rsidRDefault="00225EAC" w:rsidP="00225EAC">
      <w:pPr>
        <w:tabs>
          <w:tab w:val="left" w:pos="1680"/>
        </w:tabs>
        <w:spacing w:after="0" w:line="240" w:lineRule="auto"/>
      </w:pPr>
      <w:r w:rsidRPr="00CD262A">
        <w:t>Додаткова угода</w:t>
      </w:r>
    </w:p>
    <w:p w:rsidR="00225EAC" w:rsidRPr="00CD262A" w:rsidRDefault="00225EAC" w:rsidP="00225EAC">
      <w:pPr>
        <w:tabs>
          <w:tab w:val="left" w:pos="1680"/>
        </w:tabs>
        <w:spacing w:after="0" w:line="240" w:lineRule="auto"/>
      </w:pPr>
      <w:r w:rsidRPr="00CD262A">
        <w:t>Завантажте пакет документів для участі</w:t>
      </w:r>
    </w:p>
    <w:p w:rsidR="00686FA8" w:rsidRPr="00CD262A" w:rsidRDefault="00686FA8" w:rsidP="00686FA8">
      <w:pPr>
        <w:tabs>
          <w:tab w:val="left" w:pos="1680"/>
        </w:tabs>
        <w:spacing w:after="0" w:line="240" w:lineRule="auto"/>
        <w:rPr>
          <w:b/>
        </w:rPr>
      </w:pPr>
    </w:p>
    <w:p w:rsidR="00686FA8" w:rsidRPr="00CD262A" w:rsidRDefault="00686FA8" w:rsidP="00686FA8">
      <w:pPr>
        <w:tabs>
          <w:tab w:val="left" w:pos="1680"/>
        </w:tabs>
        <w:spacing w:after="0" w:line="240" w:lineRule="auto"/>
        <w:rPr>
          <w:b/>
        </w:rPr>
      </w:pPr>
      <w:r w:rsidRPr="00CD262A">
        <w:rPr>
          <w:b/>
        </w:rPr>
        <w:t>З питань замовлення стенду звертайтесь:</w:t>
      </w:r>
    </w:p>
    <w:p w:rsidR="00686FA8" w:rsidRPr="00CD262A" w:rsidRDefault="00686FA8" w:rsidP="00686FA8">
      <w:pPr>
        <w:tabs>
          <w:tab w:val="left" w:pos="1680"/>
        </w:tabs>
        <w:spacing w:after="0" w:line="240" w:lineRule="auto"/>
        <w:rPr>
          <w:b/>
        </w:rPr>
      </w:pPr>
      <w:r w:rsidRPr="00CD262A">
        <w:rPr>
          <w:b/>
        </w:rPr>
        <w:t>Володимир Катаєв</w:t>
      </w:r>
    </w:p>
    <w:p w:rsidR="00686FA8" w:rsidRPr="00CD262A" w:rsidRDefault="00686FA8" w:rsidP="00686FA8">
      <w:pPr>
        <w:tabs>
          <w:tab w:val="left" w:pos="1680"/>
        </w:tabs>
        <w:spacing w:after="0" w:line="240" w:lineRule="auto"/>
      </w:pPr>
      <w:r w:rsidRPr="00CD262A">
        <w:t xml:space="preserve">Електронна адреса: </w:t>
      </w:r>
      <w:r w:rsidRPr="00CD262A">
        <w:rPr>
          <w:b/>
        </w:rPr>
        <w:t>cataev@moldexpo.md</w:t>
      </w:r>
    </w:p>
    <w:p w:rsidR="00686FA8" w:rsidRPr="00CD262A" w:rsidRDefault="00686FA8" w:rsidP="00686FA8">
      <w:pPr>
        <w:tabs>
          <w:tab w:val="left" w:pos="1680"/>
        </w:tabs>
        <w:spacing w:after="0" w:line="240" w:lineRule="auto"/>
      </w:pPr>
      <w:r w:rsidRPr="00CD262A">
        <w:t>Телефон: +373 22/ 810 413</w:t>
      </w:r>
    </w:p>
    <w:p w:rsidR="00686FA8" w:rsidRPr="00CD262A" w:rsidRDefault="00686FA8" w:rsidP="00686FA8">
      <w:pPr>
        <w:tabs>
          <w:tab w:val="left" w:pos="1680"/>
        </w:tabs>
        <w:spacing w:after="0" w:line="240" w:lineRule="auto"/>
      </w:pPr>
      <w:proofErr w:type="spellStart"/>
      <w:r w:rsidRPr="00CD262A">
        <w:t>Моб</w:t>
      </w:r>
      <w:proofErr w:type="spellEnd"/>
      <w:r w:rsidRPr="00CD262A">
        <w:t>.: +373 69/ 377-000</w:t>
      </w:r>
    </w:p>
    <w:p w:rsidR="00225EAC" w:rsidRPr="00CD262A" w:rsidRDefault="00225EAC" w:rsidP="00225EAC">
      <w:pPr>
        <w:tabs>
          <w:tab w:val="left" w:pos="1680"/>
        </w:tabs>
        <w:spacing w:after="0" w:line="240" w:lineRule="auto"/>
        <w:rPr>
          <w:b/>
        </w:rPr>
      </w:pPr>
    </w:p>
    <w:p w:rsidR="00225EAC" w:rsidRPr="00CD262A" w:rsidRDefault="00225EAC" w:rsidP="00225EAC">
      <w:pPr>
        <w:tabs>
          <w:tab w:val="left" w:pos="1680"/>
        </w:tabs>
        <w:spacing w:after="0" w:line="240" w:lineRule="auto"/>
        <w:rPr>
          <w:b/>
        </w:rPr>
      </w:pPr>
      <w:r w:rsidRPr="00CD262A">
        <w:rPr>
          <w:b/>
        </w:rPr>
        <w:t>Для отримання додаткової інформації:</w:t>
      </w:r>
    </w:p>
    <w:p w:rsidR="00DD1995" w:rsidRPr="00CD262A" w:rsidRDefault="00CA6A8B" w:rsidP="00225EAC">
      <w:pPr>
        <w:tabs>
          <w:tab w:val="left" w:pos="1680"/>
        </w:tabs>
        <w:spacing w:after="0" w:line="240" w:lineRule="auto"/>
        <w:rPr>
          <w:b/>
        </w:rPr>
      </w:pPr>
      <w:r w:rsidRPr="00CD262A">
        <w:t xml:space="preserve">Керівник виставкового </w:t>
      </w:r>
      <w:proofErr w:type="spellStart"/>
      <w:r w:rsidRPr="00CD262A">
        <w:t>проє</w:t>
      </w:r>
      <w:r w:rsidR="00225EAC" w:rsidRPr="00CD262A">
        <w:t>кту</w:t>
      </w:r>
      <w:proofErr w:type="spellEnd"/>
      <w:r w:rsidR="00225EAC" w:rsidRPr="00CD262A">
        <w:t>:</w:t>
      </w:r>
      <w:r w:rsidR="00225EAC" w:rsidRPr="00CD262A">
        <w:rPr>
          <w:b/>
        </w:rPr>
        <w:t xml:space="preserve"> </w:t>
      </w:r>
    </w:p>
    <w:p w:rsidR="00DD1995" w:rsidRPr="00CD262A" w:rsidRDefault="00225EAC" w:rsidP="00DD1995">
      <w:pPr>
        <w:tabs>
          <w:tab w:val="left" w:pos="1680"/>
        </w:tabs>
        <w:spacing w:after="0" w:line="240" w:lineRule="auto"/>
        <w:rPr>
          <w:b/>
        </w:rPr>
      </w:pPr>
      <w:r w:rsidRPr="00CD262A">
        <w:rPr>
          <w:b/>
        </w:rPr>
        <w:t xml:space="preserve">Альона </w:t>
      </w:r>
      <w:proofErr w:type="spellStart"/>
      <w:r w:rsidRPr="00CD262A">
        <w:rPr>
          <w:b/>
        </w:rPr>
        <w:t>Малогіна</w:t>
      </w:r>
      <w:proofErr w:type="spellEnd"/>
      <w:r w:rsidRPr="00CD262A">
        <w:rPr>
          <w:b/>
        </w:rPr>
        <w:t xml:space="preserve">, </w:t>
      </w:r>
    </w:p>
    <w:p w:rsidR="00DD1995" w:rsidRPr="00CD262A" w:rsidRDefault="00DD1995" w:rsidP="00225EAC">
      <w:pPr>
        <w:tabs>
          <w:tab w:val="left" w:pos="1680"/>
        </w:tabs>
        <w:spacing w:after="0" w:line="240" w:lineRule="auto"/>
      </w:pPr>
      <w:r w:rsidRPr="00CD262A">
        <w:t>Телефон: +373 69082273, 060107907</w:t>
      </w:r>
    </w:p>
    <w:p w:rsidR="00225EAC" w:rsidRPr="00CD262A" w:rsidRDefault="00225EAC" w:rsidP="00225EAC">
      <w:pPr>
        <w:tabs>
          <w:tab w:val="left" w:pos="1680"/>
        </w:tabs>
        <w:spacing w:after="0" w:line="240" w:lineRule="auto"/>
        <w:rPr>
          <w:b/>
        </w:rPr>
      </w:pPr>
      <w:r w:rsidRPr="00CD262A">
        <w:rPr>
          <w:b/>
        </w:rPr>
        <w:t>E-</w:t>
      </w:r>
      <w:proofErr w:type="spellStart"/>
      <w:r w:rsidRPr="00CD262A">
        <w:rPr>
          <w:b/>
        </w:rPr>
        <w:t>mail</w:t>
      </w:r>
      <w:proofErr w:type="spellEnd"/>
      <w:r w:rsidRPr="00CD262A">
        <w:rPr>
          <w:b/>
        </w:rPr>
        <w:t xml:space="preserve">: </w:t>
      </w:r>
      <w:hyperlink r:id="rId26" w:history="1">
        <w:r w:rsidRPr="00CD262A">
          <w:rPr>
            <w:rStyle w:val="a3"/>
            <w:b/>
          </w:rPr>
          <w:t>aliona@moldexpo.md</w:t>
        </w:r>
      </w:hyperlink>
    </w:p>
    <w:p w:rsidR="00225EAC" w:rsidRPr="00CD262A" w:rsidRDefault="002512A7" w:rsidP="00225EAC">
      <w:pPr>
        <w:tabs>
          <w:tab w:val="left" w:pos="1680"/>
        </w:tabs>
        <w:spacing w:after="0" w:line="240" w:lineRule="auto"/>
        <w:rPr>
          <w:b/>
        </w:rPr>
      </w:pPr>
      <w:r w:rsidRPr="00CD262A">
        <w:rPr>
          <w:b/>
        </w:rPr>
        <w:t>____________________________________________________________________________________________________________________________________________________________________</w:t>
      </w:r>
    </w:p>
    <w:p w:rsidR="00225EAC" w:rsidRPr="00CD262A" w:rsidRDefault="00225EAC"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B209B" w:rsidRPr="00CD262A" w:rsidRDefault="006B209B" w:rsidP="00CD43B2">
      <w:pPr>
        <w:tabs>
          <w:tab w:val="left" w:pos="1680"/>
        </w:tabs>
      </w:pPr>
    </w:p>
    <w:p w:rsidR="00661BC8" w:rsidRPr="00CD262A" w:rsidRDefault="00661BC8" w:rsidP="00404B9B">
      <w:pPr>
        <w:spacing w:line="240" w:lineRule="auto"/>
        <w:jc w:val="both"/>
        <w:rPr>
          <w:b/>
        </w:rPr>
      </w:pPr>
    </w:p>
    <w:tbl>
      <w:tblPr>
        <w:tblStyle w:val="a7"/>
        <w:tblW w:w="0" w:type="auto"/>
        <w:tblInd w:w="108" w:type="dxa"/>
        <w:tblLook w:val="04A0" w:firstRow="1" w:lastRow="0" w:firstColumn="1" w:lastColumn="0" w:noHBand="0" w:noVBand="1"/>
      </w:tblPr>
      <w:tblGrid>
        <w:gridCol w:w="1843"/>
        <w:gridCol w:w="7655"/>
      </w:tblGrid>
      <w:tr w:rsidR="00661BC8" w:rsidRPr="00CD262A" w:rsidTr="00863F3D">
        <w:tc>
          <w:tcPr>
            <w:tcW w:w="1843" w:type="dxa"/>
          </w:tcPr>
          <w:p w:rsidR="00661BC8" w:rsidRPr="00CD262A" w:rsidRDefault="00661BC8" w:rsidP="00863F3D">
            <w:pPr>
              <w:tabs>
                <w:tab w:val="left" w:pos="-3540"/>
              </w:tabs>
              <w:rPr>
                <w:b/>
              </w:rPr>
            </w:pPr>
            <w:r w:rsidRPr="00CD262A">
              <w:rPr>
                <w:rFonts w:ascii="opensans" w:hAnsi="opensans"/>
                <w:color w:val="0000FF"/>
                <w:sz w:val="27"/>
                <w:szCs w:val="27"/>
                <w:shd w:val="clear" w:color="auto" w:fill="FFFFFF"/>
                <w:lang w:eastAsia="uk-UA"/>
              </w:rPr>
              <w:lastRenderedPageBreak/>
              <w:drawing>
                <wp:inline distT="0" distB="0" distL="0" distR="0" wp14:anchorId="716BA5E1" wp14:editId="49C790AA">
                  <wp:extent cx="887730" cy="887730"/>
                  <wp:effectExtent l="0" t="0" r="7620" b="7620"/>
                  <wp:docPr id="18" name="Рисунок 18" descr="BEAUTY (autum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AUTY (autumn)">
                            <a:hlinkClick r:id="rId27"/>
                          </pic:cNvPr>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tc>
        <w:tc>
          <w:tcPr>
            <w:tcW w:w="7655" w:type="dxa"/>
          </w:tcPr>
          <w:p w:rsidR="00661BC8" w:rsidRPr="00CD262A" w:rsidRDefault="00661BC8" w:rsidP="00661BC8">
            <w:pPr>
              <w:tabs>
                <w:tab w:val="left" w:pos="1680"/>
              </w:tabs>
              <w:rPr>
                <w:b/>
                <w:sz w:val="28"/>
                <w:szCs w:val="28"/>
              </w:rPr>
            </w:pPr>
            <w:r w:rsidRPr="00CD262A">
              <w:rPr>
                <w:b/>
                <w:sz w:val="28"/>
                <w:szCs w:val="28"/>
              </w:rPr>
              <w:t>29а Міжнародна спеціалізована виставка косметики, парфумерії та обладнання для індустрії краси</w:t>
            </w:r>
          </w:p>
          <w:p w:rsidR="00661BC8" w:rsidRPr="00CD262A" w:rsidRDefault="00661BC8" w:rsidP="00661BC8">
            <w:pPr>
              <w:shd w:val="clear" w:color="auto" w:fill="FFFFFF"/>
              <w:rPr>
                <w:rFonts w:ascii="opensanssemibold" w:hAnsi="opensanssemibold"/>
                <w:b/>
                <w:caps/>
                <w:color w:val="000000"/>
                <w:sz w:val="28"/>
                <w:szCs w:val="28"/>
                <w:lang w:eastAsia="uk-UA"/>
              </w:rPr>
            </w:pPr>
            <w:r w:rsidRPr="00CD262A">
              <w:rPr>
                <w:rFonts w:ascii="opensanssemibold" w:hAnsi="opensanssemibold"/>
                <w:b/>
                <w:caps/>
                <w:color w:val="000000"/>
                <w:sz w:val="28"/>
                <w:szCs w:val="28"/>
                <w:lang w:eastAsia="uk-UA"/>
              </w:rPr>
              <w:t>«BEAUTY (autumn)»</w:t>
            </w:r>
          </w:p>
          <w:p w:rsidR="00661BC8" w:rsidRPr="00CD262A" w:rsidRDefault="00661BC8" w:rsidP="00661BC8">
            <w:pPr>
              <w:shd w:val="clear" w:color="auto" w:fill="FFFFFF"/>
              <w:rPr>
                <w:rFonts w:ascii="opensanssemibold" w:hAnsi="opensanssemibold"/>
                <w:b/>
                <w:caps/>
                <w:color w:val="000000"/>
                <w:sz w:val="16"/>
                <w:szCs w:val="16"/>
                <w:lang w:eastAsia="uk-UA"/>
              </w:rPr>
            </w:pPr>
          </w:p>
          <w:p w:rsidR="00661BC8" w:rsidRPr="00CD262A" w:rsidRDefault="00661BC8" w:rsidP="00661BC8">
            <w:pPr>
              <w:jc w:val="center"/>
              <w:rPr>
                <w:b/>
                <w:sz w:val="28"/>
                <w:szCs w:val="28"/>
              </w:rPr>
            </w:pPr>
            <w:r w:rsidRPr="00CD262A">
              <w:rPr>
                <w:rFonts w:ascii="opensanssemibold" w:hAnsi="opensanssemibold"/>
                <w:b/>
                <w:caps/>
                <w:color w:val="000000"/>
                <w:sz w:val="28"/>
                <w:szCs w:val="28"/>
                <w:lang w:eastAsia="uk-UA"/>
              </w:rPr>
              <w:t>30.10.2025 - 02.11.2025</w:t>
            </w:r>
          </w:p>
          <w:p w:rsidR="00661BC8" w:rsidRPr="00CD262A" w:rsidRDefault="00661BC8" w:rsidP="00661BC8">
            <w:pPr>
              <w:tabs>
                <w:tab w:val="left" w:pos="1680"/>
              </w:tabs>
              <w:rPr>
                <w:b/>
              </w:rPr>
            </w:pPr>
          </w:p>
        </w:tc>
      </w:tr>
    </w:tbl>
    <w:p w:rsidR="00AE3710" w:rsidRPr="00CD262A" w:rsidRDefault="00AE3710" w:rsidP="00404B9B">
      <w:pPr>
        <w:spacing w:line="240" w:lineRule="auto"/>
        <w:jc w:val="both"/>
        <w:rPr>
          <w:b/>
          <w:sz w:val="16"/>
          <w:szCs w:val="16"/>
        </w:rPr>
      </w:pPr>
    </w:p>
    <w:p w:rsidR="00404B9B" w:rsidRPr="00CD262A" w:rsidRDefault="00404B9B" w:rsidP="00AE3710">
      <w:pPr>
        <w:spacing w:after="0" w:line="240" w:lineRule="auto"/>
        <w:jc w:val="both"/>
      </w:pPr>
      <w:r w:rsidRPr="00CD262A">
        <w:rPr>
          <w:b/>
        </w:rPr>
        <w:t xml:space="preserve">BEAUTY – </w:t>
      </w:r>
      <w:r w:rsidRPr="00CD262A">
        <w:t>це найбільша подія індустрії краси, що об’єднує всі сегменти, пов’язані з косметикою, парфумерією та обладнанням для салонів краси. Традиційно виставка проходить</w:t>
      </w:r>
      <w:r w:rsidR="00661BC8" w:rsidRPr="00CD262A">
        <w:t xml:space="preserve"> двічі на рік (весною та восени)</w:t>
      </w:r>
      <w:r w:rsidRPr="00CD262A">
        <w:t>, і є очікуваною подією як для професіоналів, так і для широкого загалу.</w:t>
      </w:r>
    </w:p>
    <w:p w:rsidR="0048518E" w:rsidRPr="00CD262A" w:rsidRDefault="0048518E" w:rsidP="00AE3710">
      <w:pPr>
        <w:spacing w:after="0" w:line="240" w:lineRule="auto"/>
        <w:jc w:val="both"/>
      </w:pPr>
    </w:p>
    <w:p w:rsidR="00404B9B" w:rsidRPr="00CD262A" w:rsidRDefault="00404B9B" w:rsidP="00404B9B">
      <w:pPr>
        <w:spacing w:line="240" w:lineRule="auto"/>
        <w:jc w:val="both"/>
      </w:pPr>
      <w:r w:rsidRPr="00CD262A">
        <w:rPr>
          <w:b/>
        </w:rPr>
        <w:t xml:space="preserve">Учасниками виставки BEAUTY є </w:t>
      </w:r>
      <w:r w:rsidRPr="00CD262A">
        <w:t>найважливіші компанії індустрії косметики та краси, індустрії в повному розвитку та зростанні, що приносить красу та гламур у сяйві прожекторів. На відвідувачів виставки чекає широкий спектр продуктів і технологій, а також супутні заходи, презентації та демонстрації, де професіоналізм і фантазія витончено поєднуються з елементами видовищних шоу.</w:t>
      </w:r>
    </w:p>
    <w:p w:rsidR="00404B9B" w:rsidRPr="00CD262A" w:rsidRDefault="00404B9B" w:rsidP="00404B9B">
      <w:pPr>
        <w:spacing w:after="0"/>
        <w:jc w:val="center"/>
        <w:rPr>
          <w:b/>
        </w:rPr>
      </w:pPr>
      <w:r w:rsidRPr="00CD262A">
        <w:rPr>
          <w:b/>
        </w:rPr>
        <w:t>ПРОФІЛЬ ВИСТАВКИ:</w:t>
      </w:r>
    </w:p>
    <w:p w:rsidR="00404B9B" w:rsidRPr="00CD262A" w:rsidRDefault="00404B9B" w:rsidP="00404B9B">
      <w:pPr>
        <w:spacing w:after="0" w:line="240" w:lineRule="auto"/>
        <w:rPr>
          <w:b/>
        </w:rPr>
      </w:pPr>
      <w:proofErr w:type="spellStart"/>
      <w:r w:rsidRPr="00CD262A">
        <w:rPr>
          <w:b/>
        </w:rPr>
        <w:t>BeautyProf</w:t>
      </w:r>
      <w:proofErr w:type="spellEnd"/>
    </w:p>
    <w:p w:rsidR="00404B9B" w:rsidRPr="00CD262A" w:rsidRDefault="00404B9B" w:rsidP="00404B9B">
      <w:pPr>
        <w:spacing w:after="0" w:line="240" w:lineRule="auto"/>
      </w:pPr>
      <w:r w:rsidRPr="00CD262A">
        <w:t>косметологічне обладнання</w:t>
      </w:r>
    </w:p>
    <w:p w:rsidR="00404B9B" w:rsidRPr="00CD262A" w:rsidRDefault="00404B9B" w:rsidP="00404B9B">
      <w:pPr>
        <w:spacing w:after="0" w:line="240" w:lineRule="auto"/>
      </w:pPr>
      <w:r w:rsidRPr="00CD262A">
        <w:t xml:space="preserve">лікувальна косметика, </w:t>
      </w:r>
      <w:proofErr w:type="spellStart"/>
      <w:r w:rsidRPr="00CD262A">
        <w:t>мезотерапія</w:t>
      </w:r>
      <w:proofErr w:type="spellEnd"/>
      <w:r w:rsidRPr="00CD262A">
        <w:t xml:space="preserve">, </w:t>
      </w:r>
      <w:proofErr w:type="spellStart"/>
      <w:r w:rsidRPr="00CD262A">
        <w:t>пілінг</w:t>
      </w:r>
      <w:proofErr w:type="spellEnd"/>
      <w:r w:rsidRPr="00CD262A">
        <w:t xml:space="preserve">, </w:t>
      </w:r>
      <w:proofErr w:type="spellStart"/>
      <w:r w:rsidRPr="00CD262A">
        <w:t>ліфтинг</w:t>
      </w:r>
      <w:proofErr w:type="spellEnd"/>
      <w:r w:rsidRPr="00CD262A">
        <w:t>, ін'єкції</w:t>
      </w:r>
    </w:p>
    <w:p w:rsidR="00404B9B" w:rsidRPr="00CD262A" w:rsidRDefault="00404B9B" w:rsidP="00404B9B">
      <w:pPr>
        <w:spacing w:after="0" w:line="240" w:lineRule="auto"/>
      </w:pPr>
      <w:r w:rsidRPr="00CD262A">
        <w:t xml:space="preserve">перманентний макіяж, </w:t>
      </w:r>
      <w:proofErr w:type="spellStart"/>
      <w:r w:rsidRPr="00CD262A">
        <w:t>пірсинг</w:t>
      </w:r>
      <w:proofErr w:type="spellEnd"/>
      <w:r w:rsidRPr="00CD262A">
        <w:t>, тату (пігменти, інструменти)</w:t>
      </w:r>
    </w:p>
    <w:p w:rsidR="00404B9B" w:rsidRPr="00CD262A" w:rsidRDefault="00404B9B" w:rsidP="00404B9B">
      <w:pPr>
        <w:spacing w:after="0" w:line="240" w:lineRule="auto"/>
      </w:pPr>
      <w:r w:rsidRPr="00CD262A">
        <w:t>продукти та послуги для епіляції</w:t>
      </w:r>
    </w:p>
    <w:p w:rsidR="00404B9B" w:rsidRPr="00CD262A" w:rsidRDefault="00404B9B" w:rsidP="00404B9B">
      <w:pPr>
        <w:spacing w:after="0" w:line="240" w:lineRule="auto"/>
      </w:pPr>
      <w:r w:rsidRPr="00CD262A">
        <w:t>продукти та послуги для нарощування вій</w:t>
      </w:r>
    </w:p>
    <w:p w:rsidR="00404B9B" w:rsidRPr="00CD262A" w:rsidRDefault="00404B9B" w:rsidP="00404B9B">
      <w:pPr>
        <w:spacing w:after="0" w:line="240" w:lineRule="auto"/>
      </w:pPr>
      <w:r w:rsidRPr="00CD262A">
        <w:t>інструменти та професійний одяг</w:t>
      </w:r>
    </w:p>
    <w:p w:rsidR="00404B9B" w:rsidRPr="00CD262A" w:rsidRDefault="00404B9B" w:rsidP="00404B9B">
      <w:pPr>
        <w:spacing w:after="0" w:line="240" w:lineRule="auto"/>
        <w:rPr>
          <w:b/>
          <w:sz w:val="16"/>
          <w:szCs w:val="16"/>
        </w:rPr>
      </w:pPr>
    </w:p>
    <w:p w:rsidR="00404B9B" w:rsidRPr="00CD262A" w:rsidRDefault="00404B9B" w:rsidP="00404B9B">
      <w:pPr>
        <w:spacing w:after="0" w:line="240" w:lineRule="auto"/>
        <w:rPr>
          <w:b/>
        </w:rPr>
      </w:pPr>
      <w:proofErr w:type="spellStart"/>
      <w:r w:rsidRPr="00CD262A">
        <w:rPr>
          <w:b/>
        </w:rPr>
        <w:t>BeautyCare</w:t>
      </w:r>
      <w:proofErr w:type="spellEnd"/>
    </w:p>
    <w:p w:rsidR="00404B9B" w:rsidRPr="00CD262A" w:rsidRDefault="00404B9B" w:rsidP="00404B9B">
      <w:pPr>
        <w:spacing w:after="0" w:line="240" w:lineRule="auto"/>
      </w:pPr>
      <w:r w:rsidRPr="00CD262A">
        <w:t>засоби по догляду за обличчям і тілом</w:t>
      </w:r>
    </w:p>
    <w:p w:rsidR="00404B9B" w:rsidRPr="00CD262A" w:rsidRDefault="00404B9B" w:rsidP="00404B9B">
      <w:pPr>
        <w:spacing w:after="0" w:line="240" w:lineRule="auto"/>
      </w:pPr>
      <w:r w:rsidRPr="00CD262A">
        <w:t xml:space="preserve">лікувальна косметика, </w:t>
      </w:r>
      <w:proofErr w:type="spellStart"/>
      <w:r w:rsidRPr="00CD262A">
        <w:t>парафармацевтика</w:t>
      </w:r>
      <w:proofErr w:type="spellEnd"/>
      <w:r w:rsidRPr="00CD262A">
        <w:t xml:space="preserve"> та </w:t>
      </w:r>
      <w:proofErr w:type="spellStart"/>
      <w:r w:rsidRPr="00CD262A">
        <w:t>нутрицевтика</w:t>
      </w:r>
      <w:proofErr w:type="spellEnd"/>
    </w:p>
    <w:p w:rsidR="00404B9B" w:rsidRPr="00CD262A" w:rsidRDefault="00404B9B" w:rsidP="00404B9B">
      <w:pPr>
        <w:spacing w:after="0" w:line="240" w:lineRule="auto"/>
      </w:pPr>
      <w:proofErr w:type="spellStart"/>
      <w:r w:rsidRPr="00CD262A">
        <w:t>anti-age</w:t>
      </w:r>
      <w:proofErr w:type="spellEnd"/>
      <w:r w:rsidRPr="00CD262A">
        <w:t>, органічна косметика</w:t>
      </w:r>
    </w:p>
    <w:p w:rsidR="00404B9B" w:rsidRPr="00CD262A" w:rsidRDefault="00404B9B" w:rsidP="00404B9B">
      <w:pPr>
        <w:spacing w:after="0" w:line="240" w:lineRule="auto"/>
      </w:pPr>
      <w:r w:rsidRPr="00CD262A">
        <w:t>косметика для дітей</w:t>
      </w:r>
    </w:p>
    <w:p w:rsidR="00404B9B" w:rsidRPr="00CD262A" w:rsidRDefault="00404B9B" w:rsidP="00404B9B">
      <w:pPr>
        <w:spacing w:after="0" w:line="240" w:lineRule="auto"/>
      </w:pPr>
      <w:r w:rsidRPr="00CD262A">
        <w:t>харчові добавки</w:t>
      </w:r>
    </w:p>
    <w:p w:rsidR="00404B9B" w:rsidRPr="00CD262A" w:rsidRDefault="00404B9B" w:rsidP="00404B9B">
      <w:pPr>
        <w:spacing w:after="0" w:line="240" w:lineRule="auto"/>
      </w:pPr>
      <w:r w:rsidRPr="00CD262A">
        <w:t>парфуми</w:t>
      </w:r>
    </w:p>
    <w:p w:rsidR="00404B9B" w:rsidRPr="00CD262A" w:rsidRDefault="00404B9B" w:rsidP="00404B9B">
      <w:pPr>
        <w:spacing w:after="0" w:line="240" w:lineRule="auto"/>
        <w:rPr>
          <w:b/>
          <w:sz w:val="16"/>
          <w:szCs w:val="16"/>
        </w:rPr>
      </w:pPr>
    </w:p>
    <w:p w:rsidR="00404B9B" w:rsidRPr="00CD262A" w:rsidRDefault="00404B9B" w:rsidP="00404B9B">
      <w:pPr>
        <w:spacing w:after="0" w:line="240" w:lineRule="auto"/>
        <w:rPr>
          <w:b/>
        </w:rPr>
      </w:pPr>
      <w:r w:rsidRPr="00CD262A">
        <w:rPr>
          <w:b/>
        </w:rPr>
        <w:t xml:space="preserve">Макіяж </w:t>
      </w:r>
    </w:p>
    <w:p w:rsidR="00404B9B" w:rsidRPr="00CD262A" w:rsidRDefault="00404B9B" w:rsidP="00404B9B">
      <w:pPr>
        <w:spacing w:after="0" w:line="240" w:lineRule="auto"/>
      </w:pPr>
      <w:r w:rsidRPr="00CD262A">
        <w:t>професійна, декоративна косметика</w:t>
      </w:r>
    </w:p>
    <w:p w:rsidR="00404B9B" w:rsidRPr="00CD262A" w:rsidRDefault="00404B9B" w:rsidP="00404B9B">
      <w:pPr>
        <w:spacing w:after="0" w:line="240" w:lineRule="auto"/>
      </w:pPr>
      <w:r w:rsidRPr="00CD262A">
        <w:t>професійні аксесуари (губки, аплікатори, пензлі, набори тощо)</w:t>
      </w:r>
    </w:p>
    <w:p w:rsidR="00404B9B" w:rsidRPr="00CD262A" w:rsidRDefault="00404B9B" w:rsidP="00404B9B">
      <w:pPr>
        <w:spacing w:after="0" w:line="240" w:lineRule="auto"/>
        <w:rPr>
          <w:b/>
          <w:sz w:val="16"/>
          <w:szCs w:val="16"/>
        </w:rPr>
      </w:pPr>
    </w:p>
    <w:p w:rsidR="00404B9B" w:rsidRPr="00CD262A" w:rsidRDefault="00404B9B" w:rsidP="00404B9B">
      <w:pPr>
        <w:spacing w:after="0" w:line="240" w:lineRule="auto"/>
        <w:rPr>
          <w:b/>
        </w:rPr>
      </w:pPr>
      <w:r w:rsidRPr="00CD262A">
        <w:rPr>
          <w:b/>
        </w:rPr>
        <w:t>Укладання нігтів</w:t>
      </w:r>
    </w:p>
    <w:p w:rsidR="00404B9B" w:rsidRPr="00CD262A" w:rsidRDefault="00404B9B" w:rsidP="00404B9B">
      <w:pPr>
        <w:spacing w:after="0" w:line="240" w:lineRule="auto"/>
      </w:pPr>
      <w:r w:rsidRPr="00CD262A">
        <w:t>засоби та інструменти для догляду за нігтями</w:t>
      </w:r>
    </w:p>
    <w:p w:rsidR="00404B9B" w:rsidRPr="00CD262A" w:rsidRDefault="00404B9B" w:rsidP="00404B9B">
      <w:pPr>
        <w:spacing w:after="0" w:line="240" w:lineRule="auto"/>
      </w:pPr>
      <w:r w:rsidRPr="00CD262A">
        <w:t>послуги з моделювання нігтів</w:t>
      </w:r>
    </w:p>
    <w:p w:rsidR="00404B9B" w:rsidRPr="00CD262A" w:rsidRDefault="00404B9B" w:rsidP="00404B9B">
      <w:pPr>
        <w:spacing w:after="0" w:line="240" w:lineRule="auto"/>
      </w:pPr>
      <w:r w:rsidRPr="00CD262A">
        <w:t>художній манікюр, дизайн</w:t>
      </w:r>
    </w:p>
    <w:p w:rsidR="00404B9B" w:rsidRPr="00CD262A" w:rsidRDefault="00404B9B" w:rsidP="00404B9B">
      <w:pPr>
        <w:spacing w:after="0" w:line="240" w:lineRule="auto"/>
        <w:rPr>
          <w:b/>
        </w:rPr>
      </w:pPr>
    </w:p>
    <w:p w:rsidR="00404B9B" w:rsidRPr="00CD262A" w:rsidRDefault="00404B9B" w:rsidP="00404B9B">
      <w:pPr>
        <w:spacing w:after="0" w:line="240" w:lineRule="auto"/>
        <w:rPr>
          <w:b/>
        </w:rPr>
      </w:pPr>
      <w:r w:rsidRPr="00CD262A">
        <w:rPr>
          <w:b/>
        </w:rPr>
        <w:t>Перукарня</w:t>
      </w:r>
    </w:p>
    <w:p w:rsidR="00404B9B" w:rsidRPr="00CD262A" w:rsidRDefault="00404B9B" w:rsidP="00404B9B">
      <w:pPr>
        <w:spacing w:after="0" w:line="240" w:lineRule="auto"/>
      </w:pPr>
      <w:r w:rsidRPr="00CD262A">
        <w:t>обладнання, інвентар, аксесуари для перукарень</w:t>
      </w:r>
    </w:p>
    <w:p w:rsidR="00404B9B" w:rsidRPr="00CD262A" w:rsidRDefault="00404B9B" w:rsidP="00404B9B">
      <w:pPr>
        <w:spacing w:after="0" w:line="240" w:lineRule="auto"/>
      </w:pPr>
      <w:r w:rsidRPr="00CD262A">
        <w:t>продукти для догляду за волоссям</w:t>
      </w:r>
    </w:p>
    <w:p w:rsidR="00404B9B" w:rsidRPr="00CD262A" w:rsidRDefault="00404B9B" w:rsidP="00404B9B">
      <w:pPr>
        <w:spacing w:after="0" w:line="240" w:lineRule="auto"/>
      </w:pPr>
      <w:r w:rsidRPr="00CD262A">
        <w:t>професійна косметика по догляду за волоссям</w:t>
      </w:r>
    </w:p>
    <w:p w:rsidR="00404B9B" w:rsidRPr="00CD262A" w:rsidRDefault="00404B9B" w:rsidP="00404B9B">
      <w:pPr>
        <w:spacing w:after="0" w:line="240" w:lineRule="auto"/>
      </w:pPr>
      <w:r w:rsidRPr="00CD262A">
        <w:t>засоби для фарбування волосся</w:t>
      </w:r>
    </w:p>
    <w:p w:rsidR="00404B9B" w:rsidRPr="00CD262A" w:rsidRDefault="00404B9B" w:rsidP="00404B9B">
      <w:pPr>
        <w:spacing w:after="0" w:line="240" w:lineRule="auto"/>
      </w:pPr>
      <w:r w:rsidRPr="00CD262A">
        <w:t>нарощування волосся</w:t>
      </w:r>
    </w:p>
    <w:p w:rsidR="00404B9B" w:rsidRPr="00CD262A" w:rsidRDefault="00404B9B" w:rsidP="00404B9B">
      <w:pPr>
        <w:spacing w:after="0" w:line="240" w:lineRule="auto"/>
      </w:pPr>
    </w:p>
    <w:p w:rsidR="00404B9B" w:rsidRPr="00CD262A" w:rsidRDefault="00404B9B" w:rsidP="00404B9B">
      <w:pPr>
        <w:spacing w:after="0" w:line="240" w:lineRule="auto"/>
        <w:rPr>
          <w:b/>
        </w:rPr>
      </w:pPr>
      <w:r w:rsidRPr="00CD262A">
        <w:rPr>
          <w:b/>
        </w:rPr>
        <w:t xml:space="preserve">Салони та центри краси, </w:t>
      </w:r>
      <w:proofErr w:type="spellStart"/>
      <w:r w:rsidRPr="00CD262A">
        <w:rPr>
          <w:b/>
        </w:rPr>
        <w:t>Wellness</w:t>
      </w:r>
      <w:proofErr w:type="spellEnd"/>
      <w:r w:rsidRPr="00CD262A">
        <w:rPr>
          <w:b/>
        </w:rPr>
        <w:t xml:space="preserve"> &amp; SPA</w:t>
      </w:r>
    </w:p>
    <w:p w:rsidR="00404B9B" w:rsidRPr="00CD262A" w:rsidRDefault="00404B9B" w:rsidP="00404B9B">
      <w:pPr>
        <w:spacing w:after="0" w:line="240" w:lineRule="auto"/>
      </w:pPr>
      <w:r w:rsidRPr="00CD262A">
        <w:t>обладнання для моделювання тіла</w:t>
      </w:r>
    </w:p>
    <w:p w:rsidR="00404B9B" w:rsidRPr="00CD262A" w:rsidRDefault="00404B9B" w:rsidP="00404B9B">
      <w:pPr>
        <w:spacing w:after="0" w:line="240" w:lineRule="auto"/>
      </w:pPr>
      <w:r w:rsidRPr="00CD262A">
        <w:t>товари для салонів і центрів краси, соляріїв</w:t>
      </w:r>
    </w:p>
    <w:p w:rsidR="00404B9B" w:rsidRPr="00CD262A" w:rsidRDefault="00404B9B" w:rsidP="00404B9B">
      <w:pPr>
        <w:spacing w:after="0" w:line="240" w:lineRule="auto"/>
      </w:pPr>
      <w:r w:rsidRPr="00CD262A">
        <w:t>спеціальні меблі та інвентар</w:t>
      </w:r>
    </w:p>
    <w:p w:rsidR="00404B9B" w:rsidRPr="00CD262A" w:rsidRDefault="00404B9B" w:rsidP="00404B9B">
      <w:pPr>
        <w:spacing w:after="0" w:line="240" w:lineRule="auto"/>
      </w:pPr>
      <w:proofErr w:type="spellStart"/>
      <w:r w:rsidRPr="00CD262A">
        <w:t>аромо</w:t>
      </w:r>
      <w:proofErr w:type="spellEnd"/>
      <w:r w:rsidRPr="00CD262A">
        <w:t>- та фітотерапія</w:t>
      </w:r>
    </w:p>
    <w:p w:rsidR="00404B9B" w:rsidRPr="00CD262A" w:rsidRDefault="00404B9B" w:rsidP="00404B9B">
      <w:pPr>
        <w:spacing w:after="0" w:line="240" w:lineRule="auto"/>
      </w:pPr>
    </w:p>
    <w:p w:rsidR="00404B9B" w:rsidRPr="00CD262A" w:rsidRDefault="00404B9B" w:rsidP="00404B9B">
      <w:pPr>
        <w:spacing w:after="0" w:line="240" w:lineRule="auto"/>
        <w:rPr>
          <w:b/>
        </w:rPr>
      </w:pPr>
      <w:r w:rsidRPr="00CD262A">
        <w:rPr>
          <w:b/>
        </w:rPr>
        <w:lastRenderedPageBreak/>
        <w:t>Професійні школи, послуги / навчання</w:t>
      </w:r>
    </w:p>
    <w:p w:rsidR="00404B9B" w:rsidRPr="00CD262A" w:rsidRDefault="00404B9B" w:rsidP="00404B9B">
      <w:pPr>
        <w:spacing w:after="0" w:line="240" w:lineRule="auto"/>
        <w:rPr>
          <w:b/>
        </w:rPr>
      </w:pPr>
      <w:r w:rsidRPr="00CD262A">
        <w:rPr>
          <w:b/>
        </w:rPr>
        <w:t>Товари для дому</w:t>
      </w:r>
    </w:p>
    <w:p w:rsidR="00404B9B" w:rsidRPr="00CD262A" w:rsidRDefault="00404B9B" w:rsidP="00404B9B">
      <w:pPr>
        <w:spacing w:after="0" w:line="240" w:lineRule="auto"/>
        <w:rPr>
          <w:b/>
        </w:rPr>
      </w:pPr>
      <w:r w:rsidRPr="00CD262A">
        <w:rPr>
          <w:b/>
        </w:rPr>
        <w:t>Біжутерія, аксесуари</w:t>
      </w:r>
    </w:p>
    <w:p w:rsidR="00084F94" w:rsidRPr="00CD262A" w:rsidRDefault="00084F94" w:rsidP="00084F94">
      <w:pPr>
        <w:tabs>
          <w:tab w:val="left" w:pos="1680"/>
        </w:tabs>
        <w:spacing w:after="0" w:line="240" w:lineRule="auto"/>
        <w:rPr>
          <w:b/>
        </w:rPr>
      </w:pPr>
    </w:p>
    <w:p w:rsidR="00084F94" w:rsidRPr="00CD262A" w:rsidRDefault="005F66CC" w:rsidP="00084F94">
      <w:pPr>
        <w:tabs>
          <w:tab w:val="left" w:pos="1680"/>
        </w:tabs>
        <w:spacing w:after="0" w:line="240" w:lineRule="auto"/>
      </w:pPr>
      <w:r w:rsidRPr="00CD262A">
        <w:rPr>
          <w:b/>
        </w:rPr>
        <w:t>Організатор:</w:t>
      </w:r>
      <w:r w:rsidR="00084F94" w:rsidRPr="00CD262A">
        <w:rPr>
          <w:b/>
        </w:rPr>
        <w:t xml:space="preserve">   Міжнародний виставковий центр «</w:t>
      </w:r>
      <w:proofErr w:type="spellStart"/>
      <w:r w:rsidR="00084F94" w:rsidRPr="00CD262A">
        <w:rPr>
          <w:b/>
        </w:rPr>
        <w:t>Moldexpo</w:t>
      </w:r>
      <w:proofErr w:type="spellEnd"/>
      <w:r w:rsidR="00084F94" w:rsidRPr="00CD262A">
        <w:rPr>
          <w:b/>
        </w:rPr>
        <w:t>» S.A.</w:t>
      </w:r>
    </w:p>
    <w:p w:rsidR="00404B9B" w:rsidRPr="00CD262A" w:rsidRDefault="00404B9B" w:rsidP="00404B9B">
      <w:pPr>
        <w:spacing w:after="0" w:line="240" w:lineRule="auto"/>
        <w:jc w:val="center"/>
        <w:rPr>
          <w:b/>
        </w:rPr>
      </w:pPr>
    </w:p>
    <w:p w:rsidR="00404B9B" w:rsidRPr="00CD262A" w:rsidRDefault="00404B9B" w:rsidP="00404B9B">
      <w:pPr>
        <w:spacing w:after="0" w:line="240" w:lineRule="auto"/>
        <w:jc w:val="center"/>
        <w:rPr>
          <w:b/>
        </w:rPr>
      </w:pPr>
      <w:r w:rsidRPr="00CD262A">
        <w:rPr>
          <w:b/>
        </w:rPr>
        <w:t xml:space="preserve">Шановні </w:t>
      </w:r>
      <w:r w:rsidR="005F66CC" w:rsidRPr="00CD262A">
        <w:rPr>
          <w:b/>
        </w:rPr>
        <w:t xml:space="preserve">пані та </w:t>
      </w:r>
      <w:r w:rsidRPr="00CD262A">
        <w:rPr>
          <w:b/>
        </w:rPr>
        <w:t>панове!</w:t>
      </w:r>
    </w:p>
    <w:p w:rsidR="00404B9B" w:rsidRPr="00CD262A" w:rsidRDefault="00404B9B" w:rsidP="00404B9B">
      <w:pPr>
        <w:spacing w:after="0" w:line="240" w:lineRule="auto"/>
      </w:pPr>
    </w:p>
    <w:p w:rsidR="00404B9B" w:rsidRPr="00CD262A" w:rsidRDefault="00404B9B" w:rsidP="00404B9B">
      <w:pPr>
        <w:spacing w:after="0" w:line="240" w:lineRule="auto"/>
      </w:pPr>
      <w:r w:rsidRPr="00CD262A">
        <w:t>Для участі у виставці необхідно заповнити та надіслати  такі документи:</w:t>
      </w:r>
    </w:p>
    <w:p w:rsidR="00404B9B" w:rsidRPr="00CD262A" w:rsidRDefault="00404B9B" w:rsidP="00404B9B">
      <w:pPr>
        <w:spacing w:after="0" w:line="240" w:lineRule="auto"/>
      </w:pPr>
      <w:r w:rsidRPr="00CD262A">
        <w:t>Інформаційний лист</w:t>
      </w:r>
    </w:p>
    <w:p w:rsidR="00404B9B" w:rsidRPr="00CD262A" w:rsidRDefault="00404B9B" w:rsidP="00404B9B">
      <w:pPr>
        <w:spacing w:after="0" w:line="240" w:lineRule="auto"/>
      </w:pPr>
      <w:r w:rsidRPr="00CD262A">
        <w:t>ДОГОВІР про участь у виставці</w:t>
      </w:r>
    </w:p>
    <w:p w:rsidR="00404B9B" w:rsidRPr="00CD262A" w:rsidRDefault="00404B9B" w:rsidP="00404B9B">
      <w:pPr>
        <w:spacing w:after="0" w:line="240" w:lineRule="auto"/>
      </w:pPr>
      <w:r w:rsidRPr="00CD262A">
        <w:t>Форма заявки на розміщення запису в каталозі</w:t>
      </w:r>
    </w:p>
    <w:p w:rsidR="00404B9B" w:rsidRPr="00CD262A" w:rsidRDefault="00404B9B" w:rsidP="00404B9B">
      <w:pPr>
        <w:spacing w:after="0" w:line="240" w:lineRule="auto"/>
      </w:pPr>
    </w:p>
    <w:p w:rsidR="00404B9B" w:rsidRPr="00CD262A" w:rsidRDefault="00404B9B" w:rsidP="00404B9B">
      <w:pPr>
        <w:spacing w:after="0" w:line="240" w:lineRule="auto"/>
        <w:rPr>
          <w:b/>
        </w:rPr>
      </w:pPr>
      <w:proofErr w:type="spellStart"/>
      <w:r w:rsidRPr="00CD262A">
        <w:t>Тел</w:t>
      </w:r>
      <w:proofErr w:type="spellEnd"/>
      <w:r w:rsidRPr="00CD262A">
        <w:t>./факс:</w:t>
      </w:r>
      <w:r w:rsidRPr="00CD262A">
        <w:rPr>
          <w:b/>
        </w:rPr>
        <w:t xml:space="preserve"> (+373 62) 101 600</w:t>
      </w:r>
    </w:p>
    <w:p w:rsidR="00404B9B" w:rsidRPr="00CD262A" w:rsidRDefault="00404B9B" w:rsidP="00404B9B">
      <w:pPr>
        <w:spacing w:after="0" w:line="240" w:lineRule="auto"/>
        <w:rPr>
          <w:b/>
        </w:rPr>
      </w:pPr>
      <w:r w:rsidRPr="00CD262A">
        <w:t xml:space="preserve">Керівник </w:t>
      </w:r>
      <w:proofErr w:type="spellStart"/>
      <w:r w:rsidRPr="00CD262A">
        <w:t>проєкту</w:t>
      </w:r>
      <w:proofErr w:type="spellEnd"/>
      <w:r w:rsidRPr="00CD262A">
        <w:t>:</w:t>
      </w:r>
      <w:r w:rsidRPr="00CD262A">
        <w:rPr>
          <w:b/>
        </w:rPr>
        <w:t xml:space="preserve"> Олеся </w:t>
      </w:r>
      <w:proofErr w:type="spellStart"/>
      <w:r w:rsidRPr="00CD262A">
        <w:rPr>
          <w:b/>
        </w:rPr>
        <w:t>Нікорян</w:t>
      </w:r>
      <w:proofErr w:type="spellEnd"/>
      <w:r w:rsidRPr="00CD262A">
        <w:rPr>
          <w:b/>
        </w:rPr>
        <w:t>.</w:t>
      </w:r>
    </w:p>
    <w:p w:rsidR="00404B9B" w:rsidRPr="00CD262A" w:rsidRDefault="00404B9B" w:rsidP="00404B9B">
      <w:pPr>
        <w:spacing w:after="0" w:line="240" w:lineRule="auto"/>
        <w:rPr>
          <w:b/>
        </w:rPr>
      </w:pPr>
      <w:r w:rsidRPr="00CD262A">
        <w:t>Електронна адреса:</w:t>
      </w:r>
      <w:r w:rsidRPr="00CD262A">
        <w:rPr>
          <w:b/>
        </w:rPr>
        <w:t xml:space="preserve"> </w:t>
      </w:r>
      <w:proofErr w:type="spellStart"/>
      <w:r w:rsidRPr="00CD262A">
        <w:rPr>
          <w:b/>
        </w:rPr>
        <w:t>olesea.nicorean</w:t>
      </w:r>
      <w:proofErr w:type="spellEnd"/>
      <w:r w:rsidR="00084F94" w:rsidRPr="00CD262A">
        <w:rPr>
          <w:b/>
        </w:rPr>
        <w:t xml:space="preserve"> @</w:t>
      </w:r>
      <w:r w:rsidRPr="00CD262A">
        <w:rPr>
          <w:b/>
        </w:rPr>
        <w:t>moldexpo.md</w:t>
      </w:r>
    </w:p>
    <w:p w:rsidR="00084F94" w:rsidRPr="00CD262A" w:rsidRDefault="00084F94" w:rsidP="00084F94">
      <w:pPr>
        <w:tabs>
          <w:tab w:val="left" w:pos="1680"/>
        </w:tabs>
        <w:spacing w:after="0" w:line="240" w:lineRule="auto"/>
        <w:rPr>
          <w:b/>
        </w:rPr>
      </w:pPr>
    </w:p>
    <w:p w:rsidR="00084F94" w:rsidRPr="00CD262A" w:rsidRDefault="00084F94" w:rsidP="00084F94">
      <w:pPr>
        <w:tabs>
          <w:tab w:val="left" w:pos="1680"/>
        </w:tabs>
        <w:spacing w:after="0" w:line="240" w:lineRule="auto"/>
      </w:pPr>
      <w:r w:rsidRPr="00CD262A">
        <w:t>З питань замовлення стенду звертайтесь:</w:t>
      </w:r>
    </w:p>
    <w:p w:rsidR="00084F94" w:rsidRPr="00CD262A" w:rsidRDefault="00084F94" w:rsidP="00084F94">
      <w:pPr>
        <w:tabs>
          <w:tab w:val="left" w:pos="1680"/>
        </w:tabs>
        <w:spacing w:after="0" w:line="240" w:lineRule="auto"/>
        <w:rPr>
          <w:b/>
        </w:rPr>
      </w:pPr>
      <w:r w:rsidRPr="00CD262A">
        <w:rPr>
          <w:b/>
        </w:rPr>
        <w:t>Володимир Катаєв</w:t>
      </w:r>
    </w:p>
    <w:p w:rsidR="00084F94" w:rsidRPr="00CD262A" w:rsidRDefault="00084F94" w:rsidP="00084F94">
      <w:pPr>
        <w:tabs>
          <w:tab w:val="left" w:pos="1680"/>
        </w:tabs>
        <w:spacing w:after="0" w:line="240" w:lineRule="auto"/>
      </w:pPr>
      <w:r w:rsidRPr="00CD262A">
        <w:t xml:space="preserve">Електронна адреса: </w:t>
      </w:r>
      <w:r w:rsidRPr="00CD262A">
        <w:rPr>
          <w:b/>
        </w:rPr>
        <w:t>cataev@moldexpo.md</w:t>
      </w:r>
    </w:p>
    <w:p w:rsidR="00084F94" w:rsidRPr="00CD262A" w:rsidRDefault="00084F94" w:rsidP="00084F94">
      <w:pPr>
        <w:tabs>
          <w:tab w:val="left" w:pos="1680"/>
        </w:tabs>
        <w:spacing w:after="0" w:line="240" w:lineRule="auto"/>
      </w:pPr>
      <w:r w:rsidRPr="00CD262A">
        <w:t>Телефон: +373 22/ 810 413</w:t>
      </w:r>
    </w:p>
    <w:p w:rsidR="00084F94" w:rsidRPr="00CD262A" w:rsidRDefault="00084F94" w:rsidP="00084F94">
      <w:pPr>
        <w:tabs>
          <w:tab w:val="left" w:pos="1680"/>
        </w:tabs>
        <w:spacing w:after="0" w:line="240" w:lineRule="auto"/>
      </w:pPr>
      <w:proofErr w:type="spellStart"/>
      <w:r w:rsidRPr="00CD262A">
        <w:t>Моб</w:t>
      </w:r>
      <w:proofErr w:type="spellEnd"/>
      <w:r w:rsidRPr="00CD262A">
        <w:t>.: +373 69/ 377-000</w:t>
      </w:r>
    </w:p>
    <w:p w:rsidR="006B209B" w:rsidRPr="00CD262A" w:rsidRDefault="00404B9B" w:rsidP="00404B9B">
      <w:pPr>
        <w:tabs>
          <w:tab w:val="left" w:pos="1680"/>
        </w:tabs>
        <w:rPr>
          <w:b/>
        </w:rPr>
      </w:pPr>
      <w:r w:rsidRPr="00CD262A">
        <w:rPr>
          <w:b/>
        </w:rPr>
        <w:t>__________________________________________________________________________________________________________________________________________________________</w:t>
      </w:r>
      <w:r w:rsidR="003B365C" w:rsidRPr="00CD262A">
        <w:rPr>
          <w:b/>
        </w:rPr>
        <w:t>___</w:t>
      </w:r>
      <w:r w:rsidRPr="00CD262A">
        <w:rPr>
          <w:b/>
        </w:rPr>
        <w:t>_______</w:t>
      </w: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404B9B">
      <w:pPr>
        <w:tabs>
          <w:tab w:val="left" w:pos="1680"/>
        </w:tabs>
      </w:pP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sz w:val="28"/>
          <w:szCs w:val="28"/>
        </w:rPr>
      </w:pPr>
      <w:r w:rsidRPr="00CD262A">
        <w:rPr>
          <w:b/>
          <w:sz w:val="28"/>
          <w:szCs w:val="28"/>
        </w:rPr>
        <w:t>22 Міжнародна спеціалізована виставка продукції, обладнання та сировини для легкої промисловості  «FASHION EXPO»</w:t>
      </w:r>
    </w:p>
    <w:p w:rsidR="008F4E12" w:rsidRPr="00CD262A" w:rsidRDefault="008F4E12" w:rsidP="008F4E12">
      <w:pPr>
        <w:tabs>
          <w:tab w:val="left" w:pos="1680"/>
        </w:tabs>
        <w:spacing w:after="0" w:line="240" w:lineRule="auto"/>
        <w:rPr>
          <w:b/>
          <w:sz w:val="28"/>
          <w:szCs w:val="28"/>
        </w:rPr>
      </w:pPr>
    </w:p>
    <w:p w:rsidR="008F4E12" w:rsidRPr="00CD262A" w:rsidRDefault="008F4E12" w:rsidP="008F4E12">
      <w:pPr>
        <w:tabs>
          <w:tab w:val="left" w:pos="1680"/>
        </w:tabs>
        <w:spacing w:after="0" w:line="240" w:lineRule="auto"/>
        <w:rPr>
          <w:b/>
          <w:sz w:val="28"/>
          <w:szCs w:val="28"/>
        </w:rPr>
      </w:pPr>
      <w:r w:rsidRPr="00CD262A">
        <w:rPr>
          <w:b/>
          <w:sz w:val="28"/>
          <w:szCs w:val="28"/>
        </w:rPr>
        <w:t>30.10.2025 - 02.11.2025</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lang w:eastAsia="uk-UA"/>
        </w:rPr>
        <w:drawing>
          <wp:inline distT="0" distB="0" distL="0" distR="0" wp14:anchorId="0805A134" wp14:editId="5B05FA64">
            <wp:extent cx="5265870" cy="210765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30">
                      <a:extLst>
                        <a:ext uri="{28A0092B-C50C-407E-A947-70E740481C1C}">
                          <a14:useLocalDpi xmlns:a14="http://schemas.microsoft.com/office/drawing/2010/main" val="0"/>
                        </a:ext>
                      </a:extLst>
                    </a:blip>
                    <a:stretch>
                      <a:fillRect/>
                    </a:stretch>
                  </pic:blipFill>
                  <pic:spPr>
                    <a:xfrm>
                      <a:off x="0" y="0"/>
                      <a:ext cx="5267005" cy="2108113"/>
                    </a:xfrm>
                    <a:prstGeom prst="rect">
                      <a:avLst/>
                    </a:prstGeom>
                  </pic:spPr>
                </pic:pic>
              </a:graphicData>
            </a:graphic>
          </wp:inline>
        </w:drawing>
      </w:r>
    </w:p>
    <w:p w:rsidR="008F4E12" w:rsidRPr="00CD262A" w:rsidRDefault="008F4E12" w:rsidP="008F4E12">
      <w:pPr>
        <w:tabs>
          <w:tab w:val="left" w:pos="1680"/>
        </w:tabs>
        <w:spacing w:after="0" w:line="240" w:lineRule="auto"/>
      </w:pPr>
    </w:p>
    <w:p w:rsidR="008F4E12" w:rsidRPr="00CD262A" w:rsidRDefault="008F4E12" w:rsidP="008F4E12">
      <w:pPr>
        <w:tabs>
          <w:tab w:val="left" w:pos="1680"/>
        </w:tabs>
        <w:spacing w:after="0" w:line="240" w:lineRule="auto"/>
      </w:pPr>
      <w:r w:rsidRPr="00CD262A">
        <w:rPr>
          <w:b/>
        </w:rPr>
        <w:t>Міжнародна спеціалізована виставка FASHION EXPO</w:t>
      </w:r>
      <w:r w:rsidRPr="00CD262A">
        <w:t xml:space="preserve">  –   це  майданчик  для  співпраці виробників, дизайнерів, </w:t>
      </w:r>
      <w:proofErr w:type="spellStart"/>
      <w:r w:rsidRPr="00CD262A">
        <w:t>баєрів</w:t>
      </w:r>
      <w:proofErr w:type="spellEnd"/>
      <w:r w:rsidRPr="00CD262A">
        <w:t xml:space="preserve"> та кінцевих споживачів. Виставка є ефективним інструментом для:</w:t>
      </w:r>
    </w:p>
    <w:p w:rsidR="008F4E12" w:rsidRPr="00CD262A" w:rsidRDefault="008F4E12" w:rsidP="008F4E12">
      <w:pPr>
        <w:tabs>
          <w:tab w:val="left" w:pos="1680"/>
        </w:tabs>
        <w:spacing w:after="0" w:line="240" w:lineRule="auto"/>
      </w:pPr>
      <w:r w:rsidRPr="00CD262A">
        <w:t>- просування вітчизняних та іноземних брендів;</w:t>
      </w:r>
    </w:p>
    <w:p w:rsidR="008F4E12" w:rsidRPr="00CD262A" w:rsidRDefault="008F4E12" w:rsidP="008F4E12">
      <w:pPr>
        <w:tabs>
          <w:tab w:val="left" w:pos="1680"/>
        </w:tabs>
        <w:spacing w:after="0" w:line="240" w:lineRule="auto"/>
      </w:pPr>
      <w:r w:rsidRPr="00CD262A">
        <w:t>- презентації дизайнерських капсульних колекцій;</w:t>
      </w:r>
    </w:p>
    <w:p w:rsidR="008F4E12" w:rsidRPr="00CD262A" w:rsidRDefault="008F4E12" w:rsidP="008F4E12">
      <w:pPr>
        <w:tabs>
          <w:tab w:val="left" w:pos="1680"/>
        </w:tabs>
        <w:spacing w:after="0" w:line="240" w:lineRule="auto"/>
      </w:pPr>
      <w:r w:rsidRPr="00CD262A">
        <w:t>- обмін досвідом між професіоналами;</w:t>
      </w:r>
    </w:p>
    <w:p w:rsidR="008F4E12" w:rsidRPr="00CD262A" w:rsidRDefault="008F4E12" w:rsidP="008F4E12">
      <w:pPr>
        <w:tabs>
          <w:tab w:val="left" w:pos="1680"/>
        </w:tabs>
        <w:spacing w:after="0" w:line="240" w:lineRule="auto"/>
      </w:pPr>
      <w:r w:rsidRPr="00CD262A">
        <w:t>- оцінка та розширення ринку збуту;</w:t>
      </w:r>
    </w:p>
    <w:p w:rsidR="008F4E12" w:rsidRPr="00CD262A" w:rsidRDefault="008F4E12" w:rsidP="008F4E12">
      <w:pPr>
        <w:tabs>
          <w:tab w:val="left" w:pos="1680"/>
        </w:tabs>
        <w:spacing w:after="0" w:line="240" w:lineRule="auto"/>
      </w:pPr>
      <w:r w:rsidRPr="00CD262A">
        <w:t>- аналіз пропозицій конкурентів.</w:t>
      </w:r>
    </w:p>
    <w:p w:rsidR="008F4E12" w:rsidRPr="00CD262A" w:rsidRDefault="008F4E12" w:rsidP="008F4E12">
      <w:pPr>
        <w:tabs>
          <w:tab w:val="left" w:pos="1680"/>
        </w:tabs>
        <w:spacing w:after="0" w:line="240" w:lineRule="auto"/>
        <w:rPr>
          <w:b/>
        </w:rPr>
      </w:pPr>
      <w:r w:rsidRPr="00CD262A">
        <w:rPr>
          <w:b/>
        </w:rPr>
        <w:t>На виставці виробники демонструють свою продукцію цільовій аудиторії b2b та b2c.</w:t>
      </w:r>
    </w:p>
    <w:p w:rsidR="008F4E12" w:rsidRPr="00CD262A" w:rsidRDefault="008F4E12" w:rsidP="008F4E12">
      <w:pPr>
        <w:tabs>
          <w:tab w:val="left" w:pos="1680"/>
        </w:tabs>
        <w:spacing w:after="0" w:line="240" w:lineRule="auto"/>
        <w:rPr>
          <w:b/>
        </w:rPr>
      </w:pPr>
    </w:p>
    <w:p w:rsidR="008F4E12" w:rsidRPr="00CD262A" w:rsidRDefault="008F4E12" w:rsidP="007F3628">
      <w:pPr>
        <w:tabs>
          <w:tab w:val="left" w:pos="1680"/>
        </w:tabs>
        <w:spacing w:after="0" w:line="240" w:lineRule="auto"/>
        <w:jc w:val="center"/>
        <w:rPr>
          <w:b/>
        </w:rPr>
      </w:pPr>
      <w:r w:rsidRPr="00CD262A">
        <w:rPr>
          <w:b/>
        </w:rPr>
        <w:t>ПРОФІЛЬ  ВИСТАВКИ:</w:t>
      </w:r>
    </w:p>
    <w:p w:rsidR="008F4E12" w:rsidRPr="00CD262A" w:rsidRDefault="008F4E12" w:rsidP="008F4E12">
      <w:pPr>
        <w:tabs>
          <w:tab w:val="left" w:pos="1680"/>
        </w:tabs>
        <w:spacing w:after="0" w:line="240" w:lineRule="auto"/>
        <w:rPr>
          <w:b/>
        </w:rPr>
      </w:pPr>
      <w:r w:rsidRPr="00CD262A">
        <w:rPr>
          <w:b/>
        </w:rPr>
        <w:t>Салон тканин</w:t>
      </w:r>
    </w:p>
    <w:p w:rsidR="008F4E12" w:rsidRPr="00CD262A" w:rsidRDefault="008F4E12" w:rsidP="008F4E12">
      <w:pPr>
        <w:tabs>
          <w:tab w:val="left" w:pos="1680"/>
        </w:tabs>
        <w:spacing w:after="0" w:line="240" w:lineRule="auto"/>
      </w:pPr>
      <w:r w:rsidRPr="00CD262A">
        <w:t xml:space="preserve">тканини для виробництва одягу, тканини </w:t>
      </w:r>
      <w:proofErr w:type="spellStart"/>
      <w:r w:rsidRPr="00CD262A">
        <w:t>інтер'єрні</w:t>
      </w:r>
      <w:proofErr w:type="spellEnd"/>
      <w:r w:rsidRPr="00CD262A">
        <w:t xml:space="preserve"> та для предметів побуту, технічні та декоративні тканини</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одягу</w:t>
      </w:r>
    </w:p>
    <w:p w:rsidR="008F4E12" w:rsidRPr="00CD262A" w:rsidRDefault="008F4E12" w:rsidP="008F4E12">
      <w:pPr>
        <w:tabs>
          <w:tab w:val="left" w:pos="1680"/>
        </w:tabs>
        <w:spacing w:after="0" w:line="240" w:lineRule="auto"/>
      </w:pPr>
      <w:r w:rsidRPr="00CD262A">
        <w:t>жіночий, чоловічий та дитячий одяг; джинсовий одяг, одяг для вагітних, домашній одяг, уніформа та корпоративний одяг, робочий одяг</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трикотажних виробів та білизни</w:t>
      </w:r>
    </w:p>
    <w:p w:rsidR="008F4E12" w:rsidRPr="00CD262A" w:rsidRDefault="008F4E12" w:rsidP="008F4E12">
      <w:pPr>
        <w:tabs>
          <w:tab w:val="left" w:pos="1680"/>
        </w:tabs>
        <w:spacing w:after="0" w:line="240" w:lineRule="auto"/>
      </w:pPr>
      <w:r w:rsidRPr="00CD262A">
        <w:t>трикотажний одяг, трикотажна білизна, трикотажні полотна, панчішно-шкарпеткові вироби, нижня білизна</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хутра та головних уборів</w:t>
      </w:r>
    </w:p>
    <w:p w:rsidR="008F4E12" w:rsidRPr="00CD262A" w:rsidRDefault="008F4E12" w:rsidP="008F4E12">
      <w:pPr>
        <w:tabs>
          <w:tab w:val="left" w:pos="1680"/>
        </w:tabs>
        <w:spacing w:after="0" w:line="240" w:lineRule="auto"/>
      </w:pPr>
      <w:r w:rsidRPr="00CD262A">
        <w:t>натуральне і штучне хутро; хутряний одяг; шапки, хустки, шарфи тощо</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товарів для дому</w:t>
      </w:r>
    </w:p>
    <w:p w:rsidR="008F4E12" w:rsidRPr="00CD262A" w:rsidRDefault="008F4E12" w:rsidP="008F4E12">
      <w:pPr>
        <w:tabs>
          <w:tab w:val="left" w:pos="1680"/>
        </w:tabs>
        <w:spacing w:after="0" w:line="240" w:lineRule="auto"/>
      </w:pPr>
      <w:r w:rsidRPr="00CD262A">
        <w:t>кухонна білизна, вироби для спальні, килими та килимове покриття, гардини, гардини, аксесуари</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взуття</w:t>
      </w:r>
    </w:p>
    <w:p w:rsidR="008F4E12" w:rsidRPr="00CD262A" w:rsidRDefault="008F4E12" w:rsidP="008F4E12">
      <w:pPr>
        <w:tabs>
          <w:tab w:val="left" w:pos="1680"/>
        </w:tabs>
        <w:spacing w:after="0" w:line="240" w:lineRule="auto"/>
      </w:pPr>
      <w:r w:rsidRPr="00CD262A">
        <w:t>жіноче, чоловіче та дитяче взуття</w:t>
      </w:r>
    </w:p>
    <w:p w:rsidR="008F4E12" w:rsidRPr="00CD262A" w:rsidRDefault="008F4E12" w:rsidP="008F4E12">
      <w:pPr>
        <w:tabs>
          <w:tab w:val="left" w:pos="1680"/>
        </w:tabs>
        <w:spacing w:after="0" w:line="240" w:lineRule="auto"/>
        <w:rPr>
          <w:b/>
        </w:rPr>
      </w:pPr>
      <w:r w:rsidRPr="00CD262A">
        <w:rPr>
          <w:b/>
        </w:rPr>
        <w:t>Салон шкіри</w:t>
      </w:r>
    </w:p>
    <w:p w:rsidR="008F4E12" w:rsidRPr="00CD262A" w:rsidRDefault="008F4E12" w:rsidP="008F4E12">
      <w:pPr>
        <w:tabs>
          <w:tab w:val="left" w:pos="1680"/>
        </w:tabs>
        <w:spacing w:after="0" w:line="240" w:lineRule="auto"/>
      </w:pPr>
      <w:r w:rsidRPr="00CD262A">
        <w:t>шкіра та шкірозамінник, шкіряні рукавички, сумки, рюкзаки, портфелі, валізи, інші колекції</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аксесуарів та сировини для виробництва одягу та взуття</w:t>
      </w:r>
    </w:p>
    <w:p w:rsidR="008F4E12" w:rsidRPr="00CD262A" w:rsidRDefault="008F4E12" w:rsidP="008F4E12">
      <w:pPr>
        <w:tabs>
          <w:tab w:val="left" w:pos="1680"/>
        </w:tabs>
        <w:spacing w:after="0" w:line="240" w:lineRule="auto"/>
        <w:rPr>
          <w:b/>
        </w:rPr>
      </w:pPr>
      <w:r w:rsidRPr="00CD262A">
        <w:rPr>
          <w:b/>
        </w:rPr>
        <w:t>Салон обладнання та інструменту, засобів механізації, запасних частин, тари</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Салон біжутерії</w:t>
      </w:r>
    </w:p>
    <w:p w:rsidR="008F4E12" w:rsidRPr="00CD262A" w:rsidRDefault="008F4E12" w:rsidP="008F4E12">
      <w:pPr>
        <w:tabs>
          <w:tab w:val="left" w:pos="1680"/>
        </w:tabs>
        <w:spacing w:after="0" w:line="240" w:lineRule="auto"/>
        <w:rPr>
          <w:b/>
        </w:rPr>
      </w:pPr>
    </w:p>
    <w:p w:rsidR="008F4E12" w:rsidRPr="00CD262A" w:rsidRDefault="008F4E12" w:rsidP="00FE79AF">
      <w:pPr>
        <w:tabs>
          <w:tab w:val="left" w:pos="1680"/>
        </w:tabs>
        <w:spacing w:after="0"/>
      </w:pPr>
      <w:r w:rsidRPr="00CD262A">
        <w:rPr>
          <w:b/>
        </w:rPr>
        <w:t xml:space="preserve">Організатор: </w:t>
      </w:r>
      <w:r w:rsidRPr="00CD262A">
        <w:t xml:space="preserve">Міжнародний виставковий центр </w:t>
      </w:r>
      <w:proofErr w:type="spellStart"/>
      <w:r w:rsidRPr="00CD262A">
        <w:t>Moldexpo</w:t>
      </w:r>
      <w:proofErr w:type="spellEnd"/>
      <w:r w:rsidRPr="00CD262A">
        <w:t xml:space="preserve"> S.A.</w:t>
      </w:r>
    </w:p>
    <w:p w:rsidR="008F4E12" w:rsidRPr="00CD262A" w:rsidRDefault="008F4E12" w:rsidP="00FE79AF">
      <w:pPr>
        <w:tabs>
          <w:tab w:val="left" w:pos="1680"/>
        </w:tabs>
        <w:spacing w:after="0"/>
      </w:pPr>
      <w:r w:rsidRPr="00CD262A">
        <w:rPr>
          <w:b/>
        </w:rPr>
        <w:t xml:space="preserve">Офіційна підтримка: </w:t>
      </w:r>
      <w:r w:rsidRPr="00CD262A">
        <w:t>Міністерство економіки та інфраструктури Республіки Молдова</w:t>
      </w:r>
    </w:p>
    <w:p w:rsidR="008F4E12" w:rsidRPr="00CD262A" w:rsidRDefault="008F4E12" w:rsidP="00FE79AF">
      <w:pPr>
        <w:tabs>
          <w:tab w:val="left" w:pos="1680"/>
        </w:tabs>
        <w:spacing w:after="0"/>
      </w:pPr>
      <w:r w:rsidRPr="00CD262A">
        <w:rPr>
          <w:b/>
        </w:rPr>
        <w:t xml:space="preserve">Співорганізатор: </w:t>
      </w:r>
      <w:r w:rsidRPr="00CD262A">
        <w:t>Асоціація роботодавців підприємств легкої промисловості Республіки Молдова</w:t>
      </w: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rPr>
          <w:b/>
        </w:rPr>
      </w:pPr>
      <w:r w:rsidRPr="00CD262A">
        <w:rPr>
          <w:b/>
        </w:rPr>
        <w:t>Для участі у виставці FASHION EXPO необхідно заповнити та надіслати нам наступні документи:</w:t>
      </w:r>
    </w:p>
    <w:p w:rsidR="008F4E12" w:rsidRPr="00CD262A" w:rsidRDefault="008F4E12" w:rsidP="008F4E12">
      <w:pPr>
        <w:spacing w:after="0"/>
      </w:pPr>
      <w:r w:rsidRPr="00CD262A">
        <w:t>Інформаційний лист</w:t>
      </w:r>
    </w:p>
    <w:p w:rsidR="008F4E12" w:rsidRPr="00CD262A" w:rsidRDefault="008F4E12" w:rsidP="008F4E12">
      <w:pPr>
        <w:spacing w:after="0"/>
      </w:pPr>
      <w:r w:rsidRPr="00CD262A">
        <w:t>Заявка на участь у виставці</w:t>
      </w:r>
    </w:p>
    <w:p w:rsidR="008F4E12" w:rsidRPr="00CD262A" w:rsidRDefault="008F4E12" w:rsidP="008F4E12">
      <w:pPr>
        <w:spacing w:after="0"/>
      </w:pPr>
      <w:r w:rsidRPr="00CD262A">
        <w:t>Форма заявки на розміщення запису в каталозі</w:t>
      </w:r>
    </w:p>
    <w:p w:rsidR="008F4E12" w:rsidRPr="00CD262A" w:rsidRDefault="008F4E12" w:rsidP="008F4E12">
      <w:pPr>
        <w:spacing w:after="0"/>
      </w:pPr>
      <w:r w:rsidRPr="00CD262A">
        <w:t>Додаткові послуги</w:t>
      </w:r>
    </w:p>
    <w:p w:rsidR="008F4E12" w:rsidRPr="00CD262A" w:rsidRDefault="008F4E12" w:rsidP="008F4E12">
      <w:pPr>
        <w:spacing w:after="0"/>
      </w:pPr>
      <w:r w:rsidRPr="00CD262A">
        <w:t>Завантажити пакет документів для участі</w:t>
      </w:r>
    </w:p>
    <w:p w:rsidR="007F3628" w:rsidRPr="00CD262A" w:rsidRDefault="007F3628" w:rsidP="007F3628">
      <w:pPr>
        <w:tabs>
          <w:tab w:val="left" w:pos="1680"/>
        </w:tabs>
        <w:spacing w:after="0" w:line="240" w:lineRule="auto"/>
        <w:rPr>
          <w:b/>
        </w:rPr>
      </w:pPr>
    </w:p>
    <w:p w:rsidR="007F3628" w:rsidRPr="00CD262A" w:rsidRDefault="007F3628" w:rsidP="007F3628">
      <w:pPr>
        <w:tabs>
          <w:tab w:val="left" w:pos="1680"/>
        </w:tabs>
        <w:spacing w:after="0"/>
      </w:pPr>
      <w:r w:rsidRPr="00CD262A">
        <w:t>З питань замовлення стенду звертайтесь:</w:t>
      </w:r>
    </w:p>
    <w:p w:rsidR="007F3628" w:rsidRPr="00CD262A" w:rsidRDefault="007F3628" w:rsidP="007F3628">
      <w:pPr>
        <w:tabs>
          <w:tab w:val="left" w:pos="1680"/>
        </w:tabs>
        <w:spacing w:after="0"/>
        <w:rPr>
          <w:b/>
        </w:rPr>
      </w:pPr>
      <w:r w:rsidRPr="00CD262A">
        <w:rPr>
          <w:b/>
        </w:rPr>
        <w:t>Володимир Катаєв</w:t>
      </w:r>
    </w:p>
    <w:p w:rsidR="007F3628" w:rsidRPr="00CD262A" w:rsidRDefault="007F3628" w:rsidP="007F3628">
      <w:pPr>
        <w:tabs>
          <w:tab w:val="left" w:pos="1680"/>
        </w:tabs>
        <w:spacing w:after="0" w:line="240" w:lineRule="auto"/>
      </w:pPr>
      <w:r w:rsidRPr="00CD262A">
        <w:t xml:space="preserve">Електронна адреса: </w:t>
      </w:r>
      <w:r w:rsidRPr="00CD262A">
        <w:rPr>
          <w:b/>
        </w:rPr>
        <w:t>cataev@moldexpo.md</w:t>
      </w:r>
    </w:p>
    <w:p w:rsidR="007F3628" w:rsidRPr="00CD262A" w:rsidRDefault="007F3628" w:rsidP="007F3628">
      <w:pPr>
        <w:tabs>
          <w:tab w:val="left" w:pos="1680"/>
        </w:tabs>
        <w:spacing w:after="0" w:line="240" w:lineRule="auto"/>
      </w:pPr>
      <w:r w:rsidRPr="00CD262A">
        <w:t>Телефон: +373 22/ 810 413</w:t>
      </w:r>
    </w:p>
    <w:p w:rsidR="007F3628" w:rsidRPr="00CD262A" w:rsidRDefault="007F3628" w:rsidP="007F3628">
      <w:pPr>
        <w:tabs>
          <w:tab w:val="left" w:pos="1680"/>
        </w:tabs>
        <w:spacing w:after="0" w:line="240" w:lineRule="auto"/>
      </w:pPr>
      <w:proofErr w:type="spellStart"/>
      <w:r w:rsidRPr="00CD262A">
        <w:t>Моб</w:t>
      </w:r>
      <w:proofErr w:type="spellEnd"/>
      <w:r w:rsidRPr="00CD262A">
        <w:t>.: +373 69/ 377-000</w:t>
      </w:r>
    </w:p>
    <w:p w:rsidR="008F4E12" w:rsidRPr="00CD262A" w:rsidRDefault="008F4E12" w:rsidP="008F4E12">
      <w:pPr>
        <w:tabs>
          <w:tab w:val="left" w:pos="1680"/>
        </w:tabs>
        <w:spacing w:after="0" w:line="240" w:lineRule="auto"/>
        <w:rPr>
          <w:sz w:val="16"/>
          <w:szCs w:val="16"/>
        </w:rPr>
      </w:pPr>
    </w:p>
    <w:p w:rsidR="008F4E12" w:rsidRPr="00CD262A" w:rsidRDefault="008F4E12" w:rsidP="008F4E12">
      <w:pPr>
        <w:tabs>
          <w:tab w:val="left" w:pos="1680"/>
        </w:tabs>
        <w:spacing w:after="0"/>
        <w:rPr>
          <w:b/>
        </w:rPr>
      </w:pPr>
      <w:r w:rsidRPr="00CD262A">
        <w:rPr>
          <w:b/>
        </w:rPr>
        <w:t>Контакти для отримання додаткової інформації:</w:t>
      </w:r>
    </w:p>
    <w:p w:rsidR="007F3628" w:rsidRPr="00CD262A" w:rsidRDefault="008F4E12" w:rsidP="008F4E12">
      <w:pPr>
        <w:tabs>
          <w:tab w:val="left" w:pos="1680"/>
        </w:tabs>
        <w:spacing w:after="0"/>
      </w:pPr>
      <w:r w:rsidRPr="00CD262A">
        <w:t xml:space="preserve">Керівник </w:t>
      </w:r>
      <w:proofErr w:type="spellStart"/>
      <w:r w:rsidRPr="00CD262A">
        <w:t>проєкту</w:t>
      </w:r>
      <w:proofErr w:type="spellEnd"/>
      <w:r w:rsidRPr="00CD262A">
        <w:t xml:space="preserve">: </w:t>
      </w:r>
    </w:p>
    <w:p w:rsidR="008F4E12" w:rsidRPr="00CD262A" w:rsidRDefault="008F4E12" w:rsidP="008F4E12">
      <w:pPr>
        <w:tabs>
          <w:tab w:val="left" w:pos="1680"/>
        </w:tabs>
        <w:spacing w:after="0"/>
        <w:rPr>
          <w:b/>
        </w:rPr>
      </w:pPr>
      <w:r w:rsidRPr="00CD262A">
        <w:rPr>
          <w:b/>
        </w:rPr>
        <w:t xml:space="preserve">Наталія </w:t>
      </w:r>
      <w:proofErr w:type="spellStart"/>
      <w:r w:rsidRPr="00CD262A">
        <w:rPr>
          <w:b/>
        </w:rPr>
        <w:t>Шалару</w:t>
      </w:r>
      <w:proofErr w:type="spellEnd"/>
      <w:r w:rsidRPr="00CD262A">
        <w:rPr>
          <w:b/>
        </w:rPr>
        <w:t xml:space="preserve">. </w:t>
      </w:r>
    </w:p>
    <w:p w:rsidR="007F3628" w:rsidRPr="00CD262A" w:rsidRDefault="008F4E12" w:rsidP="008F4E12">
      <w:pPr>
        <w:tabs>
          <w:tab w:val="left" w:pos="1680"/>
        </w:tabs>
        <w:spacing w:after="0" w:line="240" w:lineRule="auto"/>
      </w:pPr>
      <w:proofErr w:type="spellStart"/>
      <w:r w:rsidRPr="00CD262A">
        <w:t>Тел</w:t>
      </w:r>
      <w:proofErr w:type="spellEnd"/>
      <w:r w:rsidRPr="00CD262A">
        <w:t xml:space="preserve">. </w:t>
      </w:r>
      <w:r w:rsidR="00FE79AF" w:rsidRPr="00CD262A">
        <w:t>(+</w:t>
      </w:r>
      <w:r w:rsidRPr="00CD262A">
        <w:t>373</w:t>
      </w:r>
      <w:r w:rsidR="00FE79AF" w:rsidRPr="00CD262A">
        <w:t>)</w:t>
      </w:r>
      <w:r w:rsidRPr="00CD262A">
        <w:t xml:space="preserve"> 69</w:t>
      </w:r>
      <w:r w:rsidR="00FE79AF" w:rsidRPr="00CD262A">
        <w:t> </w:t>
      </w:r>
      <w:r w:rsidRPr="00CD262A">
        <w:t>600</w:t>
      </w:r>
      <w:r w:rsidR="00FE79AF" w:rsidRPr="00CD262A">
        <w:t xml:space="preserve"> </w:t>
      </w:r>
      <w:r w:rsidRPr="00CD262A">
        <w:t xml:space="preserve">646, </w:t>
      </w:r>
    </w:p>
    <w:p w:rsidR="008F4E12" w:rsidRPr="00CD262A" w:rsidRDefault="008F4E12" w:rsidP="008F4E12">
      <w:pPr>
        <w:tabs>
          <w:tab w:val="left" w:pos="1680"/>
        </w:tabs>
        <w:spacing w:after="0" w:line="240" w:lineRule="auto"/>
      </w:pPr>
      <w:r w:rsidRPr="00CD262A">
        <w:t>е-</w:t>
      </w:r>
      <w:proofErr w:type="spellStart"/>
      <w:r w:rsidRPr="00CD262A">
        <w:t>mail</w:t>
      </w:r>
      <w:proofErr w:type="spellEnd"/>
      <w:r w:rsidRPr="00CD262A">
        <w:t>: natalia.shalaru@moldexpo.md</w:t>
      </w:r>
    </w:p>
    <w:p w:rsidR="00FE79AF" w:rsidRPr="00CD262A" w:rsidRDefault="00FE79AF" w:rsidP="008F4E12">
      <w:pPr>
        <w:tabs>
          <w:tab w:val="left" w:pos="1680"/>
        </w:tabs>
        <w:spacing w:after="0" w:line="240" w:lineRule="auto"/>
      </w:pPr>
    </w:p>
    <w:p w:rsidR="008F4E12" w:rsidRPr="00CD262A" w:rsidRDefault="008F4E12" w:rsidP="008F4E12">
      <w:pPr>
        <w:tabs>
          <w:tab w:val="left" w:pos="1680"/>
        </w:tabs>
        <w:spacing w:after="0" w:line="240" w:lineRule="auto"/>
        <w:rPr>
          <w:b/>
        </w:rPr>
      </w:pPr>
      <w:proofErr w:type="spellStart"/>
      <w:r w:rsidRPr="00CD262A">
        <w:rPr>
          <w:b/>
        </w:rPr>
        <w:t>Родіка</w:t>
      </w:r>
      <w:proofErr w:type="spellEnd"/>
      <w:r w:rsidRPr="00CD262A">
        <w:rPr>
          <w:b/>
        </w:rPr>
        <w:t xml:space="preserve"> </w:t>
      </w:r>
      <w:proofErr w:type="spellStart"/>
      <w:r w:rsidRPr="00CD262A">
        <w:rPr>
          <w:b/>
        </w:rPr>
        <w:t>Котрута</w:t>
      </w:r>
      <w:proofErr w:type="spellEnd"/>
      <w:r w:rsidRPr="00CD262A">
        <w:rPr>
          <w:b/>
        </w:rPr>
        <w:t xml:space="preserve">: </w:t>
      </w:r>
    </w:p>
    <w:p w:rsidR="007F3628" w:rsidRPr="00CD262A" w:rsidRDefault="008F4E12" w:rsidP="008F4E12">
      <w:pPr>
        <w:tabs>
          <w:tab w:val="left" w:pos="1680"/>
        </w:tabs>
        <w:spacing w:after="0" w:line="240" w:lineRule="auto"/>
      </w:pPr>
      <w:proofErr w:type="spellStart"/>
      <w:r w:rsidRPr="00CD262A">
        <w:t>Тел</w:t>
      </w:r>
      <w:proofErr w:type="spellEnd"/>
      <w:r w:rsidRPr="00CD262A">
        <w:t xml:space="preserve">. </w:t>
      </w:r>
      <w:r w:rsidR="00FE79AF" w:rsidRPr="00CD262A">
        <w:t>(+</w:t>
      </w:r>
      <w:r w:rsidRPr="00CD262A">
        <w:t>373</w:t>
      </w:r>
      <w:r w:rsidR="00FE79AF" w:rsidRPr="00CD262A">
        <w:t>)</w:t>
      </w:r>
      <w:r w:rsidRPr="00CD262A">
        <w:t xml:space="preserve"> 60</w:t>
      </w:r>
      <w:r w:rsidR="00FE79AF" w:rsidRPr="00CD262A">
        <w:t> </w:t>
      </w:r>
      <w:r w:rsidRPr="00CD262A">
        <w:t>375</w:t>
      </w:r>
      <w:r w:rsidR="00FE79AF" w:rsidRPr="00CD262A">
        <w:t xml:space="preserve"> </w:t>
      </w:r>
      <w:r w:rsidRPr="00CD262A">
        <w:t>544,</w:t>
      </w:r>
      <w:r w:rsidR="00FE79AF" w:rsidRPr="00CD262A">
        <w:t xml:space="preserve"> </w:t>
      </w:r>
    </w:p>
    <w:p w:rsidR="008F4E12" w:rsidRPr="00CD262A" w:rsidRDefault="00FE79AF" w:rsidP="008F4E12">
      <w:pPr>
        <w:tabs>
          <w:tab w:val="left" w:pos="1680"/>
        </w:tabs>
        <w:spacing w:after="0" w:line="240" w:lineRule="auto"/>
      </w:pPr>
      <w:r w:rsidRPr="00CD262A">
        <w:t>е-</w:t>
      </w:r>
      <w:proofErr w:type="spellStart"/>
      <w:r w:rsidRPr="00CD262A">
        <w:t>mail</w:t>
      </w:r>
      <w:proofErr w:type="spellEnd"/>
      <w:r w:rsidRPr="00CD262A">
        <w:t xml:space="preserve">: </w:t>
      </w:r>
      <w:hyperlink r:id="rId31" w:history="1">
        <w:r w:rsidR="008F4E12" w:rsidRPr="00CD262A">
          <w:rPr>
            <w:rStyle w:val="a3"/>
          </w:rPr>
          <w:t>cotruta.rodica@moldexpo.md</w:t>
        </w:r>
      </w:hyperlink>
    </w:p>
    <w:p w:rsidR="00FE79AF" w:rsidRPr="00CD262A" w:rsidRDefault="00FE79AF" w:rsidP="00FE79AF">
      <w:pPr>
        <w:tabs>
          <w:tab w:val="left" w:pos="1680"/>
        </w:tabs>
        <w:spacing w:after="0" w:line="240" w:lineRule="auto"/>
      </w:pPr>
    </w:p>
    <w:p w:rsidR="00FE79AF" w:rsidRPr="00CD262A" w:rsidRDefault="00FE79AF" w:rsidP="00FE79AF">
      <w:pPr>
        <w:tabs>
          <w:tab w:val="left" w:pos="1680"/>
        </w:tabs>
        <w:spacing w:after="0" w:line="240" w:lineRule="auto"/>
        <w:rPr>
          <w:b/>
        </w:rPr>
      </w:pPr>
      <w:r w:rsidRPr="00CD262A">
        <w:rPr>
          <w:b/>
        </w:rPr>
        <w:t>Наталія Карлова,</w:t>
      </w:r>
    </w:p>
    <w:p w:rsidR="00FE79AF" w:rsidRPr="00CD262A" w:rsidRDefault="00FE79AF" w:rsidP="00FE79AF">
      <w:pPr>
        <w:tabs>
          <w:tab w:val="left" w:pos="1680"/>
        </w:tabs>
        <w:spacing w:after="0" w:line="240" w:lineRule="auto"/>
      </w:pPr>
      <w:r w:rsidRPr="00CD262A">
        <w:t>Спеціаліст з маркетингу</w:t>
      </w:r>
    </w:p>
    <w:p w:rsidR="00FE79AF" w:rsidRPr="00CD262A" w:rsidRDefault="00FE79AF" w:rsidP="00FE79AF">
      <w:pPr>
        <w:pBdr>
          <w:bottom w:val="single" w:sz="12" w:space="1" w:color="auto"/>
        </w:pBdr>
        <w:tabs>
          <w:tab w:val="left" w:pos="1680"/>
        </w:tabs>
        <w:spacing w:after="0" w:line="240" w:lineRule="auto"/>
        <w:rPr>
          <w:u w:val="single"/>
        </w:rPr>
      </w:pPr>
      <w:r w:rsidRPr="00CD262A">
        <w:rPr>
          <w:u w:val="single"/>
        </w:rPr>
        <w:t xml:space="preserve">Електронна адреса: marketing2@moldexpo.md </w:t>
      </w:r>
    </w:p>
    <w:p w:rsidR="00FE79AF" w:rsidRPr="00CD262A" w:rsidRDefault="00FE79AF" w:rsidP="00FE79AF">
      <w:pPr>
        <w:pBdr>
          <w:bottom w:val="single" w:sz="12" w:space="1" w:color="auto"/>
        </w:pBdr>
        <w:tabs>
          <w:tab w:val="left" w:pos="1680"/>
        </w:tabs>
        <w:spacing w:after="0" w:line="240" w:lineRule="auto"/>
        <w:rPr>
          <w:u w:val="single"/>
        </w:rPr>
      </w:pPr>
    </w:p>
    <w:p w:rsidR="008F4E12" w:rsidRPr="00CD262A" w:rsidRDefault="008F4E12" w:rsidP="008F4E12">
      <w:pPr>
        <w:tabs>
          <w:tab w:val="left" w:pos="1680"/>
        </w:tabs>
        <w:spacing w:after="0" w:line="240" w:lineRule="auto"/>
        <w:rPr>
          <w:b/>
        </w:rPr>
      </w:pPr>
    </w:p>
    <w:p w:rsidR="008F4E12" w:rsidRPr="00CD262A" w:rsidRDefault="008F4E12" w:rsidP="008F4E12">
      <w:pPr>
        <w:tabs>
          <w:tab w:val="left" w:pos="1680"/>
        </w:tabs>
        <w:spacing w:after="0" w:line="240" w:lineRule="auto"/>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p w:rsidR="007F3628" w:rsidRPr="00CD262A" w:rsidRDefault="007F3628" w:rsidP="007F3628">
      <w:pPr>
        <w:tabs>
          <w:tab w:val="left" w:pos="1680"/>
        </w:tabs>
        <w:spacing w:after="0" w:line="240" w:lineRule="auto"/>
        <w:rPr>
          <w:b/>
          <w:sz w:val="28"/>
          <w:szCs w:val="28"/>
        </w:rPr>
      </w:pPr>
    </w:p>
    <w:tbl>
      <w:tblPr>
        <w:tblStyle w:val="a7"/>
        <w:tblW w:w="0" w:type="auto"/>
        <w:tblInd w:w="108" w:type="dxa"/>
        <w:tblLook w:val="04A0" w:firstRow="1" w:lastRow="0" w:firstColumn="1" w:lastColumn="0" w:noHBand="0" w:noVBand="1"/>
      </w:tblPr>
      <w:tblGrid>
        <w:gridCol w:w="2496"/>
        <w:gridCol w:w="7534"/>
      </w:tblGrid>
      <w:tr w:rsidR="00AF5632" w:rsidRPr="00CD262A" w:rsidTr="00863F3D">
        <w:tc>
          <w:tcPr>
            <w:tcW w:w="1843" w:type="dxa"/>
          </w:tcPr>
          <w:p w:rsidR="00AF5632" w:rsidRPr="00CD262A" w:rsidRDefault="00AF5632" w:rsidP="00863F3D">
            <w:pPr>
              <w:tabs>
                <w:tab w:val="left" w:pos="-3540"/>
              </w:tabs>
              <w:rPr>
                <w:b/>
              </w:rPr>
            </w:pPr>
            <w:r w:rsidRPr="00CD262A">
              <w:rPr>
                <w:b/>
                <w:lang w:eastAsia="uk-UA"/>
              </w:rPr>
              <w:drawing>
                <wp:inline distT="0" distB="0" distL="0" distR="0" wp14:anchorId="0F63B881" wp14:editId="7FA9EF19">
                  <wp:extent cx="1440526" cy="1440000"/>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rotWithShape="1">
                          <a:blip r:embed="rId32">
                            <a:extLst>
                              <a:ext uri="{28A0092B-C50C-407E-A947-70E740481C1C}">
                                <a14:useLocalDpi xmlns:a14="http://schemas.microsoft.com/office/drawing/2010/main" val="0"/>
                              </a:ext>
                            </a:extLst>
                          </a:blip>
                          <a:srcRect l="-6440" t="-5614" r="5963" b="5175"/>
                          <a:stretch/>
                        </pic:blipFill>
                        <pic:spPr bwMode="auto">
                          <a:xfrm>
                            <a:off x="0" y="0"/>
                            <a:ext cx="144052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5" w:type="dxa"/>
          </w:tcPr>
          <w:p w:rsidR="00AF5632" w:rsidRPr="00CD262A" w:rsidRDefault="00AF5632" w:rsidP="00AF5632">
            <w:pPr>
              <w:tabs>
                <w:tab w:val="left" w:pos="1680"/>
              </w:tabs>
              <w:rPr>
                <w:b/>
                <w:sz w:val="28"/>
                <w:szCs w:val="28"/>
              </w:rPr>
            </w:pPr>
          </w:p>
          <w:p w:rsidR="00AF5632" w:rsidRPr="00CD262A" w:rsidRDefault="00AF5632" w:rsidP="00AF5632">
            <w:pPr>
              <w:tabs>
                <w:tab w:val="left" w:pos="1680"/>
              </w:tabs>
              <w:rPr>
                <w:b/>
                <w:sz w:val="28"/>
                <w:szCs w:val="28"/>
              </w:rPr>
            </w:pPr>
            <w:r w:rsidRPr="00CD262A">
              <w:rPr>
                <w:b/>
                <w:sz w:val="28"/>
                <w:szCs w:val="28"/>
              </w:rPr>
              <w:t>22а   Міжнародна спеціалізована виставка меблів, обладнання, інструменту, сировини та комплектуючих для виробництва меблів  «EXPO MOBILA»</w:t>
            </w:r>
          </w:p>
          <w:p w:rsidR="00AF5632" w:rsidRPr="00CD262A" w:rsidRDefault="00AF5632" w:rsidP="00AF5632">
            <w:pPr>
              <w:tabs>
                <w:tab w:val="left" w:pos="1680"/>
              </w:tabs>
              <w:rPr>
                <w:b/>
                <w:sz w:val="28"/>
                <w:szCs w:val="28"/>
              </w:rPr>
            </w:pPr>
          </w:p>
          <w:p w:rsidR="00AF5632" w:rsidRPr="00CD262A" w:rsidRDefault="00AF5632" w:rsidP="00AF5632">
            <w:pPr>
              <w:tabs>
                <w:tab w:val="left" w:pos="1680"/>
              </w:tabs>
              <w:jc w:val="center"/>
              <w:rPr>
                <w:b/>
                <w:sz w:val="28"/>
                <w:szCs w:val="28"/>
              </w:rPr>
            </w:pPr>
            <w:r w:rsidRPr="00CD262A">
              <w:rPr>
                <w:b/>
                <w:sz w:val="28"/>
                <w:szCs w:val="28"/>
              </w:rPr>
              <w:t>20.11.2025 - 23.11.2025</w:t>
            </w:r>
          </w:p>
          <w:p w:rsidR="00AF5632" w:rsidRPr="00CD262A" w:rsidRDefault="00AF5632" w:rsidP="00AF5632">
            <w:pPr>
              <w:jc w:val="center"/>
              <w:rPr>
                <w:b/>
              </w:rPr>
            </w:pPr>
          </w:p>
        </w:tc>
      </w:tr>
    </w:tbl>
    <w:p w:rsidR="008F4E12" w:rsidRPr="00CD262A" w:rsidRDefault="008F4E12" w:rsidP="008F4E12">
      <w:pPr>
        <w:tabs>
          <w:tab w:val="left" w:pos="1680"/>
        </w:tabs>
        <w:spacing w:after="0" w:line="240" w:lineRule="auto"/>
        <w:rPr>
          <w:b/>
          <w:sz w:val="28"/>
          <w:szCs w:val="28"/>
        </w:rPr>
      </w:pPr>
    </w:p>
    <w:p w:rsidR="008F4E12" w:rsidRPr="00CD262A" w:rsidRDefault="008F4E12" w:rsidP="008F4E12">
      <w:pPr>
        <w:tabs>
          <w:tab w:val="left" w:pos="1680"/>
        </w:tabs>
        <w:spacing w:after="0" w:line="240" w:lineRule="auto"/>
        <w:rPr>
          <w:b/>
        </w:rPr>
      </w:pPr>
    </w:p>
    <w:p w:rsidR="008F4E12" w:rsidRPr="00CD262A" w:rsidRDefault="008F4E12" w:rsidP="00FE79AF">
      <w:pPr>
        <w:tabs>
          <w:tab w:val="left" w:pos="1680"/>
        </w:tabs>
        <w:spacing w:after="0" w:line="240" w:lineRule="auto"/>
        <w:jc w:val="both"/>
      </w:pPr>
      <w:r w:rsidRPr="00CD262A">
        <w:rPr>
          <w:b/>
        </w:rPr>
        <w:t>Міжнародна спеціалізована виставка EXPO MOBILA</w:t>
      </w:r>
      <w:r w:rsidRPr="00CD262A">
        <w:t xml:space="preserve"> – це нова версія виставок МЕБЛІ та FFE, яка має 20-річну істо</w:t>
      </w:r>
      <w:r w:rsidR="00FE79AF" w:rsidRPr="00CD262A">
        <w:t xml:space="preserve">рію на </w:t>
      </w:r>
      <w:proofErr w:type="spellStart"/>
      <w:r w:rsidR="00FE79AF" w:rsidRPr="00CD262A">
        <w:t>Moldexpo</w:t>
      </w:r>
      <w:proofErr w:type="spellEnd"/>
      <w:r w:rsidR="00FE79AF" w:rsidRPr="00CD262A">
        <w:t xml:space="preserve">. </w:t>
      </w:r>
      <w:proofErr w:type="spellStart"/>
      <w:r w:rsidR="00FE79AF" w:rsidRPr="00CD262A">
        <w:t>Ребрендинг</w:t>
      </w:r>
      <w:proofErr w:type="spellEnd"/>
      <w:r w:rsidR="00FE79AF" w:rsidRPr="00CD262A">
        <w:t xml:space="preserve"> </w:t>
      </w:r>
      <w:proofErr w:type="spellStart"/>
      <w:r w:rsidR="00FE79AF" w:rsidRPr="00CD262A">
        <w:t>проє</w:t>
      </w:r>
      <w:r w:rsidRPr="00CD262A">
        <w:t>кту</w:t>
      </w:r>
      <w:proofErr w:type="spellEnd"/>
      <w:r w:rsidRPr="00CD262A">
        <w:t xml:space="preserve"> спрямований на підвищення якості виставки як найефективнішого інструменту просування іміджу лідерів ринку в цій галузі.</w:t>
      </w:r>
    </w:p>
    <w:p w:rsidR="008F4E12" w:rsidRPr="00CD262A" w:rsidRDefault="008F4E12" w:rsidP="00FE79AF">
      <w:pPr>
        <w:tabs>
          <w:tab w:val="left" w:pos="1680"/>
        </w:tabs>
        <w:spacing w:after="0" w:line="240" w:lineRule="auto"/>
        <w:jc w:val="both"/>
      </w:pPr>
    </w:p>
    <w:p w:rsidR="008F4E12" w:rsidRPr="00CD262A" w:rsidRDefault="008F4E12" w:rsidP="00FE79AF">
      <w:pPr>
        <w:tabs>
          <w:tab w:val="left" w:pos="1680"/>
        </w:tabs>
        <w:spacing w:after="0" w:line="240" w:lineRule="auto"/>
        <w:jc w:val="both"/>
      </w:pPr>
      <w:r w:rsidRPr="00CD262A">
        <w:t>Виставка є важливим місцем для демонстрації актуальних пропозицій, а також останніх трендів і нових технологій. EXPO MOBILA продемонструє великий потенціал продукції виробникам, менеджерам з продажу, дизайнерам, архітекторам, а також широкому колу покупців.</w:t>
      </w:r>
    </w:p>
    <w:p w:rsidR="008F4E12" w:rsidRPr="00CD262A" w:rsidRDefault="008F4E12" w:rsidP="00FE79AF">
      <w:pPr>
        <w:tabs>
          <w:tab w:val="left" w:pos="1680"/>
        </w:tabs>
        <w:spacing w:after="0" w:line="240" w:lineRule="auto"/>
        <w:jc w:val="both"/>
      </w:pPr>
    </w:p>
    <w:p w:rsidR="008F4E12" w:rsidRPr="00CD262A" w:rsidRDefault="008F4E12" w:rsidP="00FE79AF">
      <w:pPr>
        <w:tabs>
          <w:tab w:val="left" w:pos="1680"/>
        </w:tabs>
        <w:spacing w:after="0" w:line="240" w:lineRule="auto"/>
        <w:jc w:val="both"/>
        <w:rPr>
          <w:b/>
        </w:rPr>
      </w:pPr>
      <w:r w:rsidRPr="00CD262A">
        <w:rPr>
          <w:b/>
        </w:rPr>
        <w:t>Виставка є платформою для створення B2B і B2C контактів, що включає презентації нових продуктів і послуг. Кількість професійних відвідувачів виставки EXPO MOBILA постійно зростає. EXPO MOBILA – платформа підтримки та стимулювання молодих дизайнерів.</w:t>
      </w:r>
    </w:p>
    <w:p w:rsidR="008F4E12" w:rsidRPr="00CD262A" w:rsidRDefault="008F4E12" w:rsidP="008F4E12">
      <w:pPr>
        <w:tabs>
          <w:tab w:val="left" w:pos="1680"/>
        </w:tabs>
        <w:spacing w:after="0" w:line="240" w:lineRule="auto"/>
        <w:rPr>
          <w:b/>
        </w:rPr>
      </w:pPr>
    </w:p>
    <w:p w:rsidR="008F4E12" w:rsidRPr="00CD262A" w:rsidRDefault="008F4E12" w:rsidP="006B1D2C">
      <w:pPr>
        <w:tabs>
          <w:tab w:val="left" w:pos="1680"/>
        </w:tabs>
        <w:spacing w:after="0" w:line="240" w:lineRule="auto"/>
        <w:jc w:val="center"/>
        <w:rPr>
          <w:b/>
        </w:rPr>
      </w:pPr>
      <w:r w:rsidRPr="00CD262A">
        <w:rPr>
          <w:b/>
        </w:rPr>
        <w:t>ПРОФІЛЬ ВИСТАВКИ</w:t>
      </w:r>
    </w:p>
    <w:p w:rsidR="008F4E12" w:rsidRPr="00CD262A" w:rsidRDefault="008F4E12" w:rsidP="008F4E12">
      <w:pPr>
        <w:tabs>
          <w:tab w:val="left" w:pos="1680"/>
        </w:tabs>
        <w:spacing w:after="0" w:line="240" w:lineRule="auto"/>
        <w:rPr>
          <w:b/>
        </w:rPr>
      </w:pPr>
      <w:r w:rsidRPr="00CD262A">
        <w:rPr>
          <w:b/>
        </w:rPr>
        <w:t>Домашні меблі</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rPr>
          <w:b/>
        </w:rPr>
      </w:pPr>
      <w:r w:rsidRPr="00CD262A">
        <w:rPr>
          <w:b/>
        </w:rPr>
        <w:t>М'які меблі</w:t>
      </w:r>
    </w:p>
    <w:p w:rsidR="008F4E12" w:rsidRPr="00CD262A" w:rsidRDefault="008F4E12" w:rsidP="008F4E12">
      <w:pPr>
        <w:tabs>
          <w:tab w:val="left" w:pos="1680"/>
        </w:tabs>
        <w:spacing w:after="0" w:line="240" w:lineRule="auto"/>
      </w:pPr>
      <w:r w:rsidRPr="00CD262A">
        <w:t>Корпусні меблі</w:t>
      </w:r>
    </w:p>
    <w:p w:rsidR="008F4E12" w:rsidRPr="00CD262A" w:rsidRDefault="008F4E12" w:rsidP="008F4E12">
      <w:pPr>
        <w:tabs>
          <w:tab w:val="left" w:pos="1680"/>
        </w:tabs>
        <w:spacing w:after="0" w:line="240" w:lineRule="auto"/>
      </w:pPr>
      <w:r w:rsidRPr="00CD262A">
        <w:t>Дитяча кімната</w:t>
      </w:r>
    </w:p>
    <w:p w:rsidR="008F4E12" w:rsidRPr="00CD262A" w:rsidRDefault="008F4E12" w:rsidP="008F4E12">
      <w:pPr>
        <w:tabs>
          <w:tab w:val="left" w:pos="1680"/>
        </w:tabs>
        <w:spacing w:after="0" w:line="240" w:lineRule="auto"/>
      </w:pPr>
      <w:r w:rsidRPr="00CD262A">
        <w:t>Столи та стільці</w:t>
      </w:r>
    </w:p>
    <w:p w:rsidR="008F4E12" w:rsidRPr="00CD262A" w:rsidRDefault="008F4E12" w:rsidP="008F4E12">
      <w:pPr>
        <w:tabs>
          <w:tab w:val="left" w:pos="1680"/>
        </w:tabs>
        <w:spacing w:after="0" w:line="240" w:lineRule="auto"/>
      </w:pPr>
      <w:r w:rsidRPr="00CD262A">
        <w:t>спальні</w:t>
      </w:r>
    </w:p>
    <w:p w:rsidR="008F4E12" w:rsidRPr="00CD262A" w:rsidRDefault="008F4E12" w:rsidP="008F4E12">
      <w:pPr>
        <w:tabs>
          <w:tab w:val="left" w:pos="1680"/>
        </w:tabs>
        <w:spacing w:after="0" w:line="240" w:lineRule="auto"/>
      </w:pPr>
      <w:r w:rsidRPr="00CD262A">
        <w:t>Ванні кімнати</w:t>
      </w:r>
    </w:p>
    <w:p w:rsidR="008F4E12" w:rsidRPr="00CD262A" w:rsidRDefault="008F4E12" w:rsidP="008F4E12">
      <w:pPr>
        <w:tabs>
          <w:tab w:val="left" w:pos="1680"/>
        </w:tabs>
        <w:spacing w:after="0" w:line="240" w:lineRule="auto"/>
      </w:pPr>
      <w:r w:rsidRPr="00CD262A">
        <w:t>Плетені меблі</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rPr>
          <w:b/>
        </w:rPr>
      </w:pPr>
      <w:r w:rsidRPr="00CD262A">
        <w:rPr>
          <w:b/>
        </w:rPr>
        <w:t>Кухонні меблі</w:t>
      </w:r>
    </w:p>
    <w:p w:rsidR="008F4E12" w:rsidRPr="00CD262A" w:rsidRDefault="008F4E12" w:rsidP="008F4E12">
      <w:pPr>
        <w:tabs>
          <w:tab w:val="left" w:pos="1680"/>
        </w:tabs>
        <w:spacing w:after="0" w:line="240" w:lineRule="auto"/>
      </w:pPr>
      <w:r w:rsidRPr="00CD262A">
        <w:t>Колекції кухонних меблів</w:t>
      </w:r>
    </w:p>
    <w:p w:rsidR="008F4E12" w:rsidRPr="00CD262A" w:rsidRDefault="008F4E12" w:rsidP="008F4E12">
      <w:pPr>
        <w:tabs>
          <w:tab w:val="left" w:pos="1680"/>
        </w:tabs>
        <w:spacing w:after="0" w:line="240" w:lineRule="auto"/>
      </w:pPr>
      <w:r w:rsidRPr="00CD262A">
        <w:t>Обідня зона</w:t>
      </w:r>
    </w:p>
    <w:p w:rsidR="008F4E12" w:rsidRPr="00CD262A" w:rsidRDefault="008F4E12" w:rsidP="008F4E12">
      <w:pPr>
        <w:tabs>
          <w:tab w:val="left" w:pos="1680"/>
        </w:tabs>
        <w:spacing w:after="0" w:line="240" w:lineRule="auto"/>
      </w:pPr>
      <w:r w:rsidRPr="00CD262A">
        <w:t>Вбудована кухонна техніка</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rPr>
          <w:b/>
        </w:rPr>
      </w:pPr>
      <w:r w:rsidRPr="00CD262A">
        <w:rPr>
          <w:b/>
        </w:rPr>
        <w:t>Офісні меблі:</w:t>
      </w:r>
    </w:p>
    <w:p w:rsidR="008F4E12" w:rsidRPr="00CD262A" w:rsidRDefault="008F4E12" w:rsidP="008F4E12">
      <w:pPr>
        <w:tabs>
          <w:tab w:val="left" w:pos="1680"/>
        </w:tabs>
        <w:spacing w:after="0" w:line="240" w:lineRule="auto"/>
      </w:pPr>
      <w:r w:rsidRPr="00CD262A">
        <w:t>Стільці / Крісла</w:t>
      </w:r>
    </w:p>
    <w:p w:rsidR="008F4E12" w:rsidRPr="00CD262A" w:rsidRDefault="008F4E12" w:rsidP="008F4E12">
      <w:pPr>
        <w:tabs>
          <w:tab w:val="left" w:pos="1680"/>
        </w:tabs>
        <w:spacing w:after="0" w:line="240" w:lineRule="auto"/>
      </w:pPr>
      <w:r w:rsidRPr="00CD262A">
        <w:t>Шафи та полиці</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rPr>
          <w:b/>
        </w:rPr>
      </w:pPr>
      <w:r w:rsidRPr="00CD262A">
        <w:rPr>
          <w:b/>
        </w:rPr>
        <w:t>Комплектуючі та матеріали для виготовлення меблів</w:t>
      </w:r>
    </w:p>
    <w:p w:rsidR="008F4E12" w:rsidRPr="00CD262A" w:rsidRDefault="008F4E12" w:rsidP="008F4E12">
      <w:pPr>
        <w:tabs>
          <w:tab w:val="left" w:pos="1680"/>
        </w:tabs>
        <w:spacing w:after="0" w:line="240" w:lineRule="auto"/>
      </w:pPr>
      <w:r w:rsidRPr="00CD262A">
        <w:t>Фасади та профілі</w:t>
      </w:r>
    </w:p>
    <w:p w:rsidR="008F4E12" w:rsidRPr="00CD262A" w:rsidRDefault="008F4E12" w:rsidP="008F4E12">
      <w:pPr>
        <w:tabs>
          <w:tab w:val="left" w:pos="1680"/>
        </w:tabs>
        <w:spacing w:after="0" w:line="240" w:lineRule="auto"/>
      </w:pPr>
      <w:proofErr w:type="spellStart"/>
      <w:r w:rsidRPr="00CD262A">
        <w:t>Декоративно</w:t>
      </w:r>
      <w:proofErr w:type="spellEnd"/>
      <w:r w:rsidRPr="00CD262A">
        <w:t>-оздоблювальні вироби</w:t>
      </w:r>
    </w:p>
    <w:p w:rsidR="008F4E12" w:rsidRPr="00CD262A" w:rsidRDefault="008F4E12" w:rsidP="008F4E12">
      <w:pPr>
        <w:tabs>
          <w:tab w:val="left" w:pos="1680"/>
        </w:tabs>
        <w:spacing w:after="0" w:line="240" w:lineRule="auto"/>
      </w:pPr>
      <w:r w:rsidRPr="00CD262A">
        <w:t>Фурнітура для меблів</w:t>
      </w:r>
    </w:p>
    <w:p w:rsidR="008F4E12" w:rsidRPr="00CD262A" w:rsidRDefault="008F4E12" w:rsidP="008F4E12">
      <w:pPr>
        <w:tabs>
          <w:tab w:val="left" w:pos="1680"/>
        </w:tabs>
        <w:spacing w:after="0" w:line="240" w:lineRule="auto"/>
      </w:pPr>
      <w:r w:rsidRPr="00CD262A">
        <w:t>Оббивні тканини</w:t>
      </w:r>
    </w:p>
    <w:p w:rsidR="008F4E12" w:rsidRPr="00CD262A" w:rsidRDefault="008F4E12" w:rsidP="008F4E12">
      <w:pPr>
        <w:tabs>
          <w:tab w:val="left" w:pos="1680"/>
        </w:tabs>
        <w:spacing w:after="0" w:line="240" w:lineRule="auto"/>
      </w:pPr>
      <w:r w:rsidRPr="00CD262A">
        <w:t>Різне та кріплення</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rPr>
          <w:b/>
        </w:rPr>
      </w:pPr>
      <w:r w:rsidRPr="00CD262A">
        <w:rPr>
          <w:b/>
        </w:rPr>
        <w:t>Дизайн інтер'єру</w:t>
      </w:r>
    </w:p>
    <w:p w:rsidR="008F4E12" w:rsidRPr="00CD262A" w:rsidRDefault="008F4E12" w:rsidP="008F4E12">
      <w:pPr>
        <w:tabs>
          <w:tab w:val="left" w:pos="1680"/>
        </w:tabs>
        <w:spacing w:after="0" w:line="240" w:lineRule="auto"/>
      </w:pPr>
      <w:r w:rsidRPr="00CD262A">
        <w:t>Декоративне скло</w:t>
      </w:r>
    </w:p>
    <w:p w:rsidR="008F4E12" w:rsidRPr="00CD262A" w:rsidRDefault="008F4E12" w:rsidP="008F4E12">
      <w:pPr>
        <w:tabs>
          <w:tab w:val="left" w:pos="1680"/>
        </w:tabs>
        <w:spacing w:after="0" w:line="240" w:lineRule="auto"/>
      </w:pPr>
      <w:r w:rsidRPr="00CD262A">
        <w:t>Вітражі</w:t>
      </w:r>
    </w:p>
    <w:p w:rsidR="008F4E12" w:rsidRPr="00CD262A" w:rsidRDefault="008F4E12" w:rsidP="008F4E12">
      <w:pPr>
        <w:tabs>
          <w:tab w:val="left" w:pos="1680"/>
        </w:tabs>
        <w:spacing w:after="0" w:line="240" w:lineRule="auto"/>
      </w:pPr>
      <w:r w:rsidRPr="00CD262A">
        <w:t>Дзеркала</w:t>
      </w:r>
    </w:p>
    <w:p w:rsidR="008F4E12" w:rsidRPr="00CD262A" w:rsidRDefault="008F4E12" w:rsidP="008F4E12">
      <w:pPr>
        <w:tabs>
          <w:tab w:val="left" w:pos="1680"/>
        </w:tabs>
        <w:spacing w:after="0" w:line="240" w:lineRule="auto"/>
      </w:pPr>
      <w:proofErr w:type="spellStart"/>
      <w:r w:rsidRPr="00CD262A">
        <w:t>Інтер'єрна</w:t>
      </w:r>
      <w:proofErr w:type="spellEnd"/>
      <w:r w:rsidRPr="00CD262A">
        <w:t xml:space="preserve"> кераміка</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rPr>
          <w:b/>
        </w:rPr>
      </w:pPr>
      <w:r w:rsidRPr="00CD262A">
        <w:rPr>
          <w:b/>
        </w:rPr>
        <w:t>Обладнання та матеріали для виготовлення меблів</w:t>
      </w:r>
    </w:p>
    <w:p w:rsidR="008F4E12" w:rsidRPr="00CD262A" w:rsidRDefault="008F4E12" w:rsidP="008F4E12">
      <w:pPr>
        <w:tabs>
          <w:tab w:val="left" w:pos="1680"/>
        </w:tabs>
        <w:spacing w:after="0" w:line="240" w:lineRule="auto"/>
        <w:rPr>
          <w:b/>
          <w:sz w:val="16"/>
          <w:szCs w:val="16"/>
        </w:rPr>
      </w:pPr>
    </w:p>
    <w:p w:rsidR="008F4E12" w:rsidRPr="00CD262A" w:rsidRDefault="008F4E12" w:rsidP="008F4E12">
      <w:pPr>
        <w:tabs>
          <w:tab w:val="left" w:pos="1680"/>
        </w:tabs>
        <w:spacing w:after="0" w:line="240" w:lineRule="auto"/>
      </w:pPr>
      <w:r w:rsidRPr="00CD262A">
        <w:rPr>
          <w:b/>
        </w:rPr>
        <w:t>Організатор: I</w:t>
      </w:r>
      <w:r w:rsidRPr="00CD262A">
        <w:t>.E.C."</w:t>
      </w:r>
      <w:proofErr w:type="spellStart"/>
      <w:r w:rsidRPr="00CD262A">
        <w:t>Moldexpo</w:t>
      </w:r>
      <w:proofErr w:type="spellEnd"/>
      <w:r w:rsidRPr="00CD262A">
        <w:t>" SA</w:t>
      </w:r>
    </w:p>
    <w:p w:rsidR="008F4E12" w:rsidRPr="00CD262A" w:rsidRDefault="008F4E12" w:rsidP="008F4E12">
      <w:pPr>
        <w:tabs>
          <w:tab w:val="left" w:pos="1680"/>
        </w:tabs>
        <w:spacing w:after="0" w:line="240" w:lineRule="auto"/>
      </w:pPr>
      <w:r w:rsidRPr="00CD262A">
        <w:rPr>
          <w:b/>
        </w:rPr>
        <w:t xml:space="preserve">Офіційна підтримка: </w:t>
      </w:r>
      <w:r w:rsidRPr="00CD262A">
        <w:t>Міністерство економіки та інфраструктури Республіки Молдова</w:t>
      </w:r>
    </w:p>
    <w:p w:rsidR="008F4E12" w:rsidRPr="00CD262A" w:rsidRDefault="008F4E12" w:rsidP="008F4E12">
      <w:pPr>
        <w:tabs>
          <w:tab w:val="left" w:pos="1680"/>
        </w:tabs>
        <w:spacing w:after="0" w:line="240" w:lineRule="auto"/>
        <w:rPr>
          <w:lang w:eastAsia="uk-UA"/>
        </w:rPr>
      </w:pPr>
      <w:r w:rsidRPr="00CD262A">
        <w:rPr>
          <w:b/>
        </w:rPr>
        <w:t>Партнер дочірньої компанії:</w:t>
      </w:r>
      <w:r w:rsidRPr="00CD262A">
        <w:rPr>
          <w:lang w:eastAsia="uk-UA"/>
        </w:rPr>
        <w:t xml:space="preserve"> </w:t>
      </w:r>
      <w:r w:rsidRPr="00CD262A">
        <w:rPr>
          <w:lang w:eastAsia="uk-UA"/>
        </w:rPr>
        <w:drawing>
          <wp:inline distT="0" distB="0" distL="0" distR="0" wp14:anchorId="354681CD" wp14:editId="6CEE68B7">
            <wp:extent cx="3074670" cy="512445"/>
            <wp:effectExtent l="0" t="0" r="0" b="1905"/>
            <wp:docPr id="23" name="Рисунок 23" descr="http://moldexpo.md/upload/userfiles/images/%D0%A1%D1%82%D1%80%D0%B0%D0%BD%D0%B8%D1%86%D1%8B/moldagrotech%20spring/Logo-ODA-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dexpo.md/upload/userfiles/images/%D0%A1%D1%82%D1%80%D0%B0%D0%BD%D0%B8%D1%86%D1%8B/moldagrotech%20spring/Logo-ODA-horizontal-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670" cy="512445"/>
                    </a:xfrm>
                    <a:prstGeom prst="rect">
                      <a:avLst/>
                    </a:prstGeom>
                    <a:noFill/>
                    <a:ln>
                      <a:noFill/>
                    </a:ln>
                  </pic:spPr>
                </pic:pic>
              </a:graphicData>
            </a:graphic>
          </wp:inline>
        </w:drawing>
      </w:r>
    </w:p>
    <w:p w:rsidR="008F4E12" w:rsidRPr="00CD262A" w:rsidRDefault="008F4E12" w:rsidP="008F4E12">
      <w:pPr>
        <w:tabs>
          <w:tab w:val="left" w:pos="1680"/>
        </w:tabs>
        <w:spacing w:after="0" w:line="240" w:lineRule="auto"/>
        <w:rPr>
          <w:lang w:eastAsia="uk-UA"/>
        </w:rPr>
      </w:pPr>
    </w:p>
    <w:p w:rsidR="008F4E12" w:rsidRPr="00CD262A" w:rsidRDefault="008F4E12" w:rsidP="008F4E12">
      <w:pPr>
        <w:tabs>
          <w:tab w:val="left" w:pos="1680"/>
        </w:tabs>
        <w:spacing w:after="0" w:line="240" w:lineRule="auto"/>
        <w:rPr>
          <w:lang w:eastAsia="uk-UA"/>
        </w:rPr>
      </w:pPr>
    </w:p>
    <w:p w:rsidR="008F4E12" w:rsidRPr="00CD262A" w:rsidRDefault="008F4E12" w:rsidP="007F3628">
      <w:pPr>
        <w:tabs>
          <w:tab w:val="left" w:pos="1680"/>
        </w:tabs>
        <w:spacing w:after="0" w:line="240" w:lineRule="auto"/>
        <w:jc w:val="center"/>
        <w:rPr>
          <w:b/>
          <w:lang w:eastAsia="uk-UA"/>
        </w:rPr>
      </w:pPr>
      <w:r w:rsidRPr="00CD262A">
        <w:rPr>
          <w:b/>
          <w:lang w:eastAsia="uk-UA"/>
        </w:rPr>
        <w:t xml:space="preserve">Шановні </w:t>
      </w:r>
      <w:r w:rsidR="007F3628" w:rsidRPr="00CD262A">
        <w:rPr>
          <w:b/>
          <w:lang w:eastAsia="uk-UA"/>
        </w:rPr>
        <w:t xml:space="preserve">пані та </w:t>
      </w:r>
      <w:r w:rsidRPr="00CD262A">
        <w:rPr>
          <w:b/>
          <w:lang w:eastAsia="uk-UA"/>
        </w:rPr>
        <w:t>панове!</w:t>
      </w:r>
    </w:p>
    <w:p w:rsidR="008F4E12" w:rsidRPr="00CD262A" w:rsidRDefault="008F4E12" w:rsidP="008F4E12">
      <w:pPr>
        <w:tabs>
          <w:tab w:val="left" w:pos="1680"/>
        </w:tabs>
        <w:spacing w:after="0" w:line="240" w:lineRule="auto"/>
        <w:rPr>
          <w:lang w:eastAsia="uk-UA"/>
        </w:rPr>
      </w:pPr>
    </w:p>
    <w:p w:rsidR="008F4E12" w:rsidRPr="00CD262A" w:rsidRDefault="008F4E12" w:rsidP="008F4E12">
      <w:pPr>
        <w:tabs>
          <w:tab w:val="left" w:pos="1680"/>
        </w:tabs>
        <w:spacing w:after="0" w:line="240" w:lineRule="auto"/>
        <w:rPr>
          <w:b/>
          <w:lang w:eastAsia="uk-UA"/>
        </w:rPr>
      </w:pPr>
      <w:r w:rsidRPr="00CD262A">
        <w:rPr>
          <w:b/>
          <w:lang w:eastAsia="uk-UA"/>
        </w:rPr>
        <w:t>Для участі у виставці необх</w:t>
      </w:r>
      <w:r w:rsidR="007F3628" w:rsidRPr="00CD262A">
        <w:rPr>
          <w:b/>
          <w:lang w:eastAsia="uk-UA"/>
        </w:rPr>
        <w:t xml:space="preserve">ідно заповнити та надіслати </w:t>
      </w:r>
      <w:r w:rsidRPr="00CD262A">
        <w:rPr>
          <w:b/>
          <w:lang w:eastAsia="uk-UA"/>
        </w:rPr>
        <w:t>наступні документи</w:t>
      </w:r>
    </w:p>
    <w:p w:rsidR="008F4E12" w:rsidRPr="00CD262A" w:rsidRDefault="008F4E12" w:rsidP="008F4E12">
      <w:pPr>
        <w:tabs>
          <w:tab w:val="left" w:pos="1680"/>
        </w:tabs>
        <w:spacing w:after="0" w:line="240" w:lineRule="auto"/>
        <w:rPr>
          <w:lang w:eastAsia="uk-UA"/>
        </w:rPr>
      </w:pPr>
      <w:r w:rsidRPr="00CD262A">
        <w:rPr>
          <w:lang w:eastAsia="uk-UA"/>
        </w:rPr>
        <w:t>Інформаційний лист</w:t>
      </w:r>
    </w:p>
    <w:p w:rsidR="008F4E12" w:rsidRPr="00CD262A" w:rsidRDefault="008F4E12" w:rsidP="008F4E12">
      <w:pPr>
        <w:tabs>
          <w:tab w:val="left" w:pos="1680"/>
        </w:tabs>
        <w:spacing w:after="0" w:line="240" w:lineRule="auto"/>
        <w:rPr>
          <w:lang w:eastAsia="uk-UA"/>
        </w:rPr>
      </w:pPr>
      <w:r w:rsidRPr="00CD262A">
        <w:rPr>
          <w:lang w:eastAsia="uk-UA"/>
        </w:rPr>
        <w:t>Заявка на участь у виставці</w:t>
      </w:r>
    </w:p>
    <w:p w:rsidR="008F4E12" w:rsidRPr="00CD262A" w:rsidRDefault="008F4E12" w:rsidP="008F4E12">
      <w:pPr>
        <w:tabs>
          <w:tab w:val="left" w:pos="1680"/>
        </w:tabs>
        <w:spacing w:after="0" w:line="240" w:lineRule="auto"/>
        <w:rPr>
          <w:lang w:eastAsia="uk-UA"/>
        </w:rPr>
      </w:pPr>
    </w:p>
    <w:p w:rsidR="008F4E12" w:rsidRPr="00CD262A" w:rsidRDefault="008F4E12" w:rsidP="008F4E12">
      <w:pPr>
        <w:tabs>
          <w:tab w:val="left" w:pos="1680"/>
        </w:tabs>
        <w:spacing w:after="0" w:line="240" w:lineRule="auto"/>
        <w:rPr>
          <w:b/>
        </w:rPr>
      </w:pPr>
      <w:r w:rsidRPr="00CD262A">
        <w:rPr>
          <w:b/>
        </w:rPr>
        <w:t xml:space="preserve">IEC </w:t>
      </w:r>
      <w:proofErr w:type="spellStart"/>
      <w:r w:rsidRPr="00CD262A">
        <w:rPr>
          <w:b/>
        </w:rPr>
        <w:t>Moldexpo</w:t>
      </w:r>
      <w:proofErr w:type="spellEnd"/>
      <w:r w:rsidRPr="00CD262A">
        <w:rPr>
          <w:b/>
        </w:rPr>
        <w:t xml:space="preserve"> SA надає повний комплекс послуг з проектування та будівництва стендів «під ключ» у модульному обладнанні OCTANORM.</w:t>
      </w:r>
    </w:p>
    <w:p w:rsidR="008F4E12" w:rsidRPr="00CD262A" w:rsidRDefault="008F4E12" w:rsidP="008F4E12">
      <w:pPr>
        <w:tabs>
          <w:tab w:val="left" w:pos="1680"/>
        </w:tabs>
        <w:spacing w:after="0" w:line="240" w:lineRule="auto"/>
      </w:pPr>
      <w:r w:rsidRPr="00CD262A">
        <w:t>Стандартні стенди</w:t>
      </w:r>
    </w:p>
    <w:p w:rsidR="008F4E12" w:rsidRPr="00CD262A" w:rsidRDefault="008F4E12" w:rsidP="008F4E12">
      <w:pPr>
        <w:tabs>
          <w:tab w:val="left" w:pos="1680"/>
        </w:tabs>
        <w:spacing w:after="0" w:line="240" w:lineRule="auto"/>
      </w:pPr>
      <w:r w:rsidRPr="00CD262A">
        <w:t>Покращені стандартні трибуни</w:t>
      </w:r>
    </w:p>
    <w:p w:rsidR="008F4E12" w:rsidRPr="00CD262A" w:rsidRDefault="008F4E12" w:rsidP="008F4E12">
      <w:pPr>
        <w:tabs>
          <w:tab w:val="left" w:pos="1680"/>
        </w:tabs>
        <w:spacing w:after="0" w:line="240" w:lineRule="auto"/>
      </w:pPr>
      <w:r w:rsidRPr="00CD262A">
        <w:t>Індивідуальні стенди</w:t>
      </w:r>
    </w:p>
    <w:p w:rsidR="008F4E12" w:rsidRPr="00CD262A" w:rsidRDefault="008F4E12" w:rsidP="008F4E12">
      <w:pPr>
        <w:tabs>
          <w:tab w:val="left" w:pos="1680"/>
        </w:tabs>
        <w:spacing w:after="0" w:line="240" w:lineRule="auto"/>
      </w:pPr>
      <w:r w:rsidRPr="00CD262A">
        <w:t>Додаткове обладнання</w:t>
      </w:r>
    </w:p>
    <w:p w:rsidR="006B1D2C" w:rsidRPr="00CD262A" w:rsidRDefault="006B1D2C" w:rsidP="008F4E12">
      <w:pPr>
        <w:tabs>
          <w:tab w:val="left" w:pos="1680"/>
        </w:tabs>
        <w:spacing w:after="0" w:line="240" w:lineRule="auto"/>
        <w:rPr>
          <w:b/>
        </w:rPr>
      </w:pPr>
    </w:p>
    <w:p w:rsidR="008F4E12" w:rsidRPr="00CD262A" w:rsidRDefault="008F4E12" w:rsidP="008F4E12">
      <w:pPr>
        <w:tabs>
          <w:tab w:val="left" w:pos="1680"/>
        </w:tabs>
        <w:spacing w:after="0" w:line="240" w:lineRule="auto"/>
      </w:pPr>
      <w:r w:rsidRPr="00CD262A">
        <w:t>З питань замовлення стенду звертайтесь:</w:t>
      </w:r>
    </w:p>
    <w:p w:rsidR="008F4E12" w:rsidRPr="00CD262A" w:rsidRDefault="008F4E12" w:rsidP="008F4E12">
      <w:pPr>
        <w:tabs>
          <w:tab w:val="left" w:pos="1680"/>
        </w:tabs>
        <w:spacing w:after="0" w:line="240" w:lineRule="auto"/>
        <w:rPr>
          <w:b/>
        </w:rPr>
      </w:pPr>
      <w:r w:rsidRPr="00CD262A">
        <w:rPr>
          <w:b/>
        </w:rPr>
        <w:t>Володимир Катаєв</w:t>
      </w:r>
    </w:p>
    <w:p w:rsidR="008F4E12" w:rsidRPr="00CD262A" w:rsidRDefault="008F4E12" w:rsidP="008F4E12">
      <w:pPr>
        <w:tabs>
          <w:tab w:val="left" w:pos="1680"/>
        </w:tabs>
        <w:spacing w:after="0" w:line="240" w:lineRule="auto"/>
        <w:rPr>
          <w:b/>
        </w:rPr>
      </w:pPr>
      <w:r w:rsidRPr="00CD262A">
        <w:t xml:space="preserve">Електронна адреса: </w:t>
      </w:r>
      <w:r w:rsidRPr="00CD262A">
        <w:rPr>
          <w:b/>
        </w:rPr>
        <w:t>cataev@moldexpo.md</w:t>
      </w:r>
    </w:p>
    <w:p w:rsidR="008F4E12" w:rsidRPr="00CD262A" w:rsidRDefault="008F4E12" w:rsidP="008F4E12">
      <w:pPr>
        <w:tabs>
          <w:tab w:val="left" w:pos="1680"/>
        </w:tabs>
        <w:spacing w:after="0" w:line="240" w:lineRule="auto"/>
      </w:pPr>
      <w:r w:rsidRPr="00CD262A">
        <w:t>Телефон: +373 22/ 810 413</w:t>
      </w:r>
    </w:p>
    <w:p w:rsidR="008F4E12" w:rsidRPr="00CD262A" w:rsidRDefault="008F4E12" w:rsidP="008F4E12">
      <w:pPr>
        <w:tabs>
          <w:tab w:val="left" w:pos="1680"/>
        </w:tabs>
        <w:spacing w:after="0" w:line="240" w:lineRule="auto"/>
      </w:pPr>
      <w:proofErr w:type="spellStart"/>
      <w:r w:rsidRPr="00CD262A">
        <w:t>Моб</w:t>
      </w:r>
      <w:proofErr w:type="spellEnd"/>
      <w:r w:rsidRPr="00CD262A">
        <w:t>.: +373 69/ 377-000</w:t>
      </w:r>
    </w:p>
    <w:p w:rsidR="008F4E12" w:rsidRPr="00CD262A" w:rsidRDefault="008F4E12" w:rsidP="008F4E12">
      <w:pPr>
        <w:tabs>
          <w:tab w:val="left" w:pos="1680"/>
        </w:tabs>
        <w:spacing w:after="0" w:line="240" w:lineRule="auto"/>
      </w:pPr>
    </w:p>
    <w:p w:rsidR="008F4E12" w:rsidRPr="00CD262A" w:rsidRDefault="008F4E12" w:rsidP="008F4E12">
      <w:pPr>
        <w:tabs>
          <w:tab w:val="left" w:pos="1680"/>
        </w:tabs>
        <w:spacing w:after="0" w:line="240" w:lineRule="auto"/>
        <w:rPr>
          <w:b/>
        </w:rPr>
      </w:pPr>
      <w:r w:rsidRPr="00CD262A">
        <w:rPr>
          <w:b/>
        </w:rPr>
        <w:t>Контактні особи:</w:t>
      </w:r>
    </w:p>
    <w:p w:rsidR="008F4E12" w:rsidRPr="00CD262A" w:rsidRDefault="008F4E12" w:rsidP="008F4E12">
      <w:pPr>
        <w:tabs>
          <w:tab w:val="left" w:pos="1680"/>
        </w:tabs>
        <w:spacing w:after="0" w:line="240" w:lineRule="auto"/>
        <w:rPr>
          <w:b/>
        </w:rPr>
      </w:pPr>
      <w:r w:rsidRPr="00CD262A">
        <w:rPr>
          <w:b/>
        </w:rPr>
        <w:t xml:space="preserve">Олеся </w:t>
      </w:r>
      <w:proofErr w:type="spellStart"/>
      <w:r w:rsidRPr="00CD262A">
        <w:rPr>
          <w:b/>
        </w:rPr>
        <w:t>Никорея</w:t>
      </w:r>
      <w:proofErr w:type="spellEnd"/>
      <w:r w:rsidRPr="00CD262A">
        <w:rPr>
          <w:b/>
        </w:rPr>
        <w:t>,</w:t>
      </w:r>
    </w:p>
    <w:p w:rsidR="008F4E12" w:rsidRPr="00CD262A" w:rsidRDefault="008F4E12" w:rsidP="008F4E12">
      <w:pPr>
        <w:tabs>
          <w:tab w:val="left" w:pos="1680"/>
        </w:tabs>
        <w:spacing w:after="0" w:line="240" w:lineRule="auto"/>
      </w:pPr>
      <w:r w:rsidRPr="00CD262A">
        <w:t>Керівник проекту</w:t>
      </w:r>
    </w:p>
    <w:p w:rsidR="008F4E12" w:rsidRPr="00CD262A" w:rsidRDefault="008F4E12" w:rsidP="008F4E12">
      <w:pPr>
        <w:tabs>
          <w:tab w:val="left" w:pos="1680"/>
        </w:tabs>
        <w:spacing w:after="0" w:line="240" w:lineRule="auto"/>
      </w:pPr>
      <w:r w:rsidRPr="00CD262A">
        <w:t>GSM: (+373) 621 016 00</w:t>
      </w:r>
    </w:p>
    <w:p w:rsidR="008F4E12" w:rsidRPr="00CD262A" w:rsidRDefault="008F4E12" w:rsidP="008F4E12">
      <w:pPr>
        <w:tabs>
          <w:tab w:val="left" w:pos="1680"/>
        </w:tabs>
        <w:spacing w:after="0" w:line="240" w:lineRule="auto"/>
        <w:rPr>
          <w:b/>
        </w:rPr>
      </w:pPr>
      <w:r w:rsidRPr="00CD262A">
        <w:t xml:space="preserve">електронна адреса: </w:t>
      </w:r>
      <w:r w:rsidRPr="00CD262A">
        <w:rPr>
          <w:b/>
        </w:rPr>
        <w:t>olesea@moldexpo.md</w:t>
      </w:r>
    </w:p>
    <w:p w:rsidR="008F4E12" w:rsidRPr="00CD262A" w:rsidRDefault="008F4E12" w:rsidP="008F4E12">
      <w:pPr>
        <w:tabs>
          <w:tab w:val="left" w:pos="1680"/>
        </w:tabs>
        <w:spacing w:after="0" w:line="240" w:lineRule="auto"/>
      </w:pPr>
    </w:p>
    <w:p w:rsidR="008F4E12" w:rsidRPr="00CD262A" w:rsidRDefault="008F4E12" w:rsidP="008F4E12">
      <w:pPr>
        <w:tabs>
          <w:tab w:val="left" w:pos="1680"/>
        </w:tabs>
        <w:spacing w:after="0" w:line="240" w:lineRule="auto"/>
        <w:rPr>
          <w:b/>
        </w:rPr>
      </w:pPr>
      <w:r w:rsidRPr="00CD262A">
        <w:rPr>
          <w:b/>
        </w:rPr>
        <w:t>Наталія Карлова,</w:t>
      </w:r>
    </w:p>
    <w:p w:rsidR="008F4E12" w:rsidRPr="00CD262A" w:rsidRDefault="008F4E12" w:rsidP="008F4E12">
      <w:pPr>
        <w:tabs>
          <w:tab w:val="left" w:pos="1680"/>
        </w:tabs>
        <w:spacing w:after="0" w:line="240" w:lineRule="auto"/>
      </w:pPr>
      <w:r w:rsidRPr="00CD262A">
        <w:t>Фахівець з маркетингу</w:t>
      </w:r>
    </w:p>
    <w:p w:rsidR="008F4E12" w:rsidRPr="00CD262A" w:rsidRDefault="008F4E12" w:rsidP="008F4E12">
      <w:pPr>
        <w:tabs>
          <w:tab w:val="left" w:pos="1680"/>
        </w:tabs>
        <w:spacing w:after="0" w:line="240" w:lineRule="auto"/>
      </w:pPr>
      <w:r w:rsidRPr="00CD262A">
        <w:t>Електронна адреса: natalia.racu@moldexpo.md</w:t>
      </w:r>
    </w:p>
    <w:p w:rsidR="008F4E12" w:rsidRPr="00CD262A" w:rsidRDefault="008F4E12" w:rsidP="008F4E12">
      <w:pPr>
        <w:tabs>
          <w:tab w:val="left" w:pos="1680"/>
        </w:tabs>
        <w:spacing w:after="0" w:line="240" w:lineRule="auto"/>
        <w:rPr>
          <w:b/>
        </w:rPr>
      </w:pPr>
      <w:r w:rsidRPr="00CD262A">
        <w:rPr>
          <w:b/>
        </w:rPr>
        <w:t>_________________________________________________________________________</w:t>
      </w:r>
      <w:r w:rsidR="006B1D2C" w:rsidRPr="00CD262A">
        <w:rPr>
          <w:b/>
        </w:rPr>
        <w:t>______________________________________________________________________________________</w:t>
      </w:r>
      <w:r w:rsidRPr="00CD262A">
        <w:rPr>
          <w:b/>
        </w:rPr>
        <w:t xml:space="preserve"> </w:t>
      </w:r>
    </w:p>
    <w:p w:rsidR="008F4E12" w:rsidRPr="00CD262A" w:rsidRDefault="008F4E12" w:rsidP="008F4E12">
      <w:pPr>
        <w:tabs>
          <w:tab w:val="left" w:pos="1680"/>
        </w:tabs>
        <w:spacing w:after="0" w:line="240" w:lineRule="auto"/>
        <w:rPr>
          <w:b/>
        </w:rPr>
      </w:pPr>
    </w:p>
    <w:p w:rsidR="008F4E12" w:rsidRPr="00CD262A" w:rsidRDefault="008F4E12"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p w:rsidR="00B05EF9" w:rsidRPr="00CD262A" w:rsidRDefault="00B05EF9" w:rsidP="00404B9B">
      <w:pPr>
        <w:tabs>
          <w:tab w:val="left" w:pos="1680"/>
        </w:tabs>
      </w:pPr>
    </w:p>
    <w:tbl>
      <w:tblPr>
        <w:tblStyle w:val="a7"/>
        <w:tblW w:w="9639" w:type="dxa"/>
        <w:tblInd w:w="250" w:type="dxa"/>
        <w:tblLook w:val="04A0" w:firstRow="1" w:lastRow="0" w:firstColumn="1" w:lastColumn="0" w:noHBand="0" w:noVBand="1"/>
      </w:tblPr>
      <w:tblGrid>
        <w:gridCol w:w="2586"/>
        <w:gridCol w:w="7053"/>
      </w:tblGrid>
      <w:tr w:rsidR="00B05EF9" w:rsidRPr="00CD262A" w:rsidTr="00B05EF9">
        <w:trPr>
          <w:trHeight w:val="1538"/>
        </w:trPr>
        <w:tc>
          <w:tcPr>
            <w:tcW w:w="2586" w:type="dxa"/>
          </w:tcPr>
          <w:p w:rsidR="00B05EF9" w:rsidRPr="00CD262A" w:rsidRDefault="00B05EF9" w:rsidP="00863F3D">
            <w:pPr>
              <w:rPr>
                <w:sz w:val="28"/>
                <w:szCs w:val="28"/>
                <w:lang w:eastAsia="uk-UA"/>
              </w:rPr>
            </w:pPr>
            <w:r w:rsidRPr="00CD262A">
              <w:rPr>
                <w:b/>
                <w:lang w:eastAsia="uk-UA"/>
              </w:rPr>
              <w:lastRenderedPageBreak/>
              <w:drawing>
                <wp:inline distT="0" distB="0" distL="0" distR="0" wp14:anchorId="11342D1E" wp14:editId="19B39C76">
                  <wp:extent cx="1497204" cy="1459010"/>
                  <wp:effectExtent l="0" t="0" r="825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jpg"/>
                          <pic:cNvPicPr/>
                        </pic:nvPicPr>
                        <pic:blipFill>
                          <a:blip r:embed="rId33">
                            <a:extLst>
                              <a:ext uri="{28A0092B-C50C-407E-A947-70E740481C1C}">
                                <a14:useLocalDpi xmlns:a14="http://schemas.microsoft.com/office/drawing/2010/main" val="0"/>
                              </a:ext>
                            </a:extLst>
                          </a:blip>
                          <a:stretch>
                            <a:fillRect/>
                          </a:stretch>
                        </pic:blipFill>
                        <pic:spPr>
                          <a:xfrm>
                            <a:off x="0" y="0"/>
                            <a:ext cx="1497635" cy="1459430"/>
                          </a:xfrm>
                          <a:prstGeom prst="rect">
                            <a:avLst/>
                          </a:prstGeom>
                        </pic:spPr>
                      </pic:pic>
                    </a:graphicData>
                  </a:graphic>
                </wp:inline>
              </w:drawing>
            </w:r>
          </w:p>
        </w:tc>
        <w:tc>
          <w:tcPr>
            <w:tcW w:w="7053" w:type="dxa"/>
          </w:tcPr>
          <w:p w:rsidR="00B05EF9" w:rsidRPr="00CD262A" w:rsidRDefault="00B05EF9" w:rsidP="00B05EF9">
            <w:pPr>
              <w:tabs>
                <w:tab w:val="left" w:pos="1680"/>
              </w:tabs>
              <w:jc w:val="center"/>
              <w:rPr>
                <w:b/>
                <w:sz w:val="32"/>
                <w:szCs w:val="32"/>
              </w:rPr>
            </w:pPr>
          </w:p>
          <w:p w:rsidR="00B05EF9" w:rsidRPr="00CD262A" w:rsidRDefault="00B05EF9" w:rsidP="00B05EF9">
            <w:pPr>
              <w:tabs>
                <w:tab w:val="left" w:pos="1680"/>
              </w:tabs>
              <w:jc w:val="center"/>
              <w:rPr>
                <w:b/>
                <w:sz w:val="32"/>
                <w:szCs w:val="32"/>
              </w:rPr>
            </w:pPr>
            <w:r w:rsidRPr="00CD262A">
              <w:rPr>
                <w:b/>
                <w:sz w:val="32"/>
                <w:szCs w:val="32"/>
              </w:rPr>
              <w:t>18-та виставка різдвяних подарунків</w:t>
            </w:r>
          </w:p>
          <w:p w:rsidR="00B05EF9" w:rsidRPr="00CD262A" w:rsidRDefault="00B05EF9" w:rsidP="00B05EF9">
            <w:pPr>
              <w:tabs>
                <w:tab w:val="left" w:pos="1680"/>
              </w:tabs>
              <w:jc w:val="center"/>
              <w:rPr>
                <w:b/>
                <w:sz w:val="32"/>
                <w:szCs w:val="32"/>
              </w:rPr>
            </w:pPr>
            <w:r w:rsidRPr="00CD262A">
              <w:rPr>
                <w:rFonts w:ascii="opensanssemibold" w:hAnsi="opensanssemibold"/>
                <w:b/>
                <w:caps/>
                <w:color w:val="000000"/>
                <w:sz w:val="32"/>
                <w:szCs w:val="32"/>
                <w:lang w:eastAsia="uk-UA"/>
              </w:rPr>
              <w:t>«GIFT EXPO»</w:t>
            </w:r>
          </w:p>
          <w:p w:rsidR="00B05EF9" w:rsidRPr="00CD262A" w:rsidRDefault="00B05EF9" w:rsidP="00863F3D">
            <w:pPr>
              <w:shd w:val="clear" w:color="auto" w:fill="FFFFFF"/>
              <w:rPr>
                <w:rFonts w:ascii="opensanssemibold" w:hAnsi="opensanssemibold"/>
                <w:b/>
                <w:caps/>
                <w:color w:val="000000"/>
                <w:sz w:val="32"/>
                <w:szCs w:val="32"/>
                <w:lang w:eastAsia="uk-UA"/>
              </w:rPr>
            </w:pPr>
          </w:p>
          <w:p w:rsidR="00B05EF9" w:rsidRPr="00CD262A" w:rsidRDefault="00B05EF9" w:rsidP="00B05EF9">
            <w:pPr>
              <w:shd w:val="clear" w:color="auto" w:fill="FFFFFF"/>
              <w:jc w:val="center"/>
              <w:rPr>
                <w:rFonts w:ascii="opensanssemibold" w:hAnsi="opensanssemibold"/>
                <w:b/>
                <w:caps/>
                <w:color w:val="000000"/>
                <w:sz w:val="32"/>
                <w:szCs w:val="32"/>
                <w:lang w:eastAsia="uk-UA"/>
              </w:rPr>
            </w:pPr>
            <w:r w:rsidRPr="00CD262A">
              <w:rPr>
                <w:rFonts w:ascii="opensanssemibold" w:hAnsi="opensanssemibold"/>
                <w:b/>
                <w:caps/>
                <w:color w:val="000000"/>
                <w:sz w:val="32"/>
                <w:szCs w:val="32"/>
                <w:lang w:eastAsia="uk-UA"/>
              </w:rPr>
              <w:t>18.12.2025 - 21.12.2025</w:t>
            </w:r>
          </w:p>
          <w:p w:rsidR="00B05EF9" w:rsidRPr="00CD262A" w:rsidRDefault="00B05EF9" w:rsidP="00863F3D">
            <w:pPr>
              <w:rPr>
                <w:b/>
                <w:sz w:val="32"/>
                <w:szCs w:val="32"/>
              </w:rPr>
            </w:pPr>
          </w:p>
        </w:tc>
      </w:tr>
    </w:tbl>
    <w:p w:rsidR="00B05EF9" w:rsidRPr="00CD262A" w:rsidRDefault="00B05EF9" w:rsidP="00B05EF9">
      <w:pPr>
        <w:jc w:val="center"/>
        <w:rPr>
          <w:rFonts w:ascii="Arial" w:hAnsi="Arial" w:cs="Arial"/>
          <w:szCs w:val="24"/>
        </w:rPr>
      </w:pPr>
    </w:p>
    <w:p w:rsidR="00B05EF9" w:rsidRPr="00CD262A" w:rsidRDefault="00B05EF9" w:rsidP="00B05EF9">
      <w:pPr>
        <w:tabs>
          <w:tab w:val="left" w:pos="1680"/>
        </w:tabs>
        <w:spacing w:after="0" w:line="240" w:lineRule="auto"/>
      </w:pPr>
      <w:r w:rsidRPr="00CD262A">
        <w:t>Різдво – родинне свято і найбільша радість дітей. Різдвяні покупки також є ідеальним рецептом для відпочинку та веселощів.</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pPr>
      <w:r w:rsidRPr="00CD262A">
        <w:t>Відвідайте CRĂCIUNUL ACASĂ на MOLDEXPO та наповніть мішок Діда Мороза подарунками для близьких.</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pPr>
      <w:r w:rsidRPr="00CD262A">
        <w:t>На стендах учасників виставки ви можете придбати вироби ручної роботи, сувеніри та місцеві делікатеси, все, щоб наповнити Ваш дім і Вашу душу атмосферою зимових свят!</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pPr>
      <w:r w:rsidRPr="00CD262A">
        <w:t>Центральна точка павільйону, гарно прикрашена та готова до візиту Діда Мороза, здивує вас насиченою програмою колядок, музики, майстер-класів та благодійних заходів!</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rPr>
          <w:b/>
        </w:rPr>
      </w:pPr>
      <w:r w:rsidRPr="00CD262A">
        <w:rPr>
          <w:b/>
        </w:rPr>
        <w:t>Подарунки та традиційні різдвяні сувеніри</w:t>
      </w:r>
    </w:p>
    <w:p w:rsidR="00B05EF9" w:rsidRPr="00CD262A" w:rsidRDefault="00B05EF9" w:rsidP="00B05EF9">
      <w:pPr>
        <w:tabs>
          <w:tab w:val="left" w:pos="1680"/>
        </w:tabs>
        <w:spacing w:after="0" w:line="240" w:lineRule="auto"/>
      </w:pPr>
      <w:r w:rsidRPr="00CD262A">
        <w:t>ялинкові кульки і мішура;</w:t>
      </w:r>
    </w:p>
    <w:p w:rsidR="00B05EF9" w:rsidRPr="00CD262A" w:rsidRDefault="00B05EF9" w:rsidP="00B05EF9">
      <w:pPr>
        <w:tabs>
          <w:tab w:val="left" w:pos="1680"/>
        </w:tabs>
        <w:spacing w:after="0" w:line="240" w:lineRule="auto"/>
      </w:pPr>
      <w:r w:rsidRPr="00CD262A">
        <w:t>Орнаменти, інсталяції, феєрверки;</w:t>
      </w:r>
    </w:p>
    <w:p w:rsidR="00B05EF9" w:rsidRPr="00CD262A" w:rsidRDefault="00B05EF9" w:rsidP="00B05EF9">
      <w:pPr>
        <w:tabs>
          <w:tab w:val="left" w:pos="1680"/>
        </w:tabs>
        <w:spacing w:after="0" w:line="240" w:lineRule="auto"/>
      </w:pPr>
      <w:r w:rsidRPr="00CD262A">
        <w:t>Подарунки, сувеніри, іграшки;</w:t>
      </w:r>
    </w:p>
    <w:p w:rsidR="00B05EF9" w:rsidRPr="00CD262A" w:rsidRDefault="00B05EF9" w:rsidP="00B05EF9">
      <w:pPr>
        <w:tabs>
          <w:tab w:val="left" w:pos="1680"/>
        </w:tabs>
        <w:spacing w:after="0" w:line="240" w:lineRule="auto"/>
      </w:pPr>
      <w:r w:rsidRPr="00CD262A">
        <w:t>Штучні ялинки в горщиках;</w:t>
      </w:r>
    </w:p>
    <w:p w:rsidR="00B05EF9" w:rsidRPr="00CD262A" w:rsidRDefault="00B05EF9" w:rsidP="00B05EF9">
      <w:pPr>
        <w:tabs>
          <w:tab w:val="left" w:pos="1680"/>
        </w:tabs>
        <w:spacing w:after="0" w:line="240" w:lineRule="auto"/>
      </w:pPr>
      <w:r w:rsidRPr="00CD262A">
        <w:t>Одяг та взуття для чоловіків, жінок, дітей;</w:t>
      </w:r>
    </w:p>
    <w:p w:rsidR="00B05EF9" w:rsidRPr="00CD262A" w:rsidRDefault="00B05EF9" w:rsidP="00B05EF9">
      <w:pPr>
        <w:tabs>
          <w:tab w:val="left" w:pos="1680"/>
        </w:tabs>
        <w:spacing w:after="0" w:line="240" w:lineRule="auto"/>
      </w:pPr>
      <w:r w:rsidRPr="00CD262A">
        <w:t>Шкіргалантерея, аксесуари;</w:t>
      </w:r>
    </w:p>
    <w:p w:rsidR="00B05EF9" w:rsidRPr="00CD262A" w:rsidRDefault="00B05EF9" w:rsidP="00B05EF9">
      <w:pPr>
        <w:tabs>
          <w:tab w:val="left" w:pos="1680"/>
        </w:tabs>
        <w:spacing w:after="0" w:line="240" w:lineRule="auto"/>
      </w:pPr>
      <w:r w:rsidRPr="00CD262A">
        <w:t>Ювелірні вироби, годинники, косметика, парфумерія;</w:t>
      </w:r>
    </w:p>
    <w:p w:rsidR="00B05EF9" w:rsidRPr="00CD262A" w:rsidRDefault="00B05EF9" w:rsidP="00B05EF9">
      <w:pPr>
        <w:tabs>
          <w:tab w:val="left" w:pos="1680"/>
        </w:tabs>
        <w:spacing w:after="0" w:line="240" w:lineRule="auto"/>
      </w:pPr>
      <w:r w:rsidRPr="00CD262A">
        <w:t>Товари для дому.</w:t>
      </w:r>
    </w:p>
    <w:p w:rsidR="00B05EF9" w:rsidRPr="00CD262A" w:rsidRDefault="00B05EF9" w:rsidP="00B05EF9">
      <w:pPr>
        <w:tabs>
          <w:tab w:val="left" w:pos="1680"/>
        </w:tabs>
        <w:spacing w:after="0" w:line="240" w:lineRule="auto"/>
        <w:rPr>
          <w:b/>
        </w:rPr>
      </w:pPr>
    </w:p>
    <w:p w:rsidR="00B05EF9" w:rsidRPr="00CD262A" w:rsidRDefault="00B05EF9" w:rsidP="00B05EF9">
      <w:pPr>
        <w:tabs>
          <w:tab w:val="left" w:pos="1680"/>
        </w:tabs>
        <w:spacing w:after="0" w:line="240" w:lineRule="auto"/>
        <w:rPr>
          <w:b/>
        </w:rPr>
      </w:pPr>
      <w:r w:rsidRPr="00CD262A">
        <w:rPr>
          <w:b/>
        </w:rPr>
        <w:t>Продукти харчування та напої для святкування Різдва та Нового року</w:t>
      </w:r>
    </w:p>
    <w:p w:rsidR="00B05EF9" w:rsidRPr="00CD262A" w:rsidRDefault="00B05EF9" w:rsidP="00B05EF9">
      <w:pPr>
        <w:tabs>
          <w:tab w:val="left" w:pos="1680"/>
        </w:tabs>
        <w:spacing w:after="0" w:line="240" w:lineRule="auto"/>
      </w:pPr>
      <w:r w:rsidRPr="00CD262A">
        <w:t>Міцні та безалкогольні напої;</w:t>
      </w:r>
    </w:p>
    <w:p w:rsidR="00B05EF9" w:rsidRPr="00CD262A" w:rsidRDefault="00B05EF9" w:rsidP="00B05EF9">
      <w:pPr>
        <w:tabs>
          <w:tab w:val="left" w:pos="1680"/>
        </w:tabs>
        <w:spacing w:after="0" w:line="240" w:lineRule="auto"/>
      </w:pPr>
      <w:r w:rsidRPr="00CD262A">
        <w:t>Кондитерські вироби, солодощі, мед;</w:t>
      </w:r>
    </w:p>
    <w:p w:rsidR="00B05EF9" w:rsidRPr="00CD262A" w:rsidRDefault="00B05EF9" w:rsidP="00B05EF9">
      <w:pPr>
        <w:tabs>
          <w:tab w:val="left" w:pos="1680"/>
        </w:tabs>
        <w:spacing w:after="0" w:line="240" w:lineRule="auto"/>
      </w:pPr>
      <w:r w:rsidRPr="00CD262A">
        <w:t>М'ясні продукти і риба;</w:t>
      </w:r>
    </w:p>
    <w:p w:rsidR="00B05EF9" w:rsidRPr="00CD262A" w:rsidRDefault="00B05EF9" w:rsidP="00B05EF9">
      <w:pPr>
        <w:tabs>
          <w:tab w:val="left" w:pos="1680"/>
        </w:tabs>
        <w:spacing w:after="0" w:line="240" w:lineRule="auto"/>
      </w:pPr>
      <w:r w:rsidRPr="00CD262A">
        <w:t>Молочні продукти, сири;</w:t>
      </w:r>
    </w:p>
    <w:p w:rsidR="00B05EF9" w:rsidRPr="00CD262A" w:rsidRDefault="00B05EF9" w:rsidP="00B05EF9">
      <w:pPr>
        <w:tabs>
          <w:tab w:val="left" w:pos="1680"/>
        </w:tabs>
        <w:spacing w:after="0" w:line="240" w:lineRule="auto"/>
      </w:pPr>
      <w:r w:rsidRPr="00CD262A">
        <w:t>Консерви, олії, спеції.</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rPr>
          <w:b/>
        </w:rPr>
      </w:pPr>
      <w:r w:rsidRPr="00CD262A">
        <w:rPr>
          <w:b/>
        </w:rPr>
        <w:t>Організатор: Міжнародний виставковий центр «</w:t>
      </w:r>
      <w:proofErr w:type="spellStart"/>
      <w:r w:rsidRPr="00CD262A">
        <w:rPr>
          <w:b/>
        </w:rPr>
        <w:t>Moldexpo</w:t>
      </w:r>
      <w:proofErr w:type="spellEnd"/>
      <w:r w:rsidRPr="00CD262A">
        <w:rPr>
          <w:b/>
        </w:rPr>
        <w:t>» S.A.</w:t>
      </w:r>
    </w:p>
    <w:p w:rsidR="00B05EF9" w:rsidRPr="00CD262A" w:rsidRDefault="00B05EF9" w:rsidP="00B05EF9">
      <w:pPr>
        <w:tabs>
          <w:tab w:val="left" w:pos="1680"/>
        </w:tabs>
        <w:spacing w:after="0" w:line="240" w:lineRule="auto"/>
        <w:rPr>
          <w:b/>
        </w:rPr>
      </w:pPr>
    </w:p>
    <w:p w:rsidR="00B05EF9" w:rsidRPr="00CD262A" w:rsidRDefault="00B05EF9" w:rsidP="00B05EF9">
      <w:pPr>
        <w:tabs>
          <w:tab w:val="left" w:pos="1680"/>
        </w:tabs>
        <w:spacing w:after="0" w:line="240" w:lineRule="auto"/>
        <w:rPr>
          <w:b/>
        </w:rPr>
      </w:pPr>
      <w:r w:rsidRPr="00CD262A">
        <w:rPr>
          <w:b/>
        </w:rPr>
        <w:t>Для того, щоб взяти участь у ярмарку CRĂCIUNUL ACASĂ, необхідно заповнити та надіслати нам такі документи:</w:t>
      </w:r>
    </w:p>
    <w:p w:rsidR="00B05EF9" w:rsidRPr="00CD262A" w:rsidRDefault="00B05EF9" w:rsidP="00B05EF9">
      <w:pPr>
        <w:tabs>
          <w:tab w:val="left" w:pos="1680"/>
        </w:tabs>
        <w:spacing w:after="0" w:line="240" w:lineRule="auto"/>
      </w:pPr>
      <w:r w:rsidRPr="00CD262A">
        <w:t>Інформаційний лист</w:t>
      </w:r>
    </w:p>
    <w:p w:rsidR="00B05EF9" w:rsidRPr="00CD262A" w:rsidRDefault="00B05EF9" w:rsidP="00B05EF9">
      <w:pPr>
        <w:tabs>
          <w:tab w:val="left" w:pos="1680"/>
        </w:tabs>
        <w:spacing w:after="0" w:line="240" w:lineRule="auto"/>
      </w:pPr>
      <w:r w:rsidRPr="00CD262A">
        <w:t>ДОГОВІР про участь у виставці</w:t>
      </w:r>
    </w:p>
    <w:p w:rsidR="00B05EF9" w:rsidRPr="00CD262A" w:rsidRDefault="00B05EF9" w:rsidP="00B05EF9">
      <w:pPr>
        <w:tabs>
          <w:tab w:val="left" w:pos="1680"/>
        </w:tabs>
        <w:spacing w:after="0" w:line="240" w:lineRule="auto"/>
      </w:pPr>
      <w:r w:rsidRPr="00CD262A">
        <w:t>Заявка на участь у виставці</w:t>
      </w:r>
    </w:p>
    <w:p w:rsidR="00B05EF9" w:rsidRPr="00CD262A" w:rsidRDefault="00B05EF9" w:rsidP="00B05EF9">
      <w:pPr>
        <w:tabs>
          <w:tab w:val="left" w:pos="1680"/>
        </w:tabs>
        <w:spacing w:after="0" w:line="240" w:lineRule="auto"/>
      </w:pPr>
      <w:r w:rsidRPr="00CD262A">
        <w:t>Форма заявки на бронювання готелю</w:t>
      </w:r>
    </w:p>
    <w:p w:rsidR="00B05EF9" w:rsidRPr="00CD262A" w:rsidRDefault="00B05EF9" w:rsidP="00B05EF9">
      <w:pPr>
        <w:tabs>
          <w:tab w:val="left" w:pos="1680"/>
        </w:tabs>
        <w:spacing w:after="0" w:line="240" w:lineRule="auto"/>
      </w:pPr>
      <w:r w:rsidRPr="00CD262A">
        <w:t>Додаткова угода</w:t>
      </w:r>
    </w:p>
    <w:p w:rsidR="00B05EF9" w:rsidRPr="00CD262A" w:rsidRDefault="00B05EF9" w:rsidP="00B05EF9">
      <w:pPr>
        <w:tabs>
          <w:tab w:val="left" w:pos="1680"/>
        </w:tabs>
        <w:spacing w:after="0" w:line="240" w:lineRule="auto"/>
      </w:pPr>
      <w:r w:rsidRPr="00CD262A">
        <w:t>Завантажте пакет документів для участі</w:t>
      </w:r>
    </w:p>
    <w:p w:rsidR="00B05EF9" w:rsidRPr="00CD262A" w:rsidRDefault="00B05EF9" w:rsidP="00B05EF9">
      <w:pPr>
        <w:tabs>
          <w:tab w:val="left" w:pos="1680"/>
        </w:tabs>
        <w:spacing w:after="0" w:line="240" w:lineRule="auto"/>
        <w:rPr>
          <w:b/>
        </w:rPr>
      </w:pPr>
    </w:p>
    <w:p w:rsidR="00B05EF9" w:rsidRPr="00CD262A" w:rsidRDefault="00B05EF9" w:rsidP="00B05EF9">
      <w:pPr>
        <w:tabs>
          <w:tab w:val="left" w:pos="1680"/>
        </w:tabs>
        <w:spacing w:after="0" w:line="240" w:lineRule="auto"/>
        <w:rPr>
          <w:b/>
        </w:rPr>
      </w:pPr>
      <w:r w:rsidRPr="00CD262A">
        <w:rPr>
          <w:b/>
        </w:rPr>
        <w:t>Контактна інформація для отримання додаткової інформації:</w:t>
      </w:r>
    </w:p>
    <w:p w:rsidR="00B05EF9" w:rsidRPr="00CD262A" w:rsidRDefault="00204B52" w:rsidP="00B05EF9">
      <w:pPr>
        <w:tabs>
          <w:tab w:val="left" w:pos="1680"/>
        </w:tabs>
        <w:spacing w:after="0" w:line="240" w:lineRule="auto"/>
        <w:rPr>
          <w:b/>
        </w:rPr>
      </w:pPr>
      <w:r w:rsidRPr="00CD262A">
        <w:t>Керівник проекту:</w:t>
      </w:r>
      <w:r w:rsidRPr="00CD262A">
        <w:rPr>
          <w:b/>
        </w:rPr>
        <w:t xml:space="preserve"> </w:t>
      </w:r>
      <w:proofErr w:type="spellStart"/>
      <w:r w:rsidRPr="00CD262A">
        <w:rPr>
          <w:b/>
        </w:rPr>
        <w:t>Малогіна</w:t>
      </w:r>
      <w:proofErr w:type="spellEnd"/>
      <w:r w:rsidRPr="00CD262A">
        <w:rPr>
          <w:b/>
        </w:rPr>
        <w:t xml:space="preserve"> Альона</w:t>
      </w:r>
    </w:p>
    <w:p w:rsidR="00204B52" w:rsidRPr="00CD262A" w:rsidRDefault="00B05EF9" w:rsidP="00B05EF9">
      <w:pPr>
        <w:tabs>
          <w:tab w:val="left" w:pos="1680"/>
        </w:tabs>
        <w:spacing w:after="0" w:line="240" w:lineRule="auto"/>
      </w:pPr>
      <w:proofErr w:type="spellStart"/>
      <w:r w:rsidRPr="00CD262A">
        <w:t>Тел</w:t>
      </w:r>
      <w:proofErr w:type="spellEnd"/>
      <w:r w:rsidRPr="00CD262A">
        <w:t xml:space="preserve">./факс:+373 22/ 810-403; 810-439; </w:t>
      </w:r>
    </w:p>
    <w:p w:rsidR="00B05EF9" w:rsidRPr="00CD262A" w:rsidRDefault="00B05EF9" w:rsidP="00B05EF9">
      <w:pPr>
        <w:tabs>
          <w:tab w:val="left" w:pos="1680"/>
        </w:tabs>
        <w:spacing w:after="0" w:line="240" w:lineRule="auto"/>
      </w:pPr>
      <w:r w:rsidRPr="00CD262A">
        <w:t xml:space="preserve">Факс: +373 22/ 810-410; </w:t>
      </w:r>
      <w:r w:rsidR="00204B52" w:rsidRPr="00CD262A">
        <w:t xml:space="preserve">          </w:t>
      </w:r>
      <w:r w:rsidRPr="00CD262A">
        <w:t>GSM: +373 693 28 257; +373 690 96 547</w:t>
      </w:r>
    </w:p>
    <w:p w:rsidR="00B05EF9" w:rsidRPr="00CD262A" w:rsidRDefault="00B05EF9" w:rsidP="00B05EF9">
      <w:pPr>
        <w:tabs>
          <w:tab w:val="left" w:pos="1680"/>
        </w:tabs>
        <w:spacing w:after="0" w:line="240" w:lineRule="auto"/>
        <w:rPr>
          <w:b/>
        </w:rPr>
      </w:pPr>
      <w:r w:rsidRPr="00CD262A">
        <w:t>Електронна пошта:</w:t>
      </w:r>
      <w:r w:rsidRPr="00CD262A">
        <w:rPr>
          <w:b/>
        </w:rPr>
        <w:t xml:space="preserve"> ghelan@moldexpo.md, aliona@moldexpo.md</w:t>
      </w:r>
    </w:p>
    <w:p w:rsidR="00B05EF9" w:rsidRPr="00CD262A" w:rsidRDefault="00B05EF9" w:rsidP="00B05EF9">
      <w:pPr>
        <w:tabs>
          <w:tab w:val="left" w:pos="1680"/>
        </w:tabs>
        <w:spacing w:after="0" w:line="240" w:lineRule="auto"/>
        <w:rPr>
          <w:b/>
        </w:rPr>
      </w:pPr>
    </w:p>
    <w:p w:rsidR="00B05EF9" w:rsidRPr="00CD262A" w:rsidRDefault="00B05EF9" w:rsidP="00B05EF9">
      <w:pPr>
        <w:tabs>
          <w:tab w:val="left" w:pos="1680"/>
        </w:tabs>
        <w:spacing w:after="0" w:line="240" w:lineRule="auto"/>
        <w:rPr>
          <w:b/>
        </w:rPr>
      </w:pPr>
    </w:p>
    <w:p w:rsidR="00B05EF9" w:rsidRPr="00CD262A" w:rsidRDefault="00B05EF9" w:rsidP="00B05EF9">
      <w:pPr>
        <w:tabs>
          <w:tab w:val="left" w:pos="1680"/>
        </w:tabs>
        <w:spacing w:after="0" w:line="240" w:lineRule="auto"/>
        <w:rPr>
          <w:b/>
        </w:rPr>
      </w:pPr>
      <w:r w:rsidRPr="00CD262A">
        <w:rPr>
          <w:b/>
        </w:rPr>
        <w:t xml:space="preserve">IEC </w:t>
      </w:r>
      <w:proofErr w:type="spellStart"/>
      <w:r w:rsidRPr="00CD262A">
        <w:rPr>
          <w:b/>
        </w:rPr>
        <w:t>Moldexpo</w:t>
      </w:r>
      <w:proofErr w:type="spellEnd"/>
      <w:r w:rsidRPr="00CD262A">
        <w:rPr>
          <w:b/>
        </w:rPr>
        <w:t xml:space="preserve"> SA надає повний комплекс послуг з проектування та будівництва стендів «під ключ» у модульному обладнанні OCTANORM.</w:t>
      </w:r>
    </w:p>
    <w:p w:rsidR="00B05EF9" w:rsidRPr="00CD262A" w:rsidRDefault="00B05EF9" w:rsidP="00B05EF9">
      <w:pPr>
        <w:tabs>
          <w:tab w:val="left" w:pos="1680"/>
        </w:tabs>
        <w:spacing w:after="0" w:line="240" w:lineRule="auto"/>
      </w:pPr>
      <w:r w:rsidRPr="00CD262A">
        <w:t>Стандартні стенди</w:t>
      </w:r>
    </w:p>
    <w:p w:rsidR="00B05EF9" w:rsidRPr="00CD262A" w:rsidRDefault="00B05EF9" w:rsidP="00B05EF9">
      <w:pPr>
        <w:tabs>
          <w:tab w:val="left" w:pos="1680"/>
        </w:tabs>
        <w:spacing w:after="0" w:line="240" w:lineRule="auto"/>
      </w:pPr>
      <w:r w:rsidRPr="00CD262A">
        <w:t>Покращені стандартні трибуни</w:t>
      </w:r>
    </w:p>
    <w:p w:rsidR="00B05EF9" w:rsidRPr="00CD262A" w:rsidRDefault="00B05EF9" w:rsidP="00B05EF9">
      <w:pPr>
        <w:tabs>
          <w:tab w:val="left" w:pos="1680"/>
        </w:tabs>
        <w:spacing w:after="0" w:line="240" w:lineRule="auto"/>
      </w:pPr>
      <w:r w:rsidRPr="00CD262A">
        <w:t>Індивідуальні стенди</w:t>
      </w:r>
    </w:p>
    <w:p w:rsidR="00B05EF9" w:rsidRPr="00CD262A" w:rsidRDefault="00B05EF9" w:rsidP="00B05EF9">
      <w:pPr>
        <w:tabs>
          <w:tab w:val="left" w:pos="1680"/>
        </w:tabs>
        <w:spacing w:after="0" w:line="240" w:lineRule="auto"/>
      </w:pPr>
      <w:r w:rsidRPr="00CD262A">
        <w:t>Додаткове обладнання</w:t>
      </w:r>
    </w:p>
    <w:p w:rsidR="00B05EF9" w:rsidRPr="00CD262A" w:rsidRDefault="00B05EF9" w:rsidP="00B05EF9">
      <w:pPr>
        <w:tabs>
          <w:tab w:val="left" w:pos="1680"/>
        </w:tabs>
        <w:spacing w:after="0" w:line="240" w:lineRule="auto"/>
        <w:rPr>
          <w:b/>
        </w:rPr>
      </w:pPr>
    </w:p>
    <w:p w:rsidR="00B05EF9" w:rsidRPr="00CD262A" w:rsidRDefault="00B05EF9" w:rsidP="00B05EF9">
      <w:pPr>
        <w:tabs>
          <w:tab w:val="left" w:pos="1680"/>
        </w:tabs>
        <w:spacing w:after="0" w:line="240" w:lineRule="auto"/>
        <w:rPr>
          <w:b/>
        </w:rPr>
      </w:pPr>
      <w:r w:rsidRPr="00CD262A">
        <w:rPr>
          <w:b/>
        </w:rPr>
        <w:t>З питань замовлення стенду звертайтесь:</w:t>
      </w:r>
    </w:p>
    <w:p w:rsidR="00B05EF9" w:rsidRPr="00CD262A" w:rsidRDefault="00B05EF9" w:rsidP="00B05EF9">
      <w:pPr>
        <w:tabs>
          <w:tab w:val="left" w:pos="1680"/>
        </w:tabs>
        <w:spacing w:after="0" w:line="240" w:lineRule="auto"/>
        <w:rPr>
          <w:b/>
        </w:rPr>
      </w:pPr>
      <w:r w:rsidRPr="00CD262A">
        <w:rPr>
          <w:b/>
        </w:rPr>
        <w:t>Володимир Катаєв</w:t>
      </w:r>
    </w:p>
    <w:p w:rsidR="00B05EF9" w:rsidRPr="00CD262A" w:rsidRDefault="00B05EF9" w:rsidP="00B05EF9">
      <w:pPr>
        <w:tabs>
          <w:tab w:val="left" w:pos="1680"/>
        </w:tabs>
        <w:spacing w:after="0" w:line="240" w:lineRule="auto"/>
      </w:pPr>
      <w:r w:rsidRPr="00CD262A">
        <w:t xml:space="preserve">Електронна адреса: </w:t>
      </w:r>
      <w:r w:rsidRPr="00CD262A">
        <w:rPr>
          <w:b/>
        </w:rPr>
        <w:t>cataev@moldexpo.md</w:t>
      </w:r>
    </w:p>
    <w:p w:rsidR="00B05EF9" w:rsidRPr="00CD262A" w:rsidRDefault="00B05EF9" w:rsidP="00B05EF9">
      <w:pPr>
        <w:tabs>
          <w:tab w:val="left" w:pos="1680"/>
        </w:tabs>
        <w:spacing w:after="0" w:line="240" w:lineRule="auto"/>
      </w:pPr>
      <w:r w:rsidRPr="00CD262A">
        <w:t>Телефон: +373 22/ 810 413</w:t>
      </w:r>
    </w:p>
    <w:p w:rsidR="00B05EF9" w:rsidRPr="00CD262A" w:rsidRDefault="00B05EF9" w:rsidP="00B05EF9">
      <w:pPr>
        <w:tabs>
          <w:tab w:val="left" w:pos="1680"/>
        </w:tabs>
        <w:spacing w:after="0" w:line="240" w:lineRule="auto"/>
      </w:pPr>
      <w:proofErr w:type="spellStart"/>
      <w:r w:rsidRPr="00CD262A">
        <w:t>Моб</w:t>
      </w:r>
      <w:proofErr w:type="spellEnd"/>
      <w:r w:rsidRPr="00CD262A">
        <w:t>.: +373 69/ 377-000</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rPr>
          <w:b/>
        </w:rPr>
      </w:pPr>
      <w:r w:rsidRPr="00CD262A">
        <w:rPr>
          <w:b/>
        </w:rPr>
        <w:t xml:space="preserve">Додаткові контакти: </w:t>
      </w:r>
    </w:p>
    <w:p w:rsidR="00B05EF9" w:rsidRPr="00CD262A" w:rsidRDefault="00B05EF9" w:rsidP="00B05EF9">
      <w:pPr>
        <w:tabs>
          <w:tab w:val="left" w:pos="1680"/>
        </w:tabs>
        <w:spacing w:after="0" w:line="240" w:lineRule="auto"/>
        <w:rPr>
          <w:b/>
        </w:rPr>
      </w:pPr>
      <w:r w:rsidRPr="00CD262A">
        <w:rPr>
          <w:b/>
        </w:rPr>
        <w:t xml:space="preserve">Діна </w:t>
      </w:r>
      <w:proofErr w:type="spellStart"/>
      <w:r w:rsidRPr="00CD262A">
        <w:rPr>
          <w:b/>
        </w:rPr>
        <w:t>Калестру</w:t>
      </w:r>
      <w:proofErr w:type="spellEnd"/>
      <w:r w:rsidRPr="00CD262A">
        <w:rPr>
          <w:b/>
        </w:rPr>
        <w:t>,</w:t>
      </w:r>
    </w:p>
    <w:p w:rsidR="00B05EF9" w:rsidRPr="00CD262A" w:rsidRDefault="00B05EF9" w:rsidP="00B05EF9">
      <w:pPr>
        <w:tabs>
          <w:tab w:val="left" w:pos="1680"/>
        </w:tabs>
        <w:spacing w:after="0" w:line="240" w:lineRule="auto"/>
      </w:pPr>
      <w:r w:rsidRPr="00CD262A">
        <w:t>Керівник проекту</w:t>
      </w:r>
    </w:p>
    <w:p w:rsidR="00B05EF9" w:rsidRPr="00CD262A" w:rsidRDefault="00B05EF9" w:rsidP="00B05EF9">
      <w:pPr>
        <w:tabs>
          <w:tab w:val="left" w:pos="1680"/>
        </w:tabs>
        <w:spacing w:after="0" w:line="240" w:lineRule="auto"/>
      </w:pPr>
      <w:proofErr w:type="spellStart"/>
      <w:r w:rsidRPr="00CD262A">
        <w:t>моб</w:t>
      </w:r>
      <w:proofErr w:type="spellEnd"/>
      <w:r w:rsidRPr="00CD262A">
        <w:t>. (+373) 62 600 648</w:t>
      </w:r>
    </w:p>
    <w:p w:rsidR="00B05EF9" w:rsidRPr="00CD262A" w:rsidRDefault="00B05EF9" w:rsidP="00B05EF9">
      <w:pPr>
        <w:tabs>
          <w:tab w:val="left" w:pos="1680"/>
        </w:tabs>
        <w:spacing w:after="0" w:line="240" w:lineRule="auto"/>
        <w:rPr>
          <w:b/>
        </w:rPr>
      </w:pPr>
      <w:r w:rsidRPr="00CD262A">
        <w:t>електронна адреса</w:t>
      </w:r>
      <w:r w:rsidRPr="00CD262A">
        <w:rPr>
          <w:b/>
        </w:rPr>
        <w:t>: dina.moldexpo@gmail.com</w:t>
      </w:r>
    </w:p>
    <w:p w:rsidR="00B05EF9" w:rsidRPr="00CD262A" w:rsidRDefault="00B05EF9" w:rsidP="00B05EF9">
      <w:pPr>
        <w:tabs>
          <w:tab w:val="left" w:pos="1680"/>
        </w:tabs>
        <w:spacing w:after="0" w:line="240" w:lineRule="auto"/>
      </w:pPr>
    </w:p>
    <w:p w:rsidR="00B05EF9" w:rsidRPr="00CD262A" w:rsidRDefault="00B05EF9" w:rsidP="00B05EF9">
      <w:pPr>
        <w:tabs>
          <w:tab w:val="left" w:pos="1680"/>
        </w:tabs>
        <w:spacing w:after="0" w:line="240" w:lineRule="auto"/>
        <w:rPr>
          <w:b/>
        </w:rPr>
      </w:pPr>
      <w:r w:rsidRPr="00CD262A">
        <w:rPr>
          <w:b/>
        </w:rPr>
        <w:t>Наталія Карлова,</w:t>
      </w:r>
    </w:p>
    <w:p w:rsidR="00B05EF9" w:rsidRPr="00CD262A" w:rsidRDefault="00B05EF9" w:rsidP="00B05EF9">
      <w:pPr>
        <w:tabs>
          <w:tab w:val="left" w:pos="1680"/>
        </w:tabs>
        <w:spacing w:after="0" w:line="240" w:lineRule="auto"/>
      </w:pPr>
      <w:r w:rsidRPr="00CD262A">
        <w:t>Фахівець з маркетингу</w:t>
      </w:r>
    </w:p>
    <w:p w:rsidR="00B05EF9" w:rsidRPr="00CD262A" w:rsidRDefault="00B05EF9" w:rsidP="00B05EF9">
      <w:pPr>
        <w:tabs>
          <w:tab w:val="left" w:pos="1680"/>
        </w:tabs>
        <w:spacing w:after="0" w:line="240" w:lineRule="auto"/>
        <w:rPr>
          <w:b/>
        </w:rPr>
      </w:pPr>
      <w:r w:rsidRPr="00CD262A">
        <w:t xml:space="preserve">Електронна адреса: </w:t>
      </w:r>
      <w:r w:rsidRPr="00CD262A">
        <w:rPr>
          <w:b/>
        </w:rPr>
        <w:t>natalia.racu@moldexpo.md</w:t>
      </w:r>
    </w:p>
    <w:p w:rsidR="00B05EF9" w:rsidRPr="00CD262A" w:rsidRDefault="00204B52" w:rsidP="00B05EF9">
      <w:pPr>
        <w:tabs>
          <w:tab w:val="left" w:pos="1680"/>
        </w:tabs>
        <w:spacing w:after="0" w:line="240" w:lineRule="auto"/>
        <w:rPr>
          <w:b/>
        </w:rPr>
      </w:pPr>
      <w:r w:rsidRPr="00CD262A">
        <w:rPr>
          <w:b/>
        </w:rPr>
        <w:t>____________________________________________________________________________________________________________________________________________________________________</w:t>
      </w:r>
    </w:p>
    <w:p w:rsidR="00B05EF9" w:rsidRPr="00CD262A" w:rsidRDefault="00B05EF9" w:rsidP="00404B9B">
      <w:pPr>
        <w:tabs>
          <w:tab w:val="left" w:pos="1680"/>
        </w:tabs>
      </w:pPr>
    </w:p>
    <w:sectPr w:rsidR="00B05EF9" w:rsidRPr="00CD262A" w:rsidSect="00657BBE">
      <w:pgSz w:w="11906" w:h="16838"/>
      <w:pgMar w:top="567"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opensanssemi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B3A"/>
    <w:multiLevelType w:val="hybridMultilevel"/>
    <w:tmpl w:val="B1FEC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391316"/>
    <w:multiLevelType w:val="hybridMultilevel"/>
    <w:tmpl w:val="C1880236"/>
    <w:lvl w:ilvl="0" w:tplc="6E8A1A0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9E0EBA"/>
    <w:multiLevelType w:val="hybridMultilevel"/>
    <w:tmpl w:val="53404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685602"/>
    <w:multiLevelType w:val="hybridMultilevel"/>
    <w:tmpl w:val="9D9C0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52013D"/>
    <w:multiLevelType w:val="hybridMultilevel"/>
    <w:tmpl w:val="447EF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C94A45"/>
    <w:multiLevelType w:val="hybridMultilevel"/>
    <w:tmpl w:val="C32AB18C"/>
    <w:lvl w:ilvl="0" w:tplc="6E8A1A0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3882C2E"/>
    <w:multiLevelType w:val="hybridMultilevel"/>
    <w:tmpl w:val="1946E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8EA046B"/>
    <w:multiLevelType w:val="hybridMultilevel"/>
    <w:tmpl w:val="E0ACB0B8"/>
    <w:lvl w:ilvl="0" w:tplc="04220001">
      <w:start w:val="1"/>
      <w:numFmt w:val="bullet"/>
      <w:lvlText w:val=""/>
      <w:lvlJc w:val="left"/>
      <w:pPr>
        <w:ind w:left="720" w:hanging="360"/>
      </w:pPr>
      <w:rPr>
        <w:rFonts w:ascii="Symbol" w:hAnsi="Symbol" w:hint="default"/>
      </w:rPr>
    </w:lvl>
    <w:lvl w:ilvl="1" w:tplc="F4C0019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BA"/>
    <w:rsid w:val="00045617"/>
    <w:rsid w:val="00047B1B"/>
    <w:rsid w:val="00084F94"/>
    <w:rsid w:val="000D1933"/>
    <w:rsid w:val="0012561A"/>
    <w:rsid w:val="00154003"/>
    <w:rsid w:val="0019194F"/>
    <w:rsid w:val="001B50BA"/>
    <w:rsid w:val="001C0296"/>
    <w:rsid w:val="00204B52"/>
    <w:rsid w:val="002170FE"/>
    <w:rsid w:val="00225EAC"/>
    <w:rsid w:val="00233A3C"/>
    <w:rsid w:val="00236BE1"/>
    <w:rsid w:val="00244C01"/>
    <w:rsid w:val="002512A7"/>
    <w:rsid w:val="00264713"/>
    <w:rsid w:val="00264FB3"/>
    <w:rsid w:val="00270466"/>
    <w:rsid w:val="002E3097"/>
    <w:rsid w:val="002F3EB4"/>
    <w:rsid w:val="0030276A"/>
    <w:rsid w:val="00302C63"/>
    <w:rsid w:val="0036696F"/>
    <w:rsid w:val="00381E55"/>
    <w:rsid w:val="003B365C"/>
    <w:rsid w:val="003C1792"/>
    <w:rsid w:val="003C4A60"/>
    <w:rsid w:val="003E721E"/>
    <w:rsid w:val="003F153A"/>
    <w:rsid w:val="00404B9B"/>
    <w:rsid w:val="00406BC0"/>
    <w:rsid w:val="004557B0"/>
    <w:rsid w:val="004564DD"/>
    <w:rsid w:val="0048518E"/>
    <w:rsid w:val="004D4A24"/>
    <w:rsid w:val="004E19B2"/>
    <w:rsid w:val="00522B14"/>
    <w:rsid w:val="00527603"/>
    <w:rsid w:val="00584EF7"/>
    <w:rsid w:val="0059084B"/>
    <w:rsid w:val="00590BF4"/>
    <w:rsid w:val="005F2693"/>
    <w:rsid w:val="005F66CC"/>
    <w:rsid w:val="00601F63"/>
    <w:rsid w:val="00657BBE"/>
    <w:rsid w:val="00661BC8"/>
    <w:rsid w:val="00686FA8"/>
    <w:rsid w:val="006B1D2C"/>
    <w:rsid w:val="006B209B"/>
    <w:rsid w:val="006B4EE2"/>
    <w:rsid w:val="00704DC6"/>
    <w:rsid w:val="00713C18"/>
    <w:rsid w:val="007545DF"/>
    <w:rsid w:val="0076572C"/>
    <w:rsid w:val="00794249"/>
    <w:rsid w:val="007C3DDD"/>
    <w:rsid w:val="007F3628"/>
    <w:rsid w:val="00825669"/>
    <w:rsid w:val="008406F3"/>
    <w:rsid w:val="008636A9"/>
    <w:rsid w:val="00886AA4"/>
    <w:rsid w:val="008F304C"/>
    <w:rsid w:val="008F4E12"/>
    <w:rsid w:val="00946135"/>
    <w:rsid w:val="0096150A"/>
    <w:rsid w:val="00966B49"/>
    <w:rsid w:val="009D6455"/>
    <w:rsid w:val="00A169C1"/>
    <w:rsid w:val="00A32754"/>
    <w:rsid w:val="00A34BD1"/>
    <w:rsid w:val="00AE3710"/>
    <w:rsid w:val="00AF5632"/>
    <w:rsid w:val="00B05EF9"/>
    <w:rsid w:val="00B43B7F"/>
    <w:rsid w:val="00B461C0"/>
    <w:rsid w:val="00B61ABC"/>
    <w:rsid w:val="00C35387"/>
    <w:rsid w:val="00C44202"/>
    <w:rsid w:val="00CA6A8B"/>
    <w:rsid w:val="00CA7057"/>
    <w:rsid w:val="00CD262A"/>
    <w:rsid w:val="00CD43B2"/>
    <w:rsid w:val="00D0104D"/>
    <w:rsid w:val="00D327EF"/>
    <w:rsid w:val="00D7118B"/>
    <w:rsid w:val="00DA0607"/>
    <w:rsid w:val="00DB4471"/>
    <w:rsid w:val="00DD1995"/>
    <w:rsid w:val="00E21E27"/>
    <w:rsid w:val="00E3403A"/>
    <w:rsid w:val="00E55105"/>
    <w:rsid w:val="00EA5FCD"/>
    <w:rsid w:val="00EC0C7A"/>
    <w:rsid w:val="00ED01C4"/>
    <w:rsid w:val="00F24805"/>
    <w:rsid w:val="00F856E3"/>
    <w:rsid w:val="00FE7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BA"/>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0BA"/>
    <w:rPr>
      <w:color w:val="0000FF" w:themeColor="hyperlink"/>
      <w:u w:val="single"/>
    </w:rPr>
  </w:style>
  <w:style w:type="paragraph" w:styleId="a4">
    <w:name w:val="List Paragraph"/>
    <w:basedOn w:val="a"/>
    <w:uiPriority w:val="34"/>
    <w:qFormat/>
    <w:rsid w:val="001B50BA"/>
    <w:pPr>
      <w:ind w:left="720"/>
      <w:contextualSpacing/>
    </w:pPr>
  </w:style>
  <w:style w:type="paragraph" w:styleId="a5">
    <w:name w:val="Balloon Text"/>
    <w:basedOn w:val="a"/>
    <w:link w:val="a6"/>
    <w:uiPriority w:val="99"/>
    <w:semiHidden/>
    <w:unhideWhenUsed/>
    <w:rsid w:val="001B5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50BA"/>
    <w:rPr>
      <w:rFonts w:ascii="Tahoma" w:hAnsi="Tahoma" w:cs="Tahoma"/>
      <w:sz w:val="16"/>
      <w:szCs w:val="16"/>
    </w:rPr>
  </w:style>
  <w:style w:type="table" w:styleId="a7">
    <w:name w:val="Table Grid"/>
    <w:basedOn w:val="a1"/>
    <w:uiPriority w:val="59"/>
    <w:rsid w:val="0060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BA"/>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0BA"/>
    <w:rPr>
      <w:color w:val="0000FF" w:themeColor="hyperlink"/>
      <w:u w:val="single"/>
    </w:rPr>
  </w:style>
  <w:style w:type="paragraph" w:styleId="a4">
    <w:name w:val="List Paragraph"/>
    <w:basedOn w:val="a"/>
    <w:uiPriority w:val="34"/>
    <w:qFormat/>
    <w:rsid w:val="001B50BA"/>
    <w:pPr>
      <w:ind w:left="720"/>
      <w:contextualSpacing/>
    </w:pPr>
  </w:style>
  <w:style w:type="paragraph" w:styleId="a5">
    <w:name w:val="Balloon Text"/>
    <w:basedOn w:val="a"/>
    <w:link w:val="a6"/>
    <w:uiPriority w:val="99"/>
    <w:semiHidden/>
    <w:unhideWhenUsed/>
    <w:rsid w:val="001B5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50BA"/>
    <w:rPr>
      <w:rFonts w:ascii="Tahoma" w:hAnsi="Tahoma" w:cs="Tahoma"/>
      <w:sz w:val="16"/>
      <w:szCs w:val="16"/>
    </w:rPr>
  </w:style>
  <w:style w:type="table" w:styleId="a7">
    <w:name w:val="Table Grid"/>
    <w:basedOn w:val="a1"/>
    <w:uiPriority w:val="59"/>
    <w:rsid w:val="0060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ruta.rodica@moldexpo.md" TargetMode="External"/><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mailto:aliona@moldexpo.md"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hyperlink" Target="mailto:alina@moldexpo.md" TargetMode="External"/><Relationship Id="rId25" Type="http://schemas.openxmlformats.org/officeDocument/2006/relationships/image" Target="media/image14.pn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marketing2@moldexpo.md"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moldagrotech.moldexpo.md/" TargetMode="External"/><Relationship Id="rId32"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natalia.racu@moldexpo.md" TargetMode="External"/><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mailto:cotruta.rodica@moldexpo.md"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yperlink" Target="http://www.beauty-autumn.moldexpo.md/" TargetMode="External"/><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6E57-3BCF-411F-BED9-BDD6F759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2</Pages>
  <Words>27700</Words>
  <Characters>15790</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01</dc:creator>
  <cp:lastModifiedBy>vlad</cp:lastModifiedBy>
  <cp:revision>86</cp:revision>
  <dcterms:created xsi:type="dcterms:W3CDTF">2025-01-27T07:43:00Z</dcterms:created>
  <dcterms:modified xsi:type="dcterms:W3CDTF">2025-01-30T07:28:00Z</dcterms:modified>
</cp:coreProperties>
</file>